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5094C4C1" w:rsidR="008C2B37" w:rsidRPr="007124FC" w:rsidRDefault="0092288D" w:rsidP="008C2B37">
      <w:pPr>
        <w:pStyle w:val="KeinLeerraum"/>
        <w:rPr>
          <w:rFonts w:cs="Calibri"/>
          <w:b/>
          <w:sz w:val="28"/>
          <w:szCs w:val="28"/>
        </w:rPr>
      </w:pPr>
      <w:r>
        <w:rPr>
          <w:rFonts w:cs="Calibri"/>
          <w:b/>
          <w:sz w:val="28"/>
          <w:szCs w:val="28"/>
        </w:rPr>
        <w:t>A</w:t>
      </w:r>
      <w:r w:rsidR="003077D1">
        <w:rPr>
          <w:rFonts w:cs="Calibri"/>
          <w:b/>
          <w:sz w:val="28"/>
          <w:szCs w:val="28"/>
        </w:rPr>
        <w:t>braham</w:t>
      </w:r>
      <w:r w:rsidR="007D0927">
        <w:rPr>
          <w:rFonts w:cs="Calibri"/>
          <w:b/>
          <w:sz w:val="28"/>
          <w:szCs w:val="28"/>
        </w:rPr>
        <w:t xml:space="preserve"> – </w:t>
      </w:r>
      <w:r w:rsidR="003077D1">
        <w:rPr>
          <w:rFonts w:cs="Calibri"/>
          <w:b/>
          <w:sz w:val="28"/>
          <w:szCs w:val="28"/>
        </w:rPr>
        <w:t>Mose</w:t>
      </w:r>
    </w:p>
    <w:p w14:paraId="2B5820C3" w14:textId="77777777" w:rsidR="008C2B37" w:rsidRPr="007124FC" w:rsidRDefault="008C2B37" w:rsidP="008C2B37">
      <w:pPr>
        <w:pStyle w:val="KeinLeerraum"/>
        <w:rPr>
          <w:rFonts w:cs="Calibri"/>
          <w:szCs w:val="24"/>
        </w:rPr>
      </w:pPr>
    </w:p>
    <w:p w14:paraId="414E6207" w14:textId="7DD7E044" w:rsidR="00482A5C" w:rsidRDefault="00C9371F" w:rsidP="000B75C4">
      <w:r>
        <w:t xml:space="preserve">Wir sind aktuell an verschiedenen Fronten der Offenbarung unterwegs. Einerseits in den Einführungen der Offenbarung (Matthias), andererseits in den Sendschreiben (Christian) und der ersten Hälfte der </w:t>
      </w:r>
      <w:proofErr w:type="spellStart"/>
      <w:r>
        <w:t>Trübsalszeit</w:t>
      </w:r>
      <w:proofErr w:type="spellEnd"/>
      <w:r>
        <w:t xml:space="preserve"> (Reinhard). Die Offenbarung können wir nur verstehen, wenn wir die anderen 65 Bücher </w:t>
      </w:r>
      <w:r w:rsidR="00A509DE">
        <w:t xml:space="preserve">der Bibel verstehen und bei der Auslegung zuziehen. Aus diesem Grund ist unser </w:t>
      </w:r>
      <w:proofErr w:type="spellStart"/>
      <w:r w:rsidR="00A509DE">
        <w:t>OneLife-OneChance</w:t>
      </w:r>
      <w:proofErr w:type="spellEnd"/>
      <w:r w:rsidR="00A509DE">
        <w:t xml:space="preserve"> Projekt so eine geniale Sache, ich wage zu behaupten es ist der einzige Weg überhaupt, um alle Bücher der Bibel </w:t>
      </w:r>
      <w:r w:rsidR="00A52526">
        <w:t>richtig</w:t>
      </w:r>
      <w:r w:rsidR="00A509DE">
        <w:t xml:space="preserve"> verstehen zu können. Wie wollen wir die Evangelien verstehen, wenn wir die 5 Bücher Mose nicht kennen? Wie wollen wir Haggai und Sacharja verstehen, wenn wir uns nicht zuerst mit Esra und Nehemia beschäftigt haben? </w:t>
      </w:r>
      <w:r w:rsidR="00A436D0">
        <w:t xml:space="preserve">Die Offenbarung führt alle Bücher zusammen und insbesondere die AT Propheten bilden die Grundlage fürs Verständnis und daher denke ich ist die Offenbarung für viele Gläubige heute ein Buch mit </w:t>
      </w:r>
      <w:r w:rsidR="00E237B6">
        <w:t>sieben</w:t>
      </w:r>
      <w:r w:rsidR="00A436D0">
        <w:t xml:space="preserve"> Siegeln. Die AT Propheten sind weitestgehend unbekannt und daher bin ich immer noch so begeistert</w:t>
      </w:r>
      <w:r w:rsidR="00F24D79">
        <w:t>,</w:t>
      </w:r>
      <w:r w:rsidR="00A436D0">
        <w:t xml:space="preserve"> haben wir uns nicht vor ihnen gescheut, sondern jeder von ihnen, von Jesaja bis Maleachi, wurde ein Freund von uns.</w:t>
      </w:r>
    </w:p>
    <w:p w14:paraId="3571B973" w14:textId="66E44610" w:rsidR="00A436D0" w:rsidRDefault="00A436D0" w:rsidP="000B75C4"/>
    <w:p w14:paraId="5E60C0E8" w14:textId="5602BA7C" w:rsidR="00A436D0" w:rsidRPr="00567EB4" w:rsidRDefault="00A436D0" w:rsidP="000B75C4">
      <w:r>
        <w:t xml:space="preserve">Heute fahren wir mit </w:t>
      </w:r>
      <w:r w:rsidR="00F24D79">
        <w:t>dem</w:t>
      </w:r>
      <w:r>
        <w:t xml:space="preserve"> Rückblick unserer bisherigen Reise </w:t>
      </w:r>
      <w:r w:rsidR="003A3D89">
        <w:t xml:space="preserve">bis zur Offenbarung </w:t>
      </w:r>
      <w:r>
        <w:t>fort und diese</w:t>
      </w:r>
      <w:r w:rsidR="00F161E3">
        <w:t>r Rückblick</w:t>
      </w:r>
      <w:r>
        <w:t xml:space="preserve"> hat eine ganz spezifische Perspektive. </w:t>
      </w:r>
      <w:r w:rsidR="003A3D89">
        <w:t xml:space="preserve">Es ist Gottes Perspektive, nämlich wie ER in verschiedenen Zeiten mit dem Menschen umgegangen ist. Wenn wir sein Handeln über die Zeiten hinweg verstehen, können wir beispielsweise diese schreckliche </w:t>
      </w:r>
      <w:proofErr w:type="spellStart"/>
      <w:r w:rsidR="003A3D89">
        <w:t>Trübsalszeit</w:t>
      </w:r>
      <w:proofErr w:type="spellEnd"/>
      <w:r w:rsidR="003A3D89">
        <w:t xml:space="preserve"> viel besser einordnen und denken nicht „was ist das nur für ein gn</w:t>
      </w:r>
      <w:r w:rsidR="00FF29EA">
        <w:t xml:space="preserve">adenloser Gott?“. Ich habe letztes </w:t>
      </w:r>
      <w:r w:rsidR="00831B0E">
        <w:t>M</w:t>
      </w:r>
      <w:r w:rsidR="00FF29EA">
        <w:t>al eine Einführung in diese Zeitalter gegeben und gezeigt, dass wir mit diesem Wort Zeitalter biblisches Vokabular verwenden. Vielleicht könnt ihr euch noch an die Übersicht mit dem Kreuz in der Mitte erinnern:</w:t>
      </w:r>
    </w:p>
    <w:p w14:paraId="591ABA35" w14:textId="5E0F97F5" w:rsidR="003D54A7" w:rsidRPr="00567EB4" w:rsidRDefault="003D54A7" w:rsidP="000B75C4">
      <w:pPr>
        <w:rPr>
          <w:lang w:val="de-CH"/>
        </w:rPr>
      </w:pPr>
    </w:p>
    <w:p w14:paraId="469C7D76" w14:textId="43CE4ADC" w:rsidR="00F574D7" w:rsidRPr="00567EB4" w:rsidRDefault="00FC4BA9" w:rsidP="007B5598">
      <w:pPr>
        <w:rPr>
          <w:lang w:val="de-CH"/>
        </w:rPr>
      </w:pPr>
      <w:r w:rsidRPr="00567EB4">
        <w:rPr>
          <w:noProof/>
          <w:lang w:val="de-CH" w:eastAsia="de-CH"/>
        </w:rPr>
        <w:drawing>
          <wp:anchor distT="0" distB="0" distL="114300" distR="114300" simplePos="0" relativeHeight="251658240" behindDoc="0" locked="0" layoutInCell="1" allowOverlap="1" wp14:anchorId="5C1AB303" wp14:editId="731BF4E2">
            <wp:simplePos x="0" y="0"/>
            <wp:positionH relativeFrom="column">
              <wp:posOffset>-635</wp:posOffset>
            </wp:positionH>
            <wp:positionV relativeFrom="paragraph">
              <wp:posOffset>1270</wp:posOffset>
            </wp:positionV>
            <wp:extent cx="6371590" cy="2447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2447290"/>
                    </a:xfrm>
                    <a:prstGeom prst="rect">
                      <a:avLst/>
                    </a:prstGeom>
                  </pic:spPr>
                </pic:pic>
              </a:graphicData>
            </a:graphic>
            <wp14:sizeRelH relativeFrom="page">
              <wp14:pctWidth>0</wp14:pctWidth>
            </wp14:sizeRelH>
            <wp14:sizeRelV relativeFrom="page">
              <wp14:pctHeight>0</wp14:pctHeight>
            </wp14:sizeRelV>
          </wp:anchor>
        </w:drawing>
      </w:r>
    </w:p>
    <w:p w14:paraId="4DFB537A" w14:textId="60683529" w:rsidR="00F574D7" w:rsidRPr="00567EB4" w:rsidRDefault="00F574D7" w:rsidP="007B5598">
      <w:pPr>
        <w:rPr>
          <w:lang w:val="de-CH"/>
        </w:rPr>
      </w:pPr>
    </w:p>
    <w:p w14:paraId="1E119AD0" w14:textId="246CD529" w:rsidR="00A03B98" w:rsidRPr="00567EB4" w:rsidRDefault="00A03B98" w:rsidP="007B5598">
      <w:pPr>
        <w:rPr>
          <w:lang w:val="de-CH"/>
        </w:rPr>
      </w:pPr>
    </w:p>
    <w:p w14:paraId="7E3A5730" w14:textId="77777777" w:rsidR="00A03B98" w:rsidRPr="00567EB4" w:rsidRDefault="00A03B98" w:rsidP="007B5598">
      <w:pPr>
        <w:rPr>
          <w:lang w:val="de-CH"/>
        </w:rPr>
      </w:pPr>
    </w:p>
    <w:p w14:paraId="4B9E7250" w14:textId="4462C3B0" w:rsidR="00F574D7" w:rsidRPr="00567EB4" w:rsidRDefault="00F574D7" w:rsidP="007B5598">
      <w:pPr>
        <w:rPr>
          <w:lang w:val="de-CH"/>
        </w:rPr>
      </w:pPr>
    </w:p>
    <w:p w14:paraId="08EFA216" w14:textId="079A1F00" w:rsidR="00F574D7" w:rsidRPr="00567EB4" w:rsidRDefault="00F574D7" w:rsidP="007B5598">
      <w:pPr>
        <w:rPr>
          <w:lang w:val="de-CH"/>
        </w:rPr>
      </w:pPr>
    </w:p>
    <w:p w14:paraId="1E8B2B1E" w14:textId="77777777" w:rsidR="00F574D7" w:rsidRPr="00567EB4" w:rsidRDefault="00F574D7" w:rsidP="007B5598">
      <w:pPr>
        <w:rPr>
          <w:lang w:val="de-CH"/>
        </w:rPr>
      </w:pPr>
    </w:p>
    <w:p w14:paraId="512B2F1C" w14:textId="45D18BEB" w:rsidR="00F574D7" w:rsidRPr="00567EB4" w:rsidRDefault="00F574D7" w:rsidP="007B5598">
      <w:pPr>
        <w:rPr>
          <w:lang w:val="de-CH"/>
        </w:rPr>
      </w:pPr>
    </w:p>
    <w:p w14:paraId="262B818E" w14:textId="77777777" w:rsidR="00F574D7" w:rsidRPr="00567EB4" w:rsidRDefault="00F574D7" w:rsidP="00D1035A">
      <w:pPr>
        <w:jc w:val="center"/>
        <w:rPr>
          <w:lang w:val="de-CH"/>
        </w:rPr>
      </w:pPr>
    </w:p>
    <w:p w14:paraId="5BD743E4" w14:textId="6077F7E7" w:rsidR="00F574D7" w:rsidRPr="00567EB4" w:rsidRDefault="00F574D7" w:rsidP="007B5598">
      <w:pPr>
        <w:rPr>
          <w:lang w:val="de-CH"/>
        </w:rPr>
      </w:pPr>
    </w:p>
    <w:p w14:paraId="7ECE5871" w14:textId="537BA341" w:rsidR="00F574D7" w:rsidRPr="00567EB4" w:rsidRDefault="00F574D7" w:rsidP="007B5598">
      <w:pPr>
        <w:rPr>
          <w:lang w:val="de-CH"/>
        </w:rPr>
      </w:pPr>
    </w:p>
    <w:p w14:paraId="72691D04" w14:textId="77777777" w:rsidR="00F574D7" w:rsidRPr="00567EB4" w:rsidRDefault="00F574D7" w:rsidP="007B5598">
      <w:pPr>
        <w:rPr>
          <w:lang w:val="de-CH"/>
        </w:rPr>
      </w:pPr>
    </w:p>
    <w:p w14:paraId="0580FB93" w14:textId="77777777" w:rsidR="00F574D7" w:rsidRPr="00567EB4" w:rsidRDefault="00F574D7" w:rsidP="007B5598">
      <w:pPr>
        <w:rPr>
          <w:lang w:val="de-CH"/>
        </w:rPr>
      </w:pPr>
    </w:p>
    <w:p w14:paraId="6CBA6867" w14:textId="160E1B20" w:rsidR="00F574D7" w:rsidRPr="00567EB4" w:rsidRDefault="00F574D7" w:rsidP="007B5598">
      <w:pPr>
        <w:rPr>
          <w:lang w:val="de-CH"/>
        </w:rPr>
      </w:pPr>
    </w:p>
    <w:p w14:paraId="3FAC9C3D" w14:textId="77777777" w:rsidR="00F574D7" w:rsidRPr="00567EB4" w:rsidRDefault="00F574D7" w:rsidP="007B5598">
      <w:pPr>
        <w:rPr>
          <w:lang w:val="de-CH"/>
        </w:rPr>
      </w:pPr>
    </w:p>
    <w:p w14:paraId="72A6645C" w14:textId="4DB6F4E9" w:rsidR="00033B54" w:rsidRDefault="0075552D" w:rsidP="007B5598">
      <w:pPr>
        <w:rPr>
          <w:lang w:val="de-CH"/>
        </w:rPr>
      </w:pPr>
      <w:r>
        <w:rPr>
          <w:lang w:val="de-CH"/>
        </w:rPr>
        <w:t>Das Kreuz bildet immer das Zentrum, alles davor und alles danach richtet sich auf das vollbrachte Werk des Kreuzes. Die Bibel spricht von mehreren Zeitaltern vor dem Kreuz (Kol 1,26), wobei uns die Menschen im AT als Vorbilder dienen (1Kor 11,10). Das zukünftige Zeitalter (das 1000-jährige Reich) wird die Fülle der Zeiten genannt (</w:t>
      </w:r>
      <w:proofErr w:type="spellStart"/>
      <w:r>
        <w:rPr>
          <w:lang w:val="de-CH"/>
        </w:rPr>
        <w:t>Eph</w:t>
      </w:r>
      <w:proofErr w:type="spellEnd"/>
      <w:r>
        <w:rPr>
          <w:lang w:val="de-CH"/>
        </w:rPr>
        <w:t xml:space="preserve"> 1,10)</w:t>
      </w:r>
      <w:r w:rsidR="00FD5EF3">
        <w:rPr>
          <w:lang w:val="de-CH"/>
        </w:rPr>
        <w:t>, da Christus in dieser Zeit alles i</w:t>
      </w:r>
      <w:r w:rsidR="00CD711E">
        <w:rPr>
          <w:lang w:val="de-CH"/>
        </w:rPr>
        <w:t>n den</w:t>
      </w:r>
      <w:r w:rsidR="00FD5EF3">
        <w:rPr>
          <w:lang w:val="de-CH"/>
        </w:rPr>
        <w:t xml:space="preserve"> Himmel</w:t>
      </w:r>
      <w:r w:rsidR="00CD711E">
        <w:rPr>
          <w:lang w:val="de-CH"/>
        </w:rPr>
        <w:t>n</w:t>
      </w:r>
      <w:r w:rsidR="00FD5EF3">
        <w:rPr>
          <w:lang w:val="de-CH"/>
        </w:rPr>
        <w:t xml:space="preserve"> und auf der Erde unter seinem Haupt zusammenfassen wird. Es gibt noch weitere Begriffe, aber ich wollte euch letztes Mal nicht mit zu vielen Informationen </w:t>
      </w:r>
      <w:r w:rsidR="00033B54">
        <w:rPr>
          <w:lang w:val="de-CH"/>
        </w:rPr>
        <w:t>er</w:t>
      </w:r>
      <w:r w:rsidR="00FD5EF3">
        <w:rPr>
          <w:lang w:val="de-CH"/>
        </w:rPr>
        <w:t xml:space="preserve">schlagen, daher werden wir in jeder Predigt noch einen weiteren Begriff hinzufügen. </w:t>
      </w:r>
      <w:r w:rsidR="00033B54">
        <w:rPr>
          <w:lang w:val="de-CH"/>
        </w:rPr>
        <w:t>Den Begriff von heute finden wir im Brief an die Epheser:</w:t>
      </w:r>
    </w:p>
    <w:p w14:paraId="19B76273" w14:textId="2B4892FF" w:rsidR="00033B54" w:rsidRDefault="00033B54" w:rsidP="007B5598">
      <w:pPr>
        <w:rPr>
          <w:lang w:val="de-CH"/>
        </w:rPr>
      </w:pPr>
    </w:p>
    <w:p w14:paraId="76CD41C0" w14:textId="7AEC4FB3" w:rsidR="00033B54" w:rsidRPr="00033B54" w:rsidRDefault="00033B54" w:rsidP="00033B54">
      <w:pPr>
        <w:rPr>
          <w:i/>
          <w:iCs/>
          <w:lang w:val="de-CH"/>
        </w:rPr>
      </w:pPr>
      <w:r w:rsidRPr="00250E63">
        <w:rPr>
          <w:i/>
          <w:iCs/>
          <w:lang w:val="de-CH"/>
        </w:rPr>
        <w:t>„</w:t>
      </w:r>
      <w:r w:rsidRPr="00033B54">
        <w:rPr>
          <w:i/>
          <w:iCs/>
        </w:rPr>
        <w:t>ihm sei die Herrlichkeit in der Gemeinde und in Christus Jesus auf alle Geschlechter des Zeitalters der Zeitalter hin! Amen.</w:t>
      </w:r>
      <w:r w:rsidR="005A70E2">
        <w:rPr>
          <w:i/>
          <w:iCs/>
          <w:lang w:val="de-CH"/>
        </w:rPr>
        <w:t xml:space="preserve">“ </w:t>
      </w:r>
      <w:proofErr w:type="spellStart"/>
      <w:r w:rsidR="005A70E2">
        <w:rPr>
          <w:i/>
          <w:iCs/>
          <w:lang w:val="de-CH"/>
        </w:rPr>
        <w:t>Eph</w:t>
      </w:r>
      <w:proofErr w:type="spellEnd"/>
      <w:r w:rsidR="005A70E2">
        <w:rPr>
          <w:i/>
          <w:iCs/>
          <w:lang w:val="de-CH"/>
        </w:rPr>
        <w:t xml:space="preserve"> 3,21 (Hinweis</w:t>
      </w:r>
      <w:r w:rsidRPr="00250E63">
        <w:rPr>
          <w:i/>
          <w:iCs/>
          <w:lang w:val="de-CH"/>
        </w:rPr>
        <w:t>: Teil b ist aus der Fussnote der Elberfelder entnommen und entspricht der wörtlichen Übersetzung</w:t>
      </w:r>
      <w:r w:rsidR="000B2A0C" w:rsidRPr="00250E63">
        <w:rPr>
          <w:i/>
          <w:iCs/>
          <w:lang w:val="de-CH"/>
        </w:rPr>
        <w:t xml:space="preserve"> vom gr. </w:t>
      </w:r>
      <w:proofErr w:type="spellStart"/>
      <w:r w:rsidR="000B2A0C" w:rsidRPr="00250E63">
        <w:rPr>
          <w:i/>
          <w:iCs/>
          <w:lang w:val="de-CH"/>
        </w:rPr>
        <w:t>Aion</w:t>
      </w:r>
      <w:proofErr w:type="spellEnd"/>
      <w:r w:rsidRPr="00250E63">
        <w:rPr>
          <w:i/>
          <w:iCs/>
          <w:lang w:val="de-CH"/>
        </w:rPr>
        <w:t>)</w:t>
      </w:r>
    </w:p>
    <w:p w14:paraId="1A3C037A" w14:textId="77777777" w:rsidR="00033B54" w:rsidRPr="0075552D" w:rsidRDefault="00033B54" w:rsidP="007B5598">
      <w:pPr>
        <w:rPr>
          <w:lang w:val="de-CH"/>
        </w:rPr>
      </w:pPr>
    </w:p>
    <w:p w14:paraId="628C0651" w14:textId="21CD6E7D" w:rsidR="00F574D7" w:rsidRDefault="00D1035A" w:rsidP="007B5598">
      <w:pPr>
        <w:rPr>
          <w:lang w:val="de-CH"/>
        </w:rPr>
      </w:pPr>
      <w:r w:rsidRPr="00A03B98">
        <w:rPr>
          <w:lang w:val="de-CH"/>
        </w:rPr>
        <w:lastRenderedPageBreak/>
        <w:t>Pau</w:t>
      </w:r>
      <w:r w:rsidR="00A03B98">
        <w:rPr>
          <w:lang w:val="de-CH"/>
        </w:rPr>
        <w:t>lus schreibt über Gottes Herrlichkeit in der Gemeinde und in Christus Jesus auf alle Geschlechter in diesem Zeitalter der Gemeinde. Dieses Zeitalter ist das gegenwärtige Zeitalter und Paulus nennt es das Zeitalter der Zeitalter. Von allen bisherigen Zeitalter</w:t>
      </w:r>
      <w:r w:rsidR="00433D7A">
        <w:rPr>
          <w:lang w:val="de-CH"/>
        </w:rPr>
        <w:t>n</w:t>
      </w:r>
      <w:r w:rsidR="00A03B98">
        <w:rPr>
          <w:lang w:val="de-CH"/>
        </w:rPr>
        <w:t xml:space="preserve"> ist es das weitaus beste Zeitalter und in Teil 5 dieser Predigtserie werden wir noch genauer anschauen, warum das so i</w:t>
      </w:r>
      <w:r w:rsidR="00433D7A">
        <w:rPr>
          <w:lang w:val="de-CH"/>
        </w:rPr>
        <w:t>st.</w:t>
      </w:r>
    </w:p>
    <w:p w14:paraId="61147BBD" w14:textId="69DBE2B1" w:rsidR="00433D7A" w:rsidRDefault="00433D7A" w:rsidP="007B5598">
      <w:pPr>
        <w:rPr>
          <w:lang w:val="de-CH"/>
        </w:rPr>
      </w:pPr>
    </w:p>
    <w:p w14:paraId="339482C2" w14:textId="27856A30" w:rsidR="00433D7A" w:rsidRDefault="00433D7A" w:rsidP="007B5598">
      <w:pPr>
        <w:rPr>
          <w:lang w:val="de-CH"/>
        </w:rPr>
      </w:pPr>
      <w:r>
        <w:rPr>
          <w:lang w:val="de-CH"/>
        </w:rPr>
        <w:t>Wir teilen also die biblische Geschichte in verschiedene Zeitalter und vielleicht hast du dich letztes Mal gefragt, warum wir das überhaupt tun. Klar, wir können damit Gottes Handeln besser verstehen, aber was bringt uns das ganz praktisch in unserem alltäglichen Glaubensleben? Nun, es hat in der Tat einen ganz praktischen Nutzen, nämlich schützt es uns vor haarsträubenden Irrlehren wie zum Beispiel:</w:t>
      </w:r>
    </w:p>
    <w:p w14:paraId="44476D35" w14:textId="033565D2" w:rsidR="00433D7A" w:rsidRDefault="00433D7A" w:rsidP="007B5598">
      <w:pPr>
        <w:rPr>
          <w:lang w:val="de-CH"/>
        </w:rPr>
      </w:pPr>
    </w:p>
    <w:p w14:paraId="47E9E961" w14:textId="1CCD2C58" w:rsidR="00D3494E" w:rsidRDefault="00D3494E" w:rsidP="00433D7A">
      <w:pPr>
        <w:numPr>
          <w:ilvl w:val="0"/>
          <w:numId w:val="20"/>
        </w:numPr>
        <w:rPr>
          <w:lang w:val="de-CH"/>
        </w:rPr>
      </w:pPr>
      <w:r>
        <w:rPr>
          <w:lang w:val="de-CH"/>
        </w:rPr>
        <w:t>Enterbung der Juden</w:t>
      </w:r>
    </w:p>
    <w:p w14:paraId="391CE7EF" w14:textId="7849F286" w:rsidR="00433D7A" w:rsidRPr="00433D7A" w:rsidRDefault="00433D7A" w:rsidP="00433D7A">
      <w:pPr>
        <w:numPr>
          <w:ilvl w:val="0"/>
          <w:numId w:val="20"/>
        </w:numPr>
        <w:rPr>
          <w:lang w:val="de-CH"/>
        </w:rPr>
      </w:pPr>
      <w:r w:rsidRPr="00433D7A">
        <w:rPr>
          <w:lang w:val="de-CH"/>
        </w:rPr>
        <w:t>Unterscheidung zwischen Geistliche und Laien</w:t>
      </w:r>
    </w:p>
    <w:p w14:paraId="24FA80D6" w14:textId="77777777" w:rsidR="00433D7A" w:rsidRPr="00433D7A" w:rsidRDefault="00433D7A" w:rsidP="00433D7A">
      <w:pPr>
        <w:numPr>
          <w:ilvl w:val="0"/>
          <w:numId w:val="20"/>
        </w:numPr>
        <w:rPr>
          <w:lang w:val="de-CH"/>
        </w:rPr>
      </w:pPr>
      <w:r w:rsidRPr="00433D7A">
        <w:rPr>
          <w:lang w:val="de-CH"/>
        </w:rPr>
        <w:t>Kindertaufe als Aufnahmeritual</w:t>
      </w:r>
    </w:p>
    <w:p w14:paraId="392D5062" w14:textId="77777777" w:rsidR="00433D7A" w:rsidRPr="00433D7A" w:rsidRDefault="00433D7A" w:rsidP="00433D7A">
      <w:pPr>
        <w:numPr>
          <w:ilvl w:val="0"/>
          <w:numId w:val="20"/>
        </w:numPr>
        <w:rPr>
          <w:lang w:val="de-CH"/>
        </w:rPr>
      </w:pPr>
      <w:r w:rsidRPr="00433D7A">
        <w:rPr>
          <w:lang w:val="de-CH"/>
        </w:rPr>
        <w:t>Monumentale Gotteshäuser mit religiösen Ausschmückungen</w:t>
      </w:r>
    </w:p>
    <w:p w14:paraId="1A7193C0" w14:textId="77777777" w:rsidR="00433D7A" w:rsidRPr="00433D7A" w:rsidRDefault="00433D7A" w:rsidP="00433D7A">
      <w:pPr>
        <w:numPr>
          <w:ilvl w:val="0"/>
          <w:numId w:val="20"/>
        </w:numPr>
        <w:rPr>
          <w:lang w:val="de-CH"/>
        </w:rPr>
      </w:pPr>
      <w:r w:rsidRPr="00433D7A">
        <w:rPr>
          <w:lang w:val="de-CH"/>
        </w:rPr>
        <w:t>Ökumene</w:t>
      </w:r>
    </w:p>
    <w:p w14:paraId="123DDF8E" w14:textId="77777777" w:rsidR="00433D7A" w:rsidRPr="00433D7A" w:rsidRDefault="00433D7A" w:rsidP="00433D7A">
      <w:pPr>
        <w:numPr>
          <w:ilvl w:val="0"/>
          <w:numId w:val="20"/>
        </w:numPr>
        <w:rPr>
          <w:lang w:val="de-CH"/>
        </w:rPr>
      </w:pPr>
      <w:r w:rsidRPr="00433D7A">
        <w:rPr>
          <w:lang w:val="de-CH"/>
        </w:rPr>
        <w:t>Strenge gottesdienstliche Liturgie</w:t>
      </w:r>
    </w:p>
    <w:p w14:paraId="6AB603E7" w14:textId="77777777" w:rsidR="00433D7A" w:rsidRPr="00433D7A" w:rsidRDefault="00433D7A" w:rsidP="00433D7A">
      <w:pPr>
        <w:numPr>
          <w:ilvl w:val="0"/>
          <w:numId w:val="20"/>
        </w:numPr>
        <w:rPr>
          <w:lang w:val="de-CH"/>
        </w:rPr>
      </w:pPr>
      <w:r w:rsidRPr="00433D7A">
        <w:rPr>
          <w:lang w:val="de-CH"/>
        </w:rPr>
        <w:t>Einhalten des Sabbats</w:t>
      </w:r>
    </w:p>
    <w:p w14:paraId="63C0B365" w14:textId="77777777" w:rsidR="00433D7A" w:rsidRPr="00433D7A" w:rsidRDefault="00433D7A" w:rsidP="00433D7A">
      <w:pPr>
        <w:numPr>
          <w:ilvl w:val="0"/>
          <w:numId w:val="20"/>
        </w:numPr>
        <w:rPr>
          <w:lang w:val="de-CH"/>
        </w:rPr>
      </w:pPr>
      <w:r w:rsidRPr="00433D7A">
        <w:rPr>
          <w:lang w:val="de-CH"/>
        </w:rPr>
        <w:t>Beschneidung</w:t>
      </w:r>
    </w:p>
    <w:p w14:paraId="328FDB6B" w14:textId="77777777" w:rsidR="00433D7A" w:rsidRDefault="00433D7A" w:rsidP="007B5598">
      <w:pPr>
        <w:rPr>
          <w:lang w:val="de-CH"/>
        </w:rPr>
      </w:pPr>
    </w:p>
    <w:p w14:paraId="7190DB2C" w14:textId="4A8B43D3" w:rsidR="00433D7A" w:rsidRDefault="00D3494E" w:rsidP="007B5598">
      <w:pPr>
        <w:rPr>
          <w:lang w:val="de-CH"/>
        </w:rPr>
      </w:pPr>
      <w:r>
        <w:rPr>
          <w:lang w:val="de-CH"/>
        </w:rPr>
        <w:t xml:space="preserve">Vermischen wir die Zeitalter und setzen beispielsweise Israel mit der Gemeinde gleich (sehr verbreitet heute!), dann enterben wir die Juden ihrer Verheissungen. Das Israel Gottes (Gal 6,16) ist nicht die Gemeinde und umgekehrt! Wir verhöhnen Gottes fantastischen Plan der Heilsgeschichte, wenn wir denken die Gemeinde wäre Israel im NT. </w:t>
      </w:r>
      <w:r w:rsidR="000E78FF">
        <w:rPr>
          <w:lang w:val="de-CH"/>
        </w:rPr>
        <w:t xml:space="preserve">Aus dem jüdischen Hintergrund kommt auch die Irrlehre der Unterscheidung zwischen Geistliche und Laien. Der Stamm Levi hatte die Berufung das ganze Volk Israel im Wort Gottes zu lehren und als Priester den Gottesdienst zu leiten. </w:t>
      </w:r>
      <w:proofErr w:type="spellStart"/>
      <w:r w:rsidR="000E78FF">
        <w:rPr>
          <w:lang w:val="de-CH"/>
        </w:rPr>
        <w:t>Wieviele</w:t>
      </w:r>
      <w:proofErr w:type="spellEnd"/>
      <w:r w:rsidR="000E78FF">
        <w:rPr>
          <w:lang w:val="de-CH"/>
        </w:rPr>
        <w:t xml:space="preserve"> Gläubige gehen heute nur am Sonntag in die Gemeinde, konsumieren und gehen wieder nach Hause, weil sie denken, dass die Bibel und das Gebet die Aufgabe de</w:t>
      </w:r>
      <w:r w:rsidR="00DD4252">
        <w:rPr>
          <w:lang w:val="de-CH"/>
        </w:rPr>
        <w:t xml:space="preserve">s </w:t>
      </w:r>
      <w:r w:rsidR="000E78FF">
        <w:rPr>
          <w:lang w:val="de-CH"/>
        </w:rPr>
        <w:t>Pastors und der Leiterschaft ist? Das Zeitalter der Gemeinde kennt durchaus Autoritäten, unterscheidet aber nicht zwischen Geistliche und Laien</w:t>
      </w:r>
      <w:r w:rsidR="009D3991">
        <w:rPr>
          <w:lang w:val="de-CH"/>
        </w:rPr>
        <w:t>, so dass es einige in der Gemeinde gibt, die</w:t>
      </w:r>
      <w:r w:rsidR="000E78FF">
        <w:rPr>
          <w:lang w:val="de-CH"/>
        </w:rPr>
        <w:t xml:space="preserve"> weniger die Aufgabe hätten </w:t>
      </w:r>
      <w:r w:rsidR="009D3991">
        <w:rPr>
          <w:lang w:val="de-CH"/>
        </w:rPr>
        <w:t>im Gebet auszuharren</w:t>
      </w:r>
      <w:r w:rsidR="000E78FF">
        <w:rPr>
          <w:lang w:val="de-CH"/>
        </w:rPr>
        <w:t xml:space="preserve"> und das Wort Gottes zu studieren.</w:t>
      </w:r>
      <w:r w:rsidR="00DD4252">
        <w:rPr>
          <w:lang w:val="de-CH"/>
        </w:rPr>
        <w:t xml:space="preserve"> Nach dem Vorbild der jüdischen Beschneidung kam die Kindertaufe auf, die heute</w:t>
      </w:r>
      <w:r w:rsidR="00F24D79">
        <w:rPr>
          <w:lang w:val="de-CH"/>
        </w:rPr>
        <w:t xml:space="preserve"> auch</w:t>
      </w:r>
      <w:r w:rsidR="00DD4252">
        <w:rPr>
          <w:lang w:val="de-CH"/>
        </w:rPr>
        <w:t xml:space="preserve"> in der reformierten Kirche immer noch praktiziert wird. Das NT kennt kein solches «Aufnahmeritual» und auch die monumentalen Gotteshäuser (besonders die katholische Kirche) basieren auf dem Hintergrund der prunkvollen alttestamentlichen Tempel, denn im NT ist nichts davon zu finden. Der Gedanke der Ökumene</w:t>
      </w:r>
      <w:r w:rsidR="00831B0E">
        <w:rPr>
          <w:lang w:val="de-CH"/>
        </w:rPr>
        <w:t xml:space="preserve"> kommt von den 12 Stämmen her, deren Einheit im AT immer wieder gesucht wird (und erst mit den 144’000 V</w:t>
      </w:r>
      <w:r w:rsidR="008D3F80">
        <w:rPr>
          <w:lang w:val="de-CH"/>
        </w:rPr>
        <w:t>ersiegelten (Offb 7,1-8) wieder</w:t>
      </w:r>
      <w:r w:rsidR="00831B0E">
        <w:rPr>
          <w:lang w:val="de-CH"/>
        </w:rPr>
        <w:t>gefunden werden wird)</w:t>
      </w:r>
      <w:r w:rsidR="007D64B8">
        <w:rPr>
          <w:lang w:val="de-CH"/>
        </w:rPr>
        <w:t xml:space="preserve"> und auch wenn wir diesen Gedanken im NT nicht finden, sehen wir heute Veranstaltungen, in denen Katholiken wie </w:t>
      </w:r>
      <w:proofErr w:type="spellStart"/>
      <w:r w:rsidR="007D64B8">
        <w:rPr>
          <w:lang w:val="de-CH"/>
        </w:rPr>
        <w:t>Pfingstler</w:t>
      </w:r>
      <w:proofErr w:type="spellEnd"/>
      <w:r w:rsidR="007D64B8">
        <w:rPr>
          <w:lang w:val="de-CH"/>
        </w:rPr>
        <w:t xml:space="preserve"> lehren. Ein strenger </w:t>
      </w:r>
      <w:r w:rsidR="00D60796">
        <w:rPr>
          <w:lang w:val="de-CH"/>
        </w:rPr>
        <w:t>g</w:t>
      </w:r>
      <w:r w:rsidR="007D64B8">
        <w:rPr>
          <w:lang w:val="de-CH"/>
        </w:rPr>
        <w:t>ottesdienstlich</w:t>
      </w:r>
      <w:r w:rsidR="00D60796">
        <w:rPr>
          <w:lang w:val="de-CH"/>
        </w:rPr>
        <w:t>er</w:t>
      </w:r>
      <w:r w:rsidR="007D64B8">
        <w:rPr>
          <w:lang w:val="de-CH"/>
        </w:rPr>
        <w:t xml:space="preserve"> Ablauf finden wir beim Volk Israel, nicht aber in der Gemeinde. Der Sabbat gehört </w:t>
      </w:r>
      <w:r w:rsidR="00A628B8">
        <w:rPr>
          <w:lang w:val="de-CH"/>
        </w:rPr>
        <w:t>zu zwei spezifischen Zeitaltern (Zeitalter des Gesetzes und das 1000-jährige Reich), aber zweifellos nicht zum Zeitalter der Gemeinde. Die Beschneidung ist zwar für viele Zeitalter gültig, aber wie wir heute sehen werden, ist sie das nur für eine bestimmte Menschengruppe. Auch wenn es in unseren Kulturkreisen weniger ein Thema ist, haben gerade östliche Kulturkreise Probleme mit der Unterscheidung der Beschneidung.</w:t>
      </w:r>
    </w:p>
    <w:p w14:paraId="5F1BCD05" w14:textId="48952DDB" w:rsidR="00A628B8" w:rsidRDefault="00A628B8" w:rsidP="007B5598">
      <w:pPr>
        <w:rPr>
          <w:lang w:val="de-CH"/>
        </w:rPr>
      </w:pPr>
    </w:p>
    <w:p w14:paraId="1E0CF9C3" w14:textId="74A4822D" w:rsidR="00A628B8" w:rsidRDefault="00A628B8" w:rsidP="007B5598">
      <w:pPr>
        <w:rPr>
          <w:lang w:val="de-CH"/>
        </w:rPr>
      </w:pPr>
      <w:r>
        <w:rPr>
          <w:lang w:val="de-CH"/>
        </w:rPr>
        <w:t>Diese Liste könnte man noch lange weiterführen und ich werde in den nächsten Predigten noch das eine oder andere hinzufügen, aber wir sehen hier schon, wie wichtig es für uns i</w:t>
      </w:r>
      <w:r w:rsidR="000B2A0C">
        <w:rPr>
          <w:lang w:val="de-CH"/>
        </w:rPr>
        <w:t xml:space="preserve">st die Heilsgeschichte in unterschiedliche Zeitalter zu betrachten, ansonsten verstricken wir uns in zahllosen Irrlehren. Bevor wir das dritte Zeitalter betrachten, möchte ich das folgende Zitat von </w:t>
      </w:r>
      <w:proofErr w:type="spellStart"/>
      <w:r w:rsidR="000B2A0C">
        <w:rPr>
          <w:lang w:val="de-CH"/>
        </w:rPr>
        <w:t>Ryrie</w:t>
      </w:r>
      <w:proofErr w:type="spellEnd"/>
      <w:r w:rsidR="000B2A0C">
        <w:rPr>
          <w:lang w:val="de-CH"/>
        </w:rPr>
        <w:t xml:space="preserve"> nochmal repetieren:</w:t>
      </w:r>
    </w:p>
    <w:p w14:paraId="62701B64" w14:textId="77777777" w:rsidR="000B2A0C" w:rsidRDefault="000B2A0C" w:rsidP="00862EA8">
      <w:pPr>
        <w:rPr>
          <w:lang w:val="de-CH"/>
        </w:rPr>
      </w:pPr>
    </w:p>
    <w:p w14:paraId="4A77C251" w14:textId="77777777" w:rsidR="000B2A0C" w:rsidRDefault="000B2A0C" w:rsidP="00862EA8">
      <w:pPr>
        <w:rPr>
          <w:lang w:val="de-CH"/>
        </w:rPr>
      </w:pPr>
    </w:p>
    <w:p w14:paraId="494DB0A1" w14:textId="77777777" w:rsidR="000B2A0C" w:rsidRDefault="000B2A0C" w:rsidP="00862EA8">
      <w:pPr>
        <w:rPr>
          <w:lang w:val="de-CH"/>
        </w:rPr>
      </w:pPr>
    </w:p>
    <w:p w14:paraId="2B8281FC" w14:textId="77777777" w:rsidR="000B2A0C" w:rsidRDefault="000B2A0C" w:rsidP="00862EA8">
      <w:pPr>
        <w:rPr>
          <w:lang w:val="de-CH"/>
        </w:rPr>
      </w:pPr>
    </w:p>
    <w:p w14:paraId="4FC65418" w14:textId="48C170F2" w:rsidR="00862EA8" w:rsidRPr="00862EA8" w:rsidRDefault="00862EA8" w:rsidP="00862EA8">
      <w:pPr>
        <w:rPr>
          <w:lang w:val="de-CH"/>
        </w:rPr>
      </w:pPr>
      <w:r w:rsidRPr="00862EA8">
        <w:rPr>
          <w:lang w:val="de-CH"/>
        </w:rPr>
        <w:lastRenderedPageBreak/>
        <w:t>„</w:t>
      </w:r>
      <w:r w:rsidRPr="00862EA8">
        <w:t>Die Grundlage der Errettung in jedem Zeitalter ist der Tod Christi;</w:t>
      </w:r>
    </w:p>
    <w:p w14:paraId="06950732" w14:textId="77777777" w:rsidR="00862EA8" w:rsidRPr="00862EA8" w:rsidRDefault="00862EA8" w:rsidP="00862EA8">
      <w:pPr>
        <w:ind w:firstLine="708"/>
        <w:rPr>
          <w:lang w:val="de-CH"/>
        </w:rPr>
      </w:pPr>
      <w:r w:rsidRPr="00862EA8">
        <w:t>die Voraussetzung zur Errettung in jedem Zeitalter ist Glaube;</w:t>
      </w:r>
    </w:p>
    <w:p w14:paraId="5B9289E1" w14:textId="17BE4C1E" w:rsidR="00862EA8" w:rsidRPr="00862EA8" w:rsidRDefault="00862EA8" w:rsidP="00862EA8">
      <w:pPr>
        <w:ind w:left="708" w:firstLine="708"/>
        <w:rPr>
          <w:lang w:val="de-CH"/>
        </w:rPr>
      </w:pPr>
      <w:r w:rsidRPr="00862EA8">
        <w:t xml:space="preserve">das Objekt des Glaubens in jedem Zeitalter ist Gott; </w:t>
      </w:r>
    </w:p>
    <w:p w14:paraId="1FC05169" w14:textId="77777777" w:rsidR="00862EA8" w:rsidRPr="00862EA8" w:rsidRDefault="00862EA8" w:rsidP="00862EA8">
      <w:pPr>
        <w:ind w:left="1416" w:firstLine="708"/>
        <w:rPr>
          <w:lang w:val="de-CH"/>
        </w:rPr>
      </w:pPr>
      <w:r w:rsidRPr="00862EA8">
        <w:t>der Inhalt des Glaubens ändert sich in den verschiedenen Zeitaltern.</w:t>
      </w:r>
      <w:r w:rsidRPr="00862EA8">
        <w:rPr>
          <w:lang w:val="de-CH"/>
        </w:rPr>
        <w:t>“</w:t>
      </w:r>
    </w:p>
    <w:p w14:paraId="2FFFE65D" w14:textId="77777777" w:rsidR="00862EA8" w:rsidRPr="00862EA8" w:rsidRDefault="00862EA8" w:rsidP="00862EA8">
      <w:pPr>
        <w:ind w:left="2124" w:firstLine="708"/>
        <w:rPr>
          <w:lang w:val="de-CH"/>
        </w:rPr>
      </w:pPr>
      <w:r w:rsidRPr="00DB1381">
        <w:rPr>
          <w:lang w:val="de-CH"/>
        </w:rPr>
        <w:t xml:space="preserve">C. </w:t>
      </w:r>
      <w:proofErr w:type="spellStart"/>
      <w:r w:rsidRPr="00DB1381">
        <w:rPr>
          <w:lang w:val="de-CH"/>
        </w:rPr>
        <w:t>Ryrie</w:t>
      </w:r>
      <w:proofErr w:type="spellEnd"/>
      <w:r w:rsidRPr="00DB1381">
        <w:rPr>
          <w:lang w:val="de-CH"/>
        </w:rPr>
        <w:t>, Dispensationalismus S. 165</w:t>
      </w:r>
    </w:p>
    <w:p w14:paraId="0B0BF1BA" w14:textId="215CA84B" w:rsidR="00862EA8" w:rsidRDefault="00862EA8" w:rsidP="00FE329C">
      <w:pPr>
        <w:rPr>
          <w:lang w:val="de-CH"/>
        </w:rPr>
      </w:pPr>
    </w:p>
    <w:p w14:paraId="5F60D873" w14:textId="628B5868" w:rsidR="000B2A0C" w:rsidRDefault="000B2A0C" w:rsidP="00FE329C">
      <w:pPr>
        <w:rPr>
          <w:lang w:val="de-CH"/>
        </w:rPr>
      </w:pPr>
      <w:r>
        <w:rPr>
          <w:lang w:val="de-CH"/>
        </w:rPr>
        <w:t xml:space="preserve">Es ist so wichtig, dass wir das verstehen: Egal welches Zeitalter, ob vor dem Kreuz oder nach dem Kreuz, es </w:t>
      </w:r>
      <w:r w:rsidR="00AD7726">
        <w:rPr>
          <w:lang w:val="de-CH"/>
        </w:rPr>
        <w:t>ist immer dieselbe Grundlage der Errettung. Ohne den Tod Jesu könnte kein Mensch in keinem Zeitalter gerettet werden. Die Rettung ist für jeden Mensch</w:t>
      </w:r>
      <w:r w:rsidR="00F24D79">
        <w:rPr>
          <w:lang w:val="de-CH"/>
        </w:rPr>
        <w:t>en</w:t>
      </w:r>
      <w:r w:rsidR="00AD7726">
        <w:rPr>
          <w:lang w:val="de-CH"/>
        </w:rPr>
        <w:t xml:space="preserve"> in jedem Zeitalter möglich, sofern er glaubt. Nicht an irgendetwas, sondern immer an das, was von Gott </w:t>
      </w:r>
      <w:r w:rsidR="008D3F80">
        <w:rPr>
          <w:lang w:val="de-CH"/>
        </w:rPr>
        <w:t xml:space="preserve">und seinem Wort </w:t>
      </w:r>
      <w:r w:rsidR="00F24D79">
        <w:rPr>
          <w:lang w:val="de-CH"/>
        </w:rPr>
        <w:t>herkommt</w:t>
      </w:r>
      <w:r w:rsidR="00AD7726">
        <w:rPr>
          <w:lang w:val="de-CH"/>
        </w:rPr>
        <w:t>. Da Gott sich in der Heilsgeschichte immer mehr offenbart</w:t>
      </w:r>
      <w:r w:rsidR="001C7851">
        <w:rPr>
          <w:lang w:val="de-CH"/>
        </w:rPr>
        <w:t>,</w:t>
      </w:r>
      <w:r w:rsidR="00AD7726">
        <w:rPr>
          <w:lang w:val="de-CH"/>
        </w:rPr>
        <w:t xml:space="preserve"> verändert sich der Inhalt des Glaubens in jedem Zeitalter. </w:t>
      </w:r>
      <w:r w:rsidR="008965E4">
        <w:rPr>
          <w:lang w:val="de-CH"/>
        </w:rPr>
        <w:t xml:space="preserve">Letztes </w:t>
      </w:r>
      <w:r w:rsidR="001C7851">
        <w:rPr>
          <w:lang w:val="de-CH"/>
        </w:rPr>
        <w:t>M</w:t>
      </w:r>
      <w:r w:rsidR="008965E4">
        <w:rPr>
          <w:lang w:val="de-CH"/>
        </w:rPr>
        <w:t>al haben wir gesehen, dass von Adam bis Noah vor allem aus dem Gewissen heraus der Glaube an de</w:t>
      </w:r>
      <w:r w:rsidR="0002560E">
        <w:rPr>
          <w:lang w:val="de-CH"/>
        </w:rPr>
        <w:t>n</w:t>
      </w:r>
      <w:r w:rsidR="008965E4">
        <w:rPr>
          <w:lang w:val="de-CH"/>
        </w:rPr>
        <w:t xml:space="preserve"> Schöpfer kam (</w:t>
      </w:r>
      <w:proofErr w:type="spellStart"/>
      <w:r w:rsidR="00BE7E97">
        <w:rPr>
          <w:lang w:val="de-CH"/>
        </w:rPr>
        <w:t>Röm</w:t>
      </w:r>
      <w:proofErr w:type="spellEnd"/>
      <w:r w:rsidR="00BE7E97">
        <w:rPr>
          <w:lang w:val="de-CH"/>
        </w:rPr>
        <w:t xml:space="preserve"> 2,15; alleine die Schöpfung sollte den </w:t>
      </w:r>
      <w:r w:rsidR="00D60796">
        <w:rPr>
          <w:lang w:val="de-CH"/>
        </w:rPr>
        <w:t xml:space="preserve">Glauben an den Schöpfer wecken </w:t>
      </w:r>
      <w:r w:rsidR="00D60796" w:rsidRPr="00D60796">
        <w:rPr>
          <w:lang w:val="de-CH"/>
        </w:rPr>
        <w:sym w:font="Wingdings" w:char="F0E0"/>
      </w:r>
      <w:r w:rsidR="00BE7E97">
        <w:rPr>
          <w:lang w:val="de-CH"/>
        </w:rPr>
        <w:t xml:space="preserve"> </w:t>
      </w:r>
      <w:proofErr w:type="spellStart"/>
      <w:r w:rsidR="008965E4">
        <w:rPr>
          <w:lang w:val="de-CH"/>
        </w:rPr>
        <w:t>Röm</w:t>
      </w:r>
      <w:proofErr w:type="spellEnd"/>
      <w:r w:rsidR="008965E4">
        <w:rPr>
          <w:lang w:val="de-CH"/>
        </w:rPr>
        <w:t xml:space="preserve"> 1,20) und von Noah bis A</w:t>
      </w:r>
      <w:r w:rsidR="00BE7E97">
        <w:rPr>
          <w:lang w:val="de-CH"/>
        </w:rPr>
        <w:t xml:space="preserve">braham </w:t>
      </w:r>
      <w:r w:rsidR="00B218BF">
        <w:rPr>
          <w:lang w:val="de-CH"/>
        </w:rPr>
        <w:t xml:space="preserve">sind es </w:t>
      </w:r>
      <w:r w:rsidR="008965E4">
        <w:rPr>
          <w:lang w:val="de-CH"/>
        </w:rPr>
        <w:t>die Gebote des Bundes</w:t>
      </w:r>
      <w:r w:rsidR="00BE7E97">
        <w:rPr>
          <w:lang w:val="de-CH"/>
        </w:rPr>
        <w:t>, allen voran die menschliche Regierung</w:t>
      </w:r>
      <w:r w:rsidR="001C7851">
        <w:rPr>
          <w:lang w:val="de-CH"/>
        </w:rPr>
        <w:t xml:space="preserve"> (1Mo 9,5-6)</w:t>
      </w:r>
      <w:r w:rsidR="00BE7E97">
        <w:rPr>
          <w:lang w:val="de-CH"/>
        </w:rPr>
        <w:t xml:space="preserve">, </w:t>
      </w:r>
      <w:proofErr w:type="gramStart"/>
      <w:r w:rsidR="00BE7E97">
        <w:rPr>
          <w:lang w:val="de-CH"/>
        </w:rPr>
        <w:t>die Gott</w:t>
      </w:r>
      <w:proofErr w:type="gramEnd"/>
      <w:r w:rsidR="00BE7E97">
        <w:rPr>
          <w:lang w:val="de-CH"/>
        </w:rPr>
        <w:t xml:space="preserve"> neu eingesetzt hat. Werfen wir noch einen Blick auf die Übersicht der Zeitalter:</w:t>
      </w:r>
      <w:r w:rsidR="00AD7726">
        <w:rPr>
          <w:lang w:val="de-CH"/>
        </w:rPr>
        <w:t xml:space="preserve"> </w:t>
      </w:r>
    </w:p>
    <w:p w14:paraId="613D0E07" w14:textId="77777777" w:rsidR="000B2A0C" w:rsidRDefault="000B2A0C" w:rsidP="00FE329C">
      <w:pPr>
        <w:rPr>
          <w:lang w:val="de-CH"/>
        </w:rPr>
      </w:pPr>
    </w:p>
    <w:p w14:paraId="454D9D61" w14:textId="77777777" w:rsidR="000B2A0C" w:rsidRDefault="000B2A0C" w:rsidP="000B2A0C">
      <w:pPr>
        <w:rPr>
          <w:lang w:val="de-CH"/>
        </w:rPr>
      </w:pPr>
      <w:r w:rsidRPr="005B2D63">
        <w:rPr>
          <w:lang w:val="de-CH"/>
        </w:rPr>
        <w:t>Heilszeitalter_Überblick_©_Michael_Briggeler</w:t>
      </w:r>
      <w:r>
        <w:rPr>
          <w:lang w:val="de-CH"/>
        </w:rPr>
        <w:t>.pdf</w:t>
      </w:r>
    </w:p>
    <w:p w14:paraId="5608763E" w14:textId="77777777" w:rsidR="000B2A0C" w:rsidRDefault="000B2A0C" w:rsidP="00FE329C">
      <w:pPr>
        <w:rPr>
          <w:lang w:val="de-CH"/>
        </w:rPr>
      </w:pPr>
    </w:p>
    <w:p w14:paraId="59D39AAB" w14:textId="70D1A2E0" w:rsidR="000B2A0C" w:rsidRDefault="001C7851" w:rsidP="00FE329C">
      <w:pPr>
        <w:rPr>
          <w:lang w:val="de-CH"/>
        </w:rPr>
      </w:pPr>
      <w:r>
        <w:rPr>
          <w:lang w:val="de-CH"/>
        </w:rPr>
        <w:t>Jedes Zeitalter weist ein und denselben Ablauf auf. Es beginnt mit einem Bund und ein Bund mit Gott bedeutet immer Segen. Die Menschen haben mit jedem Bund eine so geniale Ausgangslage, es ist ihm alles gegeben, um ein gottesfürchtiges Leben zu leben. Doch der Mensch ist unter der Sünde versklavt (</w:t>
      </w:r>
      <w:proofErr w:type="spellStart"/>
      <w:r>
        <w:rPr>
          <w:lang w:val="de-CH"/>
        </w:rPr>
        <w:t>Röm</w:t>
      </w:r>
      <w:proofErr w:type="spellEnd"/>
      <w:r>
        <w:rPr>
          <w:lang w:val="de-CH"/>
        </w:rPr>
        <w:t xml:space="preserve"> 6,17.20) und rebelliert daher gegen Gottes Verheissungen und Bestimmungen und so stellen wir in jedem Zeitalter einen Niedergang fest. Dieser Niedergang geht immer zunehmend abwärts, so dass an einem bestimmten Punkt </w:t>
      </w:r>
      <w:r w:rsidR="00913F75">
        <w:rPr>
          <w:lang w:val="de-CH"/>
        </w:rPr>
        <w:t xml:space="preserve">Gott mit einem Gericht eingreift und den ungehorsamen Menschen richtet. Im ersten Zeitalter war dieses Gericht die Sintflut, im zweiten Zeitalter war das Gericht </w:t>
      </w:r>
      <w:r w:rsidR="0029079A">
        <w:rPr>
          <w:lang w:val="de-CH"/>
        </w:rPr>
        <w:t xml:space="preserve">die Sprachenverwirrung und die Zerstreuung der Völker, wobei das nicht das wirklich Tragische war. Die Tragik war, </w:t>
      </w:r>
      <w:proofErr w:type="gramStart"/>
      <w:r w:rsidR="0029079A">
        <w:rPr>
          <w:lang w:val="de-CH"/>
        </w:rPr>
        <w:t>das</w:t>
      </w:r>
      <w:proofErr w:type="gramEnd"/>
      <w:r w:rsidR="0029079A">
        <w:rPr>
          <w:lang w:val="de-CH"/>
        </w:rPr>
        <w:t xml:space="preserve"> Gott die Völker von nun an der Unmoral hingegeben hat (</w:t>
      </w:r>
      <w:proofErr w:type="spellStart"/>
      <w:r w:rsidR="0029079A">
        <w:rPr>
          <w:lang w:val="de-CH"/>
        </w:rPr>
        <w:t>Röm</w:t>
      </w:r>
      <w:proofErr w:type="spellEnd"/>
      <w:r w:rsidR="0029079A">
        <w:rPr>
          <w:lang w:val="de-CH"/>
        </w:rPr>
        <w:t xml:space="preserve"> 1,28), das heisst er lässt sie nach ihrem Willen der Sünde nachgehen. Und genau hier beginnt das nächste Zeitalter:</w:t>
      </w:r>
    </w:p>
    <w:p w14:paraId="434D4B52" w14:textId="77777777" w:rsidR="00862EA8" w:rsidRDefault="00862EA8" w:rsidP="00FE329C">
      <w:pPr>
        <w:rPr>
          <w:lang w:val="de-CH"/>
        </w:rPr>
      </w:pPr>
    </w:p>
    <w:p w14:paraId="5A726C0A" w14:textId="57BA65B1" w:rsidR="00FE329C" w:rsidRDefault="003D54A7" w:rsidP="00FE329C">
      <w:pPr>
        <w:rPr>
          <w:b/>
          <w:bCs/>
          <w:lang w:val="de-CH"/>
        </w:rPr>
      </w:pPr>
      <w:r>
        <w:rPr>
          <w:b/>
          <w:bCs/>
          <w:lang w:val="de-CH"/>
        </w:rPr>
        <w:t>Abraham</w:t>
      </w:r>
      <w:r w:rsidR="00FE329C">
        <w:rPr>
          <w:b/>
          <w:bCs/>
          <w:lang w:val="de-CH"/>
        </w:rPr>
        <w:t xml:space="preserve"> – </w:t>
      </w:r>
      <w:r>
        <w:rPr>
          <w:b/>
          <w:bCs/>
          <w:lang w:val="de-CH"/>
        </w:rPr>
        <w:t>Mose</w:t>
      </w:r>
      <w:r w:rsidR="00FE329C">
        <w:rPr>
          <w:b/>
          <w:bCs/>
          <w:lang w:val="de-CH"/>
        </w:rPr>
        <w:t xml:space="preserve"> | Das </w:t>
      </w:r>
      <w:r>
        <w:rPr>
          <w:b/>
          <w:bCs/>
          <w:lang w:val="de-CH"/>
        </w:rPr>
        <w:t>dritte</w:t>
      </w:r>
      <w:r w:rsidR="00FE329C">
        <w:rPr>
          <w:b/>
          <w:bCs/>
          <w:lang w:val="de-CH"/>
        </w:rPr>
        <w:t xml:space="preserve"> Zeitalter</w:t>
      </w:r>
    </w:p>
    <w:p w14:paraId="17094A41" w14:textId="24126AD0" w:rsidR="004D1837" w:rsidRDefault="004D1837" w:rsidP="00FE329C">
      <w:pPr>
        <w:rPr>
          <w:lang w:val="de-CH"/>
        </w:rPr>
      </w:pPr>
    </w:p>
    <w:p w14:paraId="5CB02F7F" w14:textId="77777777" w:rsidR="001C7851" w:rsidRPr="001C7851" w:rsidRDefault="001C7851" w:rsidP="001C7851">
      <w:pPr>
        <w:rPr>
          <w:i/>
          <w:iCs/>
          <w:lang w:val="de-CH"/>
        </w:rPr>
      </w:pPr>
      <w:r w:rsidRPr="00250E63">
        <w:rPr>
          <w:i/>
          <w:iCs/>
          <w:lang w:val="de-CH"/>
        </w:rPr>
        <w:t>„</w:t>
      </w:r>
      <w:r w:rsidRPr="001C7851">
        <w:rPr>
          <w:i/>
          <w:iCs/>
          <w:lang w:val="de-CH"/>
        </w:rPr>
        <w:t xml:space="preserve">Jenseits des Stroms haben eure Väter vorzeiten gewohnt, und zwar </w:t>
      </w:r>
      <w:proofErr w:type="spellStart"/>
      <w:r w:rsidRPr="001C7851">
        <w:rPr>
          <w:i/>
          <w:iCs/>
          <w:lang w:val="de-CH"/>
        </w:rPr>
        <w:t>Terach</w:t>
      </w:r>
      <w:proofErr w:type="spellEnd"/>
      <w:r w:rsidRPr="001C7851">
        <w:rPr>
          <w:i/>
          <w:iCs/>
          <w:lang w:val="de-CH"/>
        </w:rPr>
        <w:t xml:space="preserve">, der Vater Abrahams und der Vater </w:t>
      </w:r>
      <w:proofErr w:type="spellStart"/>
      <w:r w:rsidRPr="001C7851">
        <w:rPr>
          <w:i/>
          <w:iCs/>
          <w:lang w:val="de-CH"/>
        </w:rPr>
        <w:t>Nahors</w:t>
      </w:r>
      <w:proofErr w:type="spellEnd"/>
      <w:r w:rsidRPr="001C7851">
        <w:rPr>
          <w:i/>
          <w:iCs/>
          <w:lang w:val="de-CH"/>
        </w:rPr>
        <w:t xml:space="preserve">, und sie dienten </w:t>
      </w:r>
      <w:proofErr w:type="gramStart"/>
      <w:r w:rsidRPr="001C7851">
        <w:rPr>
          <w:i/>
          <w:iCs/>
          <w:lang w:val="de-CH"/>
        </w:rPr>
        <w:t>andern Göttern</w:t>
      </w:r>
      <w:proofErr w:type="gramEnd"/>
      <w:r w:rsidRPr="001C7851">
        <w:rPr>
          <w:i/>
          <w:iCs/>
          <w:lang w:val="de-CH"/>
        </w:rPr>
        <w:t>. Und ich nahm euren Vater Abraham</w:t>
      </w:r>
      <w:r w:rsidRPr="00250E63">
        <w:rPr>
          <w:i/>
          <w:iCs/>
          <w:lang w:val="de-CH"/>
        </w:rPr>
        <w:t>“ Jos 24,2b-3a</w:t>
      </w:r>
    </w:p>
    <w:p w14:paraId="71986947" w14:textId="246B5B66" w:rsidR="001C7851" w:rsidRDefault="001C7851" w:rsidP="00FE329C">
      <w:pPr>
        <w:rPr>
          <w:lang w:val="de-CH"/>
        </w:rPr>
      </w:pPr>
    </w:p>
    <w:p w14:paraId="459E1E43" w14:textId="3D212EFB" w:rsidR="0029079A" w:rsidRDefault="007344B1" w:rsidP="00FE329C">
      <w:pPr>
        <w:rPr>
          <w:lang w:val="de-CH"/>
        </w:rPr>
      </w:pPr>
      <w:r>
        <w:rPr>
          <w:lang w:val="de-CH"/>
        </w:rPr>
        <w:t>In den ersten beiden Zeitaltern begann Gott die Menschheit mit einer Person. Adam sowie Noah standen im Bund Gottes als Repräs</w:t>
      </w:r>
      <w:r w:rsidR="00F24D79">
        <w:rPr>
          <w:lang w:val="de-CH"/>
        </w:rPr>
        <w:t>entant für die ganze</w:t>
      </w:r>
      <w:r>
        <w:rPr>
          <w:lang w:val="de-CH"/>
        </w:rPr>
        <w:t xml:space="preserve"> Menschheit, denn die ganze Menschheit stammt von ihnen ab. Diese Vorgehensweise mit einem Menschen die Menschheit zu begründen scheiterte zwei Mal kläglich am Menschen selbst und so sehen wir im dritten Zeitalter eine ganz andere Herangehensweise. Gott wählt dieses Mal aus der bestehenden Menschheit eine Person aus mit der er ein Volk begründet, </w:t>
      </w:r>
      <w:proofErr w:type="spellStart"/>
      <w:r>
        <w:rPr>
          <w:lang w:val="de-CH"/>
        </w:rPr>
        <w:t>das</w:t>
      </w:r>
      <w:proofErr w:type="spellEnd"/>
      <w:r>
        <w:rPr>
          <w:lang w:val="de-CH"/>
        </w:rPr>
        <w:t xml:space="preserve"> allen anderen Völker zum Vorbild dienen und auf </w:t>
      </w:r>
      <w:r w:rsidR="006B64AC">
        <w:rPr>
          <w:lang w:val="de-CH"/>
        </w:rPr>
        <w:t>den Schöpfer hinweisen soll. Die Wahl fällt dabei nicht auf einen gottesfürchtigen Mann so wie bei Noah</w:t>
      </w:r>
      <w:r w:rsidR="00F24D79">
        <w:rPr>
          <w:lang w:val="de-CH"/>
        </w:rPr>
        <w:t xml:space="preserve"> (1Mo 6,9)</w:t>
      </w:r>
      <w:r w:rsidR="006B64AC">
        <w:rPr>
          <w:lang w:val="de-CH"/>
        </w:rPr>
        <w:t>, sondern ausgerechnet auf einen, der im Zentrum des Götzendienstes lebt, nämlich in Babylon. Gott nimmt Abraham aus dem Götzendienst heraus, nicht auf Grund Abrahams Verdienste oder Qualitäten, sondern aus reiner Gnade. Gott ist es, der ihn herauszieht, denn wenn Gott nicht zieht, dann findet kein Mensch zu ihm</w:t>
      </w:r>
      <w:r w:rsidR="00F07C75">
        <w:rPr>
          <w:lang w:val="de-CH"/>
        </w:rPr>
        <w:t xml:space="preserve"> (</w:t>
      </w:r>
      <w:proofErr w:type="spellStart"/>
      <w:r w:rsidR="00F07C75">
        <w:rPr>
          <w:lang w:val="de-CH"/>
        </w:rPr>
        <w:t>Joh</w:t>
      </w:r>
      <w:proofErr w:type="spellEnd"/>
      <w:r w:rsidR="00F07C75">
        <w:rPr>
          <w:lang w:val="de-CH"/>
        </w:rPr>
        <w:t xml:space="preserve"> 6,44). Abraham steht im Gegensatz zu Adam und Noah nicht für die Menschheit, sondern für ein Volk, nämlich Israel. Mit Abraham beginnt Gott ein neues Zeitalter, das sogenannte Zeitalter der Verheissung. </w:t>
      </w:r>
      <w:r w:rsidR="004E4591">
        <w:rPr>
          <w:lang w:val="de-CH"/>
        </w:rPr>
        <w:t>Dieser Begriff sowie die Dauer des Zeitalters von 430 Jahren, finden wir in der Schrift selbst</w:t>
      </w:r>
      <w:r w:rsidR="00FC6CA6">
        <w:rPr>
          <w:lang w:val="de-CH"/>
        </w:rPr>
        <w:t xml:space="preserve"> (siehe auch </w:t>
      </w:r>
      <w:proofErr w:type="spellStart"/>
      <w:r w:rsidR="00FC6CA6">
        <w:rPr>
          <w:lang w:val="de-CH"/>
        </w:rPr>
        <w:t>Röm</w:t>
      </w:r>
      <w:proofErr w:type="spellEnd"/>
      <w:r w:rsidR="00FC6CA6">
        <w:rPr>
          <w:lang w:val="de-CH"/>
        </w:rPr>
        <w:t xml:space="preserve"> 4,1-25; </w:t>
      </w:r>
      <w:proofErr w:type="spellStart"/>
      <w:r w:rsidR="00FC6CA6">
        <w:rPr>
          <w:lang w:val="de-CH"/>
        </w:rPr>
        <w:t>Hebr</w:t>
      </w:r>
      <w:proofErr w:type="spellEnd"/>
      <w:r w:rsidR="00FC6CA6">
        <w:rPr>
          <w:lang w:val="de-CH"/>
        </w:rPr>
        <w:t xml:space="preserve"> 6,13-15; 11,9)</w:t>
      </w:r>
      <w:r w:rsidR="004E4591">
        <w:rPr>
          <w:lang w:val="de-CH"/>
        </w:rPr>
        <w:t>:</w:t>
      </w:r>
    </w:p>
    <w:p w14:paraId="3C3225AF" w14:textId="77777777" w:rsidR="004E4591" w:rsidRDefault="004E4591" w:rsidP="00FE329C">
      <w:pPr>
        <w:rPr>
          <w:lang w:val="de-CH"/>
        </w:rPr>
      </w:pPr>
    </w:p>
    <w:p w14:paraId="41F54826" w14:textId="080E0B29" w:rsidR="005707C0" w:rsidRPr="00250E63" w:rsidRDefault="005707C0" w:rsidP="00FE329C">
      <w:pPr>
        <w:rPr>
          <w:i/>
          <w:iCs/>
          <w:lang w:val="de-CH"/>
        </w:rPr>
      </w:pPr>
      <w:r w:rsidRPr="00250E63">
        <w:rPr>
          <w:i/>
          <w:iCs/>
          <w:lang w:val="de-CH"/>
        </w:rPr>
        <w:lastRenderedPageBreak/>
        <w:t>„Dies aber sage ich: Einen vorher von Gott bestätigten Bund macht das vierhundertdreißig Jahre später entstandene Gesetz nicht ungültig, sodass die Verheißung unwirksam geworden wäre.“ Gal 3,17</w:t>
      </w:r>
    </w:p>
    <w:p w14:paraId="5752F1C8" w14:textId="5589900B" w:rsidR="001C7851" w:rsidRDefault="001C7851" w:rsidP="00FE329C">
      <w:pPr>
        <w:rPr>
          <w:lang w:val="de-CH"/>
        </w:rPr>
      </w:pPr>
    </w:p>
    <w:p w14:paraId="1967C918" w14:textId="5495E6CF" w:rsidR="005707C0" w:rsidRDefault="004E4591" w:rsidP="00FE329C">
      <w:pPr>
        <w:rPr>
          <w:lang w:val="de-CH"/>
        </w:rPr>
      </w:pPr>
      <w:r>
        <w:rPr>
          <w:lang w:val="de-CH"/>
        </w:rPr>
        <w:t>Hier ist vom Bund mit Abraham die Rede, von dem es 430 Jahre dauert</w:t>
      </w:r>
      <w:r w:rsidR="00A961AA">
        <w:rPr>
          <w:lang w:val="de-CH"/>
        </w:rPr>
        <w:t xml:space="preserve"> (2036 - </w:t>
      </w:r>
      <w:r w:rsidR="003F5715">
        <w:rPr>
          <w:lang w:val="de-CH"/>
        </w:rPr>
        <w:t>1606 v.Chr.)</w:t>
      </w:r>
      <w:r>
        <w:rPr>
          <w:lang w:val="de-CH"/>
        </w:rPr>
        <w:t xml:space="preserve"> bis zum Zeitalter des Gesetzes (das Thema der nächsten Predigt</w:t>
      </w:r>
      <w:r w:rsidR="00F24D79">
        <w:rPr>
          <w:lang w:val="de-CH"/>
        </w:rPr>
        <w:t xml:space="preserve"> dieser Serie</w:t>
      </w:r>
      <w:r>
        <w:rPr>
          <w:lang w:val="de-CH"/>
        </w:rPr>
        <w:t xml:space="preserve">). </w:t>
      </w:r>
      <w:r w:rsidR="005707C0">
        <w:rPr>
          <w:lang w:val="de-CH"/>
        </w:rPr>
        <w:t>Da es das Zeitalter der Verheissung ist, beinhaltet d</w:t>
      </w:r>
      <w:r>
        <w:rPr>
          <w:lang w:val="de-CH"/>
        </w:rPr>
        <w:t>ieser</w:t>
      </w:r>
      <w:r w:rsidR="005707C0">
        <w:rPr>
          <w:lang w:val="de-CH"/>
        </w:rPr>
        <w:t xml:space="preserve"> Bund zahlreiche Verheissungen</w:t>
      </w:r>
      <w:r>
        <w:rPr>
          <w:lang w:val="de-CH"/>
        </w:rPr>
        <w:t xml:space="preserve">. Bevor wir </w:t>
      </w:r>
      <w:r w:rsidR="002A7DFF">
        <w:rPr>
          <w:lang w:val="de-CH"/>
        </w:rPr>
        <w:t>einige Abschnitte davon anschauen, möchte ich an dieser Stelle darauf hinweisen, dass d</w:t>
      </w:r>
      <w:r w:rsidR="00FC4BA9">
        <w:rPr>
          <w:lang w:val="de-CH"/>
        </w:rPr>
        <w:t>ieser</w:t>
      </w:r>
      <w:r w:rsidR="002A7DFF">
        <w:rPr>
          <w:lang w:val="de-CH"/>
        </w:rPr>
        <w:t xml:space="preserve"> Bund an mehreren Stellen bestätigt wird:</w:t>
      </w:r>
    </w:p>
    <w:p w14:paraId="4C7304C3" w14:textId="738A7D16" w:rsidR="002A7DFF" w:rsidRDefault="002A7DFF" w:rsidP="00FE329C">
      <w:pPr>
        <w:rPr>
          <w:lang w:val="de-CH"/>
        </w:rPr>
      </w:pPr>
    </w:p>
    <w:p w14:paraId="22EDA370" w14:textId="0982A549" w:rsidR="002A7DFF" w:rsidRDefault="002A7DFF" w:rsidP="002A7DFF">
      <w:pPr>
        <w:pStyle w:val="Listenabsatz"/>
        <w:numPr>
          <w:ilvl w:val="0"/>
          <w:numId w:val="21"/>
        </w:numPr>
        <w:rPr>
          <w:lang w:val="de-CH"/>
        </w:rPr>
      </w:pPr>
      <w:r>
        <w:rPr>
          <w:lang w:val="de-CH"/>
        </w:rPr>
        <w:t>1Mo 12,1-3 (Bundesschluss</w:t>
      </w:r>
      <w:r w:rsidR="009B3400">
        <w:rPr>
          <w:lang w:val="de-CH"/>
        </w:rPr>
        <w:t>, 7-fache Verheissung</w:t>
      </w:r>
      <w:r>
        <w:rPr>
          <w:lang w:val="de-CH"/>
        </w:rPr>
        <w:t>)</w:t>
      </w:r>
    </w:p>
    <w:p w14:paraId="453C41E3" w14:textId="01AC68BE" w:rsidR="002A7DFF" w:rsidRDefault="002A7DFF" w:rsidP="002A7DFF">
      <w:pPr>
        <w:pStyle w:val="Listenabsatz"/>
        <w:numPr>
          <w:ilvl w:val="0"/>
          <w:numId w:val="21"/>
        </w:numPr>
        <w:rPr>
          <w:lang w:val="de-CH"/>
        </w:rPr>
      </w:pPr>
      <w:r>
        <w:rPr>
          <w:lang w:val="de-CH"/>
        </w:rPr>
        <w:t>1Mo 12,7</w:t>
      </w:r>
    </w:p>
    <w:p w14:paraId="4E3B00C9" w14:textId="32AD39D8" w:rsidR="002A7DFF" w:rsidRDefault="002A7DFF" w:rsidP="002A7DFF">
      <w:pPr>
        <w:pStyle w:val="Listenabsatz"/>
        <w:numPr>
          <w:ilvl w:val="0"/>
          <w:numId w:val="21"/>
        </w:numPr>
        <w:rPr>
          <w:lang w:val="de-CH"/>
        </w:rPr>
      </w:pPr>
      <w:r>
        <w:rPr>
          <w:lang w:val="de-CH"/>
        </w:rPr>
        <w:t>1Mo 13,14-17</w:t>
      </w:r>
    </w:p>
    <w:p w14:paraId="3A90E6A4" w14:textId="35223E68" w:rsidR="002A7DFF" w:rsidRDefault="002A7DFF" w:rsidP="002A7DFF">
      <w:pPr>
        <w:pStyle w:val="Listenabsatz"/>
        <w:numPr>
          <w:ilvl w:val="0"/>
          <w:numId w:val="21"/>
        </w:numPr>
        <w:rPr>
          <w:lang w:val="de-CH"/>
        </w:rPr>
      </w:pPr>
      <w:r>
        <w:rPr>
          <w:lang w:val="de-CH"/>
        </w:rPr>
        <w:t>1Mo 15,1-21</w:t>
      </w:r>
    </w:p>
    <w:p w14:paraId="7DC0E7C1" w14:textId="6ADA696C" w:rsidR="002A7DFF" w:rsidRDefault="002A7DFF" w:rsidP="002A7DFF">
      <w:pPr>
        <w:pStyle w:val="Listenabsatz"/>
        <w:numPr>
          <w:ilvl w:val="0"/>
          <w:numId w:val="21"/>
        </w:numPr>
        <w:rPr>
          <w:lang w:val="de-CH"/>
        </w:rPr>
      </w:pPr>
      <w:r>
        <w:rPr>
          <w:lang w:val="de-CH"/>
        </w:rPr>
        <w:t>1Mo 17,1-21</w:t>
      </w:r>
    </w:p>
    <w:p w14:paraId="580B3CE9" w14:textId="1DC4EF39" w:rsidR="002A7DFF" w:rsidRDefault="002A7DFF" w:rsidP="002A7DFF">
      <w:pPr>
        <w:pStyle w:val="Listenabsatz"/>
        <w:numPr>
          <w:ilvl w:val="0"/>
          <w:numId w:val="21"/>
        </w:numPr>
        <w:rPr>
          <w:lang w:val="de-CH"/>
        </w:rPr>
      </w:pPr>
      <w:r>
        <w:rPr>
          <w:lang w:val="de-CH"/>
        </w:rPr>
        <w:t>1Mo 22,15-18</w:t>
      </w:r>
    </w:p>
    <w:p w14:paraId="271A1B3A" w14:textId="799C7A88" w:rsidR="002A7DFF" w:rsidRDefault="002A7DFF" w:rsidP="002A7DFF">
      <w:pPr>
        <w:rPr>
          <w:lang w:val="de-CH"/>
        </w:rPr>
      </w:pPr>
    </w:p>
    <w:p w14:paraId="7B0F6424" w14:textId="544D795B" w:rsidR="009B3400" w:rsidRDefault="002A7DFF" w:rsidP="002A7DFF">
      <w:pPr>
        <w:rPr>
          <w:lang w:val="de-CH"/>
        </w:rPr>
      </w:pPr>
      <w:r>
        <w:rPr>
          <w:lang w:val="de-CH"/>
        </w:rPr>
        <w:t xml:space="preserve">Aus Zeitgründen können wir </w:t>
      </w:r>
      <w:r w:rsidR="009B3400">
        <w:rPr>
          <w:lang w:val="de-CH"/>
        </w:rPr>
        <w:t>nur einzelne</w:t>
      </w:r>
      <w:r>
        <w:rPr>
          <w:lang w:val="de-CH"/>
        </w:rPr>
        <w:t xml:space="preserve"> Stellen betrachte</w:t>
      </w:r>
      <w:r w:rsidR="009B3400">
        <w:rPr>
          <w:lang w:val="de-CH"/>
        </w:rPr>
        <w:t>n</w:t>
      </w:r>
      <w:r>
        <w:rPr>
          <w:lang w:val="de-CH"/>
        </w:rPr>
        <w:t xml:space="preserve"> und </w:t>
      </w:r>
      <w:r w:rsidR="00534C78">
        <w:rPr>
          <w:lang w:val="de-CH"/>
        </w:rPr>
        <w:t>des Weiteren</w:t>
      </w:r>
      <w:r>
        <w:rPr>
          <w:lang w:val="de-CH"/>
        </w:rPr>
        <w:t xml:space="preserve"> </w:t>
      </w:r>
      <w:r w:rsidR="009B3400">
        <w:rPr>
          <w:lang w:val="de-CH"/>
        </w:rPr>
        <w:t>ist es genau genommen nicht nur ein Bund mit Abraham, sondern auch mit seinen Nachkommen Isaak und Jakob</w:t>
      </w:r>
      <w:r w:rsidR="00F06E80">
        <w:rPr>
          <w:lang w:val="de-CH"/>
        </w:rPr>
        <w:t>:</w:t>
      </w:r>
    </w:p>
    <w:p w14:paraId="41522C10" w14:textId="77777777" w:rsidR="009B3400" w:rsidRDefault="009B3400" w:rsidP="002A7DFF">
      <w:pPr>
        <w:rPr>
          <w:lang w:val="de-CH"/>
        </w:rPr>
      </w:pPr>
    </w:p>
    <w:p w14:paraId="5670029D" w14:textId="0F05B7B5" w:rsidR="009B3400" w:rsidRDefault="009B3400" w:rsidP="002A7DFF">
      <w:pPr>
        <w:rPr>
          <w:lang w:val="de-CH"/>
        </w:rPr>
      </w:pPr>
      <w:r>
        <w:rPr>
          <w:lang w:val="de-CH"/>
        </w:rPr>
        <w:t>Isaak: 1Mo 26,2-5 (7-fache Verheissung</w:t>
      </w:r>
      <w:r w:rsidR="00F06E80">
        <w:rPr>
          <w:lang w:val="de-CH"/>
        </w:rPr>
        <w:t>)</w:t>
      </w:r>
      <w:r>
        <w:rPr>
          <w:lang w:val="de-CH"/>
        </w:rPr>
        <w:t>; 1Mo 26,24</w:t>
      </w:r>
    </w:p>
    <w:p w14:paraId="4307436B" w14:textId="1917243B" w:rsidR="009B3400" w:rsidRDefault="009B3400" w:rsidP="002A7DFF">
      <w:pPr>
        <w:rPr>
          <w:lang w:val="de-CH"/>
        </w:rPr>
      </w:pPr>
      <w:r>
        <w:rPr>
          <w:lang w:val="de-CH"/>
        </w:rPr>
        <w:t>Jakob: 1Mo 28,13-15 (7-fache Verheissung)</w:t>
      </w:r>
    </w:p>
    <w:p w14:paraId="355A6F73" w14:textId="77777777" w:rsidR="009B3400" w:rsidRDefault="009B3400" w:rsidP="002A7DFF">
      <w:pPr>
        <w:rPr>
          <w:lang w:val="de-CH"/>
        </w:rPr>
      </w:pPr>
    </w:p>
    <w:p w14:paraId="03159AF6" w14:textId="1D3F801D" w:rsidR="002A7DFF" w:rsidRPr="002A7DFF" w:rsidRDefault="009B3400" w:rsidP="002A7DFF">
      <w:pPr>
        <w:rPr>
          <w:lang w:val="de-CH"/>
        </w:rPr>
      </w:pPr>
      <w:r>
        <w:rPr>
          <w:lang w:val="de-CH"/>
        </w:rPr>
        <w:t xml:space="preserve">Diese drei Patriarchen gehören auch in Bezug des Bundes zusammen, daher heisst es an so mancher Stelle, dass Gott </w:t>
      </w:r>
      <w:r w:rsidR="00FF62C0">
        <w:rPr>
          <w:lang w:val="de-CH"/>
        </w:rPr>
        <w:t>der</w:t>
      </w:r>
      <w:r>
        <w:rPr>
          <w:lang w:val="de-CH"/>
        </w:rPr>
        <w:t xml:space="preserve"> Gott Abrahams, Isaaks und Jakobs ist</w:t>
      </w:r>
      <w:r w:rsidR="00031D1B">
        <w:rPr>
          <w:lang w:val="de-CH"/>
        </w:rPr>
        <w:t xml:space="preserve"> (zum ersten Mal beim Dornbusch in 2Mo 3,6)</w:t>
      </w:r>
      <w:r>
        <w:rPr>
          <w:lang w:val="de-CH"/>
        </w:rPr>
        <w:t xml:space="preserve">. Auch hier muss ich mich heute aber beschränken und so konzentriere ich mich auf Abraham, da Gott mit ihm den Grund gelegt hat. </w:t>
      </w:r>
    </w:p>
    <w:p w14:paraId="324C1B91" w14:textId="77777777" w:rsidR="005707C0" w:rsidRDefault="005707C0" w:rsidP="00FE329C">
      <w:pPr>
        <w:rPr>
          <w:lang w:val="de-CH"/>
        </w:rPr>
      </w:pPr>
    </w:p>
    <w:p w14:paraId="3D2E6CF9" w14:textId="77EABA08" w:rsidR="004D1837" w:rsidRDefault="004D1837" w:rsidP="004D1837">
      <w:pPr>
        <w:rPr>
          <w:u w:val="single"/>
          <w:lang w:val="de-CH"/>
        </w:rPr>
      </w:pPr>
      <w:r w:rsidRPr="004D1837">
        <w:rPr>
          <w:u w:val="single"/>
          <w:lang w:val="de-CH"/>
        </w:rPr>
        <w:t>Anfang (Bund)</w:t>
      </w:r>
    </w:p>
    <w:p w14:paraId="02EFBEAB" w14:textId="13C38C53" w:rsidR="004D1837" w:rsidRDefault="004D1837" w:rsidP="004D1837">
      <w:pPr>
        <w:rPr>
          <w:lang w:val="de-CH"/>
        </w:rPr>
      </w:pPr>
    </w:p>
    <w:p w14:paraId="0267D288" w14:textId="474CA82A" w:rsidR="00534C78" w:rsidRPr="00534C78" w:rsidRDefault="00534C78" w:rsidP="00534C78">
      <w:pPr>
        <w:rPr>
          <w:i/>
          <w:iCs/>
          <w:lang w:val="de-CH"/>
        </w:rPr>
      </w:pPr>
      <w:r w:rsidRPr="00250E63">
        <w:rPr>
          <w:i/>
          <w:iCs/>
          <w:lang w:val="de-CH"/>
        </w:rPr>
        <w:t>„</w:t>
      </w:r>
      <w:r w:rsidRPr="00534C78">
        <w:rPr>
          <w:i/>
          <w:iCs/>
        </w:rPr>
        <w:t>Und der HERR sprach zu Abram: Geh aus deinem Land und aus deiner Verwandtschaft und aus dem Haus deines Vaters in das Land, das ich dir zeigen werde! Und ich will dich zu einer großen Nation machen, und ich will dich segnen, und ich will deinen Namen groß machen, und du sollst ein Segen sein! Und ich will segnen, die dich segnen, und wer dir flucht, den werde ich verfluchen; und in dir sollen gesegnet werden alle Geschlechter der Erde!</w:t>
      </w:r>
      <w:r w:rsidRPr="00250E63">
        <w:rPr>
          <w:i/>
          <w:iCs/>
          <w:lang w:val="de-CH"/>
        </w:rPr>
        <w:t>“ 1Mo 12,1-3</w:t>
      </w:r>
    </w:p>
    <w:p w14:paraId="4FEB082B" w14:textId="2448ED7B" w:rsidR="004E4591" w:rsidRDefault="004E4591" w:rsidP="004D1837">
      <w:pPr>
        <w:rPr>
          <w:lang w:val="de-CH"/>
        </w:rPr>
      </w:pPr>
    </w:p>
    <w:p w14:paraId="1CCB4A4C" w14:textId="7D6EEA18" w:rsidR="007E068D" w:rsidRDefault="00F66568" w:rsidP="004D1837">
      <w:pPr>
        <w:rPr>
          <w:lang w:val="de-CH"/>
        </w:rPr>
      </w:pPr>
      <w:r>
        <w:rPr>
          <w:lang w:val="de-CH"/>
        </w:rPr>
        <w:t xml:space="preserve">Der Herr hat zum Götzendiener Abraham gesprochen und das ist der Beginn einer wunderbaren Freundschaft (genau genommen ist das hier in </w:t>
      </w:r>
      <w:proofErr w:type="spellStart"/>
      <w:r>
        <w:rPr>
          <w:lang w:val="de-CH"/>
        </w:rPr>
        <w:t>Haran</w:t>
      </w:r>
      <w:proofErr w:type="spellEnd"/>
      <w:r>
        <w:rPr>
          <w:lang w:val="de-CH"/>
        </w:rPr>
        <w:t xml:space="preserve"> schon der zweite Ruf, der erste geschah in Ur; vgl. </w:t>
      </w:r>
      <w:proofErr w:type="spellStart"/>
      <w:r>
        <w:rPr>
          <w:lang w:val="de-CH"/>
        </w:rPr>
        <w:t>Apg</w:t>
      </w:r>
      <w:proofErr w:type="spellEnd"/>
      <w:r>
        <w:rPr>
          <w:lang w:val="de-CH"/>
        </w:rPr>
        <w:t xml:space="preserve"> 7,2-4). </w:t>
      </w:r>
      <w:r w:rsidR="00AA58F8">
        <w:rPr>
          <w:lang w:val="de-CH"/>
        </w:rPr>
        <w:t xml:space="preserve">Gott hat Abraham seine Freundschaft angeboten, einfach so! Diesem Mann, der im Weltzentrum des Götzendienstes niemals auf die Idee gekommen wäre Gott zu suchen, hat er seine Freundschaft angeboten und die, die </w:t>
      </w:r>
      <w:r w:rsidR="00B56481">
        <w:rPr>
          <w:lang w:val="de-CH"/>
        </w:rPr>
        <w:t>Abrahams</w:t>
      </w:r>
      <w:r w:rsidR="00AA58F8">
        <w:rPr>
          <w:lang w:val="de-CH"/>
        </w:rPr>
        <w:t xml:space="preserve"> Geschichte kennen, wissen, dass er sie angenommen hat. An drei Stellen in der Bibel wird Abraham als Freund Gottes bezeichnet (2Chr 20,7; </w:t>
      </w:r>
      <w:proofErr w:type="spellStart"/>
      <w:r w:rsidR="00AA58F8">
        <w:rPr>
          <w:lang w:val="de-CH"/>
        </w:rPr>
        <w:t>Jes</w:t>
      </w:r>
      <w:proofErr w:type="spellEnd"/>
      <w:r w:rsidR="00AA58F8">
        <w:rPr>
          <w:lang w:val="de-CH"/>
        </w:rPr>
        <w:t xml:space="preserve"> 41,8; Jak 2,23), </w:t>
      </w:r>
      <w:r w:rsidR="00220EEB">
        <w:rPr>
          <w:lang w:val="de-CH"/>
        </w:rPr>
        <w:t>einerseits von Menschen</w:t>
      </w:r>
      <w:r w:rsidR="00AA58F8">
        <w:rPr>
          <w:lang w:val="de-CH"/>
        </w:rPr>
        <w:t>:</w:t>
      </w:r>
    </w:p>
    <w:p w14:paraId="3DDEB816" w14:textId="77777777" w:rsidR="007E068D" w:rsidRDefault="007E068D" w:rsidP="004D1837">
      <w:pPr>
        <w:rPr>
          <w:lang w:val="de-CH"/>
        </w:rPr>
      </w:pPr>
    </w:p>
    <w:p w14:paraId="7F477160" w14:textId="7A01748C" w:rsidR="00534C78" w:rsidRPr="00534C78" w:rsidRDefault="00534C78" w:rsidP="00534C78">
      <w:pPr>
        <w:rPr>
          <w:i/>
          <w:iCs/>
          <w:lang w:val="de-CH"/>
        </w:rPr>
      </w:pPr>
      <w:r w:rsidRPr="00250E63">
        <w:rPr>
          <w:i/>
          <w:iCs/>
          <w:lang w:val="de-CH"/>
        </w:rPr>
        <w:t>„</w:t>
      </w:r>
      <w:r w:rsidRPr="00534C78">
        <w:rPr>
          <w:i/>
          <w:iCs/>
        </w:rPr>
        <w:t>und er</w:t>
      </w:r>
      <w:r w:rsidR="00220EEB">
        <w:rPr>
          <w:i/>
          <w:iCs/>
        </w:rPr>
        <w:t xml:space="preserve"> (Abraham)</w:t>
      </w:r>
      <w:r w:rsidRPr="00534C78">
        <w:rPr>
          <w:i/>
          <w:iCs/>
        </w:rPr>
        <w:t xml:space="preserve"> wurde »Freund Gottes« genannt.</w:t>
      </w:r>
      <w:r w:rsidRPr="00250E63">
        <w:rPr>
          <w:i/>
          <w:iCs/>
          <w:lang w:val="de-CH"/>
        </w:rPr>
        <w:t>“ Jak 2,23b</w:t>
      </w:r>
    </w:p>
    <w:p w14:paraId="68F7E879" w14:textId="6290B3BA" w:rsidR="00534C78" w:rsidRDefault="00534C78" w:rsidP="004D1837">
      <w:pPr>
        <w:rPr>
          <w:lang w:val="de-CH"/>
        </w:rPr>
      </w:pPr>
    </w:p>
    <w:p w14:paraId="644BBF95" w14:textId="1AA4556D" w:rsidR="00220EEB" w:rsidRDefault="00220EEB" w:rsidP="004D1837">
      <w:pPr>
        <w:rPr>
          <w:lang w:val="de-CH"/>
        </w:rPr>
      </w:pPr>
      <w:r>
        <w:rPr>
          <w:lang w:val="de-CH"/>
        </w:rPr>
        <w:t>Und andererseits auch von Gott selbst:</w:t>
      </w:r>
    </w:p>
    <w:p w14:paraId="2D6DEBB9" w14:textId="6CF8E9BA" w:rsidR="00220EEB" w:rsidRDefault="00220EEB" w:rsidP="004D1837">
      <w:pPr>
        <w:rPr>
          <w:lang w:val="de-CH"/>
        </w:rPr>
      </w:pPr>
    </w:p>
    <w:p w14:paraId="121BED88" w14:textId="159BE9E5" w:rsidR="00B4118D" w:rsidRDefault="00220EEB" w:rsidP="004D1837">
      <w:pPr>
        <w:rPr>
          <w:i/>
          <w:iCs/>
          <w:lang w:val="de-CH"/>
        </w:rPr>
      </w:pPr>
      <w:r w:rsidRPr="00250E63">
        <w:rPr>
          <w:i/>
          <w:iCs/>
          <w:lang w:val="de-CH"/>
        </w:rPr>
        <w:t>„</w:t>
      </w:r>
      <w:r w:rsidR="005A2846" w:rsidRPr="005A2846">
        <w:rPr>
          <w:i/>
          <w:iCs/>
          <w:lang w:val="de-CH"/>
        </w:rPr>
        <w:t>Du aber, Israel, mein Knecht, Jakob, den ich erwählt habe, Nachkomme Abrahams, meines Freundes,</w:t>
      </w:r>
      <w:r w:rsidRPr="00250E63">
        <w:rPr>
          <w:i/>
          <w:iCs/>
          <w:lang w:val="de-CH"/>
        </w:rPr>
        <w:t xml:space="preserve">“ </w:t>
      </w:r>
    </w:p>
    <w:p w14:paraId="242B7663" w14:textId="627A8A63" w:rsidR="00220EEB" w:rsidRPr="00B56481" w:rsidRDefault="00220EEB" w:rsidP="004D1837">
      <w:pPr>
        <w:rPr>
          <w:i/>
          <w:iCs/>
          <w:lang w:val="de-CH"/>
        </w:rPr>
      </w:pPr>
      <w:proofErr w:type="spellStart"/>
      <w:r w:rsidRPr="00250E63">
        <w:rPr>
          <w:i/>
          <w:iCs/>
          <w:lang w:val="de-CH"/>
        </w:rPr>
        <w:t>Jes</w:t>
      </w:r>
      <w:proofErr w:type="spellEnd"/>
      <w:r w:rsidRPr="00250E63">
        <w:rPr>
          <w:i/>
          <w:iCs/>
          <w:lang w:val="de-CH"/>
        </w:rPr>
        <w:t xml:space="preserve"> 41,8</w:t>
      </w:r>
    </w:p>
    <w:p w14:paraId="53D9B8BB" w14:textId="5BE8A055" w:rsidR="00220EEB" w:rsidRDefault="00220EEB" w:rsidP="004D1837">
      <w:pPr>
        <w:rPr>
          <w:lang w:val="de-CH"/>
        </w:rPr>
      </w:pPr>
    </w:p>
    <w:p w14:paraId="065BBF57" w14:textId="21E730AA" w:rsidR="00B56481" w:rsidRDefault="00802137" w:rsidP="004D1837">
      <w:pPr>
        <w:rPr>
          <w:lang w:val="de-CH"/>
        </w:rPr>
      </w:pPr>
      <w:r>
        <w:rPr>
          <w:lang w:val="de-CH"/>
        </w:rPr>
        <w:lastRenderedPageBreak/>
        <w:t xml:space="preserve">Gibt es etwas </w:t>
      </w:r>
      <w:r w:rsidR="00F24D79">
        <w:rPr>
          <w:lang w:val="de-CH"/>
        </w:rPr>
        <w:t>Besseres</w:t>
      </w:r>
      <w:r>
        <w:rPr>
          <w:lang w:val="de-CH"/>
        </w:rPr>
        <w:t xml:space="preserve"> für den Menschen, als dass er eine Beziehung mit dem lebendigen Gott hat? Der Herr bietet jedem Menschen seine Freundschaft an und damals wie heute ist es der Glaube, durch den wir die Freundschaft annehmen können.</w:t>
      </w:r>
    </w:p>
    <w:p w14:paraId="1A33BAE6" w14:textId="4D95D455" w:rsidR="00802137" w:rsidRDefault="00802137" w:rsidP="004D1837">
      <w:pPr>
        <w:rPr>
          <w:lang w:val="de-CH"/>
        </w:rPr>
      </w:pPr>
    </w:p>
    <w:p w14:paraId="7D75405C" w14:textId="199858B8" w:rsidR="00136BDC" w:rsidRDefault="00802137" w:rsidP="004D1837">
      <w:pPr>
        <w:rPr>
          <w:lang w:val="de-CH"/>
        </w:rPr>
      </w:pPr>
      <w:r>
        <w:rPr>
          <w:lang w:val="de-CH"/>
        </w:rPr>
        <w:t xml:space="preserve">Wir haben nun </w:t>
      </w:r>
      <w:r w:rsidR="008C1338">
        <w:rPr>
          <w:lang w:val="de-CH"/>
        </w:rPr>
        <w:t xml:space="preserve">diesen bekannten Aufruf mit </w:t>
      </w:r>
      <w:r w:rsidR="00A04BB3">
        <w:rPr>
          <w:lang w:val="de-CH"/>
        </w:rPr>
        <w:t>sieben</w:t>
      </w:r>
      <w:r w:rsidR="008C1338">
        <w:rPr>
          <w:lang w:val="de-CH"/>
        </w:rPr>
        <w:t xml:space="preserve"> Verheissungen vor uns. Wenn wir genau hinschauen, sehen wir </w:t>
      </w:r>
      <w:r w:rsidR="00A04BB3">
        <w:rPr>
          <w:lang w:val="de-CH"/>
        </w:rPr>
        <w:t>zwei</w:t>
      </w:r>
      <w:r w:rsidR="008C1338">
        <w:rPr>
          <w:lang w:val="de-CH"/>
        </w:rPr>
        <w:t xml:space="preserve"> Imperative (Befehlsformen) und </w:t>
      </w:r>
      <w:r w:rsidR="00A04BB3">
        <w:rPr>
          <w:lang w:val="de-CH"/>
        </w:rPr>
        <w:t>sechs</w:t>
      </w:r>
      <w:r w:rsidR="008C1338">
        <w:rPr>
          <w:lang w:val="de-CH"/>
        </w:rPr>
        <w:t xml:space="preserve"> Segnungen. Zuerst ein Gebot gefolgt von </w:t>
      </w:r>
      <w:r w:rsidR="00A04BB3">
        <w:rPr>
          <w:lang w:val="de-CH"/>
        </w:rPr>
        <w:t>drei</w:t>
      </w:r>
      <w:r w:rsidR="008C1338">
        <w:rPr>
          <w:lang w:val="de-CH"/>
        </w:rPr>
        <w:t xml:space="preserve"> Segnungen, dann wieder ein Gebot gefolgt von </w:t>
      </w:r>
      <w:r w:rsidR="00A04BB3">
        <w:rPr>
          <w:lang w:val="de-CH"/>
        </w:rPr>
        <w:t>drei</w:t>
      </w:r>
      <w:r w:rsidR="008C1338">
        <w:rPr>
          <w:lang w:val="de-CH"/>
        </w:rPr>
        <w:t xml:space="preserve"> Segnungen. Gott hat also gewissermassen gesagt «Tust </w:t>
      </w:r>
      <w:r w:rsidR="00136BDC">
        <w:rPr>
          <w:lang w:val="de-CH"/>
        </w:rPr>
        <w:t>du eins, so tue ich drei. Tust du eine weitere Sache, so tue ich noch drei Dinge». Wenn wir Gottes Wort gehorchen und seinen Willen tun, wie viel mehr wird er dann tun?</w:t>
      </w:r>
    </w:p>
    <w:p w14:paraId="3F38CE8B" w14:textId="77777777" w:rsidR="00136BDC" w:rsidRDefault="00136BDC" w:rsidP="004D1837">
      <w:pPr>
        <w:rPr>
          <w:lang w:val="de-CH"/>
        </w:rPr>
      </w:pPr>
    </w:p>
    <w:p w14:paraId="07FFA55D" w14:textId="41EA19E3" w:rsidR="00802137" w:rsidRDefault="00136BDC" w:rsidP="004D1837">
      <w:pPr>
        <w:rPr>
          <w:lang w:val="de-CH"/>
        </w:rPr>
      </w:pPr>
      <w:r>
        <w:rPr>
          <w:lang w:val="de-CH"/>
        </w:rPr>
        <w:t>Das erste Gebot war sein Land, seine Verwandtschaft und das Haus seines Vaters zu verlassen. Ur war eine wohlhabende Stadt, Abraham gehörte zur Oberschicht und nun s</w:t>
      </w:r>
      <w:r w:rsidR="002E7A58">
        <w:rPr>
          <w:lang w:val="de-CH"/>
        </w:rPr>
        <w:t>oll er alles verlassen. Er wusste nicht einmal wohin es gehen würde:</w:t>
      </w:r>
    </w:p>
    <w:p w14:paraId="60208DB1" w14:textId="77777777" w:rsidR="00B56481" w:rsidRDefault="00B56481" w:rsidP="004D1837">
      <w:pPr>
        <w:rPr>
          <w:lang w:val="de-CH"/>
        </w:rPr>
      </w:pPr>
    </w:p>
    <w:p w14:paraId="4FA65F18" w14:textId="0439AB53" w:rsidR="00534C78" w:rsidRPr="00534C78" w:rsidRDefault="00534C78" w:rsidP="004D1837">
      <w:pPr>
        <w:rPr>
          <w:i/>
          <w:iCs/>
          <w:lang w:val="de-CH"/>
        </w:rPr>
      </w:pPr>
      <w:r w:rsidRPr="00250E63">
        <w:rPr>
          <w:i/>
          <w:iCs/>
          <w:lang w:val="de-CH"/>
        </w:rPr>
        <w:t>„</w:t>
      </w:r>
      <w:r w:rsidRPr="00534C78">
        <w:rPr>
          <w:i/>
          <w:iCs/>
        </w:rPr>
        <w:t>und er</w:t>
      </w:r>
      <w:r w:rsidR="002E7A58">
        <w:rPr>
          <w:i/>
          <w:iCs/>
        </w:rPr>
        <w:t xml:space="preserve"> (Abraham)</w:t>
      </w:r>
      <w:r w:rsidRPr="00534C78">
        <w:rPr>
          <w:i/>
          <w:iCs/>
        </w:rPr>
        <w:t xml:space="preserve"> zog aus, ohne zu wissen, wohin er komme.</w:t>
      </w:r>
      <w:r w:rsidRPr="00250E63">
        <w:rPr>
          <w:i/>
          <w:iCs/>
          <w:lang w:val="de-CH"/>
        </w:rPr>
        <w:t xml:space="preserve">“ </w:t>
      </w:r>
      <w:proofErr w:type="spellStart"/>
      <w:r w:rsidRPr="00250E63">
        <w:rPr>
          <w:i/>
          <w:iCs/>
          <w:lang w:val="de-CH"/>
        </w:rPr>
        <w:t>Hebr</w:t>
      </w:r>
      <w:proofErr w:type="spellEnd"/>
      <w:r w:rsidRPr="00250E63">
        <w:rPr>
          <w:i/>
          <w:iCs/>
          <w:lang w:val="de-CH"/>
        </w:rPr>
        <w:t xml:space="preserve"> 11,8b</w:t>
      </w:r>
    </w:p>
    <w:p w14:paraId="1DDDB41D" w14:textId="66A58770" w:rsidR="00075DFE" w:rsidRDefault="00075DFE" w:rsidP="00075DFE">
      <w:pPr>
        <w:rPr>
          <w:lang w:val="de-CH"/>
        </w:rPr>
      </w:pPr>
    </w:p>
    <w:p w14:paraId="355D4B65" w14:textId="196916BB" w:rsidR="00534C78" w:rsidRDefault="002E7A58" w:rsidP="00075DFE">
      <w:pPr>
        <w:rPr>
          <w:lang w:val="de-CH"/>
        </w:rPr>
      </w:pPr>
      <w:r>
        <w:rPr>
          <w:lang w:val="de-CH"/>
        </w:rPr>
        <w:t xml:space="preserve">Das </w:t>
      </w:r>
      <w:proofErr w:type="spellStart"/>
      <w:r>
        <w:rPr>
          <w:lang w:val="de-CH"/>
        </w:rPr>
        <w:t>hebr.</w:t>
      </w:r>
      <w:proofErr w:type="spellEnd"/>
      <w:r>
        <w:rPr>
          <w:lang w:val="de-CH"/>
        </w:rPr>
        <w:t xml:space="preserve"> Wort für Geh (V</w:t>
      </w:r>
      <w:r w:rsidR="0080388A">
        <w:rPr>
          <w:lang w:val="de-CH"/>
        </w:rPr>
        <w:t>.</w:t>
      </w:r>
      <w:r>
        <w:rPr>
          <w:lang w:val="de-CH"/>
        </w:rPr>
        <w:t xml:space="preserve">1) heisst genau übersetzt «Geh für dich selbst», was so viel bedeutet wie «Geh zu deinem eigenen Nutzen». Die Aufforderung alles zu verlassen scheint im ersten Moment vielleicht unsinnig für Abraham, aber es ist zu seinem eigenen Nutzen. Wie oft denken </w:t>
      </w:r>
      <w:r w:rsidR="00B25911">
        <w:rPr>
          <w:lang w:val="de-CH"/>
        </w:rPr>
        <w:t>wir beim Lesen der Bibel, dass es eigentlich unsinnig ist, was Gott von uns möchte? Oder wir tun es</w:t>
      </w:r>
      <w:r w:rsidR="00B279D9">
        <w:rPr>
          <w:lang w:val="de-CH"/>
        </w:rPr>
        <w:t xml:space="preserve"> und denken, es ist nur für Gott? </w:t>
      </w:r>
      <w:r w:rsidR="00973F7A">
        <w:rPr>
          <w:lang w:val="de-CH"/>
        </w:rPr>
        <w:t xml:space="preserve">Wann auch immer wir dem Wort Gottes gehorchen, ist es </w:t>
      </w:r>
      <w:r w:rsidR="00B32D01">
        <w:rPr>
          <w:lang w:val="de-CH"/>
        </w:rPr>
        <w:t xml:space="preserve">auch </w:t>
      </w:r>
      <w:r w:rsidR="00973F7A">
        <w:rPr>
          <w:lang w:val="de-CH"/>
        </w:rPr>
        <w:t xml:space="preserve">zu unserem eigenen Nutzen, denn es gilt das Prinzip «Tue ich etwas, so tut der Herr mehr». </w:t>
      </w:r>
      <w:r w:rsidR="00970E33">
        <w:rPr>
          <w:lang w:val="de-CH"/>
        </w:rPr>
        <w:t>Dieses Gebot in das von Gott bestimmte Land zu gehen war Voraussetzung für die Segnun</w:t>
      </w:r>
      <w:r w:rsidR="0033089E">
        <w:rPr>
          <w:lang w:val="de-CH"/>
        </w:rPr>
        <w:t>g</w:t>
      </w:r>
      <w:r w:rsidR="00970E33">
        <w:rPr>
          <w:lang w:val="de-CH"/>
        </w:rPr>
        <w:t>en und so</w:t>
      </w:r>
      <w:r w:rsidR="00973F7A">
        <w:rPr>
          <w:lang w:val="de-CH"/>
        </w:rPr>
        <w:t xml:space="preserve"> nahm</w:t>
      </w:r>
      <w:r w:rsidR="00970E33">
        <w:rPr>
          <w:lang w:val="de-CH"/>
        </w:rPr>
        <w:t xml:space="preserve"> Abraham</w:t>
      </w:r>
      <w:r w:rsidR="00973F7A">
        <w:rPr>
          <w:lang w:val="de-CH"/>
        </w:rPr>
        <w:t xml:space="preserve"> den Weg auf sich, es sollten gut 1600km bis </w:t>
      </w:r>
      <w:proofErr w:type="spellStart"/>
      <w:r w:rsidR="00973F7A">
        <w:rPr>
          <w:lang w:val="de-CH"/>
        </w:rPr>
        <w:t>Sichem</w:t>
      </w:r>
      <w:proofErr w:type="spellEnd"/>
      <w:r w:rsidR="00973F7A">
        <w:rPr>
          <w:lang w:val="de-CH"/>
        </w:rPr>
        <w:t xml:space="preserve"> sein:</w:t>
      </w:r>
    </w:p>
    <w:p w14:paraId="53EBA943" w14:textId="7565217A" w:rsidR="00534C78" w:rsidRDefault="00973F7A" w:rsidP="00075DFE">
      <w:pPr>
        <w:rPr>
          <w:lang w:val="de-CH"/>
        </w:rPr>
      </w:pPr>
      <w:r w:rsidRPr="00534C78">
        <w:rPr>
          <w:noProof/>
          <w:lang w:val="de-CH" w:eastAsia="de-CH"/>
        </w:rPr>
        <w:drawing>
          <wp:anchor distT="0" distB="0" distL="114300" distR="114300" simplePos="0" relativeHeight="251655680" behindDoc="1" locked="0" layoutInCell="1" allowOverlap="1" wp14:anchorId="77814507" wp14:editId="128E7A37">
            <wp:simplePos x="0" y="0"/>
            <wp:positionH relativeFrom="column">
              <wp:posOffset>-57785</wp:posOffset>
            </wp:positionH>
            <wp:positionV relativeFrom="paragraph">
              <wp:posOffset>145415</wp:posOffset>
            </wp:positionV>
            <wp:extent cx="6371590" cy="4081780"/>
            <wp:effectExtent l="0" t="0" r="0" b="0"/>
            <wp:wrapNone/>
            <wp:docPr id="2050" name="Picture 2">
              <a:extLst xmlns:a="http://schemas.openxmlformats.org/drawingml/2006/main">
                <a:ext uri="{FF2B5EF4-FFF2-40B4-BE49-F238E27FC236}">
                  <a16:creationId xmlns:a16="http://schemas.microsoft.com/office/drawing/2014/main" id="{84014751-0CA5-4299-A2FC-435F9F897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4014751-0CA5-4299-A2FC-435F9F8977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4081780"/>
                    </a:xfrm>
                    <a:prstGeom prst="rect">
                      <a:avLst/>
                    </a:prstGeom>
                    <a:noFill/>
                  </pic:spPr>
                </pic:pic>
              </a:graphicData>
            </a:graphic>
            <wp14:sizeRelH relativeFrom="page">
              <wp14:pctWidth>0</wp14:pctWidth>
            </wp14:sizeRelH>
            <wp14:sizeRelV relativeFrom="page">
              <wp14:pctHeight>0</wp14:pctHeight>
            </wp14:sizeRelV>
          </wp:anchor>
        </w:drawing>
      </w:r>
    </w:p>
    <w:p w14:paraId="521FB7D1" w14:textId="5DCDDA82" w:rsidR="00534C78" w:rsidRDefault="00534C78" w:rsidP="00075DFE">
      <w:pPr>
        <w:rPr>
          <w:lang w:val="de-CH"/>
        </w:rPr>
      </w:pPr>
    </w:p>
    <w:p w14:paraId="792BC142" w14:textId="7E787F5C" w:rsidR="00534C78" w:rsidRDefault="00534C78" w:rsidP="00075DFE">
      <w:pPr>
        <w:rPr>
          <w:lang w:val="de-CH"/>
        </w:rPr>
      </w:pPr>
    </w:p>
    <w:p w14:paraId="44905C03" w14:textId="04C9C046" w:rsidR="00534C78" w:rsidRDefault="00534C78" w:rsidP="00075DFE">
      <w:pPr>
        <w:rPr>
          <w:lang w:val="de-CH"/>
        </w:rPr>
      </w:pPr>
    </w:p>
    <w:p w14:paraId="756BF5D0" w14:textId="77777777" w:rsidR="00534C78" w:rsidRDefault="00534C78" w:rsidP="00075DFE">
      <w:pPr>
        <w:rPr>
          <w:lang w:val="de-CH"/>
        </w:rPr>
      </w:pPr>
    </w:p>
    <w:p w14:paraId="35B5958F" w14:textId="442194DA" w:rsidR="00534C78" w:rsidRDefault="00534C78" w:rsidP="00075DFE">
      <w:pPr>
        <w:rPr>
          <w:lang w:val="de-CH"/>
        </w:rPr>
      </w:pPr>
    </w:p>
    <w:p w14:paraId="722945A6" w14:textId="4152317F" w:rsidR="00534C78" w:rsidRDefault="00534C78" w:rsidP="00075DFE">
      <w:pPr>
        <w:rPr>
          <w:lang w:val="de-CH"/>
        </w:rPr>
      </w:pPr>
    </w:p>
    <w:p w14:paraId="296A1D5B" w14:textId="35EA9F4C" w:rsidR="00534C78" w:rsidRDefault="00534C78" w:rsidP="00075DFE">
      <w:pPr>
        <w:rPr>
          <w:lang w:val="de-CH"/>
        </w:rPr>
      </w:pPr>
    </w:p>
    <w:p w14:paraId="5F15CF90" w14:textId="47422DDA" w:rsidR="00534C78" w:rsidRDefault="00534C78" w:rsidP="00075DFE">
      <w:pPr>
        <w:rPr>
          <w:lang w:val="de-CH"/>
        </w:rPr>
      </w:pPr>
    </w:p>
    <w:p w14:paraId="49F457A3" w14:textId="65A355BE" w:rsidR="00534C78" w:rsidRDefault="00534C78" w:rsidP="00075DFE">
      <w:pPr>
        <w:rPr>
          <w:lang w:val="de-CH"/>
        </w:rPr>
      </w:pPr>
    </w:p>
    <w:p w14:paraId="5CF2335F" w14:textId="10FAC48D" w:rsidR="00534C78" w:rsidRDefault="00534C78" w:rsidP="00075DFE">
      <w:pPr>
        <w:rPr>
          <w:lang w:val="de-CH"/>
        </w:rPr>
      </w:pPr>
    </w:p>
    <w:p w14:paraId="50C12EF6" w14:textId="77777777" w:rsidR="00534C78" w:rsidRDefault="00534C78" w:rsidP="00075DFE">
      <w:pPr>
        <w:rPr>
          <w:lang w:val="de-CH"/>
        </w:rPr>
      </w:pPr>
    </w:p>
    <w:p w14:paraId="35F9FB8A" w14:textId="349FE6C7" w:rsidR="00534C78" w:rsidRDefault="00534C78" w:rsidP="00075DFE">
      <w:pPr>
        <w:rPr>
          <w:lang w:val="de-CH"/>
        </w:rPr>
      </w:pPr>
    </w:p>
    <w:p w14:paraId="2313B63F" w14:textId="77777777" w:rsidR="00534C78" w:rsidRDefault="00534C78" w:rsidP="00075DFE">
      <w:pPr>
        <w:rPr>
          <w:lang w:val="de-CH"/>
        </w:rPr>
      </w:pPr>
    </w:p>
    <w:p w14:paraId="1F63C3CB" w14:textId="77777777" w:rsidR="00534C78" w:rsidRDefault="00534C78" w:rsidP="00075DFE">
      <w:pPr>
        <w:rPr>
          <w:lang w:val="de-CH"/>
        </w:rPr>
      </w:pPr>
    </w:p>
    <w:p w14:paraId="2B8A8486" w14:textId="77777777" w:rsidR="00534C78" w:rsidRDefault="00534C78" w:rsidP="00075DFE">
      <w:pPr>
        <w:rPr>
          <w:lang w:val="de-CH"/>
        </w:rPr>
      </w:pPr>
    </w:p>
    <w:p w14:paraId="47AC84FB" w14:textId="77777777" w:rsidR="00534C78" w:rsidRDefault="00534C78" w:rsidP="00075DFE">
      <w:pPr>
        <w:rPr>
          <w:lang w:val="de-CH"/>
        </w:rPr>
      </w:pPr>
    </w:p>
    <w:p w14:paraId="1AA6CED6" w14:textId="77777777" w:rsidR="00534C78" w:rsidRDefault="00534C78" w:rsidP="00075DFE">
      <w:pPr>
        <w:rPr>
          <w:lang w:val="de-CH"/>
        </w:rPr>
      </w:pPr>
    </w:p>
    <w:p w14:paraId="66876F49" w14:textId="77777777" w:rsidR="00534C78" w:rsidRDefault="00534C78" w:rsidP="00075DFE">
      <w:pPr>
        <w:rPr>
          <w:lang w:val="de-CH"/>
        </w:rPr>
      </w:pPr>
    </w:p>
    <w:p w14:paraId="4E6DA5C2" w14:textId="77777777" w:rsidR="00534C78" w:rsidRDefault="00534C78" w:rsidP="00075DFE">
      <w:pPr>
        <w:rPr>
          <w:lang w:val="de-CH"/>
        </w:rPr>
      </w:pPr>
    </w:p>
    <w:p w14:paraId="5579B021" w14:textId="77777777" w:rsidR="00534C78" w:rsidRDefault="00534C78" w:rsidP="00075DFE">
      <w:pPr>
        <w:rPr>
          <w:lang w:val="de-CH"/>
        </w:rPr>
      </w:pPr>
    </w:p>
    <w:p w14:paraId="5A79AC14" w14:textId="77777777" w:rsidR="00534C78" w:rsidRDefault="00534C78" w:rsidP="00075DFE">
      <w:pPr>
        <w:rPr>
          <w:lang w:val="de-CH"/>
        </w:rPr>
      </w:pPr>
    </w:p>
    <w:p w14:paraId="7FAE8EE3" w14:textId="77777777" w:rsidR="00534C78" w:rsidRDefault="00534C78" w:rsidP="00075DFE">
      <w:pPr>
        <w:rPr>
          <w:lang w:val="de-CH"/>
        </w:rPr>
      </w:pPr>
    </w:p>
    <w:p w14:paraId="039747D3" w14:textId="7E579DE8" w:rsidR="00534C78" w:rsidRDefault="006B11A1" w:rsidP="00075DFE">
      <w:pPr>
        <w:rPr>
          <w:i/>
          <w:iCs/>
          <w:lang w:val="de-CH"/>
        </w:rPr>
      </w:pPr>
      <w:r w:rsidRPr="00534C78">
        <w:rPr>
          <w:i/>
          <w:iCs/>
          <w:lang w:val="de-CH"/>
        </w:rPr>
        <w:t>Quelle: bibelwerk.de</w:t>
      </w:r>
    </w:p>
    <w:p w14:paraId="0251C206" w14:textId="77777777" w:rsidR="006B11A1" w:rsidRDefault="006B11A1" w:rsidP="00075DFE">
      <w:pPr>
        <w:rPr>
          <w:lang w:val="de-CH"/>
        </w:rPr>
      </w:pPr>
    </w:p>
    <w:p w14:paraId="1F8AE8B2" w14:textId="406E8823" w:rsidR="00534C78" w:rsidRDefault="00970E33" w:rsidP="00075DFE">
      <w:pPr>
        <w:rPr>
          <w:lang w:val="de-CH"/>
        </w:rPr>
      </w:pPr>
      <w:r>
        <w:rPr>
          <w:lang w:val="de-CH"/>
        </w:rPr>
        <w:t xml:space="preserve">Die Segnungen haben es aber in sich! Erstens wird Gott mit Abraham eine neue Nation gründen. Zur damaligen Zeit gab es 70 Nationen auf der Erde (1Mo 10), mit Abraham wird Gott nun eine weitere </w:t>
      </w:r>
      <w:r>
        <w:rPr>
          <w:lang w:val="de-CH"/>
        </w:rPr>
        <w:lastRenderedPageBreak/>
        <w:t xml:space="preserve">gründen (Israel) und die soll gross sein unter den anderen Nationen. </w:t>
      </w:r>
      <w:r w:rsidR="00906C6F">
        <w:rPr>
          <w:lang w:val="de-CH"/>
        </w:rPr>
        <w:t xml:space="preserve">Zweitens wird Gott Abraham segnen, materiell sowie geistlich. Drittens wird Gott Abrahams Name </w:t>
      </w:r>
      <w:r w:rsidR="00F214F8">
        <w:rPr>
          <w:lang w:val="de-CH"/>
        </w:rPr>
        <w:t>grossmachen</w:t>
      </w:r>
      <w:r w:rsidR="00906C6F">
        <w:rPr>
          <w:lang w:val="de-CH"/>
        </w:rPr>
        <w:t xml:space="preserve"> (daher veränderte er ihn auch von Abram zu Abraham; 1Mo 17,5) und das hat sich eindrücklich bewahrheitet! Wer kennt den </w:t>
      </w:r>
      <w:r w:rsidR="0033089E">
        <w:rPr>
          <w:lang w:val="de-CH"/>
        </w:rPr>
        <w:t>Urvater Russlands, von dem alle Russen abstammen? Oder de</w:t>
      </w:r>
      <w:r w:rsidR="00F94FF5">
        <w:rPr>
          <w:lang w:val="de-CH"/>
        </w:rPr>
        <w:t>n</w:t>
      </w:r>
      <w:r w:rsidR="0033089E">
        <w:rPr>
          <w:lang w:val="de-CH"/>
        </w:rPr>
        <w:t xml:space="preserve"> Urvater Deutschlands? Von wem hingegen Israel abstammt ist weltweit bekannt. Diesen </w:t>
      </w:r>
      <w:r w:rsidR="001E2C03">
        <w:rPr>
          <w:lang w:val="de-CH"/>
        </w:rPr>
        <w:t>drei</w:t>
      </w:r>
      <w:r w:rsidR="0033089E">
        <w:rPr>
          <w:lang w:val="de-CH"/>
        </w:rPr>
        <w:t xml:space="preserve"> fantastischen Verheissungen folgt ein weiteres Gebot, nämlich soll Abraham den Segen, den er von Gott erhält, weitergeben. Wo immer er ist, soll er andere segnen (bspw. Melchisedek</w:t>
      </w:r>
      <w:r w:rsidR="001E2C03">
        <w:rPr>
          <w:lang w:val="de-CH"/>
        </w:rPr>
        <w:t xml:space="preserve">; 1Mo 14,20). Hier haben wir die Bestimmung des Volkes Israels, denn Gott hat unter allen Völkern ein Volk zu seinem Eigentum erwählt, damit </w:t>
      </w:r>
      <w:r w:rsidR="00BB2DA9">
        <w:rPr>
          <w:lang w:val="de-CH"/>
        </w:rPr>
        <w:t xml:space="preserve">es </w:t>
      </w:r>
      <w:r w:rsidR="001E2C03">
        <w:rPr>
          <w:lang w:val="de-CH"/>
        </w:rPr>
        <w:t xml:space="preserve">den anderen Völkern ein Vorbild </w:t>
      </w:r>
      <w:r w:rsidR="00BB2DA9">
        <w:rPr>
          <w:lang w:val="de-CH"/>
        </w:rPr>
        <w:t>ist</w:t>
      </w:r>
      <w:r w:rsidR="001E2C03">
        <w:rPr>
          <w:lang w:val="de-CH"/>
        </w:rPr>
        <w:t xml:space="preserve"> und </w:t>
      </w:r>
      <w:r w:rsidR="00643E73">
        <w:rPr>
          <w:lang w:val="de-CH"/>
        </w:rPr>
        <w:t>sie</w:t>
      </w:r>
      <w:r w:rsidR="001E2C03">
        <w:rPr>
          <w:lang w:val="de-CH"/>
        </w:rPr>
        <w:t xml:space="preserve"> auf den Schöpfer Gott hinweis</w:t>
      </w:r>
      <w:r w:rsidR="00BB2DA9">
        <w:rPr>
          <w:lang w:val="de-CH"/>
        </w:rPr>
        <w:t>t</w:t>
      </w:r>
      <w:r w:rsidR="001E2C03">
        <w:rPr>
          <w:lang w:val="de-CH"/>
        </w:rPr>
        <w:t xml:space="preserve">. Aber auch hier tut Gott wieder noch mehr, nämlich wieder drei Dinge: Erstens </w:t>
      </w:r>
      <w:r w:rsidR="00FB0C7C">
        <w:rPr>
          <w:lang w:val="de-CH"/>
        </w:rPr>
        <w:t>wird jeder gesegnet, der Abraham segnet. Dieses Prinzip wird später auf das gesamte Volk Israel ausgedehnt (4Mo 24,9), das heisst wer die Juden segnet (und wir werden sehen, dass das heute noch gültig ist), wird Segen empfangen. Zweitens wird der verflucht, der Abraham flucht (auch das wir</w:t>
      </w:r>
      <w:r w:rsidR="006B11A1">
        <w:rPr>
          <w:lang w:val="de-CH"/>
        </w:rPr>
        <w:t>d</w:t>
      </w:r>
      <w:r w:rsidR="00FB0C7C">
        <w:rPr>
          <w:lang w:val="de-CH"/>
        </w:rPr>
        <w:t xml:space="preserve"> in 4Mo 24,9 auf das gesamte Volk Israel ausgedehnt)</w:t>
      </w:r>
      <w:r w:rsidR="00F17577">
        <w:rPr>
          <w:lang w:val="de-CH"/>
        </w:rPr>
        <w:t xml:space="preserve">. Interessant ist hier, dass die hebräischen Worte für «fluchen» hier unterschiedlich sind. Das erste Wort heisst übersetzt «abschätzig behandeln» oder «verachten» und das zweite Wort heisst übersetzt «verbannen». Wer also die Juden in Wort oder Tat auch nur abschätzig behandelt, der zieht einen </w:t>
      </w:r>
      <w:r w:rsidR="006B11A1">
        <w:rPr>
          <w:lang w:val="de-CH"/>
        </w:rPr>
        <w:t xml:space="preserve">viel </w:t>
      </w:r>
      <w:r w:rsidR="00F17577">
        <w:rPr>
          <w:lang w:val="de-CH"/>
        </w:rPr>
        <w:t xml:space="preserve">härteren Fluch Gottes auf sich (wenn wir an das Völkergericht denken, sehen wir wie weit die Verbannung gehen kann (siehe z.B. </w:t>
      </w:r>
      <w:proofErr w:type="spellStart"/>
      <w:r w:rsidR="00F17577">
        <w:rPr>
          <w:lang w:val="de-CH"/>
        </w:rPr>
        <w:t>Mt</w:t>
      </w:r>
      <w:proofErr w:type="spellEnd"/>
      <w:r w:rsidR="00F17577">
        <w:rPr>
          <w:lang w:val="de-CH"/>
        </w:rPr>
        <w:t xml:space="preserve"> 25,31-46)).</w:t>
      </w:r>
      <w:r w:rsidR="00FB473E">
        <w:rPr>
          <w:lang w:val="de-CH"/>
        </w:rPr>
        <w:t xml:space="preserve"> Drittens soll Abraham einen Segenskanal für die ganze Welt werden. Diese Verheissung geistlichen Segens ist die </w:t>
      </w:r>
      <w:r w:rsidR="006B11A1">
        <w:rPr>
          <w:lang w:val="de-CH"/>
        </w:rPr>
        <w:t>Einzige</w:t>
      </w:r>
      <w:r w:rsidR="00FB473E">
        <w:rPr>
          <w:lang w:val="de-CH"/>
        </w:rPr>
        <w:t xml:space="preserve">, die über Israel </w:t>
      </w:r>
      <w:r w:rsidR="00F214F8">
        <w:rPr>
          <w:lang w:val="de-CH"/>
        </w:rPr>
        <w:t>hinausgeht</w:t>
      </w:r>
      <w:r w:rsidR="00FB473E">
        <w:rPr>
          <w:lang w:val="de-CH"/>
        </w:rPr>
        <w:t xml:space="preserve"> und sich auf heidnische Nichtjuden ausdehnt</w:t>
      </w:r>
      <w:r w:rsidR="006B11A1">
        <w:rPr>
          <w:lang w:val="de-CH"/>
        </w:rPr>
        <w:t xml:space="preserve"> und die hat sich mit dem menschgewordenen Christus, dem Same Abrahams</w:t>
      </w:r>
      <w:r w:rsidR="006E145E">
        <w:rPr>
          <w:lang w:val="de-CH"/>
        </w:rPr>
        <w:t>,</w:t>
      </w:r>
      <w:r w:rsidR="006B11A1">
        <w:rPr>
          <w:lang w:val="de-CH"/>
        </w:rPr>
        <w:t xml:space="preserve"> erfüllt</w:t>
      </w:r>
      <w:r w:rsidR="001C30BB">
        <w:rPr>
          <w:lang w:val="de-CH"/>
        </w:rPr>
        <w:t xml:space="preserve"> (Gal 3,16)</w:t>
      </w:r>
      <w:r w:rsidR="006B11A1">
        <w:rPr>
          <w:lang w:val="de-CH"/>
        </w:rPr>
        <w:t xml:space="preserve">. Das wäre eine Predigt für sich und ich muss leider </w:t>
      </w:r>
      <w:r w:rsidR="00F214F8">
        <w:rPr>
          <w:lang w:val="de-CH"/>
        </w:rPr>
        <w:t>weitergehen</w:t>
      </w:r>
      <w:r w:rsidR="006B11A1">
        <w:rPr>
          <w:lang w:val="de-CH"/>
        </w:rPr>
        <w:t>, aber wir können die Bedeutung dieser letzten Verheissung gar nicht hoch genug einschätzen.</w:t>
      </w:r>
    </w:p>
    <w:p w14:paraId="08D7159A" w14:textId="3E647469" w:rsidR="006B11A1" w:rsidRDefault="006B11A1" w:rsidP="00075DFE">
      <w:pPr>
        <w:rPr>
          <w:lang w:val="de-CH"/>
        </w:rPr>
      </w:pPr>
    </w:p>
    <w:p w14:paraId="3A6299F7" w14:textId="1EC187FB" w:rsidR="00534C78" w:rsidRPr="00D71177" w:rsidRDefault="00D71177" w:rsidP="00075DFE">
      <w:pPr>
        <w:rPr>
          <w:u w:val="single"/>
          <w:lang w:val="de-CH"/>
        </w:rPr>
      </w:pPr>
      <w:r w:rsidRPr="00D71177">
        <w:rPr>
          <w:u w:val="single"/>
          <w:lang w:val="de-CH"/>
        </w:rPr>
        <w:t>Bundes</w:t>
      </w:r>
      <w:r w:rsidR="00A37369">
        <w:rPr>
          <w:u w:val="single"/>
          <w:lang w:val="de-CH"/>
        </w:rPr>
        <w:t>ritual</w:t>
      </w:r>
    </w:p>
    <w:p w14:paraId="2C813BCF" w14:textId="70F97613" w:rsidR="00534C78" w:rsidRDefault="00534C78" w:rsidP="00075DFE">
      <w:pPr>
        <w:rPr>
          <w:lang w:val="de-CH"/>
        </w:rPr>
      </w:pPr>
    </w:p>
    <w:p w14:paraId="2D339982" w14:textId="4EB6EAA4" w:rsidR="00A37369" w:rsidRDefault="00997FDF" w:rsidP="00075DFE">
      <w:pPr>
        <w:rPr>
          <w:lang w:val="de-CH"/>
        </w:rPr>
      </w:pPr>
      <w:r>
        <w:rPr>
          <w:lang w:val="de-CH"/>
        </w:rPr>
        <w:t>Wie schon erwähnt wird der Bund mit Abraham an einigen Stellen bestätigt und bei diesem Bund gab es sogar ein Bundesritual, das wir kurz anschauen:</w:t>
      </w:r>
    </w:p>
    <w:p w14:paraId="4E140465" w14:textId="77777777" w:rsidR="00A37369" w:rsidRDefault="00A37369" w:rsidP="00075DFE">
      <w:pPr>
        <w:rPr>
          <w:lang w:val="de-CH"/>
        </w:rPr>
      </w:pPr>
    </w:p>
    <w:p w14:paraId="450E442F" w14:textId="4E96CD77" w:rsidR="00D71177" w:rsidRPr="00EB0200" w:rsidRDefault="00D71177" w:rsidP="00EB0200">
      <w:pPr>
        <w:rPr>
          <w:i/>
          <w:iCs/>
        </w:rPr>
      </w:pPr>
      <w:r w:rsidRPr="00250E63">
        <w:rPr>
          <w:i/>
          <w:iCs/>
          <w:lang w:val="de-CH"/>
        </w:rPr>
        <w:t>„</w:t>
      </w:r>
      <w:r w:rsidR="00EB0200" w:rsidRPr="00EB0200">
        <w:rPr>
          <w:i/>
          <w:iCs/>
        </w:rPr>
        <w:t>Und er sprach zu ihm: Ich bin der HERR, der ich dich herausgeführt habe aus Ur, der Stadt der Chald</w:t>
      </w:r>
      <w:r w:rsidR="00EB0200" w:rsidRPr="00EB0200">
        <w:rPr>
          <w:rFonts w:ascii="Calibri" w:hAnsi="Calibri" w:cs="Calibri"/>
          <w:i/>
          <w:iCs/>
        </w:rPr>
        <w:t>ä</w:t>
      </w:r>
      <w:r w:rsidR="00EB0200" w:rsidRPr="00EB0200">
        <w:rPr>
          <w:i/>
          <w:iCs/>
        </w:rPr>
        <w:t>er, um dir dieses Land zu geben, es in Besitz zu nehmen.</w:t>
      </w:r>
      <w:r w:rsidR="00EB0200">
        <w:rPr>
          <w:i/>
          <w:iCs/>
        </w:rPr>
        <w:t xml:space="preserve"> </w:t>
      </w:r>
      <w:r w:rsidR="00EB0200" w:rsidRPr="00EB0200">
        <w:rPr>
          <w:i/>
          <w:iCs/>
        </w:rPr>
        <w:t>Und er sagte: Herr, HERR, woran soll ich erkennen, dass ich es in Besitz nehmen werde?</w:t>
      </w:r>
      <w:r w:rsidRPr="005A70E2">
        <w:rPr>
          <w:i/>
          <w:iCs/>
          <w:lang w:val="de-CH"/>
        </w:rPr>
        <w:t>“ 1Mo 15,7-</w:t>
      </w:r>
      <w:r w:rsidR="00997FDF" w:rsidRPr="005A70E2">
        <w:rPr>
          <w:i/>
          <w:iCs/>
          <w:lang w:val="de-CH"/>
        </w:rPr>
        <w:t>8</w:t>
      </w:r>
    </w:p>
    <w:p w14:paraId="3059FC70" w14:textId="5A547243" w:rsidR="00534C78" w:rsidRDefault="00534C78" w:rsidP="00075DFE">
      <w:pPr>
        <w:rPr>
          <w:lang w:val="de-CH"/>
        </w:rPr>
      </w:pPr>
    </w:p>
    <w:p w14:paraId="74B068A0" w14:textId="119AABD4" w:rsidR="00997FDF" w:rsidRDefault="00997FDF" w:rsidP="00075DFE">
      <w:pPr>
        <w:rPr>
          <w:lang w:val="de-CH"/>
        </w:rPr>
      </w:pPr>
      <w:r>
        <w:rPr>
          <w:lang w:val="de-CH"/>
        </w:rPr>
        <w:t>Gott spricht wieder zu Abraham. Unter Freunden ist es völlig normal regelmässig zu reden und so sollte es auch für uns das Normalste der Welt</w:t>
      </w:r>
      <w:r w:rsidR="00F214F8">
        <w:rPr>
          <w:lang w:val="de-CH"/>
        </w:rPr>
        <w:t xml:space="preserve"> sein</w:t>
      </w:r>
      <w:r>
        <w:rPr>
          <w:lang w:val="de-CH"/>
        </w:rPr>
        <w:t xml:space="preserve"> regelmässig Gottes Wort zu lesen und durch das Gebet zu ihm zu sprechen. </w:t>
      </w:r>
      <w:r w:rsidR="007C4ABE">
        <w:rPr>
          <w:lang w:val="de-CH"/>
        </w:rPr>
        <w:t>Abraham war nun im von Gott bestimmten Land und fragt Gott, wie er erkennen soll, dass er das Land auch wirklich besitzen w</w:t>
      </w:r>
      <w:r w:rsidR="00F214F8">
        <w:rPr>
          <w:lang w:val="de-CH"/>
        </w:rPr>
        <w:t>ird</w:t>
      </w:r>
      <w:r w:rsidR="007C4ABE">
        <w:rPr>
          <w:lang w:val="de-CH"/>
        </w:rPr>
        <w:t>. Wie bitte? Er stellt die Frage nachdem der «Ewigseiende» (= Jahwe, Name des Bundesgottes) als Bundesgott zu ihm sagt er habe ihn doch genau zu diesem Zweck aus dem Götzendienst in Babylon gerissen und ihn in dieses Land geführt (</w:t>
      </w:r>
      <w:r w:rsidR="00C972CF">
        <w:rPr>
          <w:lang w:val="de-CH"/>
        </w:rPr>
        <w:t xml:space="preserve">eine ähnliche Wortwahl findet sich beim Bund von Sinai; vgl. 2Mo 20,2). </w:t>
      </w:r>
      <w:r w:rsidR="00EB0200">
        <w:rPr>
          <w:lang w:val="de-CH"/>
        </w:rPr>
        <w:t>Wofür</w:t>
      </w:r>
      <w:r w:rsidR="00C972CF">
        <w:rPr>
          <w:lang w:val="de-CH"/>
        </w:rPr>
        <w:t xml:space="preserve"> hätte er ihn denn in dieses Land gebracht, wenn er nicht zu seinem Wort stehen würde? Offenbar war es eine legitime Frage wie zum Beispiel </w:t>
      </w:r>
      <w:r w:rsidR="00F214F8">
        <w:rPr>
          <w:lang w:val="de-CH"/>
        </w:rPr>
        <w:t xml:space="preserve">der Prophet </w:t>
      </w:r>
      <w:r w:rsidR="00C972CF">
        <w:rPr>
          <w:lang w:val="de-CH"/>
        </w:rPr>
        <w:t>Habakuk legitime Fragen gestellt hat</w:t>
      </w:r>
      <w:r w:rsidR="00250E63">
        <w:rPr>
          <w:lang w:val="de-CH"/>
        </w:rPr>
        <w:t xml:space="preserve"> (z.B. Hab 1,2)</w:t>
      </w:r>
      <w:r w:rsidR="00C972CF">
        <w:rPr>
          <w:lang w:val="de-CH"/>
        </w:rPr>
        <w:t>, denn Gott war bereit auf die Bitte einzugehen und einen sichtbaren Vertrag zu schliessen:</w:t>
      </w:r>
    </w:p>
    <w:p w14:paraId="45787925" w14:textId="4AE00920" w:rsidR="00534C78" w:rsidRDefault="00534C78" w:rsidP="00075DFE">
      <w:pPr>
        <w:rPr>
          <w:lang w:val="de-CH"/>
        </w:rPr>
      </w:pPr>
    </w:p>
    <w:p w14:paraId="75FF0F7F" w14:textId="20B096CF" w:rsidR="00997FDF" w:rsidRPr="00EB0200" w:rsidRDefault="00997FDF" w:rsidP="00EB0200">
      <w:pPr>
        <w:rPr>
          <w:i/>
          <w:iCs/>
        </w:rPr>
      </w:pPr>
      <w:r w:rsidRPr="00250E63">
        <w:rPr>
          <w:i/>
          <w:iCs/>
          <w:lang w:val="de-CH"/>
        </w:rPr>
        <w:t>„</w:t>
      </w:r>
      <w:r w:rsidR="00EB0200" w:rsidRPr="00EB0200">
        <w:rPr>
          <w:i/>
          <w:iCs/>
        </w:rPr>
        <w:t xml:space="preserve">Da sprach er zu ihm: Bring mir eine dreijährige </w:t>
      </w:r>
      <w:proofErr w:type="spellStart"/>
      <w:r w:rsidR="00EB0200" w:rsidRPr="00EB0200">
        <w:rPr>
          <w:i/>
          <w:iCs/>
        </w:rPr>
        <w:t>Jungkuh</w:t>
      </w:r>
      <w:proofErr w:type="spellEnd"/>
      <w:r w:rsidR="00EB0200" w:rsidRPr="00EB0200">
        <w:rPr>
          <w:i/>
          <w:iCs/>
        </w:rPr>
        <w:t>, eine dreijährige Ziege und einen dreijährigen Widder, eine Turteltaube und eine junge Taube.</w:t>
      </w:r>
      <w:r w:rsidR="00EB0200">
        <w:rPr>
          <w:i/>
          <w:iCs/>
        </w:rPr>
        <w:t xml:space="preserve"> </w:t>
      </w:r>
      <w:r w:rsidR="00EB0200" w:rsidRPr="00EB0200">
        <w:rPr>
          <w:i/>
          <w:iCs/>
        </w:rPr>
        <w:t>Und er brachte ihm alle diese. Und er zerteilte sie in der Mitte und legte je einen Teil dem anderen gegenüber. Die Vögel aber zerteilte er nicht.</w:t>
      </w:r>
      <w:r w:rsidRPr="005A70E2">
        <w:rPr>
          <w:i/>
          <w:iCs/>
          <w:lang w:val="de-CH"/>
        </w:rPr>
        <w:t>“ 1Mo 15,</w:t>
      </w:r>
      <w:r w:rsidR="007C4ABE" w:rsidRPr="005A70E2">
        <w:rPr>
          <w:i/>
          <w:iCs/>
          <w:lang w:val="de-CH"/>
        </w:rPr>
        <w:t>9</w:t>
      </w:r>
      <w:r w:rsidRPr="005A70E2">
        <w:rPr>
          <w:i/>
          <w:iCs/>
          <w:lang w:val="de-CH"/>
        </w:rPr>
        <w:t>-10</w:t>
      </w:r>
    </w:p>
    <w:p w14:paraId="0FCAE6A5" w14:textId="7AF31F5F" w:rsidR="00997FDF" w:rsidRDefault="00997FDF" w:rsidP="00075DFE">
      <w:pPr>
        <w:rPr>
          <w:lang w:val="de-CH"/>
        </w:rPr>
      </w:pPr>
    </w:p>
    <w:p w14:paraId="5C077419" w14:textId="6604993D" w:rsidR="00C972CF" w:rsidRDefault="00A4434B" w:rsidP="00075DFE">
      <w:pPr>
        <w:rPr>
          <w:lang w:val="de-CH"/>
        </w:rPr>
      </w:pPr>
      <w:r>
        <w:rPr>
          <w:lang w:val="de-CH"/>
        </w:rPr>
        <w:t xml:space="preserve">Diese Praxis war zur damaligen Zeit ein übliches Ritual, um einen </w:t>
      </w:r>
      <w:proofErr w:type="spellStart"/>
      <w:r>
        <w:rPr>
          <w:lang w:val="de-CH"/>
        </w:rPr>
        <w:t>Blutbund</w:t>
      </w:r>
      <w:proofErr w:type="spellEnd"/>
      <w:r>
        <w:rPr>
          <w:lang w:val="de-CH"/>
        </w:rPr>
        <w:t xml:space="preserve"> zu schliessen. </w:t>
      </w:r>
      <w:r w:rsidR="000A3819">
        <w:rPr>
          <w:lang w:val="de-CH"/>
        </w:rPr>
        <w:t>Normalerweise</w:t>
      </w:r>
      <w:r>
        <w:rPr>
          <w:lang w:val="de-CH"/>
        </w:rPr>
        <w:t xml:space="preserve"> wird dabei nur ein Tier genommen und es zerteilt, aber Gott ordnete gleich </w:t>
      </w:r>
      <w:r w:rsidR="006B17EE">
        <w:rPr>
          <w:lang w:val="de-CH"/>
        </w:rPr>
        <w:t>fünf</w:t>
      </w:r>
      <w:r>
        <w:rPr>
          <w:lang w:val="de-CH"/>
        </w:rPr>
        <w:t xml:space="preserve"> Tiere </w:t>
      </w:r>
      <w:r>
        <w:rPr>
          <w:lang w:val="de-CH"/>
        </w:rPr>
        <w:lastRenderedPageBreak/>
        <w:t xml:space="preserve">an, um die Feierlichkeit des Bundes zu unterstreichen. </w:t>
      </w:r>
      <w:r w:rsidR="00003A3D">
        <w:rPr>
          <w:lang w:val="de-CH"/>
        </w:rPr>
        <w:t xml:space="preserve">Diese Teile wurden dann immer so gegenübergestellt, dass </w:t>
      </w:r>
      <w:r w:rsidR="00F214F8">
        <w:rPr>
          <w:lang w:val="de-CH"/>
        </w:rPr>
        <w:t>beide</w:t>
      </w:r>
      <w:r w:rsidR="00003A3D">
        <w:rPr>
          <w:lang w:val="de-CH"/>
        </w:rPr>
        <w:t xml:space="preserve"> Bundespartner zwischendurch laufen können, um den Bund endgültig zu versiegeln. Aber auch hier hielt sich Gott nicht gänzlich an den Brauch:</w:t>
      </w:r>
    </w:p>
    <w:p w14:paraId="4847862C" w14:textId="77777777" w:rsidR="00C972CF" w:rsidRDefault="00C972CF" w:rsidP="00075DFE">
      <w:pPr>
        <w:rPr>
          <w:lang w:val="de-CH"/>
        </w:rPr>
      </w:pPr>
    </w:p>
    <w:p w14:paraId="4332D9EA" w14:textId="11760C65" w:rsidR="00D71177" w:rsidRPr="00452C87" w:rsidRDefault="00D71177" w:rsidP="00EB0200">
      <w:pPr>
        <w:rPr>
          <w:i/>
          <w:iCs/>
        </w:rPr>
      </w:pPr>
      <w:r w:rsidRPr="00250E63">
        <w:rPr>
          <w:i/>
          <w:iCs/>
          <w:lang w:val="de-CH"/>
        </w:rPr>
        <w:t>„</w:t>
      </w:r>
      <w:r w:rsidR="00EB0200" w:rsidRPr="00EB0200">
        <w:rPr>
          <w:i/>
          <w:iCs/>
        </w:rPr>
        <w:t>Und es geschah, als die Sonne untergegangen und Finsternis eingetreten war, siehe da, ein rauchender Ofen und eine Feuerfackel, die zwischen diesen Stücken hindurchfuhr.</w:t>
      </w:r>
      <w:r w:rsidR="00452C87">
        <w:rPr>
          <w:i/>
          <w:iCs/>
        </w:rPr>
        <w:t xml:space="preserve"> </w:t>
      </w:r>
      <w:r w:rsidR="00EB0200" w:rsidRPr="00EB0200">
        <w:rPr>
          <w:i/>
          <w:iCs/>
        </w:rPr>
        <w:t>An jenem Tag schloss der HERR einen Bund mit Abram</w:t>
      </w:r>
      <w:r w:rsidRPr="00250E63">
        <w:rPr>
          <w:i/>
          <w:iCs/>
          <w:lang w:val="de-CH"/>
        </w:rPr>
        <w:t>“ 1Mo 15,17-18a</w:t>
      </w:r>
    </w:p>
    <w:p w14:paraId="6FE9CB3D" w14:textId="33D6EFAA" w:rsidR="00534C78" w:rsidRDefault="00534C78" w:rsidP="00075DFE">
      <w:pPr>
        <w:rPr>
          <w:lang w:val="de-CH"/>
        </w:rPr>
      </w:pPr>
    </w:p>
    <w:p w14:paraId="57B51477" w14:textId="5F81DDA8" w:rsidR="00003A3D" w:rsidRDefault="00003A3D" w:rsidP="00075DFE">
      <w:pPr>
        <w:rPr>
          <w:lang w:val="de-CH"/>
        </w:rPr>
      </w:pPr>
      <w:r>
        <w:rPr>
          <w:lang w:val="de-CH"/>
        </w:rPr>
        <w:t>Als die Finsternis hereinbrach geschah etwas atemberaubendes</w:t>
      </w:r>
      <w:r w:rsidR="0002560E">
        <w:rPr>
          <w:lang w:val="de-CH"/>
        </w:rPr>
        <w:t>, denn</w:t>
      </w:r>
      <w:r>
        <w:rPr>
          <w:lang w:val="de-CH"/>
        </w:rPr>
        <w:t xml:space="preserve"> Abraham sah die Herrlichkeit Gottes (</w:t>
      </w:r>
      <w:proofErr w:type="spellStart"/>
      <w:r>
        <w:rPr>
          <w:lang w:val="de-CH"/>
        </w:rPr>
        <w:t>Schechinah</w:t>
      </w:r>
      <w:proofErr w:type="spellEnd"/>
      <w:r>
        <w:rPr>
          <w:lang w:val="de-CH"/>
        </w:rPr>
        <w:t>) in Form einer Rauchsäu</w:t>
      </w:r>
      <w:r w:rsidR="0002560E">
        <w:rPr>
          <w:lang w:val="de-CH"/>
        </w:rPr>
        <w:t>le und einer Feuerfackel, so wie Gott das Volk Israel später in der Wüste führen wird</w:t>
      </w:r>
      <w:r w:rsidR="002F3BDD">
        <w:rPr>
          <w:lang w:val="de-CH"/>
        </w:rPr>
        <w:t xml:space="preserve"> (2Mo 13,21)</w:t>
      </w:r>
      <w:r w:rsidR="0002560E">
        <w:rPr>
          <w:lang w:val="de-CH"/>
        </w:rPr>
        <w:t xml:space="preserve">. Die Herrlichkeit Gottes ging zwischen den Tierhälften hindurch und schloss damit sichtbar seinen Bund mit Abraham. Auffällig ist, dass nur Gott </w:t>
      </w:r>
      <w:r w:rsidR="00F214F8">
        <w:rPr>
          <w:lang w:val="de-CH"/>
        </w:rPr>
        <w:t>hindurchging</w:t>
      </w:r>
      <w:r w:rsidR="0002560E">
        <w:rPr>
          <w:lang w:val="de-CH"/>
        </w:rPr>
        <w:t>. Normalerweise gehen beide Bundespartner hindurch, aber Gott wollte klarstellen, dass dieser Bund ein einseitiger Bund ist. Gott hat Abraham erwählt und auch wenn Abraham sich nicht an die Bestimmungen halten wird (und so kommt es auch), so wird Gott seinen Bund dennoch halten.</w:t>
      </w:r>
    </w:p>
    <w:p w14:paraId="00E6DDC8" w14:textId="77777777" w:rsidR="00003A3D" w:rsidRDefault="00003A3D" w:rsidP="00075DFE">
      <w:pPr>
        <w:rPr>
          <w:lang w:val="de-CH"/>
        </w:rPr>
      </w:pPr>
    </w:p>
    <w:p w14:paraId="2D0EED8D" w14:textId="29AED4FA" w:rsidR="00534C78" w:rsidRPr="00D71177" w:rsidRDefault="00D71177" w:rsidP="00075DFE">
      <w:pPr>
        <w:rPr>
          <w:i/>
          <w:iCs/>
          <w:u w:val="single"/>
          <w:lang w:val="de-CH"/>
        </w:rPr>
      </w:pPr>
      <w:r w:rsidRPr="00D71177">
        <w:rPr>
          <w:i/>
          <w:iCs/>
          <w:u w:val="single"/>
          <w:lang w:val="de-CH"/>
        </w:rPr>
        <w:t>Bundeszeichen</w:t>
      </w:r>
    </w:p>
    <w:p w14:paraId="3AB67759" w14:textId="226C0B24" w:rsidR="00534C78" w:rsidRDefault="00534C78" w:rsidP="00075DFE">
      <w:pPr>
        <w:rPr>
          <w:lang w:val="de-CH"/>
        </w:rPr>
      </w:pPr>
    </w:p>
    <w:p w14:paraId="25F41EAD" w14:textId="59660057" w:rsidR="002F3BDD" w:rsidRDefault="002F3BDD" w:rsidP="00075DFE">
      <w:pPr>
        <w:rPr>
          <w:lang w:val="de-CH"/>
        </w:rPr>
      </w:pPr>
      <w:r>
        <w:rPr>
          <w:lang w:val="de-CH"/>
        </w:rPr>
        <w:t xml:space="preserve">Auch dieser Bund hat ein besonderes Zeichen. Bei Noah ist es der Regenbogen, </w:t>
      </w:r>
      <w:r w:rsidR="00851922">
        <w:rPr>
          <w:lang w:val="de-CH"/>
        </w:rPr>
        <w:t>bei dem sich Gott</w:t>
      </w:r>
      <w:r>
        <w:rPr>
          <w:lang w:val="de-CH"/>
        </w:rPr>
        <w:t xml:space="preserve"> zu allen Zeiten an </w:t>
      </w:r>
      <w:r w:rsidR="00851922">
        <w:rPr>
          <w:lang w:val="de-CH"/>
        </w:rPr>
        <w:t>sein Versprechen der Gnade erinnert</w:t>
      </w:r>
      <w:r>
        <w:rPr>
          <w:lang w:val="de-CH"/>
        </w:rPr>
        <w:t xml:space="preserve"> (1Mo 9,12</w:t>
      </w:r>
      <w:r w:rsidR="0089405D">
        <w:rPr>
          <w:lang w:val="de-CH"/>
        </w:rPr>
        <w:t>-15</w:t>
      </w:r>
      <w:r>
        <w:rPr>
          <w:lang w:val="de-CH"/>
        </w:rPr>
        <w:t>). Das Zeichen bei Abraham finden wir in Kapitel 17:</w:t>
      </w:r>
    </w:p>
    <w:p w14:paraId="38E0C82C" w14:textId="77777777" w:rsidR="002F3BDD" w:rsidRDefault="002F3BDD" w:rsidP="00075DFE">
      <w:pPr>
        <w:rPr>
          <w:lang w:val="de-CH"/>
        </w:rPr>
      </w:pPr>
    </w:p>
    <w:p w14:paraId="522D7E31" w14:textId="2702D15C" w:rsidR="00C5405F" w:rsidRPr="00C5405F" w:rsidRDefault="00452C87" w:rsidP="00C5405F">
      <w:pPr>
        <w:rPr>
          <w:i/>
          <w:iCs/>
          <w:lang w:val="de-CH"/>
        </w:rPr>
      </w:pPr>
      <w:r w:rsidRPr="00F161E3">
        <w:rPr>
          <w:i/>
          <w:iCs/>
          <w:lang w:val="de-CH"/>
        </w:rPr>
        <w:t>„</w:t>
      </w:r>
      <w:r w:rsidRPr="00452C87">
        <w:rPr>
          <w:i/>
          <w:iCs/>
        </w:rPr>
        <w:t>Im Alter von acht Tagen soll alles, was männlich ist, bei euch beschnitten werden, durch eure Generationen, der im Haus geborene und der von irgendeinem Fremden für Geld gekaufte Sklave, der nicht von deiner Nachkommenschaft ist;</w:t>
      </w:r>
      <w:r w:rsidRPr="00F161E3">
        <w:rPr>
          <w:i/>
          <w:iCs/>
          <w:lang w:val="de-CH"/>
        </w:rPr>
        <w:t>“</w:t>
      </w:r>
      <w:r>
        <w:rPr>
          <w:i/>
          <w:iCs/>
          <w:lang w:val="de-CH"/>
        </w:rPr>
        <w:t xml:space="preserve"> </w:t>
      </w:r>
      <w:r w:rsidR="00C5405F" w:rsidRPr="00F214F8">
        <w:rPr>
          <w:i/>
          <w:iCs/>
          <w:lang w:val="de-CH"/>
        </w:rPr>
        <w:t>1Mo 17,12</w:t>
      </w:r>
    </w:p>
    <w:p w14:paraId="6C402666" w14:textId="6343797E" w:rsidR="00534C78" w:rsidRDefault="00534C78" w:rsidP="00075DFE">
      <w:pPr>
        <w:rPr>
          <w:lang w:val="de-CH"/>
        </w:rPr>
      </w:pPr>
    </w:p>
    <w:p w14:paraId="2E98CE83" w14:textId="3CD9A178" w:rsidR="002F3BDD" w:rsidRDefault="003C3FCE" w:rsidP="00075DFE">
      <w:pPr>
        <w:rPr>
          <w:lang w:val="de-CH"/>
        </w:rPr>
      </w:pPr>
      <w:r>
        <w:rPr>
          <w:lang w:val="de-CH"/>
        </w:rPr>
        <w:t xml:space="preserve">Das Bundeszeichen ist also die Beschneidung der Männer </w:t>
      </w:r>
      <w:r w:rsidR="00F214F8">
        <w:rPr>
          <w:lang w:val="de-CH"/>
        </w:rPr>
        <w:t xml:space="preserve">des Volkes Israels </w:t>
      </w:r>
      <w:r>
        <w:rPr>
          <w:lang w:val="de-CH"/>
        </w:rPr>
        <w:t xml:space="preserve">(die Beschneidung der Frau findet im Wort Gottes nicht mal eine Erwähnung). Diese Praxis war schon damals nicht neu und wird bis heute auch von anderen Völkern ausgeübt (vgl. </w:t>
      </w:r>
      <w:proofErr w:type="spellStart"/>
      <w:r>
        <w:rPr>
          <w:lang w:val="de-CH"/>
        </w:rPr>
        <w:t>Jer</w:t>
      </w:r>
      <w:proofErr w:type="spellEnd"/>
      <w:r>
        <w:rPr>
          <w:lang w:val="de-CH"/>
        </w:rPr>
        <w:t xml:space="preserve"> 9,24-25)</w:t>
      </w:r>
      <w:r w:rsidR="00FF62F0">
        <w:rPr>
          <w:lang w:val="de-CH"/>
        </w:rPr>
        <w:t xml:space="preserve">. Was die jüdische Beschneidung jedoch einzigartig macht ist der Zeitpunkt, nämlich am </w:t>
      </w:r>
      <w:r w:rsidR="002C1F8E">
        <w:rPr>
          <w:lang w:val="de-CH"/>
        </w:rPr>
        <w:t>achten</w:t>
      </w:r>
      <w:r w:rsidR="00FF62F0">
        <w:rPr>
          <w:lang w:val="de-CH"/>
        </w:rPr>
        <w:t xml:space="preserve"> Tag nach der Geburt (mit gewissen Ausnahmen). Also nicht die Praxis an sich ist besonders, sondern der Zeitpunkt und damit soll von nun </w:t>
      </w:r>
      <w:r w:rsidR="00F214F8">
        <w:rPr>
          <w:lang w:val="de-CH"/>
        </w:rPr>
        <w:t xml:space="preserve">an </w:t>
      </w:r>
      <w:r w:rsidR="00FF62F0">
        <w:rPr>
          <w:lang w:val="de-CH"/>
        </w:rPr>
        <w:t>ein ganzes Volk identifiziert werden können. Aber wie lange sollen das die Juden tun? So</w:t>
      </w:r>
      <w:r w:rsidR="008E78D2">
        <w:rPr>
          <w:lang w:val="de-CH"/>
        </w:rPr>
        <w:t>lange der Bund gültig ist:</w:t>
      </w:r>
      <w:r>
        <w:rPr>
          <w:lang w:val="de-CH"/>
        </w:rPr>
        <w:t xml:space="preserve"> </w:t>
      </w:r>
    </w:p>
    <w:p w14:paraId="021B100D" w14:textId="77777777" w:rsidR="002F3BDD" w:rsidRDefault="002F3BDD" w:rsidP="00075DFE">
      <w:pPr>
        <w:rPr>
          <w:lang w:val="de-CH"/>
        </w:rPr>
      </w:pPr>
    </w:p>
    <w:p w14:paraId="01612BE1" w14:textId="25BC2F41" w:rsidR="00C5405F" w:rsidRPr="00C5405F" w:rsidRDefault="00C5405F" w:rsidP="00C5405F">
      <w:pPr>
        <w:rPr>
          <w:i/>
          <w:iCs/>
          <w:lang w:val="de-CH"/>
        </w:rPr>
      </w:pPr>
      <w:r w:rsidRPr="00250E63">
        <w:rPr>
          <w:i/>
          <w:iCs/>
          <w:lang w:val="de-CH"/>
        </w:rPr>
        <w:t>„</w:t>
      </w:r>
      <w:r w:rsidR="00452C87" w:rsidRPr="00452C87">
        <w:rPr>
          <w:i/>
          <w:iCs/>
        </w:rPr>
        <w:t xml:space="preserve">beschnitten werden muss, der in deinem Haus geborene und der für dein Geld gekaufte Sklave! Und mein Bund an eurem Fleisch soll ein </w:t>
      </w:r>
      <w:r w:rsidR="00452C87" w:rsidRPr="00452C87">
        <w:rPr>
          <w:i/>
          <w:iCs/>
          <w:u w:val="single"/>
        </w:rPr>
        <w:t>ewiger</w:t>
      </w:r>
      <w:r w:rsidR="00452C87" w:rsidRPr="00452C87">
        <w:rPr>
          <w:i/>
          <w:iCs/>
        </w:rPr>
        <w:t xml:space="preserve"> Bund sein.</w:t>
      </w:r>
      <w:r w:rsidRPr="00250E63">
        <w:rPr>
          <w:i/>
          <w:iCs/>
          <w:lang w:val="de-CH"/>
        </w:rPr>
        <w:t>“ 1Mo 17,13</w:t>
      </w:r>
    </w:p>
    <w:p w14:paraId="4BCDAA05" w14:textId="6196306F" w:rsidR="00534C78" w:rsidRDefault="00534C78" w:rsidP="00075DFE">
      <w:pPr>
        <w:rPr>
          <w:lang w:val="de-CH"/>
        </w:rPr>
      </w:pPr>
    </w:p>
    <w:p w14:paraId="59CD0C02" w14:textId="5A6F460B" w:rsidR="008E78D2" w:rsidRDefault="008E78D2" w:rsidP="00075DFE">
      <w:pPr>
        <w:rPr>
          <w:lang w:val="de-CH"/>
        </w:rPr>
      </w:pPr>
      <w:r>
        <w:rPr>
          <w:lang w:val="de-CH"/>
        </w:rPr>
        <w:t xml:space="preserve">Der Bund mit Adam war nicht ewig, der Bund mit Noah hingegen ist ewig (1Mo 9,16) und auch der Bund mit Abraham ist ein ewiger Bund. </w:t>
      </w:r>
    </w:p>
    <w:p w14:paraId="08B70E7E" w14:textId="71B3AF38" w:rsidR="008E78D2" w:rsidRDefault="008E78D2" w:rsidP="00075DFE">
      <w:pPr>
        <w:rPr>
          <w:lang w:val="de-CH"/>
        </w:rPr>
      </w:pPr>
    </w:p>
    <w:p w14:paraId="1555E112" w14:textId="23D7F50C" w:rsidR="008E78D2" w:rsidRDefault="008E78D2" w:rsidP="00075DFE">
      <w:pPr>
        <w:rPr>
          <w:lang w:val="de-CH"/>
        </w:rPr>
      </w:pPr>
      <w:r w:rsidRPr="008E78D2">
        <w:rPr>
          <w:noProof/>
          <w:lang w:val="de-CH" w:eastAsia="de-CH"/>
        </w:rPr>
        <w:drawing>
          <wp:anchor distT="0" distB="0" distL="114300" distR="114300" simplePos="0" relativeHeight="251657728" behindDoc="1" locked="0" layoutInCell="1" allowOverlap="1" wp14:anchorId="2EE09B36" wp14:editId="05331C79">
            <wp:simplePos x="0" y="0"/>
            <wp:positionH relativeFrom="column">
              <wp:posOffset>-635</wp:posOffset>
            </wp:positionH>
            <wp:positionV relativeFrom="paragraph">
              <wp:posOffset>3810</wp:posOffset>
            </wp:positionV>
            <wp:extent cx="6371590" cy="85471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854710"/>
                    </a:xfrm>
                    <a:prstGeom prst="rect">
                      <a:avLst/>
                    </a:prstGeom>
                  </pic:spPr>
                </pic:pic>
              </a:graphicData>
            </a:graphic>
            <wp14:sizeRelH relativeFrom="page">
              <wp14:pctWidth>0</wp14:pctWidth>
            </wp14:sizeRelH>
            <wp14:sizeRelV relativeFrom="page">
              <wp14:pctHeight>0</wp14:pctHeight>
            </wp14:sizeRelV>
          </wp:anchor>
        </w:drawing>
      </w:r>
    </w:p>
    <w:p w14:paraId="0F2853C0" w14:textId="77777777" w:rsidR="00803B2D" w:rsidRDefault="00803B2D" w:rsidP="00075DFE">
      <w:pPr>
        <w:rPr>
          <w:lang w:val="de-CH"/>
        </w:rPr>
      </w:pPr>
    </w:p>
    <w:p w14:paraId="43214028" w14:textId="77777777" w:rsidR="00803B2D" w:rsidRDefault="00803B2D" w:rsidP="00075DFE">
      <w:pPr>
        <w:rPr>
          <w:lang w:val="de-CH"/>
        </w:rPr>
      </w:pPr>
    </w:p>
    <w:p w14:paraId="3DC66D0A" w14:textId="77777777" w:rsidR="00803B2D" w:rsidRDefault="00803B2D" w:rsidP="00075DFE">
      <w:pPr>
        <w:rPr>
          <w:lang w:val="de-CH"/>
        </w:rPr>
      </w:pPr>
    </w:p>
    <w:p w14:paraId="60FE3294" w14:textId="77777777" w:rsidR="00803B2D" w:rsidRDefault="00803B2D" w:rsidP="00075DFE">
      <w:pPr>
        <w:rPr>
          <w:lang w:val="de-CH"/>
        </w:rPr>
      </w:pPr>
    </w:p>
    <w:p w14:paraId="1C67A9C2" w14:textId="77777777" w:rsidR="00803B2D" w:rsidRDefault="00803B2D" w:rsidP="00075DFE">
      <w:pPr>
        <w:rPr>
          <w:lang w:val="de-CH"/>
        </w:rPr>
      </w:pPr>
    </w:p>
    <w:p w14:paraId="23F45746" w14:textId="409B9FBA" w:rsidR="00534C78" w:rsidRDefault="00803B2D" w:rsidP="00075DFE">
      <w:pPr>
        <w:rPr>
          <w:lang w:val="de-CH"/>
        </w:rPr>
      </w:pPr>
      <w:r>
        <w:rPr>
          <w:lang w:val="de-CH"/>
        </w:rPr>
        <w:t xml:space="preserve">Alle Verheissungen sind bis </w:t>
      </w:r>
      <w:r w:rsidR="00A271E9">
        <w:rPr>
          <w:lang w:val="de-CH"/>
        </w:rPr>
        <w:t>und mit dem</w:t>
      </w:r>
      <w:r>
        <w:rPr>
          <w:lang w:val="de-CH"/>
        </w:rPr>
        <w:t xml:space="preserve"> letzten Zeitalter gültig und damit auch das Zeichen des Bundes (das Neue Testament hebt die Beschneidung für Juden an keiner Stelle auf).  Es sind insgesamt 14 Bestimmungen, die diesen Bund beinhalten und aus Zeitgründen, fasse ich sie nur kurz zusammen: </w:t>
      </w:r>
    </w:p>
    <w:p w14:paraId="2A85931B" w14:textId="77777777" w:rsidR="00803B2D" w:rsidRDefault="00803B2D" w:rsidP="00075DFE">
      <w:pPr>
        <w:rPr>
          <w:lang w:val="de-CH"/>
        </w:rPr>
      </w:pPr>
    </w:p>
    <w:p w14:paraId="7C05D1FE" w14:textId="57B275A1" w:rsidR="00803B2D" w:rsidRDefault="00803B2D" w:rsidP="00075DFE">
      <w:pPr>
        <w:rPr>
          <w:lang w:val="de-CH"/>
        </w:rPr>
      </w:pPr>
    </w:p>
    <w:p w14:paraId="3FD34591" w14:textId="77777777" w:rsidR="00B4118D" w:rsidRDefault="00B4118D" w:rsidP="00075DFE">
      <w:pPr>
        <w:rPr>
          <w:lang w:val="de-CH"/>
        </w:rPr>
      </w:pPr>
    </w:p>
    <w:p w14:paraId="713316E0" w14:textId="08D3C904" w:rsidR="00534C78" w:rsidRPr="002F3BDD" w:rsidRDefault="002F3BDD" w:rsidP="00075DFE">
      <w:pPr>
        <w:rPr>
          <w:u w:val="single"/>
          <w:lang w:val="de-CH"/>
        </w:rPr>
      </w:pPr>
      <w:r w:rsidRPr="002F3BDD">
        <w:rPr>
          <w:u w:val="single"/>
          <w:lang w:val="de-CH"/>
        </w:rPr>
        <w:t>Zusammenfassung</w:t>
      </w:r>
    </w:p>
    <w:p w14:paraId="63A69846" w14:textId="77777777" w:rsidR="00534C78" w:rsidRDefault="00534C78" w:rsidP="00075DFE">
      <w:pPr>
        <w:rPr>
          <w:lang w:val="de-CH"/>
        </w:rPr>
      </w:pPr>
    </w:p>
    <w:p w14:paraId="35EF4A74" w14:textId="2BAB3022" w:rsidR="00803B2D" w:rsidRPr="00803B2D" w:rsidRDefault="00803B2D" w:rsidP="00803B2D">
      <w:pPr>
        <w:numPr>
          <w:ilvl w:val="0"/>
          <w:numId w:val="22"/>
        </w:numPr>
        <w:rPr>
          <w:lang w:val="de-CH"/>
        </w:rPr>
      </w:pPr>
      <w:r w:rsidRPr="00803B2D">
        <w:rPr>
          <w:lang w:val="de-CH"/>
        </w:rPr>
        <w:t>Eine grosse Nation (Israel) soll von Abraham abstammen</w:t>
      </w:r>
      <w:r w:rsidR="00A271E9">
        <w:rPr>
          <w:lang w:val="de-CH"/>
        </w:rPr>
        <w:t xml:space="preserve"> (1Mo 12,2; 13,16; 15,5; 17,1-2, 22,17)</w:t>
      </w:r>
    </w:p>
    <w:p w14:paraId="3808051B" w14:textId="4ADA77D1" w:rsidR="00803B2D" w:rsidRPr="00803B2D" w:rsidRDefault="00803B2D" w:rsidP="00803B2D">
      <w:pPr>
        <w:numPr>
          <w:ilvl w:val="0"/>
          <w:numId w:val="22"/>
        </w:numPr>
        <w:rPr>
          <w:lang w:val="de-CH"/>
        </w:rPr>
      </w:pPr>
      <w:r w:rsidRPr="00803B2D">
        <w:rPr>
          <w:lang w:val="de-CH"/>
        </w:rPr>
        <w:t>Ihm wurde ein Land (Kanaan) verheissen</w:t>
      </w:r>
      <w:r w:rsidR="00A271E9">
        <w:rPr>
          <w:lang w:val="de-CH"/>
        </w:rPr>
        <w:t xml:space="preserve"> (1Mo 12,1; 12,7; 13,14-15; 13,17; 15,17-21; 17,8)</w:t>
      </w:r>
    </w:p>
    <w:p w14:paraId="26B8A2CB" w14:textId="09DFA9F1" w:rsidR="00803B2D" w:rsidRPr="00803B2D" w:rsidRDefault="00803B2D" w:rsidP="00803B2D">
      <w:pPr>
        <w:numPr>
          <w:ilvl w:val="0"/>
          <w:numId w:val="22"/>
        </w:numPr>
        <w:rPr>
          <w:lang w:val="de-CH"/>
        </w:rPr>
      </w:pPr>
      <w:r w:rsidRPr="00803B2D">
        <w:rPr>
          <w:lang w:val="de-CH"/>
        </w:rPr>
        <w:t>Er selbst soll grossen Segen empfangen</w:t>
      </w:r>
      <w:r w:rsidR="00A271E9">
        <w:rPr>
          <w:lang w:val="de-CH"/>
        </w:rPr>
        <w:t xml:space="preserve"> (1Mo 12,2b)</w:t>
      </w:r>
    </w:p>
    <w:p w14:paraId="144A1240" w14:textId="4032A103" w:rsidR="00803B2D" w:rsidRPr="00803B2D" w:rsidRDefault="00803B2D" w:rsidP="00803B2D">
      <w:pPr>
        <w:numPr>
          <w:ilvl w:val="0"/>
          <w:numId w:val="22"/>
        </w:numPr>
        <w:rPr>
          <w:lang w:val="de-CH"/>
        </w:rPr>
      </w:pPr>
      <w:r w:rsidRPr="00803B2D">
        <w:rPr>
          <w:lang w:val="de-CH"/>
        </w:rPr>
        <w:t>Sein Name soll gross werden</w:t>
      </w:r>
      <w:r w:rsidR="00A271E9">
        <w:rPr>
          <w:lang w:val="de-CH"/>
        </w:rPr>
        <w:t xml:space="preserve"> (1Mo 12,2c)</w:t>
      </w:r>
    </w:p>
    <w:p w14:paraId="78AAE62E" w14:textId="18E55C65" w:rsidR="00803B2D" w:rsidRPr="00803B2D" w:rsidRDefault="00803B2D" w:rsidP="00803B2D">
      <w:pPr>
        <w:numPr>
          <w:ilvl w:val="0"/>
          <w:numId w:val="22"/>
        </w:numPr>
        <w:rPr>
          <w:lang w:val="de-CH"/>
        </w:rPr>
      </w:pPr>
      <w:r w:rsidRPr="00803B2D">
        <w:rPr>
          <w:lang w:val="de-CH"/>
        </w:rPr>
        <w:t>Er wird ein Segen für andere werden</w:t>
      </w:r>
      <w:r w:rsidR="00A271E9">
        <w:rPr>
          <w:lang w:val="de-CH"/>
        </w:rPr>
        <w:t xml:space="preserve"> (1Mo 12,2d)</w:t>
      </w:r>
    </w:p>
    <w:p w14:paraId="4F4D771C" w14:textId="55B2F5AE" w:rsidR="00803B2D" w:rsidRPr="00803B2D" w:rsidRDefault="00803B2D" w:rsidP="00803B2D">
      <w:pPr>
        <w:numPr>
          <w:ilvl w:val="0"/>
          <w:numId w:val="22"/>
        </w:numPr>
        <w:rPr>
          <w:lang w:val="de-CH"/>
        </w:rPr>
      </w:pPr>
      <w:r w:rsidRPr="00803B2D">
        <w:rPr>
          <w:lang w:val="de-CH"/>
        </w:rPr>
        <w:t>Wer Israel segnet, wird gesegnet werden</w:t>
      </w:r>
      <w:r w:rsidR="00A271E9">
        <w:rPr>
          <w:lang w:val="de-CH"/>
        </w:rPr>
        <w:t xml:space="preserve"> (1Mo 12,3a)</w:t>
      </w:r>
    </w:p>
    <w:p w14:paraId="69DF4583" w14:textId="3C13F560" w:rsidR="00803B2D" w:rsidRDefault="00803B2D" w:rsidP="00803B2D">
      <w:pPr>
        <w:numPr>
          <w:ilvl w:val="0"/>
          <w:numId w:val="22"/>
        </w:numPr>
        <w:rPr>
          <w:lang w:val="de-CH"/>
        </w:rPr>
      </w:pPr>
      <w:r w:rsidRPr="00803B2D">
        <w:rPr>
          <w:lang w:val="de-CH"/>
        </w:rPr>
        <w:t>Wer Israel verflucht, wird verflucht werden</w:t>
      </w:r>
      <w:r w:rsidR="00A271E9">
        <w:rPr>
          <w:lang w:val="de-CH"/>
        </w:rPr>
        <w:t xml:space="preserve"> (1Mo 12,3b)</w:t>
      </w:r>
    </w:p>
    <w:p w14:paraId="14481B18" w14:textId="00A9B8D1" w:rsidR="00803B2D" w:rsidRPr="00803B2D" w:rsidRDefault="00803B2D" w:rsidP="00803B2D">
      <w:pPr>
        <w:numPr>
          <w:ilvl w:val="0"/>
          <w:numId w:val="22"/>
        </w:numPr>
        <w:rPr>
          <w:lang w:val="de-CH"/>
        </w:rPr>
      </w:pPr>
      <w:r w:rsidRPr="00803B2D">
        <w:rPr>
          <w:lang w:val="de-CH"/>
        </w:rPr>
        <w:t>In Abraham werden letztlich alle gesegnet werden</w:t>
      </w:r>
      <w:r w:rsidR="00A271E9">
        <w:rPr>
          <w:lang w:val="de-CH"/>
        </w:rPr>
        <w:t xml:space="preserve"> (1Mo 12,3c; 22,18)</w:t>
      </w:r>
    </w:p>
    <w:p w14:paraId="2D443186" w14:textId="5E431EC8" w:rsidR="00803B2D" w:rsidRPr="00803B2D" w:rsidRDefault="00803B2D" w:rsidP="00803B2D">
      <w:pPr>
        <w:numPr>
          <w:ilvl w:val="0"/>
          <w:numId w:val="22"/>
        </w:numPr>
        <w:rPr>
          <w:lang w:val="de-CH"/>
        </w:rPr>
      </w:pPr>
      <w:r w:rsidRPr="00803B2D">
        <w:rPr>
          <w:lang w:val="de-CH"/>
        </w:rPr>
        <w:t>Abraham bekommt einen Sohn mit Sara</w:t>
      </w:r>
      <w:r w:rsidR="00A271E9">
        <w:rPr>
          <w:lang w:val="de-CH"/>
        </w:rPr>
        <w:t xml:space="preserve"> (1Mo 15,1-4; 17,16-21)</w:t>
      </w:r>
    </w:p>
    <w:p w14:paraId="2C2CB84C" w14:textId="0A7D5300" w:rsidR="00803B2D" w:rsidRPr="00803B2D" w:rsidRDefault="00803B2D" w:rsidP="00803B2D">
      <w:pPr>
        <w:numPr>
          <w:ilvl w:val="0"/>
          <w:numId w:val="22"/>
        </w:numPr>
        <w:rPr>
          <w:lang w:val="de-CH"/>
        </w:rPr>
      </w:pPr>
      <w:r w:rsidRPr="00803B2D">
        <w:rPr>
          <w:lang w:val="de-CH"/>
        </w:rPr>
        <w:t>Knechtschaft in Ägypten (Nachkommen)</w:t>
      </w:r>
      <w:r w:rsidR="00A271E9">
        <w:rPr>
          <w:lang w:val="de-CH"/>
        </w:rPr>
        <w:t xml:space="preserve"> (1Mo 15,13-14)</w:t>
      </w:r>
    </w:p>
    <w:p w14:paraId="06CC3001" w14:textId="0BCEE56B" w:rsidR="00803B2D" w:rsidRPr="00803B2D" w:rsidRDefault="00803B2D" w:rsidP="00803B2D">
      <w:pPr>
        <w:numPr>
          <w:ilvl w:val="0"/>
          <w:numId w:val="22"/>
        </w:numPr>
        <w:rPr>
          <w:lang w:val="de-CH"/>
        </w:rPr>
      </w:pPr>
      <w:r w:rsidRPr="00803B2D">
        <w:rPr>
          <w:lang w:val="de-CH"/>
        </w:rPr>
        <w:t>Weitere Nationen werden von Abraham</w:t>
      </w:r>
      <w:r>
        <w:rPr>
          <w:lang w:val="de-CH"/>
        </w:rPr>
        <w:t xml:space="preserve"> </w:t>
      </w:r>
      <w:r w:rsidRPr="00803B2D">
        <w:rPr>
          <w:lang w:val="de-CH"/>
        </w:rPr>
        <w:t>abstammen (arabische Staaten)</w:t>
      </w:r>
      <w:r w:rsidR="006503CF">
        <w:rPr>
          <w:lang w:val="de-CH"/>
        </w:rPr>
        <w:t xml:space="preserve"> (1Mo 17,3-4; 17,6)</w:t>
      </w:r>
    </w:p>
    <w:p w14:paraId="3E67BC6A" w14:textId="0C35623E" w:rsidR="00803B2D" w:rsidRPr="00803B2D" w:rsidRDefault="00803B2D" w:rsidP="00803B2D">
      <w:pPr>
        <w:numPr>
          <w:ilvl w:val="0"/>
          <w:numId w:val="22"/>
        </w:numPr>
        <w:rPr>
          <w:lang w:val="de-CH"/>
        </w:rPr>
      </w:pPr>
      <w:r w:rsidRPr="00803B2D">
        <w:rPr>
          <w:lang w:val="de-CH"/>
        </w:rPr>
        <w:t>Von Abram (erhabener Vater) zu Abraham (Vater einer Menge)</w:t>
      </w:r>
      <w:r w:rsidR="006503CF">
        <w:rPr>
          <w:lang w:val="de-CH"/>
        </w:rPr>
        <w:t xml:space="preserve"> (1Mo 17,5)</w:t>
      </w:r>
    </w:p>
    <w:p w14:paraId="102A2198" w14:textId="627CAC86" w:rsidR="00803B2D" w:rsidRPr="00803B2D" w:rsidRDefault="00803B2D" w:rsidP="00803B2D">
      <w:pPr>
        <w:numPr>
          <w:ilvl w:val="0"/>
          <w:numId w:val="22"/>
        </w:numPr>
        <w:rPr>
          <w:lang w:val="de-CH"/>
        </w:rPr>
      </w:pPr>
      <w:r w:rsidRPr="00803B2D">
        <w:rPr>
          <w:lang w:val="de-CH"/>
        </w:rPr>
        <w:t xml:space="preserve">Von </w:t>
      </w:r>
      <w:proofErr w:type="spellStart"/>
      <w:r w:rsidRPr="00803B2D">
        <w:rPr>
          <w:lang w:val="de-CH"/>
        </w:rPr>
        <w:t>Sarai</w:t>
      </w:r>
      <w:proofErr w:type="spellEnd"/>
      <w:r w:rsidRPr="00803B2D">
        <w:rPr>
          <w:lang w:val="de-CH"/>
        </w:rPr>
        <w:t xml:space="preserve"> (meine Fürstin) zu Sara (die</w:t>
      </w:r>
      <w:r>
        <w:rPr>
          <w:lang w:val="de-CH"/>
        </w:rPr>
        <w:t xml:space="preserve"> </w:t>
      </w:r>
      <w:r w:rsidRPr="00803B2D">
        <w:rPr>
          <w:lang w:val="de-CH"/>
        </w:rPr>
        <w:t>Fürstin)</w:t>
      </w:r>
      <w:r w:rsidR="006503CF">
        <w:rPr>
          <w:lang w:val="de-CH"/>
        </w:rPr>
        <w:t xml:space="preserve"> (1Mo 17,15)</w:t>
      </w:r>
    </w:p>
    <w:p w14:paraId="55464771" w14:textId="0EEDF6A9" w:rsidR="00803B2D" w:rsidRPr="00803B2D" w:rsidRDefault="00803B2D" w:rsidP="00803B2D">
      <w:pPr>
        <w:numPr>
          <w:ilvl w:val="0"/>
          <w:numId w:val="22"/>
        </w:numPr>
        <w:rPr>
          <w:lang w:val="de-CH"/>
        </w:rPr>
      </w:pPr>
      <w:r w:rsidRPr="00803B2D">
        <w:rPr>
          <w:lang w:val="de-CH"/>
        </w:rPr>
        <w:t>Beschneidung als Zeichen des Bundes</w:t>
      </w:r>
      <w:r>
        <w:rPr>
          <w:lang w:val="de-CH"/>
        </w:rPr>
        <w:t xml:space="preserve"> </w:t>
      </w:r>
      <w:r w:rsidR="006503CF">
        <w:rPr>
          <w:lang w:val="de-CH"/>
        </w:rPr>
        <w:t>(1Mo 17,9-14)</w:t>
      </w:r>
    </w:p>
    <w:p w14:paraId="1097982D" w14:textId="77777777" w:rsidR="00534C78" w:rsidRDefault="00534C78" w:rsidP="00075DFE">
      <w:pPr>
        <w:rPr>
          <w:lang w:val="de-CH"/>
        </w:rPr>
      </w:pPr>
    </w:p>
    <w:p w14:paraId="30D317B6" w14:textId="56052B15" w:rsidR="00534C78" w:rsidRPr="00803B2D" w:rsidRDefault="00803B2D" w:rsidP="00075DFE">
      <w:pPr>
        <w:rPr>
          <w:u w:val="single"/>
          <w:lang w:val="de-CH"/>
        </w:rPr>
      </w:pPr>
      <w:r w:rsidRPr="00803B2D">
        <w:rPr>
          <w:u w:val="single"/>
          <w:lang w:val="de-CH"/>
        </w:rPr>
        <w:t>Grundlage für weitere Bundesschlüsse</w:t>
      </w:r>
    </w:p>
    <w:p w14:paraId="45E086D0" w14:textId="7D4F8B8E" w:rsidR="00185594" w:rsidRDefault="00185594" w:rsidP="00075DFE">
      <w:pPr>
        <w:rPr>
          <w:lang w:val="de-CH"/>
        </w:rPr>
      </w:pPr>
    </w:p>
    <w:p w14:paraId="6FA9D4F2" w14:textId="7DD1AE1D" w:rsidR="001C30BB" w:rsidRDefault="001C30BB" w:rsidP="00075DFE">
      <w:pPr>
        <w:rPr>
          <w:lang w:val="de-CH"/>
        </w:rPr>
      </w:pPr>
      <w:r>
        <w:rPr>
          <w:lang w:val="de-CH"/>
        </w:rPr>
        <w:t xml:space="preserve">Bevor wir weitergehen, möchte ich noch einmal betonen, wie grundlegend der Bund mit Abraham ist, denn er bildet das Fundament für kommende Bundesschlüsse. Die 14 Bestimmungen des Bundes lassen sich </w:t>
      </w:r>
      <w:r w:rsidR="00C61200">
        <w:rPr>
          <w:lang w:val="de-CH"/>
        </w:rPr>
        <w:t xml:space="preserve">in </w:t>
      </w:r>
      <w:r w:rsidR="00DC3D21">
        <w:rPr>
          <w:lang w:val="de-CH"/>
        </w:rPr>
        <w:t>drei</w:t>
      </w:r>
      <w:r w:rsidR="00C61200">
        <w:rPr>
          <w:lang w:val="de-CH"/>
        </w:rPr>
        <w:t xml:space="preserve"> Kategorien einteilen: Land (materiell), Nachkommen (familiär) und Segen (geistlich). Jede dieser </w:t>
      </w:r>
      <w:r w:rsidR="00DC3D21">
        <w:rPr>
          <w:lang w:val="de-CH"/>
        </w:rPr>
        <w:t>drei</w:t>
      </w:r>
      <w:r w:rsidR="00C61200">
        <w:rPr>
          <w:lang w:val="de-CH"/>
        </w:rPr>
        <w:t xml:space="preserve"> Kategorien w</w:t>
      </w:r>
      <w:r w:rsidR="0029097B">
        <w:rPr>
          <w:lang w:val="de-CH"/>
        </w:rPr>
        <w:t>ird</w:t>
      </w:r>
      <w:r w:rsidR="00C61200">
        <w:rPr>
          <w:lang w:val="de-CH"/>
        </w:rPr>
        <w:t xml:space="preserve"> in einem späteren Bund im Besonderen weiterentwickelt:</w:t>
      </w:r>
    </w:p>
    <w:p w14:paraId="0A2B851B" w14:textId="130B5EE2" w:rsidR="00185594" w:rsidRDefault="00185594" w:rsidP="00075DFE">
      <w:pPr>
        <w:rPr>
          <w:lang w:val="de-CH"/>
        </w:rPr>
      </w:pPr>
    </w:p>
    <w:p w14:paraId="14875F13" w14:textId="2C441D54" w:rsidR="00185594" w:rsidRDefault="00185594" w:rsidP="00075DFE">
      <w:pPr>
        <w:rPr>
          <w:u w:val="single"/>
          <w:lang w:val="de-CH"/>
        </w:rPr>
      </w:pPr>
      <w:r w:rsidRPr="00185594">
        <w:rPr>
          <w:noProof/>
          <w:lang w:val="de-CH" w:eastAsia="de-CH"/>
        </w:rPr>
        <w:drawing>
          <wp:anchor distT="0" distB="0" distL="114300" distR="114300" simplePos="0" relativeHeight="251656704" behindDoc="1" locked="0" layoutInCell="1" allowOverlap="1" wp14:anchorId="0CEBDC52" wp14:editId="566CA5CB">
            <wp:simplePos x="0" y="0"/>
            <wp:positionH relativeFrom="column">
              <wp:posOffset>-57873</wp:posOffset>
            </wp:positionH>
            <wp:positionV relativeFrom="paragraph">
              <wp:posOffset>126871</wp:posOffset>
            </wp:positionV>
            <wp:extent cx="6371590" cy="238061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1590" cy="2380615"/>
                    </a:xfrm>
                    <a:prstGeom prst="rect">
                      <a:avLst/>
                    </a:prstGeom>
                  </pic:spPr>
                </pic:pic>
              </a:graphicData>
            </a:graphic>
            <wp14:sizeRelH relativeFrom="page">
              <wp14:pctWidth>0</wp14:pctWidth>
            </wp14:sizeRelH>
            <wp14:sizeRelV relativeFrom="page">
              <wp14:pctHeight>0</wp14:pctHeight>
            </wp14:sizeRelV>
          </wp:anchor>
        </w:drawing>
      </w:r>
    </w:p>
    <w:p w14:paraId="32DE20E8" w14:textId="77777777" w:rsidR="00185594" w:rsidRDefault="00185594" w:rsidP="00075DFE">
      <w:pPr>
        <w:rPr>
          <w:u w:val="single"/>
          <w:lang w:val="de-CH"/>
        </w:rPr>
      </w:pPr>
    </w:p>
    <w:p w14:paraId="5894570E" w14:textId="77777777" w:rsidR="00185594" w:rsidRDefault="00185594" w:rsidP="00075DFE">
      <w:pPr>
        <w:rPr>
          <w:u w:val="single"/>
          <w:lang w:val="de-CH"/>
        </w:rPr>
      </w:pPr>
    </w:p>
    <w:p w14:paraId="25316140" w14:textId="77777777" w:rsidR="00185594" w:rsidRDefault="00185594" w:rsidP="00075DFE">
      <w:pPr>
        <w:rPr>
          <w:u w:val="single"/>
          <w:lang w:val="de-CH"/>
        </w:rPr>
      </w:pPr>
    </w:p>
    <w:p w14:paraId="49A2709A" w14:textId="77777777" w:rsidR="00185594" w:rsidRDefault="00185594" w:rsidP="00075DFE">
      <w:pPr>
        <w:rPr>
          <w:u w:val="single"/>
          <w:lang w:val="de-CH"/>
        </w:rPr>
      </w:pPr>
    </w:p>
    <w:p w14:paraId="1B77647C" w14:textId="77777777" w:rsidR="00185594" w:rsidRDefault="00185594" w:rsidP="00075DFE">
      <w:pPr>
        <w:rPr>
          <w:u w:val="single"/>
          <w:lang w:val="de-CH"/>
        </w:rPr>
      </w:pPr>
    </w:p>
    <w:p w14:paraId="6DE77985" w14:textId="77777777" w:rsidR="00185594" w:rsidRDefault="00185594" w:rsidP="00075DFE">
      <w:pPr>
        <w:rPr>
          <w:u w:val="single"/>
          <w:lang w:val="de-CH"/>
        </w:rPr>
      </w:pPr>
    </w:p>
    <w:p w14:paraId="4BD52139" w14:textId="77777777" w:rsidR="00185594" w:rsidRDefault="00185594" w:rsidP="00075DFE">
      <w:pPr>
        <w:rPr>
          <w:u w:val="single"/>
          <w:lang w:val="de-CH"/>
        </w:rPr>
      </w:pPr>
    </w:p>
    <w:p w14:paraId="2289DCFD" w14:textId="77777777" w:rsidR="00185594" w:rsidRDefault="00185594" w:rsidP="00075DFE">
      <w:pPr>
        <w:rPr>
          <w:u w:val="single"/>
          <w:lang w:val="de-CH"/>
        </w:rPr>
      </w:pPr>
    </w:p>
    <w:p w14:paraId="0CBAE702" w14:textId="77777777" w:rsidR="00185594" w:rsidRDefault="00185594" w:rsidP="00075DFE">
      <w:pPr>
        <w:rPr>
          <w:u w:val="single"/>
          <w:lang w:val="de-CH"/>
        </w:rPr>
      </w:pPr>
    </w:p>
    <w:p w14:paraId="2F886D8A" w14:textId="77777777" w:rsidR="00185594" w:rsidRDefault="00185594" w:rsidP="00075DFE">
      <w:pPr>
        <w:rPr>
          <w:u w:val="single"/>
          <w:lang w:val="de-CH"/>
        </w:rPr>
      </w:pPr>
    </w:p>
    <w:p w14:paraId="4D8DC74D" w14:textId="77777777" w:rsidR="00185594" w:rsidRDefault="00185594" w:rsidP="00075DFE">
      <w:pPr>
        <w:rPr>
          <w:u w:val="single"/>
          <w:lang w:val="de-CH"/>
        </w:rPr>
      </w:pPr>
    </w:p>
    <w:p w14:paraId="1C99E05B" w14:textId="77777777" w:rsidR="00185594" w:rsidRDefault="00185594" w:rsidP="00075DFE">
      <w:pPr>
        <w:rPr>
          <w:u w:val="single"/>
          <w:lang w:val="de-CH"/>
        </w:rPr>
      </w:pPr>
    </w:p>
    <w:p w14:paraId="5F6CEF46" w14:textId="77777777" w:rsidR="00C61200" w:rsidRDefault="00C61200" w:rsidP="00075DFE">
      <w:pPr>
        <w:rPr>
          <w:lang w:val="de-CH"/>
        </w:rPr>
      </w:pPr>
    </w:p>
    <w:p w14:paraId="0D67E345" w14:textId="28EF5542" w:rsidR="00185594" w:rsidRPr="00C61200" w:rsidRDefault="00C61200" w:rsidP="00075DFE">
      <w:pPr>
        <w:rPr>
          <w:lang w:val="de-CH"/>
        </w:rPr>
      </w:pPr>
      <w:r>
        <w:rPr>
          <w:lang w:val="de-CH"/>
        </w:rPr>
        <w:t xml:space="preserve">Die Verheissung des Landes ist ein </w:t>
      </w:r>
      <w:r w:rsidR="003604CD">
        <w:rPr>
          <w:lang w:val="de-CH"/>
        </w:rPr>
        <w:t>zentraler Aspekt des Mosaischen Bundes</w:t>
      </w:r>
      <w:r w:rsidR="00D01B98">
        <w:rPr>
          <w:lang w:val="de-CH"/>
        </w:rPr>
        <w:t xml:space="preserve"> und wird dort noch weiterentwickelt. Die Verheissung der Nachkommen ist Gegenstand des Bundes mit David und wird dort bestätigt und präzisiert und der geistliche Segen wird sich im neuen Bund vollends erfüllen, wovon wir im Zeitalter der Gemeinde schon Nutzniesser sein dürfen (mehr dazu in Teil 5 dieser Serie.).</w:t>
      </w:r>
      <w:r w:rsidR="0029097B">
        <w:rPr>
          <w:lang w:val="de-CH"/>
        </w:rPr>
        <w:t xml:space="preserve"> Wir sehen also, was für eine Tragweite dieser Bund nicht nur für die Juden, sondern für alle Nationen in </w:t>
      </w:r>
      <w:r w:rsidR="009D3991">
        <w:rPr>
          <w:lang w:val="de-CH"/>
        </w:rPr>
        <w:t>den folgenden</w:t>
      </w:r>
      <w:r w:rsidR="0029097B">
        <w:rPr>
          <w:lang w:val="de-CH"/>
        </w:rPr>
        <w:t xml:space="preserve"> Zeitaltern hat.</w:t>
      </w:r>
    </w:p>
    <w:p w14:paraId="7577B3E8" w14:textId="77777777" w:rsidR="00185594" w:rsidRDefault="00185594" w:rsidP="00075DFE">
      <w:pPr>
        <w:rPr>
          <w:u w:val="single"/>
          <w:lang w:val="de-CH"/>
        </w:rPr>
      </w:pPr>
    </w:p>
    <w:p w14:paraId="66222792" w14:textId="2E492398" w:rsidR="00992C5D" w:rsidRDefault="00075DFE" w:rsidP="00075DFE">
      <w:pPr>
        <w:rPr>
          <w:u w:val="single"/>
          <w:lang w:val="de-CH"/>
        </w:rPr>
      </w:pPr>
      <w:r w:rsidRPr="00075DFE">
        <w:rPr>
          <w:u w:val="single"/>
          <w:lang w:val="de-CH"/>
        </w:rPr>
        <w:t>Entwicklung (Niedergang)</w:t>
      </w:r>
    </w:p>
    <w:p w14:paraId="3573359B" w14:textId="7C6A480E" w:rsidR="00992C5D" w:rsidRDefault="00992C5D" w:rsidP="00992C5D">
      <w:pPr>
        <w:rPr>
          <w:lang w:val="de-CH"/>
        </w:rPr>
      </w:pPr>
    </w:p>
    <w:p w14:paraId="145B2CD6" w14:textId="2F5B1AB6" w:rsidR="00B4118D" w:rsidRDefault="000A7392" w:rsidP="00992C5D">
      <w:pPr>
        <w:rPr>
          <w:lang w:val="de-CH"/>
        </w:rPr>
      </w:pPr>
      <w:r>
        <w:rPr>
          <w:lang w:val="de-CH"/>
        </w:rPr>
        <w:t xml:space="preserve">Auch wenn wir vieles von diesem Bund mit Abraham nur angeschnitten haben, staunen wir doch in welcher Güte und Souveränität sich Gott auch in diesem Zeitalter offenbart. Da ist ein bedingungsloser Bund, der nichts als Segen für Abraham bringt und wir sehen einmal mehr, dass alles, was von Gott </w:t>
      </w:r>
      <w:r>
        <w:rPr>
          <w:lang w:val="de-CH"/>
        </w:rPr>
        <w:lastRenderedPageBreak/>
        <w:t>kommt, einfach gut ist</w:t>
      </w:r>
      <w:r w:rsidR="00B431BA">
        <w:rPr>
          <w:lang w:val="de-CH"/>
        </w:rPr>
        <w:t xml:space="preserve"> (Jak 1,17)</w:t>
      </w:r>
      <w:r>
        <w:rPr>
          <w:lang w:val="de-CH"/>
        </w:rPr>
        <w:t xml:space="preserve">. </w:t>
      </w:r>
      <w:r w:rsidR="00237723">
        <w:rPr>
          <w:lang w:val="de-CH"/>
        </w:rPr>
        <w:t xml:space="preserve">Sobald aber der Mensch </w:t>
      </w:r>
      <w:r w:rsidR="00282327">
        <w:rPr>
          <w:lang w:val="de-CH"/>
        </w:rPr>
        <w:t>dazukommt</w:t>
      </w:r>
      <w:r w:rsidR="00237723">
        <w:rPr>
          <w:lang w:val="de-CH"/>
        </w:rPr>
        <w:t xml:space="preserve">, kommt die Sünde mit </w:t>
      </w:r>
      <w:r w:rsidR="00282327">
        <w:rPr>
          <w:lang w:val="de-CH"/>
        </w:rPr>
        <w:t>hinein</w:t>
      </w:r>
      <w:r w:rsidR="00237723">
        <w:rPr>
          <w:lang w:val="de-CH"/>
        </w:rPr>
        <w:t xml:space="preserve"> und so sehen wir auch in diesem Zeitalter einen kontinuierlichen Niedergang bis zum nächsten grossen Gericht. An was sind sie aber gescheitert? </w:t>
      </w:r>
      <w:r w:rsidR="004B105F">
        <w:rPr>
          <w:lang w:val="de-CH"/>
        </w:rPr>
        <w:t>Die besondere Prüfung für die Familie Abrahams finden wir im Bund selbst:</w:t>
      </w:r>
    </w:p>
    <w:p w14:paraId="56EA7A7F" w14:textId="77777777" w:rsidR="00B4118D" w:rsidRDefault="00B4118D" w:rsidP="00992C5D">
      <w:pPr>
        <w:rPr>
          <w:lang w:val="de-CH"/>
        </w:rPr>
      </w:pPr>
    </w:p>
    <w:p w14:paraId="6371A82C" w14:textId="77777777" w:rsidR="00B4118D" w:rsidRPr="00B4118D" w:rsidRDefault="00B4118D" w:rsidP="00B4118D">
      <w:pPr>
        <w:rPr>
          <w:i/>
          <w:iCs/>
          <w:lang w:val="de-CH"/>
        </w:rPr>
      </w:pPr>
      <w:r w:rsidRPr="005A70E2">
        <w:rPr>
          <w:i/>
          <w:iCs/>
          <w:lang w:val="de-CH"/>
        </w:rPr>
        <w:t>„</w:t>
      </w:r>
      <w:r w:rsidRPr="00B4118D">
        <w:rPr>
          <w:i/>
          <w:iCs/>
        </w:rPr>
        <w:t>Geh […] in das Land, das ich dir zeigen werde!</w:t>
      </w:r>
      <w:r w:rsidRPr="005A70E2">
        <w:rPr>
          <w:i/>
          <w:iCs/>
          <w:lang w:val="de-CH"/>
        </w:rPr>
        <w:t>“ 1Mo 12,1</w:t>
      </w:r>
    </w:p>
    <w:p w14:paraId="75BC1153" w14:textId="4AF19D0E" w:rsidR="0042314E" w:rsidRDefault="0042314E" w:rsidP="00992C5D">
      <w:pPr>
        <w:rPr>
          <w:lang w:val="de-CH"/>
        </w:rPr>
      </w:pPr>
    </w:p>
    <w:p w14:paraId="3222FE53" w14:textId="3E060B35" w:rsidR="0042314E" w:rsidRDefault="004B105F" w:rsidP="00992C5D">
      <w:pPr>
        <w:rPr>
          <w:lang w:val="de-CH"/>
        </w:rPr>
      </w:pPr>
      <w:r>
        <w:rPr>
          <w:lang w:val="de-CH"/>
        </w:rPr>
        <w:t>Die Familie Abrahams soll ins verheissene Land gehen und bleiben und sich dabei nicht mit den Kanaanitern vermischen</w:t>
      </w:r>
      <w:r w:rsidR="00FC5CE0">
        <w:rPr>
          <w:lang w:val="de-CH"/>
        </w:rPr>
        <w:t xml:space="preserve"> (interessant dazu: </w:t>
      </w:r>
      <w:proofErr w:type="spellStart"/>
      <w:r w:rsidR="00FC5CE0">
        <w:rPr>
          <w:lang w:val="de-CH"/>
        </w:rPr>
        <w:t>Sach</w:t>
      </w:r>
      <w:proofErr w:type="spellEnd"/>
      <w:r w:rsidR="00FC5CE0">
        <w:rPr>
          <w:lang w:val="de-CH"/>
        </w:rPr>
        <w:t xml:space="preserve"> 14,21). Primär sind sie an diesem Gebot gescheitert und von hier aus entwickelte</w:t>
      </w:r>
      <w:r w:rsidR="00D7213B">
        <w:rPr>
          <w:lang w:val="de-CH"/>
        </w:rPr>
        <w:t>n</w:t>
      </w:r>
      <w:r w:rsidR="00FC5CE0">
        <w:rPr>
          <w:lang w:val="de-CH"/>
        </w:rPr>
        <w:t xml:space="preserve"> sich </w:t>
      </w:r>
      <w:r w:rsidR="00D7213B">
        <w:rPr>
          <w:lang w:val="de-CH"/>
        </w:rPr>
        <w:t>viele Familienprobleme:</w:t>
      </w:r>
    </w:p>
    <w:p w14:paraId="66EA8F74" w14:textId="33115CBE" w:rsidR="0042314E" w:rsidRDefault="0042314E" w:rsidP="00992C5D">
      <w:pPr>
        <w:rPr>
          <w:lang w:val="de-CH"/>
        </w:rPr>
      </w:pPr>
    </w:p>
    <w:p w14:paraId="3C1FB75F" w14:textId="15D17C3A" w:rsidR="00D7213B" w:rsidRPr="00D7213B" w:rsidRDefault="00D7213B" w:rsidP="00992C5D">
      <w:pPr>
        <w:rPr>
          <w:b/>
          <w:bCs/>
          <w:lang w:val="de-CH"/>
        </w:rPr>
      </w:pPr>
      <w:r w:rsidRPr="00D7213B">
        <w:rPr>
          <w:b/>
          <w:bCs/>
          <w:lang w:val="de-CH"/>
        </w:rPr>
        <w:t>Abraham</w:t>
      </w:r>
    </w:p>
    <w:p w14:paraId="6CA9398A" w14:textId="77777777" w:rsidR="00D7213B" w:rsidRDefault="00D7213B" w:rsidP="00992C5D">
      <w:pPr>
        <w:rPr>
          <w:lang w:val="de-CH"/>
        </w:rPr>
      </w:pPr>
    </w:p>
    <w:p w14:paraId="23908BEA" w14:textId="209781A2" w:rsidR="0042314E" w:rsidRDefault="0042314E" w:rsidP="0042314E">
      <w:pPr>
        <w:pStyle w:val="Listenabsatz"/>
        <w:numPr>
          <w:ilvl w:val="0"/>
          <w:numId w:val="23"/>
        </w:numPr>
        <w:rPr>
          <w:lang w:val="de-CH"/>
        </w:rPr>
      </w:pPr>
      <w:r w:rsidRPr="0042314E">
        <w:rPr>
          <w:lang w:val="de-CH"/>
        </w:rPr>
        <w:t>Abraham zieht wegen einer Hungersnot nach Ägypten (1Mo 12,10)</w:t>
      </w:r>
    </w:p>
    <w:p w14:paraId="6F54DF0B" w14:textId="54AE76BA" w:rsidR="00D7213B" w:rsidRDefault="00D7213B" w:rsidP="00D7213B">
      <w:pPr>
        <w:rPr>
          <w:lang w:val="de-CH"/>
        </w:rPr>
      </w:pPr>
    </w:p>
    <w:p w14:paraId="440D9948" w14:textId="22B606C3" w:rsidR="00D7213B" w:rsidRDefault="00D7213B" w:rsidP="00D7213B">
      <w:pPr>
        <w:rPr>
          <w:u w:val="single"/>
          <w:lang w:val="de-CH"/>
        </w:rPr>
      </w:pPr>
      <w:r w:rsidRPr="00D7213B">
        <w:rPr>
          <w:u w:val="single"/>
          <w:lang w:val="de-CH"/>
        </w:rPr>
        <w:t>Familienprobleme Abrahams</w:t>
      </w:r>
    </w:p>
    <w:p w14:paraId="3C2E3358" w14:textId="77777777" w:rsidR="00D7213B" w:rsidRPr="00D7213B" w:rsidRDefault="00D7213B" w:rsidP="00D7213B">
      <w:pPr>
        <w:rPr>
          <w:u w:val="single"/>
          <w:lang w:val="de-CH"/>
        </w:rPr>
      </w:pPr>
    </w:p>
    <w:p w14:paraId="7A24637E" w14:textId="53747BE7" w:rsidR="0042314E" w:rsidRDefault="0042314E" w:rsidP="0042314E">
      <w:pPr>
        <w:pStyle w:val="Listenabsatz"/>
        <w:numPr>
          <w:ilvl w:val="0"/>
          <w:numId w:val="23"/>
        </w:numPr>
        <w:rPr>
          <w:lang w:val="de-CH"/>
        </w:rPr>
      </w:pPr>
      <w:r>
        <w:rPr>
          <w:lang w:val="de-CH"/>
        </w:rPr>
        <w:t>Abraham nimmt seine ägyptische (1Mo 16,1) Magd Hagar zur Frau (1Mo 16,3)</w:t>
      </w:r>
    </w:p>
    <w:p w14:paraId="7F2E532F" w14:textId="79F3A5A6" w:rsidR="00D7213B" w:rsidRPr="00D7213B" w:rsidRDefault="00D7213B" w:rsidP="00D7213B">
      <w:pPr>
        <w:pStyle w:val="Listenabsatz"/>
        <w:numPr>
          <w:ilvl w:val="0"/>
          <w:numId w:val="23"/>
        </w:numPr>
        <w:rPr>
          <w:lang w:val="de-CH"/>
        </w:rPr>
      </w:pPr>
      <w:r w:rsidRPr="00D7213B">
        <w:rPr>
          <w:lang w:val="de-CH"/>
        </w:rPr>
        <w:t>Streit zwischen Sara und Hagar</w:t>
      </w:r>
      <w:r w:rsidR="00F42AA1">
        <w:rPr>
          <w:lang w:val="de-CH"/>
        </w:rPr>
        <w:t xml:space="preserve"> (1Mo 16,4ff; 21,10)</w:t>
      </w:r>
    </w:p>
    <w:p w14:paraId="0601F4C2" w14:textId="5F2FA7B8" w:rsidR="00C72B2D" w:rsidRDefault="00D7213B" w:rsidP="00C72B2D">
      <w:pPr>
        <w:pStyle w:val="Listenabsatz"/>
        <w:numPr>
          <w:ilvl w:val="0"/>
          <w:numId w:val="23"/>
        </w:numPr>
        <w:rPr>
          <w:lang w:val="de-CH"/>
        </w:rPr>
      </w:pPr>
      <w:r w:rsidRPr="00D7213B">
        <w:rPr>
          <w:lang w:val="de-CH"/>
        </w:rPr>
        <w:t>Streit zwischen Isaak und Ismael</w:t>
      </w:r>
      <w:r w:rsidR="00F42AA1">
        <w:rPr>
          <w:lang w:val="de-CH"/>
        </w:rPr>
        <w:t xml:space="preserve"> (1Mo 21,9)</w:t>
      </w:r>
    </w:p>
    <w:p w14:paraId="42422C23" w14:textId="612A1E68" w:rsidR="00F42AA1" w:rsidRDefault="00F42AA1" w:rsidP="00F42AA1">
      <w:pPr>
        <w:rPr>
          <w:lang w:val="de-CH"/>
        </w:rPr>
      </w:pPr>
    </w:p>
    <w:p w14:paraId="27DD729F" w14:textId="53CE21FF" w:rsidR="00F42AA1" w:rsidRPr="00F42AA1" w:rsidRDefault="00F42AA1" w:rsidP="00F42AA1">
      <w:pPr>
        <w:rPr>
          <w:b/>
          <w:bCs/>
          <w:lang w:val="de-CH"/>
        </w:rPr>
      </w:pPr>
      <w:r w:rsidRPr="00F42AA1">
        <w:rPr>
          <w:b/>
          <w:bCs/>
          <w:lang w:val="de-CH"/>
        </w:rPr>
        <w:t>Isaak</w:t>
      </w:r>
    </w:p>
    <w:p w14:paraId="2EA8479E" w14:textId="1162A74D" w:rsidR="00C654DE" w:rsidRDefault="00C654DE" w:rsidP="00C72B2D">
      <w:pPr>
        <w:rPr>
          <w:lang w:val="de-CH"/>
        </w:rPr>
      </w:pPr>
    </w:p>
    <w:p w14:paraId="1FF9BE1E" w14:textId="6200598E" w:rsidR="00F42AA1" w:rsidRDefault="00F42AA1" w:rsidP="00F42AA1">
      <w:pPr>
        <w:pStyle w:val="Listenabsatz"/>
        <w:numPr>
          <w:ilvl w:val="0"/>
          <w:numId w:val="23"/>
        </w:numPr>
        <w:rPr>
          <w:lang w:val="de-CH"/>
        </w:rPr>
      </w:pPr>
      <w:r>
        <w:rPr>
          <w:lang w:val="de-CH"/>
        </w:rPr>
        <w:t>Isaak will wegen einer Hungersnot nach Ägypten ziehen</w:t>
      </w:r>
      <w:r w:rsidRPr="0042314E">
        <w:rPr>
          <w:lang w:val="de-CH"/>
        </w:rPr>
        <w:t xml:space="preserve"> (1Mo </w:t>
      </w:r>
      <w:r w:rsidR="00AD4ED5">
        <w:rPr>
          <w:lang w:val="de-CH"/>
        </w:rPr>
        <w:t>26</w:t>
      </w:r>
      <w:r w:rsidRPr="0042314E">
        <w:rPr>
          <w:lang w:val="de-CH"/>
        </w:rPr>
        <w:t>,1</w:t>
      </w:r>
      <w:r w:rsidR="00AD4ED5">
        <w:rPr>
          <w:lang w:val="de-CH"/>
        </w:rPr>
        <w:t>-2</w:t>
      </w:r>
      <w:r w:rsidRPr="0042314E">
        <w:rPr>
          <w:lang w:val="de-CH"/>
        </w:rPr>
        <w:t>)</w:t>
      </w:r>
    </w:p>
    <w:p w14:paraId="10B8E36E" w14:textId="03E5124C" w:rsidR="00F42AA1" w:rsidRDefault="00F42AA1" w:rsidP="00C72B2D">
      <w:pPr>
        <w:rPr>
          <w:lang w:val="de-CH"/>
        </w:rPr>
      </w:pPr>
    </w:p>
    <w:p w14:paraId="22510FCE" w14:textId="2DA35A7B" w:rsidR="00AD4ED5" w:rsidRDefault="00AD4ED5" w:rsidP="00AD4ED5">
      <w:pPr>
        <w:rPr>
          <w:u w:val="single"/>
          <w:lang w:val="de-CH"/>
        </w:rPr>
      </w:pPr>
      <w:r w:rsidRPr="00D7213B">
        <w:rPr>
          <w:u w:val="single"/>
          <w:lang w:val="de-CH"/>
        </w:rPr>
        <w:t xml:space="preserve">Familienprobleme </w:t>
      </w:r>
      <w:r>
        <w:rPr>
          <w:u w:val="single"/>
          <w:lang w:val="de-CH"/>
        </w:rPr>
        <w:t>Isaaks</w:t>
      </w:r>
    </w:p>
    <w:p w14:paraId="05FBA762" w14:textId="4278997E" w:rsidR="00AD4ED5" w:rsidRDefault="00AD4ED5" w:rsidP="00C72B2D">
      <w:pPr>
        <w:rPr>
          <w:lang w:val="de-CH"/>
        </w:rPr>
      </w:pPr>
    </w:p>
    <w:p w14:paraId="724C61DE" w14:textId="7A5EB783" w:rsidR="00AD4ED5" w:rsidRPr="000056E7" w:rsidRDefault="00AD4ED5" w:rsidP="000056E7">
      <w:pPr>
        <w:pStyle w:val="Listenabsatz"/>
        <w:numPr>
          <w:ilvl w:val="0"/>
          <w:numId w:val="23"/>
        </w:numPr>
        <w:rPr>
          <w:lang w:val="de-CH"/>
        </w:rPr>
      </w:pPr>
      <w:r w:rsidRPr="000056E7">
        <w:rPr>
          <w:lang w:val="de-CH"/>
        </w:rPr>
        <w:t>Esau heiratet hetitische Frauen (1Mo 26,34</w:t>
      </w:r>
      <w:r w:rsidR="00FD1294" w:rsidRPr="000056E7">
        <w:rPr>
          <w:lang w:val="de-CH"/>
        </w:rPr>
        <w:t>)</w:t>
      </w:r>
    </w:p>
    <w:p w14:paraId="77536753" w14:textId="0FF8841E" w:rsidR="00AD4ED5" w:rsidRPr="000056E7" w:rsidRDefault="00AD4ED5" w:rsidP="000056E7">
      <w:pPr>
        <w:pStyle w:val="Listenabsatz"/>
        <w:numPr>
          <w:ilvl w:val="0"/>
          <w:numId w:val="23"/>
        </w:numPr>
        <w:rPr>
          <w:lang w:val="de-CH"/>
        </w:rPr>
      </w:pPr>
      <w:r w:rsidRPr="000056E7">
        <w:rPr>
          <w:lang w:val="de-CH"/>
        </w:rPr>
        <w:t>Rebekka und Jakob betrügen Isaak</w:t>
      </w:r>
      <w:r w:rsidR="00FD1294" w:rsidRPr="000056E7">
        <w:rPr>
          <w:lang w:val="de-CH"/>
        </w:rPr>
        <w:t xml:space="preserve"> (1Mo 27)</w:t>
      </w:r>
    </w:p>
    <w:p w14:paraId="55AFC7B9" w14:textId="10D1EFD7" w:rsidR="00AD4ED5" w:rsidRPr="000056E7" w:rsidRDefault="00AD4ED5" w:rsidP="000056E7">
      <w:pPr>
        <w:pStyle w:val="Listenabsatz"/>
        <w:numPr>
          <w:ilvl w:val="0"/>
          <w:numId w:val="23"/>
        </w:numPr>
        <w:rPr>
          <w:lang w:val="de-CH"/>
        </w:rPr>
      </w:pPr>
      <w:r w:rsidRPr="000056E7">
        <w:rPr>
          <w:lang w:val="de-CH"/>
        </w:rPr>
        <w:t>Tödlicher Streit zwischen Jakob und Esau</w:t>
      </w:r>
      <w:r w:rsidR="00FD1294" w:rsidRPr="000056E7">
        <w:rPr>
          <w:lang w:val="de-CH"/>
        </w:rPr>
        <w:t xml:space="preserve"> (1Mo 27,41)</w:t>
      </w:r>
    </w:p>
    <w:p w14:paraId="538DE5B0" w14:textId="522F2071" w:rsidR="00AD4ED5" w:rsidRPr="000056E7" w:rsidRDefault="00AD4ED5" w:rsidP="000056E7">
      <w:pPr>
        <w:pStyle w:val="Listenabsatz"/>
        <w:numPr>
          <w:ilvl w:val="0"/>
          <w:numId w:val="23"/>
        </w:numPr>
        <w:rPr>
          <w:lang w:val="de-CH"/>
        </w:rPr>
      </w:pPr>
      <w:r w:rsidRPr="000056E7">
        <w:rPr>
          <w:lang w:val="de-CH"/>
        </w:rPr>
        <w:t>Laban betrügt Jakob</w:t>
      </w:r>
      <w:r w:rsidR="00FD1294" w:rsidRPr="000056E7">
        <w:rPr>
          <w:lang w:val="de-CH"/>
        </w:rPr>
        <w:t xml:space="preserve"> (1Mo 29,15-30)</w:t>
      </w:r>
    </w:p>
    <w:p w14:paraId="05B176D8" w14:textId="158A55F9" w:rsidR="00AD4ED5" w:rsidRPr="000056E7" w:rsidRDefault="00AD4ED5" w:rsidP="000056E7">
      <w:pPr>
        <w:pStyle w:val="Listenabsatz"/>
        <w:numPr>
          <w:ilvl w:val="0"/>
          <w:numId w:val="23"/>
        </w:numPr>
        <w:rPr>
          <w:lang w:val="de-CH"/>
        </w:rPr>
      </w:pPr>
      <w:r w:rsidRPr="000056E7">
        <w:rPr>
          <w:lang w:val="de-CH"/>
        </w:rPr>
        <w:t xml:space="preserve">Jakob heiratet 4 Frauen (Lea, Rahel, </w:t>
      </w:r>
      <w:proofErr w:type="spellStart"/>
      <w:r w:rsidRPr="000056E7">
        <w:rPr>
          <w:lang w:val="de-CH"/>
        </w:rPr>
        <w:t>Bilha</w:t>
      </w:r>
      <w:proofErr w:type="spellEnd"/>
      <w:r w:rsidRPr="000056E7">
        <w:rPr>
          <w:lang w:val="de-CH"/>
        </w:rPr>
        <w:t xml:space="preserve">, </w:t>
      </w:r>
      <w:proofErr w:type="spellStart"/>
      <w:r w:rsidRPr="000056E7">
        <w:rPr>
          <w:lang w:val="de-CH"/>
        </w:rPr>
        <w:t>Silpa</w:t>
      </w:r>
      <w:proofErr w:type="spellEnd"/>
      <w:r w:rsidRPr="000056E7">
        <w:rPr>
          <w:lang w:val="de-CH"/>
        </w:rPr>
        <w:t>)</w:t>
      </w:r>
      <w:r w:rsidR="00FD1294" w:rsidRPr="000056E7">
        <w:rPr>
          <w:lang w:val="de-CH"/>
        </w:rPr>
        <w:t xml:space="preserve"> (Jakobs Familie: 1Mo </w:t>
      </w:r>
      <w:r w:rsidR="006B140A">
        <w:rPr>
          <w:lang w:val="de-CH"/>
        </w:rPr>
        <w:t>29,31-</w:t>
      </w:r>
      <w:r w:rsidR="00FD1294" w:rsidRPr="000056E7">
        <w:rPr>
          <w:lang w:val="de-CH"/>
        </w:rPr>
        <w:t xml:space="preserve">30,24) </w:t>
      </w:r>
    </w:p>
    <w:p w14:paraId="27A548BF" w14:textId="77777777" w:rsidR="00AD4ED5" w:rsidRDefault="00AD4ED5" w:rsidP="00C72B2D">
      <w:pPr>
        <w:rPr>
          <w:lang w:val="de-CH"/>
        </w:rPr>
      </w:pPr>
    </w:p>
    <w:p w14:paraId="2F0FB649" w14:textId="5094EDB1" w:rsidR="00AD4ED5" w:rsidRDefault="000056E7" w:rsidP="00C72B2D">
      <w:pPr>
        <w:rPr>
          <w:b/>
          <w:bCs/>
          <w:lang w:val="de-CH"/>
        </w:rPr>
      </w:pPr>
      <w:r w:rsidRPr="000056E7">
        <w:rPr>
          <w:b/>
          <w:bCs/>
          <w:lang w:val="de-CH"/>
        </w:rPr>
        <w:t>Jakob</w:t>
      </w:r>
    </w:p>
    <w:p w14:paraId="7C6F735E" w14:textId="5AA9D5B5" w:rsidR="000056E7" w:rsidRDefault="000056E7" w:rsidP="00C72B2D">
      <w:pPr>
        <w:rPr>
          <w:b/>
          <w:bCs/>
          <w:lang w:val="de-CH"/>
        </w:rPr>
      </w:pPr>
    </w:p>
    <w:p w14:paraId="17795392" w14:textId="335EB924" w:rsidR="000056E7" w:rsidRDefault="000056E7" w:rsidP="000056E7">
      <w:pPr>
        <w:pStyle w:val="Listenabsatz"/>
        <w:numPr>
          <w:ilvl w:val="0"/>
          <w:numId w:val="23"/>
        </w:numPr>
        <w:rPr>
          <w:lang w:val="de-CH"/>
        </w:rPr>
      </w:pPr>
      <w:r>
        <w:rPr>
          <w:lang w:val="de-CH"/>
        </w:rPr>
        <w:t xml:space="preserve">Jakob flieht vor Esau nach </w:t>
      </w:r>
      <w:proofErr w:type="spellStart"/>
      <w:r>
        <w:rPr>
          <w:lang w:val="de-CH"/>
        </w:rPr>
        <w:t>Haran</w:t>
      </w:r>
      <w:proofErr w:type="spellEnd"/>
      <w:r w:rsidRPr="0042314E">
        <w:rPr>
          <w:lang w:val="de-CH"/>
        </w:rPr>
        <w:t xml:space="preserve"> (1Mo </w:t>
      </w:r>
      <w:r>
        <w:rPr>
          <w:lang w:val="de-CH"/>
        </w:rPr>
        <w:t>28</w:t>
      </w:r>
      <w:r w:rsidRPr="0042314E">
        <w:rPr>
          <w:lang w:val="de-CH"/>
        </w:rPr>
        <w:t>,1</w:t>
      </w:r>
      <w:r>
        <w:rPr>
          <w:lang w:val="de-CH"/>
        </w:rPr>
        <w:t>-5</w:t>
      </w:r>
      <w:r w:rsidRPr="0042314E">
        <w:rPr>
          <w:lang w:val="de-CH"/>
        </w:rPr>
        <w:t>)</w:t>
      </w:r>
    </w:p>
    <w:p w14:paraId="407864A2" w14:textId="46984922" w:rsidR="000056E7" w:rsidRDefault="000056E7" w:rsidP="00C72B2D">
      <w:pPr>
        <w:rPr>
          <w:b/>
          <w:bCs/>
          <w:lang w:val="de-CH"/>
        </w:rPr>
      </w:pPr>
    </w:p>
    <w:p w14:paraId="6EB050D0" w14:textId="73BA2042" w:rsidR="000056E7" w:rsidRDefault="000056E7" w:rsidP="000056E7">
      <w:pPr>
        <w:rPr>
          <w:u w:val="single"/>
          <w:lang w:val="de-CH"/>
        </w:rPr>
      </w:pPr>
      <w:r w:rsidRPr="00D7213B">
        <w:rPr>
          <w:u w:val="single"/>
          <w:lang w:val="de-CH"/>
        </w:rPr>
        <w:t xml:space="preserve">Familienprobleme </w:t>
      </w:r>
      <w:r>
        <w:rPr>
          <w:u w:val="single"/>
          <w:lang w:val="de-CH"/>
        </w:rPr>
        <w:t>Jakobs</w:t>
      </w:r>
    </w:p>
    <w:p w14:paraId="5B3A8294" w14:textId="53F15CC3" w:rsidR="000056E7" w:rsidRDefault="000056E7" w:rsidP="00C72B2D">
      <w:pPr>
        <w:rPr>
          <w:b/>
          <w:bCs/>
          <w:lang w:val="de-CH"/>
        </w:rPr>
      </w:pPr>
    </w:p>
    <w:p w14:paraId="6B0CD724" w14:textId="51AB01CA" w:rsidR="000056E7" w:rsidRPr="000056E7" w:rsidRDefault="000056E7" w:rsidP="000056E7">
      <w:pPr>
        <w:pStyle w:val="Listenabsatz"/>
        <w:numPr>
          <w:ilvl w:val="0"/>
          <w:numId w:val="23"/>
        </w:numPr>
        <w:rPr>
          <w:lang w:val="de-CH"/>
        </w:rPr>
      </w:pPr>
      <w:r w:rsidRPr="000056E7">
        <w:rPr>
          <w:lang w:val="de-CH"/>
        </w:rPr>
        <w:t>Die 4 Frauen Jakobs streiten sich</w:t>
      </w:r>
      <w:r w:rsidR="006B140A">
        <w:rPr>
          <w:lang w:val="de-CH"/>
        </w:rPr>
        <w:t xml:space="preserve"> (</w:t>
      </w:r>
      <w:r w:rsidR="006B140A" w:rsidRPr="000056E7">
        <w:rPr>
          <w:lang w:val="de-CH"/>
        </w:rPr>
        <w:t xml:space="preserve">1Mo </w:t>
      </w:r>
      <w:r w:rsidR="006B140A">
        <w:rPr>
          <w:lang w:val="de-CH"/>
        </w:rPr>
        <w:t>29,31-</w:t>
      </w:r>
      <w:r w:rsidR="006B140A" w:rsidRPr="000056E7">
        <w:rPr>
          <w:lang w:val="de-CH"/>
        </w:rPr>
        <w:t>30,24</w:t>
      </w:r>
      <w:r w:rsidR="006B140A">
        <w:rPr>
          <w:lang w:val="de-CH"/>
        </w:rPr>
        <w:t>)</w:t>
      </w:r>
    </w:p>
    <w:p w14:paraId="66A67484" w14:textId="04A43066" w:rsidR="000056E7" w:rsidRDefault="000056E7" w:rsidP="000056E7">
      <w:pPr>
        <w:pStyle w:val="Listenabsatz"/>
        <w:numPr>
          <w:ilvl w:val="0"/>
          <w:numId w:val="23"/>
        </w:numPr>
        <w:rPr>
          <w:lang w:val="de-CH"/>
        </w:rPr>
      </w:pPr>
      <w:r w:rsidRPr="000056E7">
        <w:rPr>
          <w:lang w:val="de-CH"/>
        </w:rPr>
        <w:t>Dina wird vergewaltigt; Levi und Simeon schlachten eine ganze Stadt ab</w:t>
      </w:r>
      <w:r w:rsidR="006B140A">
        <w:rPr>
          <w:lang w:val="de-CH"/>
        </w:rPr>
        <w:t xml:space="preserve"> (1Mo 34)</w:t>
      </w:r>
    </w:p>
    <w:p w14:paraId="29E1621E" w14:textId="139CC200" w:rsidR="000056E7" w:rsidRPr="002A0407" w:rsidRDefault="000056E7" w:rsidP="002A0407">
      <w:pPr>
        <w:pStyle w:val="Listenabsatz"/>
        <w:numPr>
          <w:ilvl w:val="0"/>
          <w:numId w:val="23"/>
        </w:numPr>
        <w:rPr>
          <w:lang w:val="de-CH"/>
        </w:rPr>
      </w:pPr>
      <w:r w:rsidRPr="000056E7">
        <w:rPr>
          <w:lang w:val="de-CH"/>
        </w:rPr>
        <w:t>Ruben begeht Inzest</w:t>
      </w:r>
      <w:r w:rsidR="002A0407">
        <w:rPr>
          <w:lang w:val="de-CH"/>
        </w:rPr>
        <w:t xml:space="preserve"> (1Mo 35,22)</w:t>
      </w:r>
    </w:p>
    <w:p w14:paraId="1AD0D049" w14:textId="5EF49027" w:rsidR="000056E7" w:rsidRPr="000056E7" w:rsidRDefault="000056E7" w:rsidP="000056E7">
      <w:pPr>
        <w:pStyle w:val="Listenabsatz"/>
        <w:numPr>
          <w:ilvl w:val="0"/>
          <w:numId w:val="23"/>
        </w:numPr>
        <w:rPr>
          <w:lang w:val="de-CH"/>
        </w:rPr>
      </w:pPr>
      <w:r w:rsidRPr="000056E7">
        <w:rPr>
          <w:lang w:val="de-CH"/>
        </w:rPr>
        <w:t>Joseph wird von seinen Brüdern als Sklave verkauft</w:t>
      </w:r>
      <w:r w:rsidR="002A0407">
        <w:rPr>
          <w:lang w:val="de-CH"/>
        </w:rPr>
        <w:t xml:space="preserve"> (1Mo 37,12ff)</w:t>
      </w:r>
    </w:p>
    <w:p w14:paraId="57D33C50" w14:textId="6669306E" w:rsidR="000056E7" w:rsidRPr="000056E7" w:rsidRDefault="000056E7" w:rsidP="000056E7">
      <w:pPr>
        <w:pStyle w:val="Listenabsatz"/>
        <w:numPr>
          <w:ilvl w:val="0"/>
          <w:numId w:val="23"/>
        </w:numPr>
        <w:rPr>
          <w:lang w:val="de-CH"/>
        </w:rPr>
      </w:pPr>
      <w:r w:rsidRPr="000056E7">
        <w:rPr>
          <w:lang w:val="de-CH"/>
        </w:rPr>
        <w:t>Die 10 Söhne betrügen Jakob</w:t>
      </w:r>
      <w:r w:rsidR="002A0407">
        <w:rPr>
          <w:lang w:val="de-CH"/>
        </w:rPr>
        <w:t xml:space="preserve"> (1Mo 37,31-32)</w:t>
      </w:r>
    </w:p>
    <w:p w14:paraId="4ED48CF4" w14:textId="29BCFEA3" w:rsidR="000056E7" w:rsidRPr="000056E7" w:rsidRDefault="000056E7" w:rsidP="000056E7">
      <w:pPr>
        <w:pStyle w:val="Listenabsatz"/>
        <w:numPr>
          <w:ilvl w:val="0"/>
          <w:numId w:val="23"/>
        </w:numPr>
        <w:rPr>
          <w:lang w:val="de-CH"/>
        </w:rPr>
      </w:pPr>
      <w:proofErr w:type="spellStart"/>
      <w:r w:rsidRPr="000056E7">
        <w:rPr>
          <w:lang w:val="de-CH"/>
        </w:rPr>
        <w:t>Juda</w:t>
      </w:r>
      <w:proofErr w:type="spellEnd"/>
      <w:r w:rsidRPr="000056E7">
        <w:rPr>
          <w:lang w:val="de-CH"/>
        </w:rPr>
        <w:t xml:space="preserve"> begeht Hurerei mit Tamar</w:t>
      </w:r>
      <w:r w:rsidR="002A0407">
        <w:rPr>
          <w:lang w:val="de-CH"/>
        </w:rPr>
        <w:t xml:space="preserve"> (1Mo 38)</w:t>
      </w:r>
    </w:p>
    <w:p w14:paraId="6D809801" w14:textId="51F6335D" w:rsidR="000056E7" w:rsidRDefault="000056E7" w:rsidP="00C72B2D">
      <w:pPr>
        <w:rPr>
          <w:b/>
          <w:bCs/>
          <w:lang w:val="de-CH"/>
        </w:rPr>
      </w:pPr>
    </w:p>
    <w:p w14:paraId="60E6CC68" w14:textId="3C1E317B" w:rsidR="002412B5" w:rsidRDefault="00E93789" w:rsidP="00C72B2D">
      <w:pPr>
        <w:rPr>
          <w:lang w:val="de-CH"/>
        </w:rPr>
      </w:pPr>
      <w:r>
        <w:rPr>
          <w:lang w:val="de-CH"/>
        </w:rPr>
        <w:t xml:space="preserve">Alle diese Dinge führten dazu, dass der Herr </w:t>
      </w:r>
      <w:r w:rsidR="0099248B">
        <w:rPr>
          <w:lang w:val="de-CH"/>
        </w:rPr>
        <w:t>wieder mit einer Hungersnot züchtigte, denn der Herr züchtigt, den er liebt (</w:t>
      </w:r>
      <w:proofErr w:type="spellStart"/>
      <w:r w:rsidR="0099248B">
        <w:rPr>
          <w:lang w:val="de-CH"/>
        </w:rPr>
        <w:t>Spr</w:t>
      </w:r>
      <w:proofErr w:type="spellEnd"/>
      <w:r w:rsidR="0099248B">
        <w:rPr>
          <w:lang w:val="de-CH"/>
        </w:rPr>
        <w:t xml:space="preserve"> 3,11-12; </w:t>
      </w:r>
      <w:proofErr w:type="spellStart"/>
      <w:r w:rsidR="0099248B">
        <w:rPr>
          <w:lang w:val="de-CH"/>
        </w:rPr>
        <w:t>Hebr</w:t>
      </w:r>
      <w:proofErr w:type="spellEnd"/>
      <w:r w:rsidR="0099248B">
        <w:rPr>
          <w:lang w:val="de-CH"/>
        </w:rPr>
        <w:t xml:space="preserve"> 13,5-11). Die</w:t>
      </w:r>
      <w:r w:rsidR="00A17555">
        <w:rPr>
          <w:lang w:val="de-CH"/>
        </w:rPr>
        <w:t xml:space="preserve"> Hungersnot war so grossflächig, dass die ganze damalige Welt in grosse Bedrängnis kam (1Mo 41,57). Und wieder ist es Gottes Gnade, die hineinkommt, denn Gott war bei Josef in Ägypten</w:t>
      </w:r>
      <w:r w:rsidR="00A60281">
        <w:rPr>
          <w:lang w:val="de-CH"/>
        </w:rPr>
        <w:t xml:space="preserve">, </w:t>
      </w:r>
      <w:r w:rsidR="00A17555">
        <w:rPr>
          <w:lang w:val="de-CH"/>
        </w:rPr>
        <w:t xml:space="preserve">der zum zweithöchsten Regenten Ägypten aufstieg </w:t>
      </w:r>
      <w:r w:rsidR="00A17555">
        <w:rPr>
          <w:lang w:val="de-CH"/>
        </w:rPr>
        <w:lastRenderedPageBreak/>
        <w:t>(1Mo 41,40)</w:t>
      </w:r>
      <w:r w:rsidR="00A60281">
        <w:rPr>
          <w:lang w:val="de-CH"/>
        </w:rPr>
        <w:t xml:space="preserve"> und</w:t>
      </w:r>
      <w:r w:rsidR="00A17555">
        <w:rPr>
          <w:lang w:val="de-CH"/>
        </w:rPr>
        <w:t xml:space="preserve"> </w:t>
      </w:r>
      <w:r w:rsidR="00A60281">
        <w:rPr>
          <w:lang w:val="de-CH"/>
        </w:rPr>
        <w:t>dadurch konnte die Familie Jakobs</w:t>
      </w:r>
      <w:r w:rsidR="002373FD">
        <w:rPr>
          <w:lang w:val="de-CH"/>
        </w:rPr>
        <w:t xml:space="preserve"> (70 Seelen</w:t>
      </w:r>
      <w:r w:rsidR="00CC29AF">
        <w:rPr>
          <w:lang w:val="de-CH"/>
        </w:rPr>
        <w:t>; 1Mo 46,27</w:t>
      </w:r>
      <w:r w:rsidR="002373FD">
        <w:rPr>
          <w:lang w:val="de-CH"/>
        </w:rPr>
        <w:t xml:space="preserve">) </w:t>
      </w:r>
      <w:r w:rsidR="00A60281">
        <w:rPr>
          <w:lang w:val="de-CH"/>
        </w:rPr>
        <w:t xml:space="preserve">nach Ägypten in das Gebiet Goschen übersiedeln, um diese schreckliche Hungersnot zu überleben. </w:t>
      </w:r>
    </w:p>
    <w:p w14:paraId="5B4F1E39" w14:textId="627EA681" w:rsidR="002412B5" w:rsidRDefault="002412B5" w:rsidP="00C72B2D">
      <w:pPr>
        <w:rPr>
          <w:lang w:val="de-CH"/>
        </w:rPr>
      </w:pPr>
      <w:r w:rsidRPr="002A0407">
        <w:rPr>
          <w:b/>
          <w:bCs/>
          <w:noProof/>
          <w:lang w:val="de-CH" w:eastAsia="de-CH"/>
        </w:rPr>
        <w:drawing>
          <wp:anchor distT="0" distB="0" distL="114300" distR="114300" simplePos="0" relativeHeight="251659776" behindDoc="0" locked="0" layoutInCell="1" allowOverlap="1" wp14:anchorId="3CEBEF7C" wp14:editId="21214B44">
            <wp:simplePos x="0" y="0"/>
            <wp:positionH relativeFrom="column">
              <wp:posOffset>2699602</wp:posOffset>
            </wp:positionH>
            <wp:positionV relativeFrom="paragraph">
              <wp:posOffset>178507</wp:posOffset>
            </wp:positionV>
            <wp:extent cx="3634451" cy="3634451"/>
            <wp:effectExtent l="0" t="0" r="4445" b="4445"/>
            <wp:wrapThrough wrapText="bothSides">
              <wp:wrapPolygon edited="0">
                <wp:start x="0" y="0"/>
                <wp:lineTo x="0" y="21513"/>
                <wp:lineTo x="21513" y="21513"/>
                <wp:lineTo x="21513" y="0"/>
                <wp:lineTo x="0" y="0"/>
              </wp:wrapPolygon>
            </wp:wrapThrough>
            <wp:docPr id="1026" name="Picture 2" descr="EG-CVJM-Rechtenbach | Zuhause-Jungschar 20.05.2020-26.05.2020">
              <a:extLst xmlns:a="http://schemas.openxmlformats.org/drawingml/2006/main">
                <a:ext uri="{FF2B5EF4-FFF2-40B4-BE49-F238E27FC236}">
                  <a16:creationId xmlns:a16="http://schemas.microsoft.com/office/drawing/2014/main" id="{B4AF668E-4C1F-4433-B2B2-221212F2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G-CVJM-Rechtenbach | Zuhause-Jungschar 20.05.2020-26.05.2020">
                      <a:extLst>
                        <a:ext uri="{FF2B5EF4-FFF2-40B4-BE49-F238E27FC236}">
                          <a16:creationId xmlns:a16="http://schemas.microsoft.com/office/drawing/2014/main" id="{B4AF668E-4C1F-4433-B2B2-221212F2698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451" cy="3634451"/>
                    </a:xfrm>
                    <a:prstGeom prst="rect">
                      <a:avLst/>
                    </a:prstGeom>
                    <a:noFill/>
                  </pic:spPr>
                </pic:pic>
              </a:graphicData>
            </a:graphic>
            <wp14:sizeRelH relativeFrom="page">
              <wp14:pctWidth>0</wp14:pctWidth>
            </wp14:sizeRelH>
            <wp14:sizeRelV relativeFrom="page">
              <wp14:pctHeight>0</wp14:pctHeight>
            </wp14:sizeRelV>
          </wp:anchor>
        </w:drawing>
      </w:r>
    </w:p>
    <w:p w14:paraId="1FCC3771" w14:textId="79F877D8" w:rsidR="002412B5" w:rsidRDefault="002412B5" w:rsidP="00C72B2D">
      <w:pPr>
        <w:rPr>
          <w:lang w:val="de-CH"/>
        </w:rPr>
      </w:pPr>
    </w:p>
    <w:p w14:paraId="213086B7" w14:textId="009EADD0" w:rsidR="002412B5" w:rsidRDefault="002412B5" w:rsidP="00C72B2D">
      <w:pPr>
        <w:rPr>
          <w:lang w:val="de-CH"/>
        </w:rPr>
      </w:pPr>
    </w:p>
    <w:p w14:paraId="00EF038C" w14:textId="20E87891" w:rsidR="00E93789" w:rsidRDefault="002412B5" w:rsidP="00C72B2D">
      <w:pPr>
        <w:rPr>
          <w:lang w:val="de-CH"/>
        </w:rPr>
      </w:pPr>
      <w:r>
        <w:rPr>
          <w:lang w:val="de-CH"/>
        </w:rPr>
        <w:t>Auch wenn wir untreu sind, so ist und bleibt Gott treu, wie es geschrieben steht:</w:t>
      </w:r>
    </w:p>
    <w:p w14:paraId="1EA2D6A3" w14:textId="2A13ED67" w:rsidR="00A60281" w:rsidRDefault="00A60281" w:rsidP="00C72B2D">
      <w:pPr>
        <w:rPr>
          <w:lang w:val="de-CH"/>
        </w:rPr>
      </w:pPr>
    </w:p>
    <w:p w14:paraId="6B9D8E10" w14:textId="2A9E4202" w:rsidR="00A60281" w:rsidRPr="00E93789" w:rsidRDefault="00A60281" w:rsidP="00C72B2D">
      <w:pPr>
        <w:rPr>
          <w:lang w:val="de-CH"/>
        </w:rPr>
      </w:pPr>
    </w:p>
    <w:p w14:paraId="0C07CB06" w14:textId="016F7233" w:rsidR="002412B5" w:rsidRPr="002412B5" w:rsidRDefault="002C0301" w:rsidP="002412B5">
      <w:pPr>
        <w:rPr>
          <w:i/>
          <w:iCs/>
        </w:rPr>
      </w:pPr>
      <w:proofErr w:type="gramStart"/>
      <w:r w:rsidRPr="00F161E3">
        <w:rPr>
          <w:i/>
          <w:iCs/>
          <w:lang w:val="de-CH"/>
        </w:rPr>
        <w:t>„</w:t>
      </w:r>
      <w:proofErr w:type="gramEnd"/>
      <w:r w:rsidRPr="002C0301">
        <w:rPr>
          <w:i/>
          <w:iCs/>
        </w:rPr>
        <w:t>wenn wir untreu sind – er bleibt treu, denn er kann sich selbst nicht verleugnen.</w:t>
      </w:r>
      <w:r w:rsidRPr="00F161E3">
        <w:rPr>
          <w:i/>
          <w:iCs/>
          <w:lang w:val="de-CH"/>
        </w:rPr>
        <w:t>“</w:t>
      </w:r>
      <w:r w:rsidR="002412B5" w:rsidRPr="002412B5">
        <w:rPr>
          <w:i/>
          <w:iCs/>
        </w:rPr>
        <w:t xml:space="preserve"> 2Tim 2,13</w:t>
      </w:r>
    </w:p>
    <w:p w14:paraId="4A449ADA" w14:textId="1A9C1F53" w:rsidR="002A0407" w:rsidRPr="000056E7" w:rsidRDefault="002A0407" w:rsidP="00C72B2D">
      <w:pPr>
        <w:rPr>
          <w:b/>
          <w:bCs/>
          <w:lang w:val="de-CH"/>
        </w:rPr>
      </w:pPr>
    </w:p>
    <w:p w14:paraId="2BB6ADB1" w14:textId="178B4BCC" w:rsidR="00F42AA1" w:rsidRDefault="00F42AA1" w:rsidP="00C72B2D">
      <w:pPr>
        <w:rPr>
          <w:lang w:val="de-CH"/>
        </w:rPr>
      </w:pPr>
    </w:p>
    <w:p w14:paraId="58617F07" w14:textId="77777777" w:rsidR="002412B5" w:rsidRDefault="002412B5" w:rsidP="001D4EDD">
      <w:pPr>
        <w:rPr>
          <w:u w:val="single"/>
          <w:lang w:val="de-CH"/>
        </w:rPr>
      </w:pPr>
    </w:p>
    <w:p w14:paraId="224DA73D" w14:textId="6195CCF1" w:rsidR="002412B5" w:rsidRDefault="002412B5" w:rsidP="001D4EDD">
      <w:pPr>
        <w:rPr>
          <w:u w:val="single"/>
          <w:lang w:val="de-CH"/>
        </w:rPr>
      </w:pPr>
    </w:p>
    <w:p w14:paraId="0D722B2E" w14:textId="77777777" w:rsidR="002412B5" w:rsidRDefault="002412B5" w:rsidP="001D4EDD">
      <w:pPr>
        <w:rPr>
          <w:u w:val="single"/>
          <w:lang w:val="de-CH"/>
        </w:rPr>
      </w:pPr>
    </w:p>
    <w:p w14:paraId="4A9A5647" w14:textId="77777777" w:rsidR="002412B5" w:rsidRDefault="002412B5" w:rsidP="001D4EDD">
      <w:pPr>
        <w:rPr>
          <w:u w:val="single"/>
          <w:lang w:val="de-CH"/>
        </w:rPr>
      </w:pPr>
    </w:p>
    <w:p w14:paraId="1D5D0DBC" w14:textId="77777777" w:rsidR="002412B5" w:rsidRDefault="002412B5" w:rsidP="001D4EDD">
      <w:pPr>
        <w:rPr>
          <w:u w:val="single"/>
          <w:lang w:val="de-CH"/>
        </w:rPr>
      </w:pPr>
    </w:p>
    <w:p w14:paraId="7E9A6C07" w14:textId="77777777" w:rsidR="002412B5" w:rsidRDefault="002412B5" w:rsidP="001D4EDD">
      <w:pPr>
        <w:rPr>
          <w:u w:val="single"/>
          <w:lang w:val="de-CH"/>
        </w:rPr>
      </w:pPr>
    </w:p>
    <w:p w14:paraId="0240168D" w14:textId="77777777" w:rsidR="002412B5" w:rsidRDefault="002412B5" w:rsidP="001D4EDD">
      <w:pPr>
        <w:rPr>
          <w:u w:val="single"/>
          <w:lang w:val="de-CH"/>
        </w:rPr>
      </w:pPr>
    </w:p>
    <w:p w14:paraId="7A988D47" w14:textId="77777777" w:rsidR="002412B5" w:rsidRDefault="002412B5" w:rsidP="001D4EDD">
      <w:pPr>
        <w:rPr>
          <w:u w:val="single"/>
          <w:lang w:val="de-CH"/>
        </w:rPr>
      </w:pPr>
    </w:p>
    <w:p w14:paraId="5B4CFC62" w14:textId="7FFC3DBA" w:rsidR="001D4EDD" w:rsidRPr="0024106F" w:rsidRDefault="001D4EDD" w:rsidP="001D4EDD">
      <w:pPr>
        <w:rPr>
          <w:lang w:val="de-CH"/>
        </w:rPr>
      </w:pPr>
      <w:r w:rsidRPr="00840468">
        <w:rPr>
          <w:u w:val="single"/>
          <w:lang w:val="de-CH"/>
        </w:rPr>
        <w:t>Ende (Gericht)</w:t>
      </w:r>
    </w:p>
    <w:p w14:paraId="3D1149E7" w14:textId="41833913" w:rsidR="00F7600E" w:rsidRDefault="00F7600E" w:rsidP="001D4EDD">
      <w:pPr>
        <w:rPr>
          <w:lang w:val="de-CH"/>
        </w:rPr>
      </w:pPr>
    </w:p>
    <w:p w14:paraId="6DC771A0" w14:textId="1ACDA7EF" w:rsidR="002412B5" w:rsidRPr="005A70E2" w:rsidRDefault="009E3352" w:rsidP="002412B5">
      <w:pPr>
        <w:rPr>
          <w:lang w:val="de-CH"/>
        </w:rPr>
      </w:pPr>
      <w:r w:rsidRPr="005A70E2">
        <w:rPr>
          <w:lang w:val="de-CH"/>
        </w:rPr>
        <w:t>Leider war der Niedergang hier weder aufgefangen noch vorbei. Nach dem Tod Josefs wandte sich Israel den ägyptischen Göttern zu. Wir l</w:t>
      </w:r>
      <w:r w:rsidR="009B098A" w:rsidRPr="005A70E2">
        <w:rPr>
          <w:lang w:val="de-CH"/>
        </w:rPr>
        <w:t xml:space="preserve">esen das nicht direkt in den Mose Büchern, aber in Hesekiel erfahren wir, dass Gott sich dem Volk in Ägypten wegen ihres Götzendienstes (vgl. auch </w:t>
      </w:r>
      <w:proofErr w:type="spellStart"/>
      <w:r w:rsidR="008D3F80">
        <w:rPr>
          <w:lang w:val="de-CH"/>
        </w:rPr>
        <w:t>Hes</w:t>
      </w:r>
      <w:proofErr w:type="spellEnd"/>
      <w:r w:rsidR="008D3F80">
        <w:rPr>
          <w:lang w:val="de-CH"/>
        </w:rPr>
        <w:t xml:space="preserve"> 23,3) offenbarte (</w:t>
      </w:r>
      <w:proofErr w:type="spellStart"/>
      <w:r w:rsidR="008D3F80">
        <w:rPr>
          <w:lang w:val="de-CH"/>
        </w:rPr>
        <w:t>Hes</w:t>
      </w:r>
      <w:proofErr w:type="spellEnd"/>
      <w:r w:rsidR="008D3F80">
        <w:rPr>
          <w:lang w:val="de-CH"/>
        </w:rPr>
        <w:t xml:space="preserve"> 20,5)</w:t>
      </w:r>
      <w:r w:rsidR="009B098A" w:rsidRPr="005A70E2">
        <w:rPr>
          <w:lang w:val="de-CH"/>
        </w:rPr>
        <w:t>:</w:t>
      </w:r>
    </w:p>
    <w:p w14:paraId="343B8CBE" w14:textId="77777777" w:rsidR="002412B5" w:rsidRPr="005A70E2" w:rsidRDefault="002412B5" w:rsidP="002412B5">
      <w:pPr>
        <w:rPr>
          <w:i/>
          <w:iCs/>
          <w:lang w:val="de-CH"/>
        </w:rPr>
      </w:pPr>
    </w:p>
    <w:p w14:paraId="59ADCA16" w14:textId="54458D6B" w:rsidR="002412B5" w:rsidRPr="002412B5" w:rsidRDefault="002C0301" w:rsidP="002412B5">
      <w:pPr>
        <w:rPr>
          <w:i/>
          <w:iCs/>
          <w:lang w:val="de-CH"/>
        </w:rPr>
      </w:pPr>
      <w:r w:rsidRPr="00F161E3">
        <w:rPr>
          <w:i/>
          <w:iCs/>
          <w:lang w:val="de-CH"/>
        </w:rPr>
        <w:t>„</w:t>
      </w:r>
      <w:r w:rsidRPr="002C0301">
        <w:rPr>
          <w:i/>
          <w:iCs/>
        </w:rPr>
        <w:t>Und ich sprach zu ihnen: Werft die Scheusale weg, an denen eure Augen hängen, und macht euch nicht mit den Götzen Ägyptens unrein! Ich bin der HERR, euer Gott. Aber sie waren widerspenstig gegen mich und wollten nicht auf mich hören; keiner warf die Scheusale weg, an denen seine Augen hingen, und die Götzen Ägyptens verließen sie nicht. Da gedachte ich, meinen Grimm über sie auszugießen, meinen Zorn an ihnen zu vollenden mitten im Land Ägypten.</w:t>
      </w:r>
      <w:r w:rsidRPr="00F161E3">
        <w:rPr>
          <w:i/>
          <w:iCs/>
          <w:lang w:val="de-CH"/>
        </w:rPr>
        <w:t>“</w:t>
      </w:r>
      <w:r w:rsidR="002412B5" w:rsidRPr="005A70E2">
        <w:rPr>
          <w:i/>
          <w:iCs/>
          <w:lang w:val="de-CH"/>
        </w:rPr>
        <w:t xml:space="preserve"> </w:t>
      </w:r>
      <w:proofErr w:type="spellStart"/>
      <w:r w:rsidR="002412B5" w:rsidRPr="005A70E2">
        <w:rPr>
          <w:i/>
          <w:iCs/>
          <w:lang w:val="de-CH"/>
        </w:rPr>
        <w:t>Hes</w:t>
      </w:r>
      <w:proofErr w:type="spellEnd"/>
      <w:r w:rsidR="002412B5" w:rsidRPr="005A70E2">
        <w:rPr>
          <w:i/>
          <w:iCs/>
          <w:lang w:val="de-CH"/>
        </w:rPr>
        <w:t xml:space="preserve"> 20,7-8</w:t>
      </w:r>
    </w:p>
    <w:p w14:paraId="6231729B" w14:textId="2DB0BFBE" w:rsidR="002412B5" w:rsidRDefault="002412B5" w:rsidP="001D4EDD">
      <w:pPr>
        <w:rPr>
          <w:lang w:val="de-CH"/>
        </w:rPr>
      </w:pPr>
    </w:p>
    <w:p w14:paraId="70B8A8F9" w14:textId="526D7D6E" w:rsidR="009B098A" w:rsidRDefault="009B098A" w:rsidP="001D4EDD">
      <w:pPr>
        <w:rPr>
          <w:lang w:val="de-CH"/>
        </w:rPr>
      </w:pPr>
      <w:r>
        <w:rPr>
          <w:lang w:val="de-CH"/>
        </w:rPr>
        <w:t>Die Generation nach Josef hatte Gottes Verheissungen, Güte und Gnadenerweise vergessen. Nicht ein einziger hat sich von den Götzen Ägyptens abgewandt und so beendete Gott dieses Zeitalter wieder mit einem Gericht, nämlich grausamer Sklavendienst unter den Ägyptern (</w:t>
      </w:r>
      <w:r w:rsidR="002373FD">
        <w:rPr>
          <w:lang w:val="de-CH"/>
        </w:rPr>
        <w:t xml:space="preserve">2Mo 1,11-14), der in einem nationalen Kindermord </w:t>
      </w:r>
      <w:r w:rsidR="00520B83">
        <w:rPr>
          <w:lang w:val="de-CH"/>
        </w:rPr>
        <w:t xml:space="preserve">im Volk Israel </w:t>
      </w:r>
      <w:r w:rsidR="002373FD">
        <w:rPr>
          <w:lang w:val="de-CH"/>
        </w:rPr>
        <w:t>gipfelte:</w:t>
      </w:r>
    </w:p>
    <w:p w14:paraId="22CFEA24" w14:textId="1D5619A8" w:rsidR="002373FD" w:rsidRDefault="002373FD" w:rsidP="001D4EDD">
      <w:pPr>
        <w:rPr>
          <w:lang w:val="de-CH"/>
        </w:rPr>
      </w:pPr>
    </w:p>
    <w:p w14:paraId="3A3D34DA" w14:textId="77777777" w:rsidR="002C0301" w:rsidRPr="002C0301" w:rsidRDefault="002C0301" w:rsidP="002C0301">
      <w:pPr>
        <w:rPr>
          <w:i/>
          <w:lang w:val="de-CH"/>
        </w:rPr>
      </w:pPr>
      <w:r w:rsidRPr="00F161E3">
        <w:rPr>
          <w:i/>
          <w:lang w:val="de-CH"/>
        </w:rPr>
        <w:t>„</w:t>
      </w:r>
      <w:r w:rsidRPr="002C0301">
        <w:rPr>
          <w:i/>
        </w:rPr>
        <w:t>Da gebot der Pharao seinem ganzen Volk: Jeden Sohn, der geboren wird, sollt ihr in den Nil werfen,</w:t>
      </w:r>
      <w:r w:rsidRPr="00F161E3">
        <w:rPr>
          <w:i/>
          <w:lang w:val="de-CH"/>
        </w:rPr>
        <w:t>“ 2Mo 1,22a</w:t>
      </w:r>
    </w:p>
    <w:p w14:paraId="0B230CD0" w14:textId="14B19727" w:rsidR="002373FD" w:rsidRDefault="002373FD" w:rsidP="001D4EDD">
      <w:pPr>
        <w:rPr>
          <w:lang w:val="de-CH"/>
        </w:rPr>
      </w:pPr>
    </w:p>
    <w:p w14:paraId="7C005DB9" w14:textId="3E22761A" w:rsidR="002373FD" w:rsidRDefault="00EC0EFC" w:rsidP="001D4EDD">
      <w:pPr>
        <w:rPr>
          <w:lang w:val="de-CH"/>
        </w:rPr>
      </w:pPr>
      <w:r>
        <w:rPr>
          <w:lang w:val="de-CH"/>
        </w:rPr>
        <w:t xml:space="preserve">Das Zeitalter begann damit, dass Gott Abraham aus dem Götzendienst herausholte und es endet damit, dass die Nachkommen Abrahams in den Götzendienst fallen. Die Verheissungen sind zwar alle da, aber der Mensch ist wieder am selben Ort. </w:t>
      </w:r>
      <w:r w:rsidR="003F77D3">
        <w:rPr>
          <w:lang w:val="de-CH"/>
        </w:rPr>
        <w:t>Nur Gott allein kann hier eingreifen und ein neues Zeitalter einleiten, mehr dazu im nächsten Teil dieser Serie.</w:t>
      </w:r>
    </w:p>
    <w:p w14:paraId="4B19A407" w14:textId="31B67F8E" w:rsidR="003F77D3" w:rsidRDefault="003F77D3" w:rsidP="001D4EDD">
      <w:pPr>
        <w:rPr>
          <w:lang w:val="de-CH"/>
        </w:rPr>
      </w:pPr>
    </w:p>
    <w:p w14:paraId="38B1CD81" w14:textId="77777777" w:rsidR="003F77D3" w:rsidRDefault="003F77D3" w:rsidP="001D4EDD">
      <w:pPr>
        <w:rPr>
          <w:lang w:val="de-CH"/>
        </w:rPr>
      </w:pPr>
    </w:p>
    <w:p w14:paraId="79574246" w14:textId="77777777" w:rsidR="003F77D3" w:rsidRDefault="003F77D3" w:rsidP="002373FD">
      <w:pPr>
        <w:rPr>
          <w:lang w:val="de-CH"/>
        </w:rPr>
      </w:pPr>
    </w:p>
    <w:p w14:paraId="49DE4DBA" w14:textId="1825B32B" w:rsidR="002373FD" w:rsidRPr="0024106F" w:rsidRDefault="002373FD" w:rsidP="002373FD">
      <w:pPr>
        <w:rPr>
          <w:lang w:val="de-CH"/>
        </w:rPr>
      </w:pPr>
      <w:r>
        <w:rPr>
          <w:u w:val="single"/>
          <w:lang w:val="de-CH"/>
        </w:rPr>
        <w:lastRenderedPageBreak/>
        <w:t>Voraussetzung zur Errettung</w:t>
      </w:r>
    </w:p>
    <w:p w14:paraId="735FD1AB" w14:textId="3D1E41AB" w:rsidR="009B098A" w:rsidRDefault="009B098A" w:rsidP="001D4EDD">
      <w:pPr>
        <w:rPr>
          <w:lang w:val="de-CH"/>
        </w:rPr>
      </w:pPr>
    </w:p>
    <w:p w14:paraId="76CAA732" w14:textId="5EB8DDC4" w:rsidR="009E5D2B" w:rsidRDefault="009E5D2B" w:rsidP="001D4EDD">
      <w:pPr>
        <w:rPr>
          <w:lang w:val="de-CH"/>
        </w:rPr>
      </w:pPr>
      <w:r>
        <w:rPr>
          <w:lang w:val="de-CH"/>
        </w:rPr>
        <w:t xml:space="preserve">Wir wissen nun, dass die Errettung immer aus Gnade durch Glauben geschieht. Aus Gnade, weil in jedem Zeitalter der Tod Jesu die Grundlage bildet und durch Glauben an das, was von Gott </w:t>
      </w:r>
      <w:r w:rsidR="00936CBA">
        <w:rPr>
          <w:lang w:val="de-CH"/>
        </w:rPr>
        <w:t xml:space="preserve">in seinem Wort </w:t>
      </w:r>
      <w:r>
        <w:rPr>
          <w:lang w:val="de-CH"/>
        </w:rPr>
        <w:t xml:space="preserve">herkommt. Das </w:t>
      </w:r>
      <w:r w:rsidR="00EA5945">
        <w:rPr>
          <w:lang w:val="de-CH"/>
        </w:rPr>
        <w:t>Einzige</w:t>
      </w:r>
      <w:r>
        <w:rPr>
          <w:lang w:val="de-CH"/>
        </w:rPr>
        <w:t>, was sich in den Zeitaltern ändert</w:t>
      </w:r>
      <w:r w:rsidR="00EA5945">
        <w:rPr>
          <w:lang w:val="de-CH"/>
        </w:rPr>
        <w:t>,</w:t>
      </w:r>
      <w:r>
        <w:rPr>
          <w:lang w:val="de-CH"/>
        </w:rPr>
        <w:t xml:space="preserve"> ist der Inhalt des Glaubens und das möchte ich </w:t>
      </w:r>
      <w:r w:rsidR="00EA5945">
        <w:rPr>
          <w:lang w:val="de-CH"/>
        </w:rPr>
        <w:t>exemplarisch an Abraham zeigen:</w:t>
      </w:r>
    </w:p>
    <w:p w14:paraId="55220529" w14:textId="1C249506" w:rsidR="009E5D2B" w:rsidRDefault="009E5D2B" w:rsidP="001D4EDD">
      <w:pPr>
        <w:rPr>
          <w:lang w:val="de-CH"/>
        </w:rPr>
      </w:pPr>
    </w:p>
    <w:p w14:paraId="0B678326" w14:textId="5075D4FE" w:rsidR="003F77D3" w:rsidRPr="003F77D3" w:rsidRDefault="002C0301" w:rsidP="003F77D3">
      <w:pPr>
        <w:rPr>
          <w:i/>
          <w:iCs/>
          <w:lang w:val="de-CH"/>
        </w:rPr>
      </w:pPr>
      <w:r w:rsidRPr="00F161E3">
        <w:rPr>
          <w:i/>
          <w:iCs/>
          <w:lang w:val="de-CH"/>
        </w:rPr>
        <w:t>„</w:t>
      </w:r>
      <w:r w:rsidRPr="002C0301">
        <w:rPr>
          <w:i/>
          <w:iCs/>
        </w:rPr>
        <w:t>Und er (Abraham) glaubte dem HERRN; und er rechnete es ihm als Gerechtigkeit an.</w:t>
      </w:r>
      <w:r w:rsidRPr="00F161E3">
        <w:rPr>
          <w:i/>
          <w:iCs/>
          <w:lang w:val="de-CH"/>
        </w:rPr>
        <w:t>“ 1Mo 15,6</w:t>
      </w:r>
    </w:p>
    <w:p w14:paraId="7746D0DD" w14:textId="408EF9E7" w:rsidR="009B098A" w:rsidRDefault="009B098A" w:rsidP="001D4EDD">
      <w:pPr>
        <w:rPr>
          <w:lang w:val="de-CH"/>
        </w:rPr>
      </w:pPr>
    </w:p>
    <w:p w14:paraId="4815E4AA" w14:textId="3E4EB91B" w:rsidR="00EA5945" w:rsidRDefault="005E7D18" w:rsidP="001D4EDD">
      <w:pPr>
        <w:rPr>
          <w:lang w:val="de-CH"/>
        </w:rPr>
      </w:pPr>
      <w:r>
        <w:rPr>
          <w:lang w:val="de-CH"/>
        </w:rPr>
        <w:t xml:space="preserve">Dieser Vers ist ein </w:t>
      </w:r>
      <w:proofErr w:type="spellStart"/>
      <w:r>
        <w:rPr>
          <w:lang w:val="de-CH"/>
        </w:rPr>
        <w:t>Schlüsselvers</w:t>
      </w:r>
      <w:proofErr w:type="spellEnd"/>
      <w:r>
        <w:rPr>
          <w:lang w:val="de-CH"/>
        </w:rPr>
        <w:t xml:space="preserve">, wenn es um die Errettung geht, denn er beinhaltet die </w:t>
      </w:r>
      <w:r w:rsidR="00444C2F">
        <w:rPr>
          <w:lang w:val="de-CH"/>
        </w:rPr>
        <w:t>drei</w:t>
      </w:r>
      <w:r>
        <w:rPr>
          <w:lang w:val="de-CH"/>
        </w:rPr>
        <w:t xml:space="preserve"> Schlüsselbegriffe der Errettung: Glaube, Anrechnung und Gerechtigkeit. Jeder Mensch hat gesündigt und ermangelt die Herrlichkeit Gottes (</w:t>
      </w:r>
      <w:proofErr w:type="spellStart"/>
      <w:r>
        <w:rPr>
          <w:lang w:val="de-CH"/>
        </w:rPr>
        <w:t>Röm</w:t>
      </w:r>
      <w:proofErr w:type="spellEnd"/>
      <w:r>
        <w:rPr>
          <w:lang w:val="de-CH"/>
        </w:rPr>
        <w:t xml:space="preserve"> 3,23) und so gibt es nur einen Weg zur Rettung, </w:t>
      </w:r>
      <w:r w:rsidR="000A5B24">
        <w:rPr>
          <w:lang w:val="de-CH"/>
        </w:rPr>
        <w:t>nämlich,</w:t>
      </w:r>
      <w:r>
        <w:rPr>
          <w:lang w:val="de-CH"/>
        </w:rPr>
        <w:t xml:space="preserve"> wenn Gott dem Menschen Gerechtigkeit anrechnet. Dafür gibt es wiederum nur einen Weg und das ist der Glaube, so wie wir das hier bei Abraham sehen. </w:t>
      </w:r>
      <w:r w:rsidR="00CF0363">
        <w:rPr>
          <w:lang w:val="de-CH"/>
        </w:rPr>
        <w:t xml:space="preserve">Doch an was glaubte er? Vielleicht denken einige er hatte das Kreuz im Blick, aber wir haben keine biblische Grundlage, dass Abraham wusste, dass der Messias für seine Sünden sterben würde. Wir müssen bedenken, dass Gottes Offenbarung zur damaligen Zeit </w:t>
      </w:r>
      <w:r w:rsidR="00825141">
        <w:rPr>
          <w:lang w:val="de-CH"/>
        </w:rPr>
        <w:t>noch sehr am Anfang stand und damit auch die Gotteserkenntnis. Was Abraham glaubte ist schlicht und einfach das, was Gott ihm verheissen hatte. Dieser Vers (15,6) steht im Kontext der Verheissungen von Nachkommen und Land und genau das war der Inhalt des Glaubens, der für die Errettung notwendig war. Das NT bestätigt, dass es hier um den Glauben an die Verheissungen geht:</w:t>
      </w:r>
    </w:p>
    <w:p w14:paraId="3C70703F" w14:textId="77777777" w:rsidR="00EA5945" w:rsidRDefault="00EA5945" w:rsidP="001D4EDD">
      <w:pPr>
        <w:rPr>
          <w:lang w:val="de-CH"/>
        </w:rPr>
      </w:pPr>
    </w:p>
    <w:p w14:paraId="06685911" w14:textId="416C98FA" w:rsidR="006E7383" w:rsidRPr="006E7383" w:rsidRDefault="006E7383" w:rsidP="006E7383">
      <w:pPr>
        <w:rPr>
          <w:i/>
          <w:iCs/>
          <w:lang w:val="de-CH"/>
        </w:rPr>
      </w:pPr>
      <w:r w:rsidRPr="00F161E3">
        <w:rPr>
          <w:i/>
          <w:iCs/>
          <w:lang w:val="de-CH"/>
        </w:rPr>
        <w:t>„</w:t>
      </w:r>
      <w:r w:rsidRPr="006E7383">
        <w:rPr>
          <w:i/>
          <w:iCs/>
        </w:rPr>
        <w:t>und (Abraham) zweifelte nicht durch Unglauben an der Verheißung Gottes, sondern wurde gestärkt im Glauben, weil er Gott die Ehre gab. Und er war völlig gewiss, dass er, was er verheißen hat, auch zu tun vermag.</w:t>
      </w:r>
      <w:r w:rsidRPr="00F161E3">
        <w:rPr>
          <w:i/>
          <w:iCs/>
          <w:lang w:val="de-CH"/>
        </w:rPr>
        <w:t xml:space="preserve">“ </w:t>
      </w:r>
      <w:proofErr w:type="spellStart"/>
      <w:r w:rsidRPr="00F161E3">
        <w:rPr>
          <w:i/>
          <w:iCs/>
          <w:lang w:val="de-CH"/>
        </w:rPr>
        <w:t>Röm</w:t>
      </w:r>
      <w:proofErr w:type="spellEnd"/>
      <w:r w:rsidRPr="00F161E3">
        <w:rPr>
          <w:i/>
          <w:iCs/>
          <w:lang w:val="de-CH"/>
        </w:rPr>
        <w:t xml:space="preserve"> 4,20-21</w:t>
      </w:r>
    </w:p>
    <w:p w14:paraId="55E21CD3" w14:textId="39FCA6AB" w:rsidR="003F77D3" w:rsidRDefault="003F77D3" w:rsidP="001D4EDD">
      <w:pPr>
        <w:rPr>
          <w:lang w:val="de-CH"/>
        </w:rPr>
      </w:pPr>
    </w:p>
    <w:p w14:paraId="2C92BC33" w14:textId="7CA54774" w:rsidR="00825141" w:rsidRDefault="00825141" w:rsidP="001D4EDD">
      <w:pPr>
        <w:rPr>
          <w:lang w:val="de-CH"/>
        </w:rPr>
      </w:pPr>
      <w:r>
        <w:rPr>
          <w:lang w:val="de-CH"/>
        </w:rPr>
        <w:t>Abraham war völlig überzeugt, dass Gott diese gewaltigen Verheissungen alle zu tun vermag</w:t>
      </w:r>
      <w:r w:rsidR="00FA5190">
        <w:rPr>
          <w:lang w:val="de-CH"/>
        </w:rPr>
        <w:t>. Das alleine hat gereicht! Da sind keine Werke von Abraham, die irgendetwas dazu beigetragen haben, auch nicht die Beschneidung. Paulus weist darauf hin, dass die Rechtfertigung (1Mo 15) vor der Beschneidung stattfand (1Mo 17)</w:t>
      </w:r>
      <w:r w:rsidR="00D76E70">
        <w:rPr>
          <w:lang w:val="de-CH"/>
        </w:rPr>
        <w:t>:</w:t>
      </w:r>
      <w:r w:rsidR="006E7383">
        <w:rPr>
          <w:lang w:val="de-CH"/>
        </w:rPr>
        <w:t xml:space="preserve"> </w:t>
      </w:r>
    </w:p>
    <w:p w14:paraId="49C8DE15" w14:textId="1E006033" w:rsidR="00825141" w:rsidRDefault="00825141" w:rsidP="001D4EDD">
      <w:pPr>
        <w:rPr>
          <w:lang w:val="de-CH"/>
        </w:rPr>
      </w:pPr>
    </w:p>
    <w:p w14:paraId="03DF5987" w14:textId="39E155E3" w:rsidR="003F77D3" w:rsidRPr="003F77D3" w:rsidRDefault="006E7383" w:rsidP="003F77D3">
      <w:pPr>
        <w:rPr>
          <w:i/>
          <w:iCs/>
          <w:lang w:val="de-CH"/>
        </w:rPr>
      </w:pPr>
      <w:r w:rsidRPr="00F161E3">
        <w:rPr>
          <w:i/>
          <w:iCs/>
          <w:lang w:val="de-CH"/>
        </w:rPr>
        <w:t>„</w:t>
      </w:r>
      <w:r w:rsidRPr="006E7383">
        <w:rPr>
          <w:i/>
          <w:iCs/>
        </w:rPr>
        <w:t xml:space="preserve">Wie wurde er (der Glaube als Gerechtigkeit) ihm denn zugerechnet? Als er beschnitten oder unbeschnitten war? Nicht in der Beschneidung, sondern in dem </w:t>
      </w:r>
      <w:proofErr w:type="spellStart"/>
      <w:r w:rsidRPr="006E7383">
        <w:rPr>
          <w:i/>
          <w:iCs/>
        </w:rPr>
        <w:t>Unbeschnittensein</w:t>
      </w:r>
      <w:proofErr w:type="spellEnd"/>
      <w:r w:rsidRPr="006E7383">
        <w:rPr>
          <w:i/>
          <w:iCs/>
        </w:rPr>
        <w:t>.</w:t>
      </w:r>
      <w:r w:rsidRPr="00F161E3">
        <w:rPr>
          <w:i/>
          <w:iCs/>
          <w:lang w:val="de-CH"/>
        </w:rPr>
        <w:t xml:space="preserve">“ </w:t>
      </w:r>
      <w:proofErr w:type="spellStart"/>
      <w:r w:rsidRPr="00F161E3">
        <w:rPr>
          <w:i/>
          <w:iCs/>
          <w:lang w:val="de-CH"/>
        </w:rPr>
        <w:t>Röm</w:t>
      </w:r>
      <w:proofErr w:type="spellEnd"/>
      <w:r w:rsidRPr="00F161E3">
        <w:rPr>
          <w:i/>
          <w:iCs/>
          <w:lang w:val="de-CH"/>
        </w:rPr>
        <w:t xml:space="preserve"> 4,10</w:t>
      </w:r>
    </w:p>
    <w:p w14:paraId="4A062623" w14:textId="497EAF86" w:rsidR="003F77D3" w:rsidRDefault="003F77D3" w:rsidP="001D4EDD">
      <w:pPr>
        <w:rPr>
          <w:lang w:val="de-CH"/>
        </w:rPr>
      </w:pPr>
    </w:p>
    <w:p w14:paraId="4865D0C8" w14:textId="0AEA1D30" w:rsidR="00FA5190" w:rsidRDefault="00FA5190" w:rsidP="001D4EDD">
      <w:pPr>
        <w:rPr>
          <w:lang w:val="de-CH"/>
        </w:rPr>
      </w:pPr>
      <w:r>
        <w:rPr>
          <w:lang w:val="de-CH"/>
        </w:rPr>
        <w:t>Nicht durch Werke, sondern allein durch Glauben (das Hauptthema des Galaterbriefes) und so verhält es sich in jedem Zeitalter.</w:t>
      </w:r>
    </w:p>
    <w:p w14:paraId="5735AB22" w14:textId="2874EE81" w:rsidR="00FA5190" w:rsidRDefault="00FA5190" w:rsidP="001D4EDD">
      <w:pPr>
        <w:rPr>
          <w:lang w:val="de-CH"/>
        </w:rPr>
      </w:pPr>
    </w:p>
    <w:p w14:paraId="291D8F3A" w14:textId="7B5CA3A1" w:rsidR="003F77D3" w:rsidRPr="003F77D3" w:rsidRDefault="003F77D3" w:rsidP="001D4EDD">
      <w:pPr>
        <w:rPr>
          <w:u w:val="single"/>
          <w:lang w:val="de-CH"/>
        </w:rPr>
      </w:pPr>
      <w:r w:rsidRPr="003F77D3">
        <w:rPr>
          <w:u w:val="single"/>
          <w:lang w:val="de-CH"/>
        </w:rPr>
        <w:t>Schluss</w:t>
      </w:r>
    </w:p>
    <w:p w14:paraId="0DFB8ADE" w14:textId="20AEEF4A" w:rsidR="00FA5190" w:rsidRDefault="00FA5190" w:rsidP="00315001">
      <w:pPr>
        <w:rPr>
          <w:lang w:val="de-CH"/>
        </w:rPr>
      </w:pPr>
    </w:p>
    <w:p w14:paraId="3FB75EDE" w14:textId="7F07B879" w:rsidR="00B11813" w:rsidRDefault="00B11813" w:rsidP="00315001">
      <w:pPr>
        <w:rPr>
          <w:lang w:val="de-CH"/>
        </w:rPr>
      </w:pPr>
      <w:r>
        <w:rPr>
          <w:lang w:val="de-CH"/>
        </w:rPr>
        <w:t xml:space="preserve">Ich möchte </w:t>
      </w:r>
      <w:r w:rsidR="00E64B9E">
        <w:rPr>
          <w:lang w:val="de-CH"/>
        </w:rPr>
        <w:t xml:space="preserve">die Predigt </w:t>
      </w:r>
      <w:r>
        <w:rPr>
          <w:lang w:val="de-CH"/>
        </w:rPr>
        <w:t>mit einigen kurzen Gedanken schliessen. Wenn wir an Abraham denken, müssen wir uns immer wieder bewusst sein, dass Gott ein Volk aus</w:t>
      </w:r>
      <w:r w:rsidR="008A2F1D">
        <w:rPr>
          <w:lang w:val="de-CH"/>
        </w:rPr>
        <w:t>erwählt</w:t>
      </w:r>
      <w:r>
        <w:rPr>
          <w:lang w:val="de-CH"/>
        </w:rPr>
        <w:t xml:space="preserve"> hat. Das ganze Zeitalter kann man in der Bibel entsprechend </w:t>
      </w:r>
      <w:r w:rsidR="00964A0B">
        <w:rPr>
          <w:lang w:val="de-CH"/>
        </w:rPr>
        <w:t xml:space="preserve">diesem Volk </w:t>
      </w:r>
      <w:r>
        <w:rPr>
          <w:lang w:val="de-CH"/>
        </w:rPr>
        <w:t>einteilen:</w:t>
      </w:r>
    </w:p>
    <w:p w14:paraId="59F795F0" w14:textId="0462EF20" w:rsidR="00B11813" w:rsidRDefault="00B11813" w:rsidP="00315001">
      <w:pPr>
        <w:rPr>
          <w:lang w:val="de-CH"/>
        </w:rPr>
      </w:pPr>
    </w:p>
    <w:p w14:paraId="1540C99D" w14:textId="0D6E3D29" w:rsidR="00905C0D" w:rsidRDefault="00905C0D" w:rsidP="00315001">
      <w:pPr>
        <w:rPr>
          <w:i/>
          <w:iCs/>
          <w:lang w:val="de-CH"/>
        </w:rPr>
      </w:pPr>
      <w:r w:rsidRPr="00905C0D">
        <w:rPr>
          <w:i/>
          <w:iCs/>
          <w:noProof/>
          <w:lang w:val="de-CH"/>
        </w:rPr>
        <w:drawing>
          <wp:anchor distT="0" distB="0" distL="114300" distR="114300" simplePos="0" relativeHeight="251659264" behindDoc="1" locked="0" layoutInCell="1" allowOverlap="1" wp14:anchorId="47FA5BB1" wp14:editId="2F6231C7">
            <wp:simplePos x="0" y="0"/>
            <wp:positionH relativeFrom="column">
              <wp:posOffset>-635</wp:posOffset>
            </wp:positionH>
            <wp:positionV relativeFrom="paragraph">
              <wp:posOffset>8890</wp:posOffset>
            </wp:positionV>
            <wp:extent cx="5010150" cy="14763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150" cy="1476375"/>
                    </a:xfrm>
                    <a:prstGeom prst="rect">
                      <a:avLst/>
                    </a:prstGeom>
                  </pic:spPr>
                </pic:pic>
              </a:graphicData>
            </a:graphic>
            <wp14:sizeRelH relativeFrom="page">
              <wp14:pctWidth>0</wp14:pctWidth>
            </wp14:sizeRelH>
            <wp14:sizeRelV relativeFrom="page">
              <wp14:pctHeight>0</wp14:pctHeight>
            </wp14:sizeRelV>
          </wp:anchor>
        </w:drawing>
      </w:r>
    </w:p>
    <w:p w14:paraId="5647724F" w14:textId="77777777" w:rsidR="00905C0D" w:rsidRDefault="00905C0D" w:rsidP="00315001">
      <w:pPr>
        <w:rPr>
          <w:i/>
          <w:iCs/>
          <w:lang w:val="de-CH"/>
        </w:rPr>
      </w:pPr>
    </w:p>
    <w:p w14:paraId="2933E988" w14:textId="77777777" w:rsidR="00905C0D" w:rsidRDefault="00905C0D" w:rsidP="00315001">
      <w:pPr>
        <w:rPr>
          <w:i/>
          <w:iCs/>
          <w:lang w:val="de-CH"/>
        </w:rPr>
      </w:pPr>
    </w:p>
    <w:p w14:paraId="63989D45" w14:textId="77777777" w:rsidR="00905C0D" w:rsidRDefault="00905C0D" w:rsidP="00315001">
      <w:pPr>
        <w:rPr>
          <w:i/>
          <w:iCs/>
          <w:lang w:val="de-CH"/>
        </w:rPr>
      </w:pPr>
    </w:p>
    <w:p w14:paraId="69D398C6" w14:textId="77777777" w:rsidR="00905C0D" w:rsidRDefault="00905C0D" w:rsidP="00315001">
      <w:pPr>
        <w:rPr>
          <w:i/>
          <w:iCs/>
          <w:lang w:val="de-CH"/>
        </w:rPr>
      </w:pPr>
    </w:p>
    <w:p w14:paraId="0180EB8D" w14:textId="77777777" w:rsidR="00905C0D" w:rsidRDefault="00905C0D" w:rsidP="00315001">
      <w:pPr>
        <w:rPr>
          <w:i/>
          <w:iCs/>
          <w:lang w:val="de-CH"/>
        </w:rPr>
      </w:pPr>
    </w:p>
    <w:p w14:paraId="2B81B8A2" w14:textId="77777777" w:rsidR="00905C0D" w:rsidRDefault="00905C0D" w:rsidP="00315001">
      <w:pPr>
        <w:rPr>
          <w:i/>
          <w:iCs/>
          <w:lang w:val="de-CH"/>
        </w:rPr>
      </w:pPr>
    </w:p>
    <w:p w14:paraId="30408E09" w14:textId="77777777" w:rsidR="00905C0D" w:rsidRDefault="00905C0D" w:rsidP="00315001">
      <w:pPr>
        <w:rPr>
          <w:i/>
          <w:iCs/>
          <w:lang w:val="de-CH"/>
        </w:rPr>
      </w:pPr>
    </w:p>
    <w:p w14:paraId="2486D99A" w14:textId="77777777" w:rsidR="00905C0D" w:rsidRDefault="00964A0B" w:rsidP="00315001">
      <w:pPr>
        <w:rPr>
          <w:i/>
          <w:iCs/>
          <w:lang w:val="de-CH"/>
        </w:rPr>
      </w:pPr>
      <w:r w:rsidRPr="00964A0B">
        <w:rPr>
          <w:i/>
          <w:iCs/>
          <w:lang w:val="de-CH"/>
        </w:rPr>
        <w:t>Einteilung des Zeitalters der Verheissung</w:t>
      </w:r>
    </w:p>
    <w:p w14:paraId="2D099708" w14:textId="2D5B598A" w:rsidR="00B11813" w:rsidRPr="00905C0D" w:rsidRDefault="00B41855" w:rsidP="00315001">
      <w:pPr>
        <w:rPr>
          <w:i/>
          <w:iCs/>
          <w:lang w:val="de-CH"/>
        </w:rPr>
      </w:pPr>
      <w:r>
        <w:rPr>
          <w:lang w:val="de-CH"/>
        </w:rPr>
        <w:lastRenderedPageBreak/>
        <w:t xml:space="preserve">Wer dieses Volk segnet, wird gesegnet werden. Wer dieses Volk auch nur abschätzig behandelt, bekommt früher oder später den Fluch Gottes zu spüren (1Mo 12,3). Seit wir das Buch Sacharja angeschaut haben, kommt mir immer dieses Bild in den Sinn, das uns Reinhard </w:t>
      </w:r>
      <w:r w:rsidR="00697905">
        <w:rPr>
          <w:lang w:val="de-CH"/>
        </w:rPr>
        <w:t xml:space="preserve">zu </w:t>
      </w:r>
      <w:proofErr w:type="spellStart"/>
      <w:r w:rsidR="00697905">
        <w:rPr>
          <w:lang w:val="de-CH"/>
        </w:rPr>
        <w:t>Sach</w:t>
      </w:r>
      <w:proofErr w:type="spellEnd"/>
      <w:r w:rsidR="00697905">
        <w:rPr>
          <w:lang w:val="de-CH"/>
        </w:rPr>
        <w:t xml:space="preserve"> 2,12 gezeigt hat:</w:t>
      </w:r>
    </w:p>
    <w:p w14:paraId="43F4AA2D" w14:textId="34E95DFB" w:rsidR="00697905" w:rsidRDefault="00697905" w:rsidP="00315001">
      <w:pPr>
        <w:rPr>
          <w:lang w:val="de-CH"/>
        </w:rPr>
      </w:pPr>
      <w:r w:rsidRPr="00B11813">
        <w:rPr>
          <w:noProof/>
          <w:lang w:val="de-CH" w:eastAsia="de-CH"/>
        </w:rPr>
        <w:drawing>
          <wp:anchor distT="0" distB="0" distL="114300" distR="114300" simplePos="0" relativeHeight="251660800" behindDoc="1" locked="0" layoutInCell="1" allowOverlap="1" wp14:anchorId="58B91368" wp14:editId="15514679">
            <wp:simplePos x="0" y="0"/>
            <wp:positionH relativeFrom="column">
              <wp:posOffset>3077765</wp:posOffset>
            </wp:positionH>
            <wp:positionV relativeFrom="paragraph">
              <wp:posOffset>14244</wp:posOffset>
            </wp:positionV>
            <wp:extent cx="3032879" cy="1572146"/>
            <wp:effectExtent l="0" t="0" r="0" b="9525"/>
            <wp:wrapThrough wrapText="bothSides">
              <wp:wrapPolygon edited="0">
                <wp:start x="0" y="0"/>
                <wp:lineTo x="0" y="21469"/>
                <wp:lineTo x="21437" y="21469"/>
                <wp:lineTo x="21437" y="0"/>
                <wp:lineTo x="0" y="0"/>
              </wp:wrapPolygon>
            </wp:wrapThrough>
            <wp:docPr id="6" name="Grafik 5">
              <a:extLst xmlns:a="http://schemas.openxmlformats.org/drawingml/2006/main">
                <a:ext uri="{FF2B5EF4-FFF2-40B4-BE49-F238E27FC236}">
                  <a16:creationId xmlns:a16="http://schemas.microsoft.com/office/drawing/2014/main" id="{8DA94F7A-61F5-448D-A784-CBBA0E28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DA94F7A-61F5-448D-A784-CBBA0E283BD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879" cy="1572146"/>
                    </a:xfrm>
                    <a:prstGeom prst="rect">
                      <a:avLst/>
                    </a:prstGeom>
                  </pic:spPr>
                </pic:pic>
              </a:graphicData>
            </a:graphic>
            <wp14:sizeRelH relativeFrom="page">
              <wp14:pctWidth>0</wp14:pctWidth>
            </wp14:sizeRelH>
            <wp14:sizeRelV relativeFrom="page">
              <wp14:pctHeight>0</wp14:pctHeight>
            </wp14:sizeRelV>
          </wp:anchor>
        </w:drawing>
      </w:r>
    </w:p>
    <w:p w14:paraId="5BFB6AA1" w14:textId="77777777" w:rsidR="00697905" w:rsidRDefault="00697905" w:rsidP="00B11813">
      <w:pPr>
        <w:rPr>
          <w:i/>
          <w:iCs/>
          <w:lang w:val="de-CH"/>
        </w:rPr>
      </w:pPr>
    </w:p>
    <w:p w14:paraId="5F7A9DA0" w14:textId="77777777" w:rsidR="00697905" w:rsidRDefault="00697905" w:rsidP="00B11813">
      <w:pPr>
        <w:rPr>
          <w:i/>
          <w:iCs/>
          <w:lang w:val="de-CH"/>
        </w:rPr>
      </w:pPr>
    </w:p>
    <w:p w14:paraId="3D42A7B4" w14:textId="573676DB" w:rsidR="00B11813" w:rsidRPr="00B11813" w:rsidRDefault="00B11813" w:rsidP="00B11813">
      <w:pPr>
        <w:rPr>
          <w:i/>
          <w:iCs/>
          <w:lang w:val="de-CH"/>
        </w:rPr>
      </w:pPr>
      <w:r w:rsidRPr="00B11813">
        <w:rPr>
          <w:i/>
          <w:iCs/>
          <w:lang w:val="de-CH"/>
        </w:rPr>
        <w:t xml:space="preserve">„denn wer euch (Juden) antastet, tastet seinen (Gottes) Augapfel an.“ </w:t>
      </w:r>
      <w:proofErr w:type="spellStart"/>
      <w:r w:rsidRPr="00B11813">
        <w:rPr>
          <w:i/>
          <w:iCs/>
          <w:lang w:val="de-CH"/>
        </w:rPr>
        <w:t>Sach</w:t>
      </w:r>
      <w:proofErr w:type="spellEnd"/>
      <w:r w:rsidRPr="00B11813">
        <w:rPr>
          <w:i/>
          <w:iCs/>
          <w:lang w:val="de-CH"/>
        </w:rPr>
        <w:t xml:space="preserve"> 2,12b</w:t>
      </w:r>
    </w:p>
    <w:p w14:paraId="72973390" w14:textId="605E711E" w:rsidR="00FA5190" w:rsidRDefault="00FA5190" w:rsidP="00315001">
      <w:pPr>
        <w:rPr>
          <w:lang w:val="de-CH"/>
        </w:rPr>
      </w:pPr>
    </w:p>
    <w:p w14:paraId="20AF3A62" w14:textId="65AF5655" w:rsidR="00B81284" w:rsidRDefault="00B81284" w:rsidP="00315001">
      <w:pPr>
        <w:rPr>
          <w:lang w:val="de-CH"/>
        </w:rPr>
      </w:pPr>
    </w:p>
    <w:p w14:paraId="4F2FFAD3" w14:textId="05EDAACA" w:rsidR="00697905" w:rsidRDefault="00697905" w:rsidP="00315001">
      <w:pPr>
        <w:rPr>
          <w:lang w:val="de-CH"/>
        </w:rPr>
      </w:pPr>
    </w:p>
    <w:p w14:paraId="35D28D3A" w14:textId="77777777" w:rsidR="00697905" w:rsidRDefault="00697905" w:rsidP="00315001">
      <w:pPr>
        <w:rPr>
          <w:lang w:val="de-CH"/>
        </w:rPr>
      </w:pPr>
    </w:p>
    <w:p w14:paraId="09816EFF" w14:textId="5279AC06" w:rsidR="00697905" w:rsidRDefault="00697905" w:rsidP="00315001">
      <w:pPr>
        <w:rPr>
          <w:lang w:val="de-CH"/>
        </w:rPr>
      </w:pPr>
    </w:p>
    <w:p w14:paraId="541E679D" w14:textId="558466EE" w:rsidR="00697905" w:rsidRPr="00F30E14" w:rsidRDefault="00697905" w:rsidP="00697905">
      <w:pPr>
        <w:rPr>
          <w:lang w:val="de-CH"/>
        </w:rPr>
      </w:pPr>
      <w:r w:rsidRPr="00F30E14">
        <w:rPr>
          <w:lang w:val="de-CH"/>
        </w:rPr>
        <w:t xml:space="preserve">Wer die Juden antastet, tastet Gottes Augapfel an. Warum? Weil das Heil </w:t>
      </w:r>
      <w:r w:rsidR="0008153F" w:rsidRPr="00F30E14">
        <w:rPr>
          <w:lang w:val="de-CH"/>
        </w:rPr>
        <w:t>aus</w:t>
      </w:r>
      <w:r w:rsidRPr="00F30E14">
        <w:rPr>
          <w:lang w:val="de-CH"/>
        </w:rPr>
        <w:t xml:space="preserve"> den Juden kommt</w:t>
      </w:r>
      <w:r w:rsidR="0008153F" w:rsidRPr="00F30E14">
        <w:rPr>
          <w:lang w:val="de-CH"/>
        </w:rPr>
        <w:t xml:space="preserve"> (</w:t>
      </w:r>
      <w:proofErr w:type="spellStart"/>
      <w:r w:rsidR="0008153F" w:rsidRPr="00F30E14">
        <w:rPr>
          <w:lang w:val="de-CH"/>
        </w:rPr>
        <w:t>Joh</w:t>
      </w:r>
      <w:proofErr w:type="spellEnd"/>
      <w:r w:rsidR="0008153F" w:rsidRPr="00F30E14">
        <w:rPr>
          <w:lang w:val="de-CH"/>
        </w:rPr>
        <w:t xml:space="preserve"> 4,22)</w:t>
      </w:r>
      <w:r w:rsidRPr="00F30E14">
        <w:rPr>
          <w:lang w:val="de-CH"/>
        </w:rPr>
        <w:t xml:space="preserve">. Die Verheissung, dass alle Völker der Erde in Abraham gesegnet werden (1Mo 12,3) bezieht sich nicht auf </w:t>
      </w:r>
      <w:r w:rsidR="003E7732" w:rsidRPr="00F30E14">
        <w:rPr>
          <w:lang w:val="de-CH"/>
        </w:rPr>
        <w:t>alle oder</w:t>
      </w:r>
      <w:r w:rsidRPr="00F30E14">
        <w:rPr>
          <w:lang w:val="de-CH"/>
        </w:rPr>
        <w:t xml:space="preserve"> mehrere Nachkommen</w:t>
      </w:r>
      <w:r w:rsidR="003E7732" w:rsidRPr="00F30E14">
        <w:rPr>
          <w:lang w:val="de-CH"/>
        </w:rPr>
        <w:t xml:space="preserve"> Abrahams</w:t>
      </w:r>
      <w:r w:rsidRPr="00F30E14">
        <w:rPr>
          <w:lang w:val="de-CH"/>
        </w:rPr>
        <w:t>. Paulus weist uns darauf hin genau zu lesen</w:t>
      </w:r>
      <w:r w:rsidR="003E7732" w:rsidRPr="00F30E14">
        <w:rPr>
          <w:lang w:val="de-CH"/>
        </w:rPr>
        <w:t>:</w:t>
      </w:r>
      <w:r w:rsidRPr="00F30E14">
        <w:rPr>
          <w:lang w:val="de-CH"/>
        </w:rPr>
        <w:t xml:space="preserve"> </w:t>
      </w:r>
    </w:p>
    <w:p w14:paraId="380D19D4" w14:textId="77777777" w:rsidR="00697905" w:rsidRPr="005A70E2" w:rsidRDefault="00697905" w:rsidP="00697905">
      <w:pPr>
        <w:rPr>
          <w:lang w:val="de-CH"/>
        </w:rPr>
      </w:pPr>
    </w:p>
    <w:p w14:paraId="46DA8C6D" w14:textId="5CC6E902" w:rsidR="00697905" w:rsidRPr="00697905" w:rsidRDefault="00A6202C" w:rsidP="00697905">
      <w:pPr>
        <w:rPr>
          <w:i/>
          <w:iCs/>
          <w:lang w:val="de-CH"/>
        </w:rPr>
      </w:pPr>
      <w:r w:rsidRPr="00F161E3">
        <w:rPr>
          <w:i/>
          <w:iCs/>
          <w:lang w:val="de-CH"/>
        </w:rPr>
        <w:t>„</w:t>
      </w:r>
      <w:r w:rsidRPr="00A6202C">
        <w:rPr>
          <w:i/>
          <w:iCs/>
        </w:rPr>
        <w:t>Dem Abraham aber wurden die Verheißungen zugesagt und seiner Nachkommenschaft. Er spricht nicht: »und seinen Nachkommen«, wie bei vielen, sondern wie bei einem: »und deinem Nachkommen«, und der ist Christus.</w:t>
      </w:r>
      <w:r w:rsidRPr="00F161E3">
        <w:rPr>
          <w:i/>
          <w:iCs/>
          <w:lang w:val="de-CH"/>
        </w:rPr>
        <w:t>“ Gal 3,16</w:t>
      </w:r>
    </w:p>
    <w:p w14:paraId="21FF0BC3" w14:textId="77777777" w:rsidR="00697905" w:rsidRDefault="00697905" w:rsidP="00315001">
      <w:pPr>
        <w:rPr>
          <w:lang w:val="de-CH"/>
        </w:rPr>
      </w:pPr>
    </w:p>
    <w:p w14:paraId="655281BB" w14:textId="733D7F1F" w:rsidR="00697905" w:rsidRDefault="003E7732" w:rsidP="00315001">
      <w:pPr>
        <w:rPr>
          <w:lang w:val="de-CH"/>
        </w:rPr>
      </w:pPr>
      <w:r>
        <w:rPr>
          <w:lang w:val="de-CH"/>
        </w:rPr>
        <w:t xml:space="preserve">Paulus zitiert hier 1Mo 22,18 und unterstreicht, dass durch einen ganz bestimmten Nachkommen der Segen zu allen Völkern gelangen wird. Dieser Nachkomme war weder Isaak, noch David, noch </w:t>
      </w:r>
      <w:proofErr w:type="spellStart"/>
      <w:r>
        <w:rPr>
          <w:lang w:val="de-CH"/>
        </w:rPr>
        <w:t>Josia</w:t>
      </w:r>
      <w:proofErr w:type="spellEnd"/>
      <w:r>
        <w:rPr>
          <w:lang w:val="de-CH"/>
        </w:rPr>
        <w:t>, sondern Christus</w:t>
      </w:r>
      <w:r w:rsidR="0008153F">
        <w:rPr>
          <w:lang w:val="de-CH"/>
        </w:rPr>
        <w:t xml:space="preserve">, der Sohn Gottes. Abraham hat das verstanden, </w:t>
      </w:r>
      <w:r w:rsidR="00D90FFF">
        <w:rPr>
          <w:lang w:val="de-CH"/>
        </w:rPr>
        <w:t xml:space="preserve">er hat das Kommen des Messias von ferne gesehen (vgl. </w:t>
      </w:r>
      <w:proofErr w:type="spellStart"/>
      <w:r w:rsidR="00D90FFF">
        <w:rPr>
          <w:lang w:val="de-CH"/>
        </w:rPr>
        <w:t>Hebr</w:t>
      </w:r>
      <w:proofErr w:type="spellEnd"/>
      <w:r w:rsidR="00D90FFF">
        <w:rPr>
          <w:lang w:val="de-CH"/>
        </w:rPr>
        <w:t xml:space="preserve"> 11,13) und freute sich:</w:t>
      </w:r>
    </w:p>
    <w:p w14:paraId="445A98FA" w14:textId="77777777" w:rsidR="00697905" w:rsidRDefault="00697905" w:rsidP="00315001">
      <w:pPr>
        <w:rPr>
          <w:lang w:val="de-CH"/>
        </w:rPr>
      </w:pPr>
    </w:p>
    <w:p w14:paraId="3E3931F0" w14:textId="505363C9" w:rsidR="003E7732" w:rsidRPr="003E7732" w:rsidRDefault="00A6202C" w:rsidP="003E7732">
      <w:pPr>
        <w:rPr>
          <w:i/>
          <w:iCs/>
          <w:lang w:val="de-CH"/>
        </w:rPr>
      </w:pPr>
      <w:r w:rsidRPr="00F161E3">
        <w:rPr>
          <w:i/>
          <w:iCs/>
          <w:lang w:val="de-CH"/>
        </w:rPr>
        <w:t>„</w:t>
      </w:r>
      <w:r w:rsidRPr="00A6202C">
        <w:rPr>
          <w:i/>
          <w:iCs/>
        </w:rPr>
        <w:t>Abraham, euer Vater, jubelte, dass er meinen Tag sehen sollte, und er sah ihn und freute sich.</w:t>
      </w:r>
      <w:r w:rsidRPr="00F161E3">
        <w:rPr>
          <w:i/>
          <w:iCs/>
          <w:lang w:val="de-CH"/>
        </w:rPr>
        <w:t xml:space="preserve">“ </w:t>
      </w:r>
      <w:proofErr w:type="spellStart"/>
      <w:r w:rsidRPr="00F161E3">
        <w:rPr>
          <w:i/>
          <w:iCs/>
          <w:lang w:val="de-CH"/>
        </w:rPr>
        <w:t>Joh</w:t>
      </w:r>
      <w:proofErr w:type="spellEnd"/>
      <w:r w:rsidRPr="00F161E3">
        <w:rPr>
          <w:i/>
          <w:iCs/>
          <w:lang w:val="de-CH"/>
        </w:rPr>
        <w:t xml:space="preserve"> 8,56</w:t>
      </w:r>
    </w:p>
    <w:p w14:paraId="675667B5" w14:textId="77777777" w:rsidR="00697905" w:rsidRDefault="00697905" w:rsidP="00315001">
      <w:pPr>
        <w:rPr>
          <w:lang w:val="de-CH"/>
        </w:rPr>
      </w:pPr>
    </w:p>
    <w:p w14:paraId="2E2D6522" w14:textId="1B80D7BB" w:rsidR="00697905" w:rsidRDefault="00437C71" w:rsidP="00315001">
      <w:pPr>
        <w:rPr>
          <w:lang w:val="de-CH"/>
        </w:rPr>
      </w:pPr>
      <w:r>
        <w:rPr>
          <w:lang w:val="de-CH"/>
        </w:rPr>
        <w:t>Er freute sich Christus zu sehen, denn er war ein Freund Gottes. Wieviel mehr sollten wir uns freuen, da wir Jesus in seinem Wort sehen können und wir wissen, dass er für unsere Sünden sein Leben hingegeben hat? Ohne das Kreuz, gäbe es für keinen Menschen Rettung, denn:</w:t>
      </w:r>
    </w:p>
    <w:p w14:paraId="381F7E7A" w14:textId="254909C8" w:rsidR="00697905" w:rsidRDefault="00697905" w:rsidP="00315001">
      <w:pPr>
        <w:rPr>
          <w:lang w:val="de-CH"/>
        </w:rPr>
      </w:pPr>
    </w:p>
    <w:p w14:paraId="34283B38" w14:textId="38E0DED3" w:rsidR="009B5C10" w:rsidRDefault="009B5C10" w:rsidP="00315001">
      <w:pPr>
        <w:rPr>
          <w:lang w:val="de-CH"/>
        </w:rPr>
      </w:pPr>
      <w:r w:rsidRPr="00D91B7D">
        <w:rPr>
          <w:noProof/>
          <w:lang w:val="de-CH" w:eastAsia="de-CH"/>
        </w:rPr>
        <w:drawing>
          <wp:anchor distT="0" distB="0" distL="114300" distR="114300" simplePos="0" relativeHeight="251658752" behindDoc="1" locked="0" layoutInCell="1" allowOverlap="1" wp14:anchorId="1FBFC81A" wp14:editId="7AF1500C">
            <wp:simplePos x="0" y="0"/>
            <wp:positionH relativeFrom="column">
              <wp:posOffset>5238637</wp:posOffset>
            </wp:positionH>
            <wp:positionV relativeFrom="paragraph">
              <wp:posOffset>5651</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40FD2599" w14:textId="77777777" w:rsidR="009B5C10" w:rsidRDefault="009B5C10" w:rsidP="00315001">
      <w:pPr>
        <w:rPr>
          <w:lang w:val="de-CH"/>
        </w:rPr>
      </w:pPr>
    </w:p>
    <w:p w14:paraId="048EDC18" w14:textId="06749177" w:rsidR="00315001" w:rsidRPr="00315001" w:rsidRDefault="00315001" w:rsidP="00315001">
      <w:pPr>
        <w:rPr>
          <w:lang w:val="de-CH"/>
        </w:rPr>
      </w:pPr>
      <w:r w:rsidRPr="00315001">
        <w:rPr>
          <w:lang w:val="de-CH"/>
        </w:rPr>
        <w:t>„</w:t>
      </w:r>
      <w:r w:rsidRPr="00315001">
        <w:t>Die Grundlage der Errettung in jedem Zeitalter ist der Tod Christi;</w:t>
      </w:r>
      <w:r w:rsidRPr="00315001">
        <w:rPr>
          <w:lang w:val="de-CH"/>
        </w:rPr>
        <w:t xml:space="preserve">“ C. </w:t>
      </w:r>
      <w:proofErr w:type="spellStart"/>
      <w:r w:rsidRPr="00315001">
        <w:rPr>
          <w:lang w:val="de-CH"/>
        </w:rPr>
        <w:t>Ryrie</w:t>
      </w:r>
      <w:proofErr w:type="spellEnd"/>
    </w:p>
    <w:p w14:paraId="5866FED3" w14:textId="7359C9AE" w:rsidR="00315001" w:rsidRDefault="00315001" w:rsidP="00315001">
      <w:pPr>
        <w:rPr>
          <w:lang w:val="de-CH"/>
        </w:rPr>
      </w:pPr>
    </w:p>
    <w:p w14:paraId="31074DCD" w14:textId="77777777" w:rsidR="009B5C10" w:rsidRDefault="009B5C10" w:rsidP="00315001">
      <w:pPr>
        <w:rPr>
          <w:lang w:val="de-CH"/>
        </w:rPr>
      </w:pPr>
    </w:p>
    <w:p w14:paraId="43BAD570" w14:textId="77777777" w:rsidR="009B5C10" w:rsidRDefault="009B5C10" w:rsidP="00315001">
      <w:pPr>
        <w:rPr>
          <w:lang w:val="de-CH"/>
        </w:rPr>
      </w:pPr>
    </w:p>
    <w:p w14:paraId="0295A430" w14:textId="5B9AB94B" w:rsidR="00437C71" w:rsidRDefault="00437C71" w:rsidP="00315001">
      <w:pPr>
        <w:rPr>
          <w:lang w:val="de-CH"/>
        </w:rPr>
      </w:pPr>
      <w:r>
        <w:rPr>
          <w:lang w:val="de-CH"/>
        </w:rPr>
        <w:t>Lasst uns der Freude Abrahams anschliessen</w:t>
      </w:r>
      <w:r w:rsidR="009B5C10">
        <w:rPr>
          <w:lang w:val="de-CH"/>
        </w:rPr>
        <w:t>, denn die Freude am Herrn ist unsere Stärke (</w:t>
      </w:r>
      <w:proofErr w:type="spellStart"/>
      <w:r w:rsidR="009B5C10">
        <w:rPr>
          <w:lang w:val="de-CH"/>
        </w:rPr>
        <w:t>Neh</w:t>
      </w:r>
      <w:proofErr w:type="spellEnd"/>
      <w:r w:rsidR="009B5C10">
        <w:rPr>
          <w:lang w:val="de-CH"/>
        </w:rPr>
        <w:t xml:space="preserve"> 8,10).</w:t>
      </w:r>
    </w:p>
    <w:p w14:paraId="42214E32" w14:textId="77777777" w:rsidR="00437C71" w:rsidRDefault="00437C71" w:rsidP="00315001">
      <w:pPr>
        <w:rPr>
          <w:lang w:val="de-CH"/>
        </w:rPr>
      </w:pPr>
    </w:p>
    <w:p w14:paraId="45009DC7" w14:textId="00A2DA19" w:rsidR="00315001" w:rsidRPr="00315001" w:rsidRDefault="00315001" w:rsidP="00315001">
      <w:pPr>
        <w:rPr>
          <w:lang w:val="de-CH"/>
        </w:rPr>
      </w:pPr>
      <w:r>
        <w:rPr>
          <w:lang w:val="de-CH"/>
        </w:rPr>
        <w:t>Amen.</w:t>
      </w:r>
      <w:r w:rsidR="00D91B7D" w:rsidRPr="00D91B7D">
        <w:rPr>
          <w:noProof/>
          <w:lang w:val="de-CH" w:eastAsia="de-CH"/>
        </w:rPr>
        <w:t xml:space="preserve"> </w:t>
      </w:r>
    </w:p>
    <w:sectPr w:rsidR="00315001" w:rsidRPr="0031500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7B92" w14:textId="77777777" w:rsidR="00431957" w:rsidRDefault="00431957" w:rsidP="00CC1E51">
      <w:r>
        <w:separator/>
      </w:r>
    </w:p>
  </w:endnote>
  <w:endnote w:type="continuationSeparator" w:id="0">
    <w:p w14:paraId="068285E5" w14:textId="77777777" w:rsidR="00431957" w:rsidRDefault="0043195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01B" w14:textId="77777777" w:rsidR="00431957" w:rsidRDefault="00431957" w:rsidP="00CC1E51">
      <w:r>
        <w:separator/>
      </w:r>
    </w:p>
  </w:footnote>
  <w:footnote w:type="continuationSeparator" w:id="0">
    <w:p w14:paraId="792890A5" w14:textId="77777777" w:rsidR="00431957" w:rsidRDefault="0043195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17"/>
    <w:multiLevelType w:val="hybridMultilevel"/>
    <w:tmpl w:val="56BCE370"/>
    <w:lvl w:ilvl="0" w:tplc="C9461740">
      <w:start w:val="1"/>
      <w:numFmt w:val="decimal"/>
      <w:lvlText w:val="%1."/>
      <w:lvlJc w:val="left"/>
      <w:pPr>
        <w:tabs>
          <w:tab w:val="num" w:pos="720"/>
        </w:tabs>
        <w:ind w:left="720" w:hanging="360"/>
      </w:pPr>
    </w:lvl>
    <w:lvl w:ilvl="1" w:tplc="36744F6E" w:tentative="1">
      <w:start w:val="1"/>
      <w:numFmt w:val="decimal"/>
      <w:lvlText w:val="%2."/>
      <w:lvlJc w:val="left"/>
      <w:pPr>
        <w:tabs>
          <w:tab w:val="num" w:pos="1440"/>
        </w:tabs>
        <w:ind w:left="1440" w:hanging="360"/>
      </w:pPr>
    </w:lvl>
    <w:lvl w:ilvl="2" w:tplc="C4EC4264" w:tentative="1">
      <w:start w:val="1"/>
      <w:numFmt w:val="decimal"/>
      <w:lvlText w:val="%3."/>
      <w:lvlJc w:val="left"/>
      <w:pPr>
        <w:tabs>
          <w:tab w:val="num" w:pos="2160"/>
        </w:tabs>
        <w:ind w:left="2160" w:hanging="360"/>
      </w:pPr>
    </w:lvl>
    <w:lvl w:ilvl="3" w:tplc="4104B64A" w:tentative="1">
      <w:start w:val="1"/>
      <w:numFmt w:val="decimal"/>
      <w:lvlText w:val="%4."/>
      <w:lvlJc w:val="left"/>
      <w:pPr>
        <w:tabs>
          <w:tab w:val="num" w:pos="2880"/>
        </w:tabs>
        <w:ind w:left="2880" w:hanging="360"/>
      </w:pPr>
    </w:lvl>
    <w:lvl w:ilvl="4" w:tplc="BDF273C6" w:tentative="1">
      <w:start w:val="1"/>
      <w:numFmt w:val="decimal"/>
      <w:lvlText w:val="%5."/>
      <w:lvlJc w:val="left"/>
      <w:pPr>
        <w:tabs>
          <w:tab w:val="num" w:pos="3600"/>
        </w:tabs>
        <w:ind w:left="3600" w:hanging="360"/>
      </w:pPr>
    </w:lvl>
    <w:lvl w:ilvl="5" w:tplc="0ED2FAD0" w:tentative="1">
      <w:start w:val="1"/>
      <w:numFmt w:val="decimal"/>
      <w:lvlText w:val="%6."/>
      <w:lvlJc w:val="left"/>
      <w:pPr>
        <w:tabs>
          <w:tab w:val="num" w:pos="4320"/>
        </w:tabs>
        <w:ind w:left="4320" w:hanging="360"/>
      </w:pPr>
    </w:lvl>
    <w:lvl w:ilvl="6" w:tplc="81F408E0" w:tentative="1">
      <w:start w:val="1"/>
      <w:numFmt w:val="decimal"/>
      <w:lvlText w:val="%7."/>
      <w:lvlJc w:val="left"/>
      <w:pPr>
        <w:tabs>
          <w:tab w:val="num" w:pos="5040"/>
        </w:tabs>
        <w:ind w:left="5040" w:hanging="360"/>
      </w:pPr>
    </w:lvl>
    <w:lvl w:ilvl="7" w:tplc="D6E22F90" w:tentative="1">
      <w:start w:val="1"/>
      <w:numFmt w:val="decimal"/>
      <w:lvlText w:val="%8."/>
      <w:lvlJc w:val="left"/>
      <w:pPr>
        <w:tabs>
          <w:tab w:val="num" w:pos="5760"/>
        </w:tabs>
        <w:ind w:left="5760" w:hanging="360"/>
      </w:pPr>
    </w:lvl>
    <w:lvl w:ilvl="8" w:tplc="14708E10" w:tentative="1">
      <w:start w:val="1"/>
      <w:numFmt w:val="decimal"/>
      <w:lvlText w:val="%9."/>
      <w:lvlJc w:val="left"/>
      <w:pPr>
        <w:tabs>
          <w:tab w:val="num" w:pos="6480"/>
        </w:tabs>
        <w:ind w:left="6480" w:hanging="360"/>
      </w:pPr>
    </w:lvl>
  </w:abstractNum>
  <w:abstractNum w:abstractNumId="1"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E21851"/>
    <w:multiLevelType w:val="hybridMultilevel"/>
    <w:tmpl w:val="39BC4E1C"/>
    <w:lvl w:ilvl="0" w:tplc="E878E496">
      <w:start w:val="1"/>
      <w:numFmt w:val="bullet"/>
      <w:lvlText w:val="•"/>
      <w:lvlJc w:val="left"/>
      <w:pPr>
        <w:tabs>
          <w:tab w:val="num" w:pos="720"/>
        </w:tabs>
        <w:ind w:left="720" w:hanging="360"/>
      </w:pPr>
      <w:rPr>
        <w:rFonts w:ascii="Arial" w:hAnsi="Arial" w:hint="default"/>
      </w:rPr>
    </w:lvl>
    <w:lvl w:ilvl="1" w:tplc="D98EB34A" w:tentative="1">
      <w:start w:val="1"/>
      <w:numFmt w:val="bullet"/>
      <w:lvlText w:val="•"/>
      <w:lvlJc w:val="left"/>
      <w:pPr>
        <w:tabs>
          <w:tab w:val="num" w:pos="1440"/>
        </w:tabs>
        <w:ind w:left="1440" w:hanging="360"/>
      </w:pPr>
      <w:rPr>
        <w:rFonts w:ascii="Arial" w:hAnsi="Arial" w:hint="default"/>
      </w:rPr>
    </w:lvl>
    <w:lvl w:ilvl="2" w:tplc="8CD2F5FA" w:tentative="1">
      <w:start w:val="1"/>
      <w:numFmt w:val="bullet"/>
      <w:lvlText w:val="•"/>
      <w:lvlJc w:val="left"/>
      <w:pPr>
        <w:tabs>
          <w:tab w:val="num" w:pos="2160"/>
        </w:tabs>
        <w:ind w:left="2160" w:hanging="360"/>
      </w:pPr>
      <w:rPr>
        <w:rFonts w:ascii="Arial" w:hAnsi="Arial" w:hint="default"/>
      </w:rPr>
    </w:lvl>
    <w:lvl w:ilvl="3" w:tplc="008659FC" w:tentative="1">
      <w:start w:val="1"/>
      <w:numFmt w:val="bullet"/>
      <w:lvlText w:val="•"/>
      <w:lvlJc w:val="left"/>
      <w:pPr>
        <w:tabs>
          <w:tab w:val="num" w:pos="2880"/>
        </w:tabs>
        <w:ind w:left="2880" w:hanging="360"/>
      </w:pPr>
      <w:rPr>
        <w:rFonts w:ascii="Arial" w:hAnsi="Arial" w:hint="default"/>
      </w:rPr>
    </w:lvl>
    <w:lvl w:ilvl="4" w:tplc="7A94E2F2" w:tentative="1">
      <w:start w:val="1"/>
      <w:numFmt w:val="bullet"/>
      <w:lvlText w:val="•"/>
      <w:lvlJc w:val="left"/>
      <w:pPr>
        <w:tabs>
          <w:tab w:val="num" w:pos="3600"/>
        </w:tabs>
        <w:ind w:left="3600" w:hanging="360"/>
      </w:pPr>
      <w:rPr>
        <w:rFonts w:ascii="Arial" w:hAnsi="Arial" w:hint="default"/>
      </w:rPr>
    </w:lvl>
    <w:lvl w:ilvl="5" w:tplc="1AE672F0" w:tentative="1">
      <w:start w:val="1"/>
      <w:numFmt w:val="bullet"/>
      <w:lvlText w:val="•"/>
      <w:lvlJc w:val="left"/>
      <w:pPr>
        <w:tabs>
          <w:tab w:val="num" w:pos="4320"/>
        </w:tabs>
        <w:ind w:left="4320" w:hanging="360"/>
      </w:pPr>
      <w:rPr>
        <w:rFonts w:ascii="Arial" w:hAnsi="Arial" w:hint="default"/>
      </w:rPr>
    </w:lvl>
    <w:lvl w:ilvl="6" w:tplc="C1EC2742" w:tentative="1">
      <w:start w:val="1"/>
      <w:numFmt w:val="bullet"/>
      <w:lvlText w:val="•"/>
      <w:lvlJc w:val="left"/>
      <w:pPr>
        <w:tabs>
          <w:tab w:val="num" w:pos="5040"/>
        </w:tabs>
        <w:ind w:left="5040" w:hanging="360"/>
      </w:pPr>
      <w:rPr>
        <w:rFonts w:ascii="Arial" w:hAnsi="Arial" w:hint="default"/>
      </w:rPr>
    </w:lvl>
    <w:lvl w:ilvl="7" w:tplc="83C82AA8" w:tentative="1">
      <w:start w:val="1"/>
      <w:numFmt w:val="bullet"/>
      <w:lvlText w:val="•"/>
      <w:lvlJc w:val="left"/>
      <w:pPr>
        <w:tabs>
          <w:tab w:val="num" w:pos="5760"/>
        </w:tabs>
        <w:ind w:left="5760" w:hanging="360"/>
      </w:pPr>
      <w:rPr>
        <w:rFonts w:ascii="Arial" w:hAnsi="Arial" w:hint="default"/>
      </w:rPr>
    </w:lvl>
    <w:lvl w:ilvl="8" w:tplc="E89C4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8"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166B3B"/>
    <w:multiLevelType w:val="hybridMultilevel"/>
    <w:tmpl w:val="026C58FE"/>
    <w:lvl w:ilvl="0" w:tplc="6CD0D51A">
      <w:start w:val="1"/>
      <w:numFmt w:val="bullet"/>
      <w:lvlText w:val="•"/>
      <w:lvlJc w:val="left"/>
      <w:pPr>
        <w:tabs>
          <w:tab w:val="num" w:pos="720"/>
        </w:tabs>
        <w:ind w:left="720" w:hanging="360"/>
      </w:pPr>
      <w:rPr>
        <w:rFonts w:ascii="Arial" w:hAnsi="Arial" w:hint="default"/>
      </w:rPr>
    </w:lvl>
    <w:lvl w:ilvl="1" w:tplc="0076E870" w:tentative="1">
      <w:start w:val="1"/>
      <w:numFmt w:val="bullet"/>
      <w:lvlText w:val="•"/>
      <w:lvlJc w:val="left"/>
      <w:pPr>
        <w:tabs>
          <w:tab w:val="num" w:pos="1440"/>
        </w:tabs>
        <w:ind w:left="1440" w:hanging="360"/>
      </w:pPr>
      <w:rPr>
        <w:rFonts w:ascii="Arial" w:hAnsi="Arial" w:hint="default"/>
      </w:rPr>
    </w:lvl>
    <w:lvl w:ilvl="2" w:tplc="91E2EDD2" w:tentative="1">
      <w:start w:val="1"/>
      <w:numFmt w:val="bullet"/>
      <w:lvlText w:val="•"/>
      <w:lvlJc w:val="left"/>
      <w:pPr>
        <w:tabs>
          <w:tab w:val="num" w:pos="2160"/>
        </w:tabs>
        <w:ind w:left="2160" w:hanging="360"/>
      </w:pPr>
      <w:rPr>
        <w:rFonts w:ascii="Arial" w:hAnsi="Arial" w:hint="default"/>
      </w:rPr>
    </w:lvl>
    <w:lvl w:ilvl="3" w:tplc="15E67038" w:tentative="1">
      <w:start w:val="1"/>
      <w:numFmt w:val="bullet"/>
      <w:lvlText w:val="•"/>
      <w:lvlJc w:val="left"/>
      <w:pPr>
        <w:tabs>
          <w:tab w:val="num" w:pos="2880"/>
        </w:tabs>
        <w:ind w:left="2880" w:hanging="360"/>
      </w:pPr>
      <w:rPr>
        <w:rFonts w:ascii="Arial" w:hAnsi="Arial" w:hint="default"/>
      </w:rPr>
    </w:lvl>
    <w:lvl w:ilvl="4" w:tplc="8098CB7A" w:tentative="1">
      <w:start w:val="1"/>
      <w:numFmt w:val="bullet"/>
      <w:lvlText w:val="•"/>
      <w:lvlJc w:val="left"/>
      <w:pPr>
        <w:tabs>
          <w:tab w:val="num" w:pos="3600"/>
        </w:tabs>
        <w:ind w:left="3600" w:hanging="360"/>
      </w:pPr>
      <w:rPr>
        <w:rFonts w:ascii="Arial" w:hAnsi="Arial" w:hint="default"/>
      </w:rPr>
    </w:lvl>
    <w:lvl w:ilvl="5" w:tplc="924611AE" w:tentative="1">
      <w:start w:val="1"/>
      <w:numFmt w:val="bullet"/>
      <w:lvlText w:val="•"/>
      <w:lvlJc w:val="left"/>
      <w:pPr>
        <w:tabs>
          <w:tab w:val="num" w:pos="4320"/>
        </w:tabs>
        <w:ind w:left="4320" w:hanging="360"/>
      </w:pPr>
      <w:rPr>
        <w:rFonts w:ascii="Arial" w:hAnsi="Arial" w:hint="default"/>
      </w:rPr>
    </w:lvl>
    <w:lvl w:ilvl="6" w:tplc="A1409354" w:tentative="1">
      <w:start w:val="1"/>
      <w:numFmt w:val="bullet"/>
      <w:lvlText w:val="•"/>
      <w:lvlJc w:val="left"/>
      <w:pPr>
        <w:tabs>
          <w:tab w:val="num" w:pos="5040"/>
        </w:tabs>
        <w:ind w:left="5040" w:hanging="360"/>
      </w:pPr>
      <w:rPr>
        <w:rFonts w:ascii="Arial" w:hAnsi="Arial" w:hint="default"/>
      </w:rPr>
    </w:lvl>
    <w:lvl w:ilvl="7" w:tplc="A8AC6134" w:tentative="1">
      <w:start w:val="1"/>
      <w:numFmt w:val="bullet"/>
      <w:lvlText w:val="•"/>
      <w:lvlJc w:val="left"/>
      <w:pPr>
        <w:tabs>
          <w:tab w:val="num" w:pos="5760"/>
        </w:tabs>
        <w:ind w:left="5760" w:hanging="360"/>
      </w:pPr>
      <w:rPr>
        <w:rFonts w:ascii="Arial" w:hAnsi="Arial" w:hint="default"/>
      </w:rPr>
    </w:lvl>
    <w:lvl w:ilvl="8" w:tplc="A2FC2D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7C63E1"/>
    <w:multiLevelType w:val="hybridMultilevel"/>
    <w:tmpl w:val="DCC29996"/>
    <w:lvl w:ilvl="0" w:tplc="977CD648">
      <w:start w:val="1"/>
      <w:numFmt w:val="bullet"/>
      <w:lvlText w:val="•"/>
      <w:lvlJc w:val="left"/>
      <w:pPr>
        <w:tabs>
          <w:tab w:val="num" w:pos="720"/>
        </w:tabs>
        <w:ind w:left="720" w:hanging="360"/>
      </w:pPr>
      <w:rPr>
        <w:rFonts w:ascii="Arial" w:hAnsi="Arial" w:hint="default"/>
      </w:rPr>
    </w:lvl>
    <w:lvl w:ilvl="1" w:tplc="29701AFE" w:tentative="1">
      <w:start w:val="1"/>
      <w:numFmt w:val="bullet"/>
      <w:lvlText w:val="•"/>
      <w:lvlJc w:val="left"/>
      <w:pPr>
        <w:tabs>
          <w:tab w:val="num" w:pos="1440"/>
        </w:tabs>
        <w:ind w:left="1440" w:hanging="360"/>
      </w:pPr>
      <w:rPr>
        <w:rFonts w:ascii="Arial" w:hAnsi="Arial" w:hint="default"/>
      </w:rPr>
    </w:lvl>
    <w:lvl w:ilvl="2" w:tplc="009C9ED2" w:tentative="1">
      <w:start w:val="1"/>
      <w:numFmt w:val="bullet"/>
      <w:lvlText w:val="•"/>
      <w:lvlJc w:val="left"/>
      <w:pPr>
        <w:tabs>
          <w:tab w:val="num" w:pos="2160"/>
        </w:tabs>
        <w:ind w:left="2160" w:hanging="360"/>
      </w:pPr>
      <w:rPr>
        <w:rFonts w:ascii="Arial" w:hAnsi="Arial" w:hint="default"/>
      </w:rPr>
    </w:lvl>
    <w:lvl w:ilvl="3" w:tplc="87C63922" w:tentative="1">
      <w:start w:val="1"/>
      <w:numFmt w:val="bullet"/>
      <w:lvlText w:val="•"/>
      <w:lvlJc w:val="left"/>
      <w:pPr>
        <w:tabs>
          <w:tab w:val="num" w:pos="2880"/>
        </w:tabs>
        <w:ind w:left="2880" w:hanging="360"/>
      </w:pPr>
      <w:rPr>
        <w:rFonts w:ascii="Arial" w:hAnsi="Arial" w:hint="default"/>
      </w:rPr>
    </w:lvl>
    <w:lvl w:ilvl="4" w:tplc="58648CC0" w:tentative="1">
      <w:start w:val="1"/>
      <w:numFmt w:val="bullet"/>
      <w:lvlText w:val="•"/>
      <w:lvlJc w:val="left"/>
      <w:pPr>
        <w:tabs>
          <w:tab w:val="num" w:pos="3600"/>
        </w:tabs>
        <w:ind w:left="3600" w:hanging="360"/>
      </w:pPr>
      <w:rPr>
        <w:rFonts w:ascii="Arial" w:hAnsi="Arial" w:hint="default"/>
      </w:rPr>
    </w:lvl>
    <w:lvl w:ilvl="5" w:tplc="4B4E5496" w:tentative="1">
      <w:start w:val="1"/>
      <w:numFmt w:val="bullet"/>
      <w:lvlText w:val="•"/>
      <w:lvlJc w:val="left"/>
      <w:pPr>
        <w:tabs>
          <w:tab w:val="num" w:pos="4320"/>
        </w:tabs>
        <w:ind w:left="4320" w:hanging="360"/>
      </w:pPr>
      <w:rPr>
        <w:rFonts w:ascii="Arial" w:hAnsi="Arial" w:hint="default"/>
      </w:rPr>
    </w:lvl>
    <w:lvl w:ilvl="6" w:tplc="67DE386C" w:tentative="1">
      <w:start w:val="1"/>
      <w:numFmt w:val="bullet"/>
      <w:lvlText w:val="•"/>
      <w:lvlJc w:val="left"/>
      <w:pPr>
        <w:tabs>
          <w:tab w:val="num" w:pos="5040"/>
        </w:tabs>
        <w:ind w:left="5040" w:hanging="360"/>
      </w:pPr>
      <w:rPr>
        <w:rFonts w:ascii="Arial" w:hAnsi="Arial" w:hint="default"/>
      </w:rPr>
    </w:lvl>
    <w:lvl w:ilvl="7" w:tplc="F0CA2FA8" w:tentative="1">
      <w:start w:val="1"/>
      <w:numFmt w:val="bullet"/>
      <w:lvlText w:val="•"/>
      <w:lvlJc w:val="left"/>
      <w:pPr>
        <w:tabs>
          <w:tab w:val="num" w:pos="5760"/>
        </w:tabs>
        <w:ind w:left="5760" w:hanging="360"/>
      </w:pPr>
      <w:rPr>
        <w:rFonts w:ascii="Arial" w:hAnsi="Arial" w:hint="default"/>
      </w:rPr>
    </w:lvl>
    <w:lvl w:ilvl="8" w:tplc="A4E2DB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D27652"/>
    <w:multiLevelType w:val="hybridMultilevel"/>
    <w:tmpl w:val="CFCC82C8"/>
    <w:lvl w:ilvl="0" w:tplc="A5CE691C">
      <w:start w:val="1"/>
      <w:numFmt w:val="bullet"/>
      <w:lvlText w:val="•"/>
      <w:lvlJc w:val="left"/>
      <w:pPr>
        <w:tabs>
          <w:tab w:val="num" w:pos="720"/>
        </w:tabs>
        <w:ind w:left="720" w:hanging="360"/>
      </w:pPr>
      <w:rPr>
        <w:rFonts w:ascii="Arial" w:hAnsi="Arial" w:hint="default"/>
      </w:rPr>
    </w:lvl>
    <w:lvl w:ilvl="1" w:tplc="F342D6C2" w:tentative="1">
      <w:start w:val="1"/>
      <w:numFmt w:val="bullet"/>
      <w:lvlText w:val="•"/>
      <w:lvlJc w:val="left"/>
      <w:pPr>
        <w:tabs>
          <w:tab w:val="num" w:pos="1440"/>
        </w:tabs>
        <w:ind w:left="1440" w:hanging="360"/>
      </w:pPr>
      <w:rPr>
        <w:rFonts w:ascii="Arial" w:hAnsi="Arial" w:hint="default"/>
      </w:rPr>
    </w:lvl>
    <w:lvl w:ilvl="2" w:tplc="75A259D0" w:tentative="1">
      <w:start w:val="1"/>
      <w:numFmt w:val="bullet"/>
      <w:lvlText w:val="•"/>
      <w:lvlJc w:val="left"/>
      <w:pPr>
        <w:tabs>
          <w:tab w:val="num" w:pos="2160"/>
        </w:tabs>
        <w:ind w:left="2160" w:hanging="360"/>
      </w:pPr>
      <w:rPr>
        <w:rFonts w:ascii="Arial" w:hAnsi="Arial" w:hint="default"/>
      </w:rPr>
    </w:lvl>
    <w:lvl w:ilvl="3" w:tplc="F1FAC222" w:tentative="1">
      <w:start w:val="1"/>
      <w:numFmt w:val="bullet"/>
      <w:lvlText w:val="•"/>
      <w:lvlJc w:val="left"/>
      <w:pPr>
        <w:tabs>
          <w:tab w:val="num" w:pos="2880"/>
        </w:tabs>
        <w:ind w:left="2880" w:hanging="360"/>
      </w:pPr>
      <w:rPr>
        <w:rFonts w:ascii="Arial" w:hAnsi="Arial" w:hint="default"/>
      </w:rPr>
    </w:lvl>
    <w:lvl w:ilvl="4" w:tplc="2200AC82" w:tentative="1">
      <w:start w:val="1"/>
      <w:numFmt w:val="bullet"/>
      <w:lvlText w:val="•"/>
      <w:lvlJc w:val="left"/>
      <w:pPr>
        <w:tabs>
          <w:tab w:val="num" w:pos="3600"/>
        </w:tabs>
        <w:ind w:left="3600" w:hanging="360"/>
      </w:pPr>
      <w:rPr>
        <w:rFonts w:ascii="Arial" w:hAnsi="Arial" w:hint="default"/>
      </w:rPr>
    </w:lvl>
    <w:lvl w:ilvl="5" w:tplc="A942B726" w:tentative="1">
      <w:start w:val="1"/>
      <w:numFmt w:val="bullet"/>
      <w:lvlText w:val="•"/>
      <w:lvlJc w:val="left"/>
      <w:pPr>
        <w:tabs>
          <w:tab w:val="num" w:pos="4320"/>
        </w:tabs>
        <w:ind w:left="4320" w:hanging="360"/>
      </w:pPr>
      <w:rPr>
        <w:rFonts w:ascii="Arial" w:hAnsi="Arial" w:hint="default"/>
      </w:rPr>
    </w:lvl>
    <w:lvl w:ilvl="6" w:tplc="E08AC620" w:tentative="1">
      <w:start w:val="1"/>
      <w:numFmt w:val="bullet"/>
      <w:lvlText w:val="•"/>
      <w:lvlJc w:val="left"/>
      <w:pPr>
        <w:tabs>
          <w:tab w:val="num" w:pos="5040"/>
        </w:tabs>
        <w:ind w:left="5040" w:hanging="360"/>
      </w:pPr>
      <w:rPr>
        <w:rFonts w:ascii="Arial" w:hAnsi="Arial" w:hint="default"/>
      </w:rPr>
    </w:lvl>
    <w:lvl w:ilvl="7" w:tplc="5FBE7110" w:tentative="1">
      <w:start w:val="1"/>
      <w:numFmt w:val="bullet"/>
      <w:lvlText w:val="•"/>
      <w:lvlJc w:val="left"/>
      <w:pPr>
        <w:tabs>
          <w:tab w:val="num" w:pos="5760"/>
        </w:tabs>
        <w:ind w:left="5760" w:hanging="360"/>
      </w:pPr>
      <w:rPr>
        <w:rFonts w:ascii="Arial" w:hAnsi="Arial" w:hint="default"/>
      </w:rPr>
    </w:lvl>
    <w:lvl w:ilvl="8" w:tplc="EC2012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64EDC"/>
    <w:multiLevelType w:val="hybridMultilevel"/>
    <w:tmpl w:val="2794D732"/>
    <w:lvl w:ilvl="0" w:tplc="4080F538">
      <w:start w:val="1"/>
      <w:numFmt w:val="bullet"/>
      <w:lvlText w:val="•"/>
      <w:lvlJc w:val="left"/>
      <w:pPr>
        <w:tabs>
          <w:tab w:val="num" w:pos="720"/>
        </w:tabs>
        <w:ind w:left="720" w:hanging="360"/>
      </w:pPr>
      <w:rPr>
        <w:rFonts w:ascii="Arial" w:hAnsi="Arial" w:hint="default"/>
      </w:rPr>
    </w:lvl>
    <w:lvl w:ilvl="1" w:tplc="EFB0C2F4" w:tentative="1">
      <w:start w:val="1"/>
      <w:numFmt w:val="bullet"/>
      <w:lvlText w:val="•"/>
      <w:lvlJc w:val="left"/>
      <w:pPr>
        <w:tabs>
          <w:tab w:val="num" w:pos="1440"/>
        </w:tabs>
        <w:ind w:left="1440" w:hanging="360"/>
      </w:pPr>
      <w:rPr>
        <w:rFonts w:ascii="Arial" w:hAnsi="Arial" w:hint="default"/>
      </w:rPr>
    </w:lvl>
    <w:lvl w:ilvl="2" w:tplc="7EBED41E" w:tentative="1">
      <w:start w:val="1"/>
      <w:numFmt w:val="bullet"/>
      <w:lvlText w:val="•"/>
      <w:lvlJc w:val="left"/>
      <w:pPr>
        <w:tabs>
          <w:tab w:val="num" w:pos="2160"/>
        </w:tabs>
        <w:ind w:left="2160" w:hanging="360"/>
      </w:pPr>
      <w:rPr>
        <w:rFonts w:ascii="Arial" w:hAnsi="Arial" w:hint="default"/>
      </w:rPr>
    </w:lvl>
    <w:lvl w:ilvl="3" w:tplc="03F637DA" w:tentative="1">
      <w:start w:val="1"/>
      <w:numFmt w:val="bullet"/>
      <w:lvlText w:val="•"/>
      <w:lvlJc w:val="left"/>
      <w:pPr>
        <w:tabs>
          <w:tab w:val="num" w:pos="2880"/>
        </w:tabs>
        <w:ind w:left="2880" w:hanging="360"/>
      </w:pPr>
      <w:rPr>
        <w:rFonts w:ascii="Arial" w:hAnsi="Arial" w:hint="default"/>
      </w:rPr>
    </w:lvl>
    <w:lvl w:ilvl="4" w:tplc="338009FE" w:tentative="1">
      <w:start w:val="1"/>
      <w:numFmt w:val="bullet"/>
      <w:lvlText w:val="•"/>
      <w:lvlJc w:val="left"/>
      <w:pPr>
        <w:tabs>
          <w:tab w:val="num" w:pos="3600"/>
        </w:tabs>
        <w:ind w:left="3600" w:hanging="360"/>
      </w:pPr>
      <w:rPr>
        <w:rFonts w:ascii="Arial" w:hAnsi="Arial" w:hint="default"/>
      </w:rPr>
    </w:lvl>
    <w:lvl w:ilvl="5" w:tplc="D4F6911C" w:tentative="1">
      <w:start w:val="1"/>
      <w:numFmt w:val="bullet"/>
      <w:lvlText w:val="•"/>
      <w:lvlJc w:val="left"/>
      <w:pPr>
        <w:tabs>
          <w:tab w:val="num" w:pos="4320"/>
        </w:tabs>
        <w:ind w:left="4320" w:hanging="360"/>
      </w:pPr>
      <w:rPr>
        <w:rFonts w:ascii="Arial" w:hAnsi="Arial" w:hint="default"/>
      </w:rPr>
    </w:lvl>
    <w:lvl w:ilvl="6" w:tplc="69C87768" w:tentative="1">
      <w:start w:val="1"/>
      <w:numFmt w:val="bullet"/>
      <w:lvlText w:val="•"/>
      <w:lvlJc w:val="left"/>
      <w:pPr>
        <w:tabs>
          <w:tab w:val="num" w:pos="5040"/>
        </w:tabs>
        <w:ind w:left="5040" w:hanging="360"/>
      </w:pPr>
      <w:rPr>
        <w:rFonts w:ascii="Arial" w:hAnsi="Arial" w:hint="default"/>
      </w:rPr>
    </w:lvl>
    <w:lvl w:ilvl="7" w:tplc="47ACFC6A" w:tentative="1">
      <w:start w:val="1"/>
      <w:numFmt w:val="bullet"/>
      <w:lvlText w:val="•"/>
      <w:lvlJc w:val="left"/>
      <w:pPr>
        <w:tabs>
          <w:tab w:val="num" w:pos="5760"/>
        </w:tabs>
        <w:ind w:left="5760" w:hanging="360"/>
      </w:pPr>
      <w:rPr>
        <w:rFonts w:ascii="Arial" w:hAnsi="Arial" w:hint="default"/>
      </w:rPr>
    </w:lvl>
    <w:lvl w:ilvl="8" w:tplc="20E8CB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95298"/>
    <w:multiLevelType w:val="hybridMultilevel"/>
    <w:tmpl w:val="004C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4"/>
  </w:num>
  <w:num w:numId="4">
    <w:abstractNumId w:val="9"/>
  </w:num>
  <w:num w:numId="5">
    <w:abstractNumId w:val="8"/>
  </w:num>
  <w:num w:numId="6">
    <w:abstractNumId w:val="23"/>
  </w:num>
  <w:num w:numId="7">
    <w:abstractNumId w:val="18"/>
  </w:num>
  <w:num w:numId="8">
    <w:abstractNumId w:val="15"/>
  </w:num>
  <w:num w:numId="9">
    <w:abstractNumId w:val="7"/>
  </w:num>
  <w:num w:numId="10">
    <w:abstractNumId w:val="3"/>
  </w:num>
  <w:num w:numId="11">
    <w:abstractNumId w:val="13"/>
  </w:num>
  <w:num w:numId="12">
    <w:abstractNumId w:val="14"/>
  </w:num>
  <w:num w:numId="13">
    <w:abstractNumId w:val="21"/>
  </w:num>
  <w:num w:numId="14">
    <w:abstractNumId w:val="11"/>
  </w:num>
  <w:num w:numId="15">
    <w:abstractNumId w:val="26"/>
  </w:num>
  <w:num w:numId="16">
    <w:abstractNumId w:val="2"/>
  </w:num>
  <w:num w:numId="17">
    <w:abstractNumId w:val="24"/>
  </w:num>
  <w:num w:numId="18">
    <w:abstractNumId w:val="12"/>
  </w:num>
  <w:num w:numId="19">
    <w:abstractNumId w:val="17"/>
  </w:num>
  <w:num w:numId="20">
    <w:abstractNumId w:val="10"/>
  </w:num>
  <w:num w:numId="21">
    <w:abstractNumId w:val="1"/>
  </w:num>
  <w:num w:numId="22">
    <w:abstractNumId w:val="0"/>
  </w:num>
  <w:num w:numId="23">
    <w:abstractNumId w:val="25"/>
  </w:num>
  <w:num w:numId="24">
    <w:abstractNumId w:val="6"/>
  </w:num>
  <w:num w:numId="25">
    <w:abstractNumId w:val="20"/>
  </w:num>
  <w:num w:numId="26">
    <w:abstractNumId w:val="16"/>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D19"/>
    <w:rsid w:val="00003584"/>
    <w:rsid w:val="00003A3D"/>
    <w:rsid w:val="00003ED0"/>
    <w:rsid w:val="00004132"/>
    <w:rsid w:val="00004757"/>
    <w:rsid w:val="00004956"/>
    <w:rsid w:val="000056E7"/>
    <w:rsid w:val="00005975"/>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2508"/>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2A01"/>
    <w:rsid w:val="000730B5"/>
    <w:rsid w:val="000736F0"/>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2EE4"/>
    <w:rsid w:val="0009319B"/>
    <w:rsid w:val="00094A4B"/>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819"/>
    <w:rsid w:val="000A40A8"/>
    <w:rsid w:val="000A4327"/>
    <w:rsid w:val="000A5207"/>
    <w:rsid w:val="000A56D6"/>
    <w:rsid w:val="000A5712"/>
    <w:rsid w:val="000A5B24"/>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256"/>
    <w:rsid w:val="000D3836"/>
    <w:rsid w:val="000D40E9"/>
    <w:rsid w:val="000D4311"/>
    <w:rsid w:val="000D6080"/>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8FF"/>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1ADC"/>
    <w:rsid w:val="00132A1D"/>
    <w:rsid w:val="00132D34"/>
    <w:rsid w:val="0013316C"/>
    <w:rsid w:val="00133264"/>
    <w:rsid w:val="0013394F"/>
    <w:rsid w:val="001340AE"/>
    <w:rsid w:val="001341CE"/>
    <w:rsid w:val="00134DF1"/>
    <w:rsid w:val="001354ED"/>
    <w:rsid w:val="0013557F"/>
    <w:rsid w:val="0013567F"/>
    <w:rsid w:val="00135A2D"/>
    <w:rsid w:val="00135B6E"/>
    <w:rsid w:val="00136083"/>
    <w:rsid w:val="00136101"/>
    <w:rsid w:val="001365D0"/>
    <w:rsid w:val="00136799"/>
    <w:rsid w:val="00136A50"/>
    <w:rsid w:val="00136BDC"/>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546"/>
    <w:rsid w:val="001478A9"/>
    <w:rsid w:val="00147FE2"/>
    <w:rsid w:val="00150026"/>
    <w:rsid w:val="001506CD"/>
    <w:rsid w:val="0015097D"/>
    <w:rsid w:val="001509B0"/>
    <w:rsid w:val="00151054"/>
    <w:rsid w:val="001510F1"/>
    <w:rsid w:val="001513BF"/>
    <w:rsid w:val="0015375F"/>
    <w:rsid w:val="00154099"/>
    <w:rsid w:val="00154FAB"/>
    <w:rsid w:val="00155684"/>
    <w:rsid w:val="001562EF"/>
    <w:rsid w:val="00156AE3"/>
    <w:rsid w:val="00156BD3"/>
    <w:rsid w:val="001576A2"/>
    <w:rsid w:val="001578B3"/>
    <w:rsid w:val="00160675"/>
    <w:rsid w:val="00160C6B"/>
    <w:rsid w:val="00160CC4"/>
    <w:rsid w:val="001614C9"/>
    <w:rsid w:val="001614DC"/>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7745E"/>
    <w:rsid w:val="00180457"/>
    <w:rsid w:val="00180675"/>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BFE"/>
    <w:rsid w:val="001902C7"/>
    <w:rsid w:val="0019093F"/>
    <w:rsid w:val="00191E90"/>
    <w:rsid w:val="00191FD9"/>
    <w:rsid w:val="00192522"/>
    <w:rsid w:val="00192C83"/>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144B"/>
    <w:rsid w:val="001D1626"/>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0E63"/>
    <w:rsid w:val="00251313"/>
    <w:rsid w:val="00251641"/>
    <w:rsid w:val="00251B0C"/>
    <w:rsid w:val="00251F15"/>
    <w:rsid w:val="00252E37"/>
    <w:rsid w:val="002537D1"/>
    <w:rsid w:val="00253DE2"/>
    <w:rsid w:val="00254214"/>
    <w:rsid w:val="00254265"/>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3854"/>
    <w:rsid w:val="002757DF"/>
    <w:rsid w:val="00275B37"/>
    <w:rsid w:val="00276E1F"/>
    <w:rsid w:val="00276F5F"/>
    <w:rsid w:val="0027776B"/>
    <w:rsid w:val="00280856"/>
    <w:rsid w:val="00280F1B"/>
    <w:rsid w:val="00281899"/>
    <w:rsid w:val="00281BB5"/>
    <w:rsid w:val="00281D73"/>
    <w:rsid w:val="00282249"/>
    <w:rsid w:val="00282327"/>
    <w:rsid w:val="0028284F"/>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3A6A"/>
    <w:rsid w:val="002A420D"/>
    <w:rsid w:val="002A4A63"/>
    <w:rsid w:val="002A51B2"/>
    <w:rsid w:val="002A58E3"/>
    <w:rsid w:val="002A61DD"/>
    <w:rsid w:val="002A6EC2"/>
    <w:rsid w:val="002A6F80"/>
    <w:rsid w:val="002A7D0B"/>
    <w:rsid w:val="002A7DFF"/>
    <w:rsid w:val="002B057C"/>
    <w:rsid w:val="002B0657"/>
    <w:rsid w:val="002B0D6C"/>
    <w:rsid w:val="002B31B5"/>
    <w:rsid w:val="002B35F3"/>
    <w:rsid w:val="002B370E"/>
    <w:rsid w:val="002B374A"/>
    <w:rsid w:val="002B3B6B"/>
    <w:rsid w:val="002B4A94"/>
    <w:rsid w:val="002B500A"/>
    <w:rsid w:val="002B5096"/>
    <w:rsid w:val="002B6D6A"/>
    <w:rsid w:val="002C0301"/>
    <w:rsid w:val="002C0366"/>
    <w:rsid w:val="002C1421"/>
    <w:rsid w:val="002C1824"/>
    <w:rsid w:val="002C1F8E"/>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A58"/>
    <w:rsid w:val="002E7D87"/>
    <w:rsid w:val="002F117E"/>
    <w:rsid w:val="002F2114"/>
    <w:rsid w:val="002F3A04"/>
    <w:rsid w:val="002F3BDD"/>
    <w:rsid w:val="002F4E9A"/>
    <w:rsid w:val="002F4ED4"/>
    <w:rsid w:val="002F4FB2"/>
    <w:rsid w:val="002F6809"/>
    <w:rsid w:val="002F7126"/>
    <w:rsid w:val="002F71C4"/>
    <w:rsid w:val="002F7A50"/>
    <w:rsid w:val="002F7C43"/>
    <w:rsid w:val="003015C1"/>
    <w:rsid w:val="003017A3"/>
    <w:rsid w:val="00301F49"/>
    <w:rsid w:val="003021D8"/>
    <w:rsid w:val="00302504"/>
    <w:rsid w:val="00302E7C"/>
    <w:rsid w:val="003033F4"/>
    <w:rsid w:val="00303540"/>
    <w:rsid w:val="00303CD8"/>
    <w:rsid w:val="00303EBB"/>
    <w:rsid w:val="003042D5"/>
    <w:rsid w:val="00304346"/>
    <w:rsid w:val="00304F37"/>
    <w:rsid w:val="003051F8"/>
    <w:rsid w:val="003052C3"/>
    <w:rsid w:val="003060CD"/>
    <w:rsid w:val="00306610"/>
    <w:rsid w:val="003070A0"/>
    <w:rsid w:val="003077D1"/>
    <w:rsid w:val="00310788"/>
    <w:rsid w:val="00310935"/>
    <w:rsid w:val="00310A61"/>
    <w:rsid w:val="00311C64"/>
    <w:rsid w:val="00312642"/>
    <w:rsid w:val="00312E4A"/>
    <w:rsid w:val="00312EC7"/>
    <w:rsid w:val="00313027"/>
    <w:rsid w:val="00313D83"/>
    <w:rsid w:val="003143FE"/>
    <w:rsid w:val="00315001"/>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F08"/>
    <w:rsid w:val="00334278"/>
    <w:rsid w:val="003344A6"/>
    <w:rsid w:val="003345F4"/>
    <w:rsid w:val="003352EF"/>
    <w:rsid w:val="00335534"/>
    <w:rsid w:val="0033558F"/>
    <w:rsid w:val="003355CC"/>
    <w:rsid w:val="003363EE"/>
    <w:rsid w:val="00336446"/>
    <w:rsid w:val="00336599"/>
    <w:rsid w:val="003367EB"/>
    <w:rsid w:val="00336CA6"/>
    <w:rsid w:val="003374BD"/>
    <w:rsid w:val="00337DBD"/>
    <w:rsid w:val="00340656"/>
    <w:rsid w:val="003412C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79A"/>
    <w:rsid w:val="00361404"/>
    <w:rsid w:val="00361C0F"/>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4F5F"/>
    <w:rsid w:val="00375B2C"/>
    <w:rsid w:val="00375F3D"/>
    <w:rsid w:val="0037632C"/>
    <w:rsid w:val="00376CD4"/>
    <w:rsid w:val="00377666"/>
    <w:rsid w:val="0038040E"/>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530"/>
    <w:rsid w:val="00393AFD"/>
    <w:rsid w:val="00393F20"/>
    <w:rsid w:val="00393FFA"/>
    <w:rsid w:val="003941A2"/>
    <w:rsid w:val="0039448E"/>
    <w:rsid w:val="00394F7F"/>
    <w:rsid w:val="00395069"/>
    <w:rsid w:val="0039752B"/>
    <w:rsid w:val="00397B0E"/>
    <w:rsid w:val="00397EC9"/>
    <w:rsid w:val="003A01F8"/>
    <w:rsid w:val="003A0B75"/>
    <w:rsid w:val="003A0D50"/>
    <w:rsid w:val="003A15E8"/>
    <w:rsid w:val="003A180F"/>
    <w:rsid w:val="003A19DE"/>
    <w:rsid w:val="003A1ABF"/>
    <w:rsid w:val="003A2915"/>
    <w:rsid w:val="003A2C38"/>
    <w:rsid w:val="003A2FC6"/>
    <w:rsid w:val="003A3D89"/>
    <w:rsid w:val="003A45F2"/>
    <w:rsid w:val="003A494D"/>
    <w:rsid w:val="003A49A1"/>
    <w:rsid w:val="003A4C91"/>
    <w:rsid w:val="003A52E2"/>
    <w:rsid w:val="003A5AE8"/>
    <w:rsid w:val="003A5C03"/>
    <w:rsid w:val="003A60EE"/>
    <w:rsid w:val="003A68B9"/>
    <w:rsid w:val="003A6DEA"/>
    <w:rsid w:val="003A77AC"/>
    <w:rsid w:val="003A7879"/>
    <w:rsid w:val="003B1560"/>
    <w:rsid w:val="003B159D"/>
    <w:rsid w:val="003B1B26"/>
    <w:rsid w:val="003B1E35"/>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2BAC"/>
    <w:rsid w:val="003D34D2"/>
    <w:rsid w:val="003D3E87"/>
    <w:rsid w:val="003D49BD"/>
    <w:rsid w:val="003D5376"/>
    <w:rsid w:val="003D54A7"/>
    <w:rsid w:val="003D5618"/>
    <w:rsid w:val="003D5BAD"/>
    <w:rsid w:val="003D6157"/>
    <w:rsid w:val="003D75BA"/>
    <w:rsid w:val="003D7E89"/>
    <w:rsid w:val="003E13BA"/>
    <w:rsid w:val="003E2717"/>
    <w:rsid w:val="003E2DCF"/>
    <w:rsid w:val="003E39F7"/>
    <w:rsid w:val="003E3AA7"/>
    <w:rsid w:val="003E3C65"/>
    <w:rsid w:val="003E4DE7"/>
    <w:rsid w:val="003E56C2"/>
    <w:rsid w:val="003E5A10"/>
    <w:rsid w:val="003E6183"/>
    <w:rsid w:val="003E63C6"/>
    <w:rsid w:val="003E6B1F"/>
    <w:rsid w:val="003E7732"/>
    <w:rsid w:val="003E7FA0"/>
    <w:rsid w:val="003F0632"/>
    <w:rsid w:val="003F0ADA"/>
    <w:rsid w:val="003F0BEF"/>
    <w:rsid w:val="003F256B"/>
    <w:rsid w:val="003F2A8F"/>
    <w:rsid w:val="003F477B"/>
    <w:rsid w:val="003F5715"/>
    <w:rsid w:val="003F5BEB"/>
    <w:rsid w:val="003F6612"/>
    <w:rsid w:val="003F7256"/>
    <w:rsid w:val="003F77D3"/>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DF4"/>
    <w:rsid w:val="004260E4"/>
    <w:rsid w:val="00426B06"/>
    <w:rsid w:val="004272B1"/>
    <w:rsid w:val="0042765D"/>
    <w:rsid w:val="004276B3"/>
    <w:rsid w:val="00427893"/>
    <w:rsid w:val="00427CCB"/>
    <w:rsid w:val="00427E11"/>
    <w:rsid w:val="00431957"/>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902"/>
    <w:rsid w:val="00444A40"/>
    <w:rsid w:val="00444C2F"/>
    <w:rsid w:val="00444CEA"/>
    <w:rsid w:val="004460A4"/>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C87"/>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7DF"/>
    <w:rsid w:val="00461CF9"/>
    <w:rsid w:val="00461FA8"/>
    <w:rsid w:val="00463199"/>
    <w:rsid w:val="00464C5B"/>
    <w:rsid w:val="004654F4"/>
    <w:rsid w:val="004656E5"/>
    <w:rsid w:val="004664AB"/>
    <w:rsid w:val="004668EE"/>
    <w:rsid w:val="00466AD4"/>
    <w:rsid w:val="00466F61"/>
    <w:rsid w:val="00467434"/>
    <w:rsid w:val="00470673"/>
    <w:rsid w:val="004706D3"/>
    <w:rsid w:val="0047429C"/>
    <w:rsid w:val="004746A7"/>
    <w:rsid w:val="004746F6"/>
    <w:rsid w:val="00474A1D"/>
    <w:rsid w:val="0047557A"/>
    <w:rsid w:val="0047595C"/>
    <w:rsid w:val="00475AFE"/>
    <w:rsid w:val="004800D4"/>
    <w:rsid w:val="0048018D"/>
    <w:rsid w:val="004804F3"/>
    <w:rsid w:val="00481253"/>
    <w:rsid w:val="0048171C"/>
    <w:rsid w:val="004826C5"/>
    <w:rsid w:val="00482A5C"/>
    <w:rsid w:val="0048337D"/>
    <w:rsid w:val="00483A3B"/>
    <w:rsid w:val="00483B36"/>
    <w:rsid w:val="00485423"/>
    <w:rsid w:val="00485CF2"/>
    <w:rsid w:val="00487D83"/>
    <w:rsid w:val="00487F1A"/>
    <w:rsid w:val="0049077F"/>
    <w:rsid w:val="0049144C"/>
    <w:rsid w:val="00494A71"/>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05F"/>
    <w:rsid w:val="004B16E9"/>
    <w:rsid w:val="004B1C05"/>
    <w:rsid w:val="004B2FE2"/>
    <w:rsid w:val="004B3615"/>
    <w:rsid w:val="004B37A6"/>
    <w:rsid w:val="004B3DAC"/>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8"/>
    <w:rsid w:val="004D1837"/>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900"/>
    <w:rsid w:val="004E0F6F"/>
    <w:rsid w:val="004E26B0"/>
    <w:rsid w:val="004E2919"/>
    <w:rsid w:val="004E3BAA"/>
    <w:rsid w:val="004E3F5E"/>
    <w:rsid w:val="004E4591"/>
    <w:rsid w:val="004E488A"/>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40DC"/>
    <w:rsid w:val="0050440D"/>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B83"/>
    <w:rsid w:val="00520C96"/>
    <w:rsid w:val="00521182"/>
    <w:rsid w:val="00521232"/>
    <w:rsid w:val="005216C6"/>
    <w:rsid w:val="005219B4"/>
    <w:rsid w:val="00521AE7"/>
    <w:rsid w:val="00521DD3"/>
    <w:rsid w:val="00522346"/>
    <w:rsid w:val="0052246C"/>
    <w:rsid w:val="00522747"/>
    <w:rsid w:val="00522E2D"/>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A7A"/>
    <w:rsid w:val="00541CBE"/>
    <w:rsid w:val="005425B8"/>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67EB4"/>
    <w:rsid w:val="005704D1"/>
    <w:rsid w:val="005706F9"/>
    <w:rsid w:val="005707C0"/>
    <w:rsid w:val="00570876"/>
    <w:rsid w:val="0057097D"/>
    <w:rsid w:val="00570FC1"/>
    <w:rsid w:val="00571688"/>
    <w:rsid w:val="00572082"/>
    <w:rsid w:val="00572768"/>
    <w:rsid w:val="00572CAA"/>
    <w:rsid w:val="005732E1"/>
    <w:rsid w:val="005745F6"/>
    <w:rsid w:val="0057478A"/>
    <w:rsid w:val="00576103"/>
    <w:rsid w:val="00577932"/>
    <w:rsid w:val="00580476"/>
    <w:rsid w:val="005808DA"/>
    <w:rsid w:val="00580E65"/>
    <w:rsid w:val="0058124E"/>
    <w:rsid w:val="00581780"/>
    <w:rsid w:val="00581789"/>
    <w:rsid w:val="00581E54"/>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0F6"/>
    <w:rsid w:val="005A23E9"/>
    <w:rsid w:val="005A249D"/>
    <w:rsid w:val="005A2846"/>
    <w:rsid w:val="005A2893"/>
    <w:rsid w:val="005A2C9B"/>
    <w:rsid w:val="005A2D40"/>
    <w:rsid w:val="005A3323"/>
    <w:rsid w:val="005A3401"/>
    <w:rsid w:val="005A3551"/>
    <w:rsid w:val="005A3B3B"/>
    <w:rsid w:val="005A407C"/>
    <w:rsid w:val="005A42D1"/>
    <w:rsid w:val="005A45A4"/>
    <w:rsid w:val="005A70E2"/>
    <w:rsid w:val="005A74EB"/>
    <w:rsid w:val="005A7778"/>
    <w:rsid w:val="005B079C"/>
    <w:rsid w:val="005B1188"/>
    <w:rsid w:val="005B1556"/>
    <w:rsid w:val="005B2D63"/>
    <w:rsid w:val="005B2F16"/>
    <w:rsid w:val="005B30AA"/>
    <w:rsid w:val="005B311B"/>
    <w:rsid w:val="005B38E7"/>
    <w:rsid w:val="005B3B9B"/>
    <w:rsid w:val="005B405C"/>
    <w:rsid w:val="005B439C"/>
    <w:rsid w:val="005B4DCB"/>
    <w:rsid w:val="005B56E2"/>
    <w:rsid w:val="005B59DA"/>
    <w:rsid w:val="005B5BDF"/>
    <w:rsid w:val="005B5C6C"/>
    <w:rsid w:val="005B5E3D"/>
    <w:rsid w:val="005B63CF"/>
    <w:rsid w:val="005B6C5E"/>
    <w:rsid w:val="005C034A"/>
    <w:rsid w:val="005C1564"/>
    <w:rsid w:val="005C17A8"/>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2C"/>
    <w:rsid w:val="005D3DB1"/>
    <w:rsid w:val="005D59FB"/>
    <w:rsid w:val="005D5D53"/>
    <w:rsid w:val="005D5DE3"/>
    <w:rsid w:val="005D64CC"/>
    <w:rsid w:val="005D6D20"/>
    <w:rsid w:val="005E006A"/>
    <w:rsid w:val="005E0070"/>
    <w:rsid w:val="005E0FDA"/>
    <w:rsid w:val="005E17B5"/>
    <w:rsid w:val="005E1BA4"/>
    <w:rsid w:val="005E1C49"/>
    <w:rsid w:val="005E1FD1"/>
    <w:rsid w:val="005E25AC"/>
    <w:rsid w:val="005E4118"/>
    <w:rsid w:val="005E43AC"/>
    <w:rsid w:val="005E5852"/>
    <w:rsid w:val="005E599D"/>
    <w:rsid w:val="005E61DD"/>
    <w:rsid w:val="005E68C4"/>
    <w:rsid w:val="005E7D18"/>
    <w:rsid w:val="005E7F23"/>
    <w:rsid w:val="005F0021"/>
    <w:rsid w:val="005F1AA2"/>
    <w:rsid w:val="005F1EE0"/>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6853"/>
    <w:rsid w:val="00607E48"/>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C56"/>
    <w:rsid w:val="00637EC1"/>
    <w:rsid w:val="0064010E"/>
    <w:rsid w:val="006406DD"/>
    <w:rsid w:val="00642799"/>
    <w:rsid w:val="0064329C"/>
    <w:rsid w:val="006437A2"/>
    <w:rsid w:val="006439F8"/>
    <w:rsid w:val="00643B09"/>
    <w:rsid w:val="00643E73"/>
    <w:rsid w:val="00644C2F"/>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BE2"/>
    <w:rsid w:val="0065148F"/>
    <w:rsid w:val="006514FE"/>
    <w:rsid w:val="0065184C"/>
    <w:rsid w:val="00652563"/>
    <w:rsid w:val="00652B50"/>
    <w:rsid w:val="00652B91"/>
    <w:rsid w:val="00653588"/>
    <w:rsid w:val="006546E0"/>
    <w:rsid w:val="0065494F"/>
    <w:rsid w:val="00654BEE"/>
    <w:rsid w:val="006553BA"/>
    <w:rsid w:val="006555F4"/>
    <w:rsid w:val="00655D7A"/>
    <w:rsid w:val="006565E7"/>
    <w:rsid w:val="00656DE3"/>
    <w:rsid w:val="006574D7"/>
    <w:rsid w:val="006579C0"/>
    <w:rsid w:val="00657A59"/>
    <w:rsid w:val="00657DEA"/>
    <w:rsid w:val="00660A6D"/>
    <w:rsid w:val="00661127"/>
    <w:rsid w:val="006618A0"/>
    <w:rsid w:val="00661B77"/>
    <w:rsid w:val="006626E1"/>
    <w:rsid w:val="00662D4B"/>
    <w:rsid w:val="00663396"/>
    <w:rsid w:val="00663423"/>
    <w:rsid w:val="0066434B"/>
    <w:rsid w:val="0066437F"/>
    <w:rsid w:val="006650C8"/>
    <w:rsid w:val="006655DA"/>
    <w:rsid w:val="00665805"/>
    <w:rsid w:val="00665A16"/>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45D1"/>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24F9"/>
    <w:rsid w:val="0069289B"/>
    <w:rsid w:val="00693130"/>
    <w:rsid w:val="00693340"/>
    <w:rsid w:val="0069419F"/>
    <w:rsid w:val="00694B8B"/>
    <w:rsid w:val="00694CAD"/>
    <w:rsid w:val="00694DC0"/>
    <w:rsid w:val="00695D5A"/>
    <w:rsid w:val="0069638C"/>
    <w:rsid w:val="00696A6A"/>
    <w:rsid w:val="00696FFD"/>
    <w:rsid w:val="00697905"/>
    <w:rsid w:val="006A0766"/>
    <w:rsid w:val="006A0972"/>
    <w:rsid w:val="006A127A"/>
    <w:rsid w:val="006A2EC1"/>
    <w:rsid w:val="006A3D78"/>
    <w:rsid w:val="006A3FB6"/>
    <w:rsid w:val="006A4506"/>
    <w:rsid w:val="006A454E"/>
    <w:rsid w:val="006A6E68"/>
    <w:rsid w:val="006A6F4D"/>
    <w:rsid w:val="006B005B"/>
    <w:rsid w:val="006B0555"/>
    <w:rsid w:val="006B08B9"/>
    <w:rsid w:val="006B0D65"/>
    <w:rsid w:val="006B10C3"/>
    <w:rsid w:val="006B11A1"/>
    <w:rsid w:val="006B140A"/>
    <w:rsid w:val="006B164F"/>
    <w:rsid w:val="006B17EE"/>
    <w:rsid w:val="006B3575"/>
    <w:rsid w:val="006B375F"/>
    <w:rsid w:val="006B497F"/>
    <w:rsid w:val="006B626B"/>
    <w:rsid w:val="006B64AC"/>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145E"/>
    <w:rsid w:val="006E25CC"/>
    <w:rsid w:val="006E2ED9"/>
    <w:rsid w:val="006E355A"/>
    <w:rsid w:val="006E3FD2"/>
    <w:rsid w:val="006E3FD6"/>
    <w:rsid w:val="006E4A7B"/>
    <w:rsid w:val="006E5533"/>
    <w:rsid w:val="006E6A75"/>
    <w:rsid w:val="006E6E24"/>
    <w:rsid w:val="006E7383"/>
    <w:rsid w:val="006E756F"/>
    <w:rsid w:val="006E7C14"/>
    <w:rsid w:val="006E7E98"/>
    <w:rsid w:val="006F0499"/>
    <w:rsid w:val="006F096C"/>
    <w:rsid w:val="006F0ADC"/>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55FA"/>
    <w:rsid w:val="006F5616"/>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3780"/>
    <w:rsid w:val="0072433F"/>
    <w:rsid w:val="007255A6"/>
    <w:rsid w:val="0072588E"/>
    <w:rsid w:val="0072653D"/>
    <w:rsid w:val="00726672"/>
    <w:rsid w:val="00727B6B"/>
    <w:rsid w:val="00730008"/>
    <w:rsid w:val="00731CC6"/>
    <w:rsid w:val="00732666"/>
    <w:rsid w:val="00732A91"/>
    <w:rsid w:val="00733141"/>
    <w:rsid w:val="00733847"/>
    <w:rsid w:val="00734220"/>
    <w:rsid w:val="007343C1"/>
    <w:rsid w:val="00734472"/>
    <w:rsid w:val="007344B1"/>
    <w:rsid w:val="007359D3"/>
    <w:rsid w:val="00735C8D"/>
    <w:rsid w:val="00735ED2"/>
    <w:rsid w:val="00736C88"/>
    <w:rsid w:val="00737272"/>
    <w:rsid w:val="00737AC0"/>
    <w:rsid w:val="00737C1D"/>
    <w:rsid w:val="00737D60"/>
    <w:rsid w:val="00740CA7"/>
    <w:rsid w:val="00741BEB"/>
    <w:rsid w:val="00742AE2"/>
    <w:rsid w:val="007433CA"/>
    <w:rsid w:val="00743486"/>
    <w:rsid w:val="00743CDF"/>
    <w:rsid w:val="0074516B"/>
    <w:rsid w:val="007453E6"/>
    <w:rsid w:val="0074603D"/>
    <w:rsid w:val="00746361"/>
    <w:rsid w:val="00746378"/>
    <w:rsid w:val="00746D29"/>
    <w:rsid w:val="007477D1"/>
    <w:rsid w:val="00747DCA"/>
    <w:rsid w:val="00752040"/>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5F76"/>
    <w:rsid w:val="00776303"/>
    <w:rsid w:val="007764A2"/>
    <w:rsid w:val="0077707D"/>
    <w:rsid w:val="007774A4"/>
    <w:rsid w:val="00777701"/>
    <w:rsid w:val="00780720"/>
    <w:rsid w:val="00780EE5"/>
    <w:rsid w:val="00780F3C"/>
    <w:rsid w:val="00781300"/>
    <w:rsid w:val="0078178F"/>
    <w:rsid w:val="00781A08"/>
    <w:rsid w:val="00782092"/>
    <w:rsid w:val="007821D5"/>
    <w:rsid w:val="007830FF"/>
    <w:rsid w:val="00784505"/>
    <w:rsid w:val="0078458E"/>
    <w:rsid w:val="007845C1"/>
    <w:rsid w:val="00784E20"/>
    <w:rsid w:val="00785756"/>
    <w:rsid w:val="00785C2D"/>
    <w:rsid w:val="00785DDF"/>
    <w:rsid w:val="007878B1"/>
    <w:rsid w:val="00787C9F"/>
    <w:rsid w:val="0079003F"/>
    <w:rsid w:val="007900E6"/>
    <w:rsid w:val="0079023A"/>
    <w:rsid w:val="00790998"/>
    <w:rsid w:val="0079116B"/>
    <w:rsid w:val="007916B5"/>
    <w:rsid w:val="007919D3"/>
    <w:rsid w:val="007921F2"/>
    <w:rsid w:val="0079224A"/>
    <w:rsid w:val="0079237A"/>
    <w:rsid w:val="00792565"/>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4306"/>
    <w:rsid w:val="007B4D27"/>
    <w:rsid w:val="007B5598"/>
    <w:rsid w:val="007B6539"/>
    <w:rsid w:val="007B7108"/>
    <w:rsid w:val="007B77BB"/>
    <w:rsid w:val="007B7D2D"/>
    <w:rsid w:val="007B7F8A"/>
    <w:rsid w:val="007C0814"/>
    <w:rsid w:val="007C2CAC"/>
    <w:rsid w:val="007C3C4B"/>
    <w:rsid w:val="007C3DD4"/>
    <w:rsid w:val="007C4ABE"/>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50F4"/>
    <w:rsid w:val="007D532D"/>
    <w:rsid w:val="007D54B1"/>
    <w:rsid w:val="007D592D"/>
    <w:rsid w:val="007D6389"/>
    <w:rsid w:val="007D64B8"/>
    <w:rsid w:val="007D6D04"/>
    <w:rsid w:val="007E068D"/>
    <w:rsid w:val="007E0E71"/>
    <w:rsid w:val="007E193C"/>
    <w:rsid w:val="007E1A94"/>
    <w:rsid w:val="007E2377"/>
    <w:rsid w:val="007E23F3"/>
    <w:rsid w:val="007E30D3"/>
    <w:rsid w:val="007E33EF"/>
    <w:rsid w:val="007E3789"/>
    <w:rsid w:val="007E46FB"/>
    <w:rsid w:val="007E4C2B"/>
    <w:rsid w:val="007E55AD"/>
    <w:rsid w:val="007E5C6C"/>
    <w:rsid w:val="007E5E1E"/>
    <w:rsid w:val="007E6163"/>
    <w:rsid w:val="007E714D"/>
    <w:rsid w:val="007E7BBE"/>
    <w:rsid w:val="007F05F5"/>
    <w:rsid w:val="007F06BB"/>
    <w:rsid w:val="007F2190"/>
    <w:rsid w:val="007F250F"/>
    <w:rsid w:val="007F26E7"/>
    <w:rsid w:val="007F2BDC"/>
    <w:rsid w:val="007F3438"/>
    <w:rsid w:val="007F3B87"/>
    <w:rsid w:val="007F49FF"/>
    <w:rsid w:val="007F519D"/>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88A"/>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595"/>
    <w:rsid w:val="00826859"/>
    <w:rsid w:val="0082771E"/>
    <w:rsid w:val="00830303"/>
    <w:rsid w:val="00830426"/>
    <w:rsid w:val="00830F99"/>
    <w:rsid w:val="008316B6"/>
    <w:rsid w:val="00831B0E"/>
    <w:rsid w:val="00831EF1"/>
    <w:rsid w:val="00832D5F"/>
    <w:rsid w:val="00833E67"/>
    <w:rsid w:val="00833F69"/>
    <w:rsid w:val="008347C0"/>
    <w:rsid w:val="008352D3"/>
    <w:rsid w:val="00835770"/>
    <w:rsid w:val="00835FAA"/>
    <w:rsid w:val="0083644E"/>
    <w:rsid w:val="0083691A"/>
    <w:rsid w:val="00836A18"/>
    <w:rsid w:val="00836DC0"/>
    <w:rsid w:val="00837728"/>
    <w:rsid w:val="00837B9C"/>
    <w:rsid w:val="00837EFA"/>
    <w:rsid w:val="00840382"/>
    <w:rsid w:val="00840468"/>
    <w:rsid w:val="00840985"/>
    <w:rsid w:val="00840A31"/>
    <w:rsid w:val="00840D4F"/>
    <w:rsid w:val="00841A5B"/>
    <w:rsid w:val="00841D2E"/>
    <w:rsid w:val="00841DDB"/>
    <w:rsid w:val="00842266"/>
    <w:rsid w:val="008425DF"/>
    <w:rsid w:val="00842BB3"/>
    <w:rsid w:val="00842E46"/>
    <w:rsid w:val="00843158"/>
    <w:rsid w:val="00844860"/>
    <w:rsid w:val="00844F3E"/>
    <w:rsid w:val="008451D9"/>
    <w:rsid w:val="00845993"/>
    <w:rsid w:val="00845A33"/>
    <w:rsid w:val="00845CB1"/>
    <w:rsid w:val="00846ED6"/>
    <w:rsid w:val="00847185"/>
    <w:rsid w:val="008476EC"/>
    <w:rsid w:val="00847B2B"/>
    <w:rsid w:val="00850396"/>
    <w:rsid w:val="008512CB"/>
    <w:rsid w:val="00851922"/>
    <w:rsid w:val="00851A78"/>
    <w:rsid w:val="008537CD"/>
    <w:rsid w:val="008539A4"/>
    <w:rsid w:val="0085405C"/>
    <w:rsid w:val="00854381"/>
    <w:rsid w:val="00854B18"/>
    <w:rsid w:val="00854BDA"/>
    <w:rsid w:val="0085526A"/>
    <w:rsid w:val="008556B6"/>
    <w:rsid w:val="00855F54"/>
    <w:rsid w:val="00855FEB"/>
    <w:rsid w:val="008566A9"/>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4A0C"/>
    <w:rsid w:val="00865B9A"/>
    <w:rsid w:val="008664EE"/>
    <w:rsid w:val="00866C88"/>
    <w:rsid w:val="00866EAE"/>
    <w:rsid w:val="008671CA"/>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A66"/>
    <w:rsid w:val="00893BCC"/>
    <w:rsid w:val="00893D9D"/>
    <w:rsid w:val="0089405D"/>
    <w:rsid w:val="0089409C"/>
    <w:rsid w:val="00894471"/>
    <w:rsid w:val="00895192"/>
    <w:rsid w:val="00895C42"/>
    <w:rsid w:val="00895CDD"/>
    <w:rsid w:val="00895EAF"/>
    <w:rsid w:val="008965E4"/>
    <w:rsid w:val="008A0020"/>
    <w:rsid w:val="008A1BA8"/>
    <w:rsid w:val="008A2210"/>
    <w:rsid w:val="008A2F1D"/>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2D82"/>
    <w:rsid w:val="008B45FC"/>
    <w:rsid w:val="008B5059"/>
    <w:rsid w:val="008B530B"/>
    <w:rsid w:val="008B5639"/>
    <w:rsid w:val="008B577D"/>
    <w:rsid w:val="008B6194"/>
    <w:rsid w:val="008B67A8"/>
    <w:rsid w:val="008B712C"/>
    <w:rsid w:val="008B7625"/>
    <w:rsid w:val="008B7AA9"/>
    <w:rsid w:val="008C0447"/>
    <w:rsid w:val="008C1338"/>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3F80"/>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60"/>
    <w:rsid w:val="008F6293"/>
    <w:rsid w:val="008F704B"/>
    <w:rsid w:val="00900018"/>
    <w:rsid w:val="00900889"/>
    <w:rsid w:val="00900BE0"/>
    <w:rsid w:val="00900E5E"/>
    <w:rsid w:val="00901102"/>
    <w:rsid w:val="00902239"/>
    <w:rsid w:val="00902B0B"/>
    <w:rsid w:val="009031E5"/>
    <w:rsid w:val="00903FDE"/>
    <w:rsid w:val="009046D7"/>
    <w:rsid w:val="00904ADF"/>
    <w:rsid w:val="00904C11"/>
    <w:rsid w:val="00905C0D"/>
    <w:rsid w:val="0090661E"/>
    <w:rsid w:val="00906836"/>
    <w:rsid w:val="0090699B"/>
    <w:rsid w:val="00906C6F"/>
    <w:rsid w:val="009074BA"/>
    <w:rsid w:val="00907A83"/>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CBA"/>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C95"/>
    <w:rsid w:val="00947E5D"/>
    <w:rsid w:val="009514EE"/>
    <w:rsid w:val="00951B1F"/>
    <w:rsid w:val="00951D72"/>
    <w:rsid w:val="00952768"/>
    <w:rsid w:val="00952AAC"/>
    <w:rsid w:val="00952D13"/>
    <w:rsid w:val="00953DFF"/>
    <w:rsid w:val="0095488C"/>
    <w:rsid w:val="009549CC"/>
    <w:rsid w:val="00954C12"/>
    <w:rsid w:val="00954F52"/>
    <w:rsid w:val="00961AAF"/>
    <w:rsid w:val="00961E05"/>
    <w:rsid w:val="00962B1E"/>
    <w:rsid w:val="009638FF"/>
    <w:rsid w:val="0096486E"/>
    <w:rsid w:val="00964A0B"/>
    <w:rsid w:val="00964AF8"/>
    <w:rsid w:val="009650A3"/>
    <w:rsid w:val="0096511F"/>
    <w:rsid w:val="00966360"/>
    <w:rsid w:val="0096666A"/>
    <w:rsid w:val="00966F65"/>
    <w:rsid w:val="009674D8"/>
    <w:rsid w:val="009678B3"/>
    <w:rsid w:val="00967E9D"/>
    <w:rsid w:val="009702C6"/>
    <w:rsid w:val="00970B4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70C"/>
    <w:rsid w:val="00982C91"/>
    <w:rsid w:val="00982F77"/>
    <w:rsid w:val="0098320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6B3"/>
    <w:rsid w:val="00994B4D"/>
    <w:rsid w:val="00995AD7"/>
    <w:rsid w:val="00995B33"/>
    <w:rsid w:val="00995D4E"/>
    <w:rsid w:val="00996D33"/>
    <w:rsid w:val="00997311"/>
    <w:rsid w:val="00997908"/>
    <w:rsid w:val="00997B64"/>
    <w:rsid w:val="00997FDF"/>
    <w:rsid w:val="009A0B3C"/>
    <w:rsid w:val="009A1C6E"/>
    <w:rsid w:val="009A2971"/>
    <w:rsid w:val="009A303D"/>
    <w:rsid w:val="009A3121"/>
    <w:rsid w:val="009A3207"/>
    <w:rsid w:val="009A3700"/>
    <w:rsid w:val="009A3CCB"/>
    <w:rsid w:val="009A41A4"/>
    <w:rsid w:val="009A45EB"/>
    <w:rsid w:val="009A46DB"/>
    <w:rsid w:val="009A49E9"/>
    <w:rsid w:val="009A554B"/>
    <w:rsid w:val="009A5ABB"/>
    <w:rsid w:val="009A6575"/>
    <w:rsid w:val="009A6698"/>
    <w:rsid w:val="009A6F73"/>
    <w:rsid w:val="009A7A4D"/>
    <w:rsid w:val="009A7BE4"/>
    <w:rsid w:val="009B0724"/>
    <w:rsid w:val="009B098A"/>
    <w:rsid w:val="009B0BC1"/>
    <w:rsid w:val="009B2546"/>
    <w:rsid w:val="009B260F"/>
    <w:rsid w:val="009B2D0F"/>
    <w:rsid w:val="009B2FA3"/>
    <w:rsid w:val="009B2FB2"/>
    <w:rsid w:val="009B3012"/>
    <w:rsid w:val="009B33DF"/>
    <w:rsid w:val="009B3400"/>
    <w:rsid w:val="009B3E6E"/>
    <w:rsid w:val="009B436D"/>
    <w:rsid w:val="009B473D"/>
    <w:rsid w:val="009B4BF1"/>
    <w:rsid w:val="009B4C8D"/>
    <w:rsid w:val="009B5C10"/>
    <w:rsid w:val="009B6E5C"/>
    <w:rsid w:val="009B75DE"/>
    <w:rsid w:val="009C04A0"/>
    <w:rsid w:val="009C0E4E"/>
    <w:rsid w:val="009C147E"/>
    <w:rsid w:val="009C18BA"/>
    <w:rsid w:val="009C2061"/>
    <w:rsid w:val="009C28C1"/>
    <w:rsid w:val="009C35E0"/>
    <w:rsid w:val="009C3FD3"/>
    <w:rsid w:val="009C4384"/>
    <w:rsid w:val="009C44F1"/>
    <w:rsid w:val="009C4DCC"/>
    <w:rsid w:val="009C5114"/>
    <w:rsid w:val="009C56C2"/>
    <w:rsid w:val="009C56CD"/>
    <w:rsid w:val="009C574D"/>
    <w:rsid w:val="009C591E"/>
    <w:rsid w:val="009C5994"/>
    <w:rsid w:val="009C6BC9"/>
    <w:rsid w:val="009C7D51"/>
    <w:rsid w:val="009D038B"/>
    <w:rsid w:val="009D05AE"/>
    <w:rsid w:val="009D0AE4"/>
    <w:rsid w:val="009D1589"/>
    <w:rsid w:val="009D1BEB"/>
    <w:rsid w:val="009D319B"/>
    <w:rsid w:val="009D31F7"/>
    <w:rsid w:val="009D32EC"/>
    <w:rsid w:val="009D3991"/>
    <w:rsid w:val="009D4B19"/>
    <w:rsid w:val="009D4DA1"/>
    <w:rsid w:val="009D5B1D"/>
    <w:rsid w:val="009D5FEA"/>
    <w:rsid w:val="009D636C"/>
    <w:rsid w:val="009D64D3"/>
    <w:rsid w:val="009D6FE0"/>
    <w:rsid w:val="009D7D98"/>
    <w:rsid w:val="009E00B6"/>
    <w:rsid w:val="009E02B8"/>
    <w:rsid w:val="009E06C1"/>
    <w:rsid w:val="009E16C4"/>
    <w:rsid w:val="009E1732"/>
    <w:rsid w:val="009E17AC"/>
    <w:rsid w:val="009E1806"/>
    <w:rsid w:val="009E1C12"/>
    <w:rsid w:val="009E3004"/>
    <w:rsid w:val="009E3352"/>
    <w:rsid w:val="009E364E"/>
    <w:rsid w:val="009E3EAF"/>
    <w:rsid w:val="009E437C"/>
    <w:rsid w:val="009E4B28"/>
    <w:rsid w:val="009E5913"/>
    <w:rsid w:val="009E5D2B"/>
    <w:rsid w:val="009E74DA"/>
    <w:rsid w:val="009F0414"/>
    <w:rsid w:val="009F04D4"/>
    <w:rsid w:val="009F1EA7"/>
    <w:rsid w:val="009F2A98"/>
    <w:rsid w:val="009F3B22"/>
    <w:rsid w:val="009F4DCF"/>
    <w:rsid w:val="009F5572"/>
    <w:rsid w:val="009F5F96"/>
    <w:rsid w:val="009F6063"/>
    <w:rsid w:val="009F6667"/>
    <w:rsid w:val="009F6BBA"/>
    <w:rsid w:val="009F6FD4"/>
    <w:rsid w:val="00A00695"/>
    <w:rsid w:val="00A00E06"/>
    <w:rsid w:val="00A01E00"/>
    <w:rsid w:val="00A02701"/>
    <w:rsid w:val="00A03B98"/>
    <w:rsid w:val="00A0468B"/>
    <w:rsid w:val="00A046C9"/>
    <w:rsid w:val="00A04BB3"/>
    <w:rsid w:val="00A04E07"/>
    <w:rsid w:val="00A04E46"/>
    <w:rsid w:val="00A05586"/>
    <w:rsid w:val="00A06254"/>
    <w:rsid w:val="00A06545"/>
    <w:rsid w:val="00A07255"/>
    <w:rsid w:val="00A07994"/>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555"/>
    <w:rsid w:val="00A177AF"/>
    <w:rsid w:val="00A17AA5"/>
    <w:rsid w:val="00A17C16"/>
    <w:rsid w:val="00A20496"/>
    <w:rsid w:val="00A206A8"/>
    <w:rsid w:val="00A20797"/>
    <w:rsid w:val="00A21BC9"/>
    <w:rsid w:val="00A21C40"/>
    <w:rsid w:val="00A22952"/>
    <w:rsid w:val="00A229E1"/>
    <w:rsid w:val="00A23773"/>
    <w:rsid w:val="00A239C8"/>
    <w:rsid w:val="00A2493F"/>
    <w:rsid w:val="00A24DF4"/>
    <w:rsid w:val="00A24E5F"/>
    <w:rsid w:val="00A25A46"/>
    <w:rsid w:val="00A26724"/>
    <w:rsid w:val="00A27086"/>
    <w:rsid w:val="00A2709B"/>
    <w:rsid w:val="00A271E9"/>
    <w:rsid w:val="00A27482"/>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369"/>
    <w:rsid w:val="00A37E26"/>
    <w:rsid w:val="00A405C8"/>
    <w:rsid w:val="00A40936"/>
    <w:rsid w:val="00A41F6D"/>
    <w:rsid w:val="00A422B5"/>
    <w:rsid w:val="00A42396"/>
    <w:rsid w:val="00A4263E"/>
    <w:rsid w:val="00A4287E"/>
    <w:rsid w:val="00A436D0"/>
    <w:rsid w:val="00A4434B"/>
    <w:rsid w:val="00A44A63"/>
    <w:rsid w:val="00A44C64"/>
    <w:rsid w:val="00A45310"/>
    <w:rsid w:val="00A4532C"/>
    <w:rsid w:val="00A45F00"/>
    <w:rsid w:val="00A465FD"/>
    <w:rsid w:val="00A46E4D"/>
    <w:rsid w:val="00A4700A"/>
    <w:rsid w:val="00A47A47"/>
    <w:rsid w:val="00A50356"/>
    <w:rsid w:val="00A509B1"/>
    <w:rsid w:val="00A509DE"/>
    <w:rsid w:val="00A50A97"/>
    <w:rsid w:val="00A51C7F"/>
    <w:rsid w:val="00A52018"/>
    <w:rsid w:val="00A52526"/>
    <w:rsid w:val="00A5284B"/>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49B"/>
    <w:rsid w:val="00A57A92"/>
    <w:rsid w:val="00A57B26"/>
    <w:rsid w:val="00A57E4F"/>
    <w:rsid w:val="00A60281"/>
    <w:rsid w:val="00A609C9"/>
    <w:rsid w:val="00A60A70"/>
    <w:rsid w:val="00A60E87"/>
    <w:rsid w:val="00A61EE2"/>
    <w:rsid w:val="00A6202C"/>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5C07"/>
    <w:rsid w:val="00A76015"/>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1AA"/>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8F8"/>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4D46"/>
    <w:rsid w:val="00AB58A8"/>
    <w:rsid w:val="00AB5AB4"/>
    <w:rsid w:val="00AB5C0E"/>
    <w:rsid w:val="00AB5CE1"/>
    <w:rsid w:val="00AB5FC3"/>
    <w:rsid w:val="00AB61E9"/>
    <w:rsid w:val="00AB6465"/>
    <w:rsid w:val="00AB6EB8"/>
    <w:rsid w:val="00AB7721"/>
    <w:rsid w:val="00AB7E22"/>
    <w:rsid w:val="00AC051D"/>
    <w:rsid w:val="00AC0855"/>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2CA3"/>
    <w:rsid w:val="00AD41B3"/>
    <w:rsid w:val="00AD445C"/>
    <w:rsid w:val="00AD4B00"/>
    <w:rsid w:val="00AD4ED5"/>
    <w:rsid w:val="00AD55A0"/>
    <w:rsid w:val="00AD5D53"/>
    <w:rsid w:val="00AD6A26"/>
    <w:rsid w:val="00AD75A8"/>
    <w:rsid w:val="00AD7726"/>
    <w:rsid w:val="00AD785A"/>
    <w:rsid w:val="00AE0B34"/>
    <w:rsid w:val="00AE1BA3"/>
    <w:rsid w:val="00AE1C0F"/>
    <w:rsid w:val="00AE233C"/>
    <w:rsid w:val="00AE26C0"/>
    <w:rsid w:val="00AE2B4E"/>
    <w:rsid w:val="00AE3FC4"/>
    <w:rsid w:val="00AE4600"/>
    <w:rsid w:val="00AE61AB"/>
    <w:rsid w:val="00AE6425"/>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45BE"/>
    <w:rsid w:val="00B04D2B"/>
    <w:rsid w:val="00B055D1"/>
    <w:rsid w:val="00B05CC2"/>
    <w:rsid w:val="00B064FB"/>
    <w:rsid w:val="00B067C7"/>
    <w:rsid w:val="00B07445"/>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18BF"/>
    <w:rsid w:val="00B24D2D"/>
    <w:rsid w:val="00B24EEB"/>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D01"/>
    <w:rsid w:val="00B341C2"/>
    <w:rsid w:val="00B34348"/>
    <w:rsid w:val="00B34DBA"/>
    <w:rsid w:val="00B352C5"/>
    <w:rsid w:val="00B35878"/>
    <w:rsid w:val="00B37E40"/>
    <w:rsid w:val="00B40963"/>
    <w:rsid w:val="00B4118D"/>
    <w:rsid w:val="00B4169D"/>
    <w:rsid w:val="00B41812"/>
    <w:rsid w:val="00B41855"/>
    <w:rsid w:val="00B4298D"/>
    <w:rsid w:val="00B429A7"/>
    <w:rsid w:val="00B431BA"/>
    <w:rsid w:val="00B4519B"/>
    <w:rsid w:val="00B45F64"/>
    <w:rsid w:val="00B45FE2"/>
    <w:rsid w:val="00B46A08"/>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D6C"/>
    <w:rsid w:val="00B951B4"/>
    <w:rsid w:val="00B95479"/>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0E8C"/>
    <w:rsid w:val="00BB1B45"/>
    <w:rsid w:val="00BB2496"/>
    <w:rsid w:val="00BB2CC3"/>
    <w:rsid w:val="00BB2DA9"/>
    <w:rsid w:val="00BB3169"/>
    <w:rsid w:val="00BB33C1"/>
    <w:rsid w:val="00BB4736"/>
    <w:rsid w:val="00BB5056"/>
    <w:rsid w:val="00BB5084"/>
    <w:rsid w:val="00BB519A"/>
    <w:rsid w:val="00BB5959"/>
    <w:rsid w:val="00BB5AD0"/>
    <w:rsid w:val="00BB68E9"/>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98C"/>
    <w:rsid w:val="00BC3C48"/>
    <w:rsid w:val="00BC41BE"/>
    <w:rsid w:val="00BC44CE"/>
    <w:rsid w:val="00BC4624"/>
    <w:rsid w:val="00BC5158"/>
    <w:rsid w:val="00BC548A"/>
    <w:rsid w:val="00BC5EE7"/>
    <w:rsid w:val="00BC6C95"/>
    <w:rsid w:val="00BC7F60"/>
    <w:rsid w:val="00BD04B2"/>
    <w:rsid w:val="00BD0777"/>
    <w:rsid w:val="00BD0A04"/>
    <w:rsid w:val="00BD17C0"/>
    <w:rsid w:val="00BD294D"/>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429"/>
    <w:rsid w:val="00BF2D35"/>
    <w:rsid w:val="00BF368D"/>
    <w:rsid w:val="00BF4F08"/>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27F"/>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818"/>
    <w:rsid w:val="00C24A91"/>
    <w:rsid w:val="00C25E7A"/>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585"/>
    <w:rsid w:val="00C356E0"/>
    <w:rsid w:val="00C3612D"/>
    <w:rsid w:val="00C3620E"/>
    <w:rsid w:val="00C363FD"/>
    <w:rsid w:val="00C366F9"/>
    <w:rsid w:val="00C36AC4"/>
    <w:rsid w:val="00C37DE1"/>
    <w:rsid w:val="00C40415"/>
    <w:rsid w:val="00C404B8"/>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5F5"/>
    <w:rsid w:val="00C51AD7"/>
    <w:rsid w:val="00C523AE"/>
    <w:rsid w:val="00C52D38"/>
    <w:rsid w:val="00C5312B"/>
    <w:rsid w:val="00C537A2"/>
    <w:rsid w:val="00C53D37"/>
    <w:rsid w:val="00C5405F"/>
    <w:rsid w:val="00C5453A"/>
    <w:rsid w:val="00C54657"/>
    <w:rsid w:val="00C55512"/>
    <w:rsid w:val="00C55916"/>
    <w:rsid w:val="00C5604E"/>
    <w:rsid w:val="00C570EE"/>
    <w:rsid w:val="00C571CA"/>
    <w:rsid w:val="00C60185"/>
    <w:rsid w:val="00C60365"/>
    <w:rsid w:val="00C603DF"/>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B2D"/>
    <w:rsid w:val="00C72D86"/>
    <w:rsid w:val="00C74374"/>
    <w:rsid w:val="00C7495D"/>
    <w:rsid w:val="00C751CE"/>
    <w:rsid w:val="00C751F0"/>
    <w:rsid w:val="00C761DF"/>
    <w:rsid w:val="00C77225"/>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A001A"/>
    <w:rsid w:val="00CA261B"/>
    <w:rsid w:val="00CA2EB0"/>
    <w:rsid w:val="00CA2FAD"/>
    <w:rsid w:val="00CA3FED"/>
    <w:rsid w:val="00CA44A3"/>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29AF"/>
    <w:rsid w:val="00CC2FF6"/>
    <w:rsid w:val="00CC3582"/>
    <w:rsid w:val="00CC3781"/>
    <w:rsid w:val="00CC3E74"/>
    <w:rsid w:val="00CC3F72"/>
    <w:rsid w:val="00CC4B5B"/>
    <w:rsid w:val="00CC4CC8"/>
    <w:rsid w:val="00CC4D8B"/>
    <w:rsid w:val="00CC537A"/>
    <w:rsid w:val="00CC54C1"/>
    <w:rsid w:val="00CD0DB2"/>
    <w:rsid w:val="00CD201B"/>
    <w:rsid w:val="00CD260A"/>
    <w:rsid w:val="00CD2792"/>
    <w:rsid w:val="00CD2AB3"/>
    <w:rsid w:val="00CD2BC0"/>
    <w:rsid w:val="00CD33DC"/>
    <w:rsid w:val="00CD3C13"/>
    <w:rsid w:val="00CD3DF1"/>
    <w:rsid w:val="00CD4458"/>
    <w:rsid w:val="00CD477C"/>
    <w:rsid w:val="00CD5CE0"/>
    <w:rsid w:val="00CD601F"/>
    <w:rsid w:val="00CD60C2"/>
    <w:rsid w:val="00CD6FC6"/>
    <w:rsid w:val="00CD711E"/>
    <w:rsid w:val="00CD7EE8"/>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363"/>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F77"/>
    <w:rsid w:val="00D01053"/>
    <w:rsid w:val="00D017C2"/>
    <w:rsid w:val="00D01A33"/>
    <w:rsid w:val="00D01B98"/>
    <w:rsid w:val="00D02151"/>
    <w:rsid w:val="00D02A76"/>
    <w:rsid w:val="00D02E60"/>
    <w:rsid w:val="00D02E6A"/>
    <w:rsid w:val="00D03DC0"/>
    <w:rsid w:val="00D03E1A"/>
    <w:rsid w:val="00D0463D"/>
    <w:rsid w:val="00D04788"/>
    <w:rsid w:val="00D053A6"/>
    <w:rsid w:val="00D0551C"/>
    <w:rsid w:val="00D06469"/>
    <w:rsid w:val="00D06EF9"/>
    <w:rsid w:val="00D07378"/>
    <w:rsid w:val="00D07F4F"/>
    <w:rsid w:val="00D1035A"/>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E13"/>
    <w:rsid w:val="00D26F18"/>
    <w:rsid w:val="00D2733B"/>
    <w:rsid w:val="00D2760B"/>
    <w:rsid w:val="00D30A9F"/>
    <w:rsid w:val="00D30BB5"/>
    <w:rsid w:val="00D30DE2"/>
    <w:rsid w:val="00D32172"/>
    <w:rsid w:val="00D3242A"/>
    <w:rsid w:val="00D3284F"/>
    <w:rsid w:val="00D33C5B"/>
    <w:rsid w:val="00D33E50"/>
    <w:rsid w:val="00D33E6F"/>
    <w:rsid w:val="00D3494E"/>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AD1"/>
    <w:rsid w:val="00D53B2A"/>
    <w:rsid w:val="00D54406"/>
    <w:rsid w:val="00D5442E"/>
    <w:rsid w:val="00D55730"/>
    <w:rsid w:val="00D5643E"/>
    <w:rsid w:val="00D5690F"/>
    <w:rsid w:val="00D56B00"/>
    <w:rsid w:val="00D57343"/>
    <w:rsid w:val="00D574AF"/>
    <w:rsid w:val="00D60796"/>
    <w:rsid w:val="00D61CFA"/>
    <w:rsid w:val="00D621B2"/>
    <w:rsid w:val="00D622B3"/>
    <w:rsid w:val="00D62786"/>
    <w:rsid w:val="00D63046"/>
    <w:rsid w:val="00D64463"/>
    <w:rsid w:val="00D64AF3"/>
    <w:rsid w:val="00D659EF"/>
    <w:rsid w:val="00D65BA7"/>
    <w:rsid w:val="00D6622E"/>
    <w:rsid w:val="00D6681D"/>
    <w:rsid w:val="00D66E69"/>
    <w:rsid w:val="00D66E8F"/>
    <w:rsid w:val="00D709CD"/>
    <w:rsid w:val="00D70BCF"/>
    <w:rsid w:val="00D71177"/>
    <w:rsid w:val="00D71C20"/>
    <w:rsid w:val="00D7213B"/>
    <w:rsid w:val="00D72518"/>
    <w:rsid w:val="00D728BB"/>
    <w:rsid w:val="00D72C5E"/>
    <w:rsid w:val="00D7307D"/>
    <w:rsid w:val="00D74186"/>
    <w:rsid w:val="00D7441C"/>
    <w:rsid w:val="00D75946"/>
    <w:rsid w:val="00D75FA9"/>
    <w:rsid w:val="00D76BDA"/>
    <w:rsid w:val="00D76E70"/>
    <w:rsid w:val="00D80139"/>
    <w:rsid w:val="00D80272"/>
    <w:rsid w:val="00D80444"/>
    <w:rsid w:val="00D82C4B"/>
    <w:rsid w:val="00D82E81"/>
    <w:rsid w:val="00D8390E"/>
    <w:rsid w:val="00D841EB"/>
    <w:rsid w:val="00D844D2"/>
    <w:rsid w:val="00D84DAD"/>
    <w:rsid w:val="00D85934"/>
    <w:rsid w:val="00D86100"/>
    <w:rsid w:val="00D86EB6"/>
    <w:rsid w:val="00D87C5F"/>
    <w:rsid w:val="00D904DE"/>
    <w:rsid w:val="00D90FFF"/>
    <w:rsid w:val="00D91174"/>
    <w:rsid w:val="00D91B7D"/>
    <w:rsid w:val="00D92091"/>
    <w:rsid w:val="00D93044"/>
    <w:rsid w:val="00D931DE"/>
    <w:rsid w:val="00D93EFD"/>
    <w:rsid w:val="00D949EF"/>
    <w:rsid w:val="00D94B03"/>
    <w:rsid w:val="00D954F0"/>
    <w:rsid w:val="00D96625"/>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0BA"/>
    <w:rsid w:val="00DA7855"/>
    <w:rsid w:val="00DB0335"/>
    <w:rsid w:val="00DB10DF"/>
    <w:rsid w:val="00DB1381"/>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3D21"/>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252"/>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708"/>
    <w:rsid w:val="00E17D04"/>
    <w:rsid w:val="00E17D51"/>
    <w:rsid w:val="00E2159E"/>
    <w:rsid w:val="00E21B57"/>
    <w:rsid w:val="00E2223B"/>
    <w:rsid w:val="00E237B6"/>
    <w:rsid w:val="00E237E2"/>
    <w:rsid w:val="00E23E74"/>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9E"/>
    <w:rsid w:val="00E64BE4"/>
    <w:rsid w:val="00E6534D"/>
    <w:rsid w:val="00E65480"/>
    <w:rsid w:val="00E6561A"/>
    <w:rsid w:val="00E6678F"/>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5DA"/>
    <w:rsid w:val="00EA4410"/>
    <w:rsid w:val="00EA4780"/>
    <w:rsid w:val="00EA5531"/>
    <w:rsid w:val="00EA56F3"/>
    <w:rsid w:val="00EA5945"/>
    <w:rsid w:val="00EA5B85"/>
    <w:rsid w:val="00EA5C17"/>
    <w:rsid w:val="00EA5D68"/>
    <w:rsid w:val="00EA5FAD"/>
    <w:rsid w:val="00EA61D8"/>
    <w:rsid w:val="00EA6402"/>
    <w:rsid w:val="00EA669B"/>
    <w:rsid w:val="00EB0200"/>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FDD"/>
    <w:rsid w:val="00EC3382"/>
    <w:rsid w:val="00EC35E7"/>
    <w:rsid w:val="00EC4338"/>
    <w:rsid w:val="00EC5318"/>
    <w:rsid w:val="00EC5AF3"/>
    <w:rsid w:val="00EC5BC3"/>
    <w:rsid w:val="00EC5E7B"/>
    <w:rsid w:val="00EC70E1"/>
    <w:rsid w:val="00EC7432"/>
    <w:rsid w:val="00EC7D6F"/>
    <w:rsid w:val="00EC7D73"/>
    <w:rsid w:val="00ED069F"/>
    <w:rsid w:val="00ED0814"/>
    <w:rsid w:val="00ED1115"/>
    <w:rsid w:val="00ED2309"/>
    <w:rsid w:val="00ED273C"/>
    <w:rsid w:val="00ED29DA"/>
    <w:rsid w:val="00ED2F54"/>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42C6"/>
    <w:rsid w:val="00F049B1"/>
    <w:rsid w:val="00F04C31"/>
    <w:rsid w:val="00F05261"/>
    <w:rsid w:val="00F05566"/>
    <w:rsid w:val="00F05F99"/>
    <w:rsid w:val="00F06388"/>
    <w:rsid w:val="00F06E80"/>
    <w:rsid w:val="00F076FB"/>
    <w:rsid w:val="00F07C75"/>
    <w:rsid w:val="00F1244D"/>
    <w:rsid w:val="00F12A3C"/>
    <w:rsid w:val="00F12AC5"/>
    <w:rsid w:val="00F12AF0"/>
    <w:rsid w:val="00F12BD4"/>
    <w:rsid w:val="00F13576"/>
    <w:rsid w:val="00F13952"/>
    <w:rsid w:val="00F1462C"/>
    <w:rsid w:val="00F14737"/>
    <w:rsid w:val="00F1479C"/>
    <w:rsid w:val="00F14F83"/>
    <w:rsid w:val="00F14F9A"/>
    <w:rsid w:val="00F1513B"/>
    <w:rsid w:val="00F15683"/>
    <w:rsid w:val="00F15EC7"/>
    <w:rsid w:val="00F161E3"/>
    <w:rsid w:val="00F16F1A"/>
    <w:rsid w:val="00F17349"/>
    <w:rsid w:val="00F17577"/>
    <w:rsid w:val="00F1759A"/>
    <w:rsid w:val="00F1766F"/>
    <w:rsid w:val="00F17ECB"/>
    <w:rsid w:val="00F20FFB"/>
    <w:rsid w:val="00F214F8"/>
    <w:rsid w:val="00F220D8"/>
    <w:rsid w:val="00F2264A"/>
    <w:rsid w:val="00F22D74"/>
    <w:rsid w:val="00F22E2F"/>
    <w:rsid w:val="00F23798"/>
    <w:rsid w:val="00F23C8F"/>
    <w:rsid w:val="00F2455F"/>
    <w:rsid w:val="00F24D79"/>
    <w:rsid w:val="00F2571F"/>
    <w:rsid w:val="00F25B4C"/>
    <w:rsid w:val="00F2686B"/>
    <w:rsid w:val="00F26B24"/>
    <w:rsid w:val="00F26EDB"/>
    <w:rsid w:val="00F26FDE"/>
    <w:rsid w:val="00F2799C"/>
    <w:rsid w:val="00F30E14"/>
    <w:rsid w:val="00F31301"/>
    <w:rsid w:val="00F3155A"/>
    <w:rsid w:val="00F31CA8"/>
    <w:rsid w:val="00F32589"/>
    <w:rsid w:val="00F32BD2"/>
    <w:rsid w:val="00F3349E"/>
    <w:rsid w:val="00F337E9"/>
    <w:rsid w:val="00F33859"/>
    <w:rsid w:val="00F3466C"/>
    <w:rsid w:val="00F34D79"/>
    <w:rsid w:val="00F35873"/>
    <w:rsid w:val="00F35A0C"/>
    <w:rsid w:val="00F36078"/>
    <w:rsid w:val="00F36473"/>
    <w:rsid w:val="00F36556"/>
    <w:rsid w:val="00F37180"/>
    <w:rsid w:val="00F373FF"/>
    <w:rsid w:val="00F401D1"/>
    <w:rsid w:val="00F40B08"/>
    <w:rsid w:val="00F40CDF"/>
    <w:rsid w:val="00F4114F"/>
    <w:rsid w:val="00F41BE1"/>
    <w:rsid w:val="00F41D57"/>
    <w:rsid w:val="00F421DA"/>
    <w:rsid w:val="00F42AA1"/>
    <w:rsid w:val="00F42B7B"/>
    <w:rsid w:val="00F439B4"/>
    <w:rsid w:val="00F43F7E"/>
    <w:rsid w:val="00F446C8"/>
    <w:rsid w:val="00F44A66"/>
    <w:rsid w:val="00F45D77"/>
    <w:rsid w:val="00F4615D"/>
    <w:rsid w:val="00F46A42"/>
    <w:rsid w:val="00F46D3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4D7"/>
    <w:rsid w:val="00F57AFC"/>
    <w:rsid w:val="00F60F53"/>
    <w:rsid w:val="00F6228F"/>
    <w:rsid w:val="00F63A9F"/>
    <w:rsid w:val="00F63EAD"/>
    <w:rsid w:val="00F64493"/>
    <w:rsid w:val="00F64A78"/>
    <w:rsid w:val="00F6521A"/>
    <w:rsid w:val="00F66568"/>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7600E"/>
    <w:rsid w:val="00F80041"/>
    <w:rsid w:val="00F80646"/>
    <w:rsid w:val="00F80CFF"/>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92D90"/>
    <w:rsid w:val="00F93534"/>
    <w:rsid w:val="00F93A6F"/>
    <w:rsid w:val="00F94B87"/>
    <w:rsid w:val="00F94FF5"/>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190"/>
    <w:rsid w:val="00FA5E43"/>
    <w:rsid w:val="00FA61CB"/>
    <w:rsid w:val="00FA6584"/>
    <w:rsid w:val="00FA6E00"/>
    <w:rsid w:val="00FA7A3E"/>
    <w:rsid w:val="00FB0C7C"/>
    <w:rsid w:val="00FB0F72"/>
    <w:rsid w:val="00FB147A"/>
    <w:rsid w:val="00FB1CF0"/>
    <w:rsid w:val="00FB1EB0"/>
    <w:rsid w:val="00FB252C"/>
    <w:rsid w:val="00FB309F"/>
    <w:rsid w:val="00FB325F"/>
    <w:rsid w:val="00FB473E"/>
    <w:rsid w:val="00FB4EE3"/>
    <w:rsid w:val="00FB5D7D"/>
    <w:rsid w:val="00FB63DF"/>
    <w:rsid w:val="00FB76E9"/>
    <w:rsid w:val="00FB77EB"/>
    <w:rsid w:val="00FB7952"/>
    <w:rsid w:val="00FB79B0"/>
    <w:rsid w:val="00FC097F"/>
    <w:rsid w:val="00FC0C55"/>
    <w:rsid w:val="00FC1071"/>
    <w:rsid w:val="00FC180E"/>
    <w:rsid w:val="00FC240B"/>
    <w:rsid w:val="00FC26AA"/>
    <w:rsid w:val="00FC396E"/>
    <w:rsid w:val="00FC3DC6"/>
    <w:rsid w:val="00FC472A"/>
    <w:rsid w:val="00FC4BA9"/>
    <w:rsid w:val="00FC4CC2"/>
    <w:rsid w:val="00FC5379"/>
    <w:rsid w:val="00FC5A80"/>
    <w:rsid w:val="00FC5BC4"/>
    <w:rsid w:val="00FC5CE0"/>
    <w:rsid w:val="00FC64BB"/>
    <w:rsid w:val="00FC68C5"/>
    <w:rsid w:val="00FC6B7D"/>
    <w:rsid w:val="00FC6CA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15C2"/>
    <w:rsid w:val="00FE1BC7"/>
    <w:rsid w:val="00FE1F5A"/>
    <w:rsid w:val="00FE329C"/>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5C3B"/>
    <w:rsid w:val="00FF5D5F"/>
    <w:rsid w:val="00FF62C0"/>
    <w:rsid w:val="00FF62F0"/>
    <w:rsid w:val="00FF6571"/>
    <w:rsid w:val="00FF6BC3"/>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996906">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5895436">
      <w:bodyDiv w:val="1"/>
      <w:marLeft w:val="0"/>
      <w:marRight w:val="0"/>
      <w:marTop w:val="0"/>
      <w:marBottom w:val="0"/>
      <w:divBdr>
        <w:top w:val="none" w:sz="0" w:space="0" w:color="auto"/>
        <w:left w:val="none" w:sz="0" w:space="0" w:color="auto"/>
        <w:bottom w:val="none" w:sz="0" w:space="0" w:color="auto"/>
        <w:right w:val="none" w:sz="0" w:space="0" w:color="auto"/>
      </w:divBdr>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117152">
      <w:bodyDiv w:val="1"/>
      <w:marLeft w:val="0"/>
      <w:marRight w:val="0"/>
      <w:marTop w:val="0"/>
      <w:marBottom w:val="0"/>
      <w:divBdr>
        <w:top w:val="none" w:sz="0" w:space="0" w:color="auto"/>
        <w:left w:val="none" w:sz="0" w:space="0" w:color="auto"/>
        <w:bottom w:val="none" w:sz="0" w:space="0" w:color="auto"/>
        <w:right w:val="none" w:sz="0" w:space="0" w:color="auto"/>
      </w:divBdr>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5067860">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41928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621515">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F77B-F546-421C-9C3D-FB3C701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1</Words>
  <Characters>2791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Abraham-Mose</vt:lpstr>
    </vt:vector>
  </TitlesOfParts>
  <Company>Furrer+Frey AG</Company>
  <LinksUpToDate>false</LinksUpToDate>
  <CharactersWithSpaces>3228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Mose</dc:title>
  <dc:creator>mbriggeler@furrerfrey.ch</dc:creator>
  <cp:keywords>Heilszeitalter</cp:keywords>
  <cp:lastModifiedBy>Briggeler Michael</cp:lastModifiedBy>
  <cp:revision>459</cp:revision>
  <cp:lastPrinted>2019-08-17T08:17:00Z</cp:lastPrinted>
  <dcterms:created xsi:type="dcterms:W3CDTF">2019-10-14T08:58:00Z</dcterms:created>
  <dcterms:modified xsi:type="dcterms:W3CDTF">2022-02-06T14:25:00Z</dcterms:modified>
</cp:coreProperties>
</file>